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98" w:rsidRPr="00B02F2D" w:rsidRDefault="00221F98" w:rsidP="00221F98">
      <w:pPr>
        <w:shd w:val="clear" w:color="auto" w:fill="FFFFFF"/>
        <w:jc w:val="center"/>
        <w:rPr>
          <w:color w:val="000000"/>
        </w:rPr>
      </w:pPr>
    </w:p>
    <w:p w:rsidR="00FB3AD5" w:rsidRDefault="00FB3AD5" w:rsidP="00FB3AD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КРАСНОДАРСКИЙ КРАЙ</w:t>
      </w:r>
    </w:p>
    <w:p w:rsidR="00FB3AD5" w:rsidRDefault="00FB3AD5" w:rsidP="00FB3AD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FB3AD5" w:rsidRDefault="00FB3AD5" w:rsidP="00FB3AD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FB3AD5" w:rsidRDefault="00FB3AD5" w:rsidP="00FB3AD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FB3AD5" w:rsidRDefault="00FB3AD5" w:rsidP="00FB3AD5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221F98" w:rsidRDefault="00221F98" w:rsidP="00221F98">
      <w:pPr>
        <w:shd w:val="clear" w:color="auto" w:fill="FFFFFF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21F98" w:rsidRDefault="00221F98" w:rsidP="00221F98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ind w:left="57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УТВЕРЖДЕНО</w:t>
      </w:r>
    </w:p>
    <w:p w:rsidR="00221F98" w:rsidRDefault="00221F98" w:rsidP="00FB3AD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FB3AD5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решением педагогического совета </w:t>
      </w:r>
    </w:p>
    <w:p w:rsidR="00FB3AD5" w:rsidRDefault="00FB3AD5" w:rsidP="00221F9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5</w:t>
      </w:r>
    </w:p>
    <w:p w:rsidR="00221F98" w:rsidRDefault="00221F98" w:rsidP="00221F9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552F15">
        <w:rPr>
          <w:sz w:val="28"/>
          <w:szCs w:val="28"/>
        </w:rPr>
        <w:t>6</w:t>
      </w:r>
      <w:r>
        <w:rPr>
          <w:sz w:val="28"/>
          <w:szCs w:val="28"/>
        </w:rPr>
        <w:t xml:space="preserve"> августа 20</w:t>
      </w:r>
      <w:r w:rsidR="00552F1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ротокол №1</w:t>
      </w:r>
    </w:p>
    <w:p w:rsidR="00221F98" w:rsidRPr="00B02F2D" w:rsidRDefault="00221F98" w:rsidP="00221F9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__________  / </w:t>
      </w:r>
      <w:r w:rsidR="00552F15">
        <w:rPr>
          <w:color w:val="000000"/>
          <w:sz w:val="28"/>
          <w:szCs w:val="28"/>
        </w:rPr>
        <w:t>Н.Н. Симоненко</w:t>
      </w:r>
      <w:r>
        <w:rPr>
          <w:color w:val="000000"/>
          <w:sz w:val="28"/>
          <w:szCs w:val="28"/>
        </w:rPr>
        <w:t xml:space="preserve">/             </w:t>
      </w:r>
    </w:p>
    <w:p w:rsidR="00221F98" w:rsidRDefault="00221F98" w:rsidP="00221F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ind w:left="4962"/>
        <w:rPr>
          <w:color w:val="000000"/>
        </w:rPr>
      </w:pPr>
    </w:p>
    <w:p w:rsidR="00221F98" w:rsidRDefault="00221F98" w:rsidP="00221F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21F98" w:rsidRDefault="00221F98" w:rsidP="00221F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21F98" w:rsidRDefault="00221F98" w:rsidP="00221F98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221F98" w:rsidRDefault="00221F98" w:rsidP="00221F98"/>
    <w:p w:rsidR="00221F98" w:rsidRDefault="00221F98" w:rsidP="00221F98">
      <w:pPr>
        <w:rPr>
          <w:sz w:val="16"/>
          <w:szCs w:val="16"/>
        </w:rPr>
      </w:pPr>
    </w:p>
    <w:p w:rsidR="00221F98" w:rsidRDefault="00221F98" w:rsidP="00221F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обществознанию</w:t>
      </w:r>
    </w:p>
    <w:p w:rsidR="00221F98" w:rsidRDefault="00221F98" w:rsidP="00221F98">
      <w:pPr>
        <w:shd w:val="clear" w:color="auto" w:fill="FFFFFF"/>
        <w:jc w:val="center"/>
        <w:rPr>
          <w:sz w:val="20"/>
          <w:szCs w:val="20"/>
        </w:rPr>
      </w:pPr>
    </w:p>
    <w:p w:rsidR="00221F98" w:rsidRDefault="00221F98" w:rsidP="00221F98">
      <w:pPr>
        <w:rPr>
          <w:sz w:val="16"/>
          <w:szCs w:val="16"/>
        </w:rPr>
      </w:pPr>
    </w:p>
    <w:p w:rsidR="00221F98" w:rsidRDefault="00221F98" w:rsidP="00221F98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 (класс) 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основное общее образование,  </w:t>
      </w:r>
      <w:r w:rsidR="00965AA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9 класс</w:t>
      </w:r>
    </w:p>
    <w:p w:rsidR="00221F98" w:rsidRDefault="00221F98" w:rsidP="00221F98">
      <w:pPr>
        <w:rPr>
          <w:sz w:val="20"/>
          <w:szCs w:val="20"/>
        </w:rPr>
      </w:pPr>
      <w:r>
        <w:t xml:space="preserve">                     </w:t>
      </w:r>
    </w:p>
    <w:p w:rsidR="00221F98" w:rsidRPr="00B0194B" w:rsidRDefault="00221F98" w:rsidP="00221F9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="00965AA2">
        <w:rPr>
          <w:sz w:val="28"/>
          <w:szCs w:val="28"/>
          <w:u w:val="single"/>
        </w:rPr>
        <w:t>170</w:t>
      </w:r>
      <w:r w:rsidR="00552F15">
        <w:rPr>
          <w:sz w:val="28"/>
          <w:szCs w:val="28"/>
          <w:u w:val="single"/>
        </w:rPr>
        <w:t>,   (</w:t>
      </w:r>
      <w:r w:rsidR="00833842">
        <w:rPr>
          <w:sz w:val="28"/>
          <w:szCs w:val="28"/>
          <w:u w:val="single"/>
        </w:rPr>
        <w:t>5</w:t>
      </w:r>
      <w:r w:rsidRPr="00B0194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9</w:t>
      </w:r>
      <w:r w:rsidRPr="00B0194B">
        <w:rPr>
          <w:sz w:val="28"/>
          <w:szCs w:val="28"/>
          <w:u w:val="single"/>
        </w:rPr>
        <w:t xml:space="preserve"> классы – </w:t>
      </w:r>
      <w:r>
        <w:rPr>
          <w:sz w:val="28"/>
          <w:szCs w:val="28"/>
          <w:u w:val="single"/>
        </w:rPr>
        <w:t xml:space="preserve">1 час </w:t>
      </w:r>
      <w:r w:rsidRPr="00B0194B">
        <w:rPr>
          <w:sz w:val="28"/>
          <w:szCs w:val="28"/>
          <w:u w:val="single"/>
        </w:rPr>
        <w:t xml:space="preserve"> в неделю</w:t>
      </w:r>
      <w:r>
        <w:rPr>
          <w:sz w:val="28"/>
          <w:szCs w:val="28"/>
          <w:u w:val="single"/>
        </w:rPr>
        <w:t>)</w:t>
      </w:r>
      <w:r w:rsidRPr="00B0194B">
        <w:rPr>
          <w:sz w:val="28"/>
          <w:szCs w:val="28"/>
          <w:u w:val="single"/>
        </w:rPr>
        <w:t xml:space="preserve"> </w:t>
      </w:r>
    </w:p>
    <w:p w:rsidR="00221F98" w:rsidRDefault="00221F98" w:rsidP="00221F9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221F98" w:rsidRDefault="00221F98" w:rsidP="00221F98">
      <w:pPr>
        <w:shd w:val="clear" w:color="auto" w:fill="FFFFFF"/>
        <w:rPr>
          <w:sz w:val="20"/>
          <w:szCs w:val="20"/>
        </w:rPr>
      </w:pPr>
    </w:p>
    <w:p w:rsidR="00221F98" w:rsidRDefault="00221F98" w:rsidP="00221F98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 xml:space="preserve">Шаповалова Лариса Вячеславовна </w:t>
      </w:r>
    </w:p>
    <w:p w:rsidR="00221F98" w:rsidRDefault="00221F98" w:rsidP="0022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552F15" w:rsidRDefault="00221F98" w:rsidP="00552F15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  <w:r w:rsidRPr="00AC011C">
        <w:rPr>
          <w:b w:val="0"/>
          <w:i w:val="0"/>
          <w:color w:val="000000"/>
          <w:sz w:val="28"/>
          <w:szCs w:val="28"/>
        </w:rPr>
        <w:t>Программа разработана</w:t>
      </w:r>
      <w:r w:rsidR="00552F15">
        <w:rPr>
          <w:b w:val="0"/>
          <w:i w:val="0"/>
          <w:color w:val="000000"/>
          <w:sz w:val="28"/>
          <w:szCs w:val="28"/>
        </w:rPr>
        <w:t xml:space="preserve"> в соответствии </w:t>
      </w:r>
      <w:r w:rsidR="00552F15" w:rsidRPr="006E1C7F">
        <w:rPr>
          <w:b w:val="0"/>
          <w:i w:val="0"/>
          <w:color w:val="000000"/>
          <w:sz w:val="28"/>
          <w:szCs w:val="28"/>
          <w:u w:val="single"/>
        </w:rPr>
        <w:t>с ФГОС ООО</w:t>
      </w:r>
      <w:r w:rsidR="00552F15">
        <w:rPr>
          <w:b w:val="0"/>
          <w:i w:val="0"/>
          <w:color w:val="000000"/>
          <w:sz w:val="28"/>
          <w:szCs w:val="28"/>
          <w:u w:val="single"/>
        </w:rPr>
        <w:t xml:space="preserve">  </w:t>
      </w:r>
    </w:p>
    <w:p w:rsidR="00552F15" w:rsidRDefault="00552F15" w:rsidP="00552F15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</w:p>
    <w:p w:rsidR="00552F15" w:rsidRPr="007D357B" w:rsidRDefault="00552F15" w:rsidP="00552F15">
      <w:pPr>
        <w:pStyle w:val="3"/>
        <w:ind w:right="-143"/>
        <w:jc w:val="left"/>
        <w:rPr>
          <w:b w:val="0"/>
          <w:i w:val="0"/>
          <w:sz w:val="28"/>
          <w:szCs w:val="28"/>
          <w:u w:val="single"/>
        </w:rPr>
      </w:pPr>
      <w:r w:rsidRPr="00554F38">
        <w:rPr>
          <w:b w:val="0"/>
          <w:i w:val="0"/>
          <w:color w:val="000000"/>
          <w:sz w:val="28"/>
          <w:szCs w:val="28"/>
        </w:rPr>
        <w:t>с учетом</w:t>
      </w:r>
      <w:r>
        <w:rPr>
          <w:b w:val="0"/>
          <w:i w:val="0"/>
          <w:color w:val="000000"/>
          <w:sz w:val="28"/>
          <w:szCs w:val="28"/>
        </w:rPr>
        <w:t xml:space="preserve">  </w:t>
      </w:r>
      <w:r>
        <w:rPr>
          <w:b w:val="0"/>
          <w:i w:val="0"/>
          <w:color w:val="000000"/>
          <w:sz w:val="28"/>
          <w:szCs w:val="28"/>
          <w:u w:val="single"/>
        </w:rPr>
        <w:t xml:space="preserve"> </w:t>
      </w:r>
      <w:r w:rsidRPr="00AF36EC">
        <w:rPr>
          <w:b w:val="0"/>
          <w:i w:val="0"/>
          <w:sz w:val="28"/>
          <w:szCs w:val="28"/>
          <w:u w:val="single"/>
        </w:rPr>
        <w:t>примерной основной образовательной программы основного общего образования</w:t>
      </w:r>
      <w:r>
        <w:rPr>
          <w:b w:val="0"/>
          <w:i w:val="0"/>
          <w:sz w:val="28"/>
          <w:szCs w:val="28"/>
          <w:u w:val="single"/>
        </w:rPr>
        <w:t xml:space="preserve"> (одобренно</w:t>
      </w:r>
      <w:r w:rsidRPr="00AF36EC">
        <w:rPr>
          <w:b w:val="0"/>
          <w:i w:val="0"/>
          <w:sz w:val="28"/>
          <w:szCs w:val="28"/>
          <w:u w:val="single"/>
        </w:rPr>
        <w:t>й</w:t>
      </w:r>
      <w:r w:rsidRPr="00AF36EC">
        <w:rPr>
          <w:i w:val="0"/>
          <w:sz w:val="28"/>
          <w:szCs w:val="28"/>
          <w:u w:val="single"/>
        </w:rPr>
        <w:t xml:space="preserve"> </w:t>
      </w:r>
      <w:r w:rsidRPr="00AF36EC">
        <w:rPr>
          <w:b w:val="0"/>
          <w:i w:val="0"/>
          <w:sz w:val="28"/>
          <w:szCs w:val="28"/>
          <w:u w:val="single"/>
        </w:rPr>
        <w:t>решением федерального учебно-методического объединения по общему образованию протокол  от 8 апреля 2015 г. № 1/15</w:t>
      </w:r>
      <w:r>
        <w:rPr>
          <w:b w:val="0"/>
          <w:i w:val="0"/>
          <w:sz w:val="28"/>
          <w:szCs w:val="28"/>
          <w:u w:val="single"/>
        </w:rPr>
        <w:t xml:space="preserve"> </w:t>
      </w:r>
      <w:r>
        <w:rPr>
          <w:b w:val="0"/>
          <w:i w:val="0"/>
          <w:sz w:val="28"/>
          <w:szCs w:val="28"/>
        </w:rPr>
        <w:t xml:space="preserve"> </w:t>
      </w:r>
      <w:r w:rsidRPr="007D357B">
        <w:rPr>
          <w:b w:val="0"/>
          <w:i w:val="0"/>
          <w:sz w:val="28"/>
          <w:szCs w:val="28"/>
          <w:u w:val="single"/>
        </w:rPr>
        <w:t>в редакции протокола № 1/20 от 04.02.2020 федерального учебно-методического объединения по общему образованию)</w:t>
      </w:r>
    </w:p>
    <w:p w:rsidR="00552F15" w:rsidRDefault="00552F15" w:rsidP="00552F15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</w:p>
    <w:p w:rsidR="00552F15" w:rsidRPr="00B13B57" w:rsidRDefault="00552F15" w:rsidP="00552F15">
      <w:pPr>
        <w:pStyle w:val="3"/>
        <w:ind w:right="-143"/>
        <w:jc w:val="left"/>
        <w:rPr>
          <w:b w:val="0"/>
          <w:i w:val="0"/>
          <w:sz w:val="28"/>
          <w:szCs w:val="28"/>
        </w:rPr>
      </w:pPr>
      <w:r w:rsidRPr="00554F38">
        <w:rPr>
          <w:b w:val="0"/>
          <w:i w:val="0"/>
          <w:color w:val="000000"/>
          <w:sz w:val="28"/>
          <w:szCs w:val="28"/>
        </w:rPr>
        <w:t xml:space="preserve"> с учетом УМК</w:t>
      </w:r>
      <w:r>
        <w:rPr>
          <w:b w:val="0"/>
          <w:i w:val="0"/>
          <w:color w:val="000000"/>
          <w:sz w:val="28"/>
          <w:szCs w:val="28"/>
        </w:rPr>
        <w:t xml:space="preserve">   </w:t>
      </w:r>
      <w:r>
        <w:rPr>
          <w:b w:val="0"/>
          <w:i w:val="0"/>
          <w:color w:val="000000"/>
          <w:sz w:val="28"/>
          <w:szCs w:val="28"/>
          <w:u w:val="single"/>
        </w:rPr>
        <w:t xml:space="preserve"> </w:t>
      </w:r>
      <w:r w:rsidRPr="00554F38">
        <w:rPr>
          <w:rFonts w:eastAsiaTheme="minorHAnsi"/>
          <w:b w:val="0"/>
          <w:bCs/>
          <w:i w:val="0"/>
          <w:sz w:val="28"/>
          <w:szCs w:val="28"/>
          <w:u w:val="single"/>
          <w:lang w:eastAsia="en-US"/>
        </w:rPr>
        <w:t xml:space="preserve"> Л. Н. Боголюбов</w:t>
      </w:r>
      <w:r w:rsidRPr="00554F38">
        <w:rPr>
          <w:b w:val="0"/>
          <w:i w:val="0"/>
          <w:sz w:val="28"/>
          <w:szCs w:val="28"/>
          <w:u w:val="single"/>
        </w:rPr>
        <w:t>а, издательство «Просвещение», 20</w:t>
      </w:r>
      <w:r>
        <w:rPr>
          <w:b w:val="0"/>
          <w:i w:val="0"/>
          <w:sz w:val="28"/>
          <w:szCs w:val="28"/>
          <w:u w:val="single"/>
        </w:rPr>
        <w:t>18</w:t>
      </w:r>
    </w:p>
    <w:p w:rsidR="00552F15" w:rsidRDefault="00552F15" w:rsidP="00552F15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FB3AD5" w:rsidRDefault="00FB3AD5" w:rsidP="00FB3AD5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FB3AD5" w:rsidRDefault="00FB3AD5" w:rsidP="00FB3AD5">
      <w:pPr>
        <w:jc w:val="center"/>
        <w:rPr>
          <w:b/>
        </w:rPr>
      </w:pPr>
      <w:r>
        <w:rPr>
          <w:b/>
        </w:rPr>
        <w:t>к  рабочей программ</w:t>
      </w:r>
      <w:r>
        <w:rPr>
          <w:b/>
        </w:rPr>
        <w:t xml:space="preserve">е основного общего образования 5 - </w:t>
      </w:r>
      <w:r>
        <w:rPr>
          <w:b/>
        </w:rPr>
        <w:t>9 классов</w:t>
      </w:r>
    </w:p>
    <w:p w:rsidR="00FB3AD5" w:rsidRDefault="00FB3AD5" w:rsidP="00FB3AD5">
      <w:pPr>
        <w:jc w:val="center"/>
        <w:rPr>
          <w:b/>
        </w:rPr>
      </w:pPr>
      <w:r>
        <w:rPr>
          <w:b/>
        </w:rPr>
        <w:t>по обществознанию.</w:t>
      </w:r>
    </w:p>
    <w:p w:rsidR="00FB3AD5" w:rsidRDefault="00FB3AD5" w:rsidP="00FB3AD5">
      <w:pPr>
        <w:jc w:val="center"/>
        <w:rPr>
          <w:b/>
        </w:rPr>
      </w:pPr>
    </w:p>
    <w:p w:rsidR="00FB3AD5" w:rsidRDefault="00FB3AD5" w:rsidP="00FB3AD5">
      <w:pPr>
        <w:autoSpaceDE w:val="0"/>
        <w:autoSpaceDN w:val="0"/>
        <w:adjustRightInd w:val="0"/>
      </w:pPr>
      <w:r>
        <w:t xml:space="preserve">    </w:t>
      </w:r>
      <w:r w:rsidRPr="00F00278">
        <w:t>Рабочая программа разработана в соответствии с ФГОС ООО и на основе примерной основной образовательной программы основного общего образования</w:t>
      </w:r>
      <w:r>
        <w:t>.</w:t>
      </w:r>
    </w:p>
    <w:p w:rsidR="00FB3AD5" w:rsidRPr="00F00278" w:rsidRDefault="00FB3AD5" w:rsidP="00FB3AD5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Общее количество часов – </w:t>
      </w:r>
      <w:r>
        <w:rPr>
          <w:rFonts w:eastAsiaTheme="minorHAnsi"/>
          <w:bCs/>
          <w:lang w:eastAsia="en-US"/>
        </w:rPr>
        <w:t>170</w:t>
      </w:r>
      <w:r w:rsidRPr="00F00278">
        <w:rPr>
          <w:rFonts w:eastAsiaTheme="minorHAnsi"/>
          <w:bCs/>
          <w:lang w:eastAsia="en-US"/>
        </w:rPr>
        <w:t xml:space="preserve">;  </w:t>
      </w:r>
      <w:r>
        <w:rPr>
          <w:rFonts w:eastAsiaTheme="minorHAnsi"/>
          <w:bCs/>
          <w:lang w:eastAsia="en-US"/>
        </w:rPr>
        <w:t>5</w:t>
      </w:r>
      <w:r w:rsidRPr="00F00278">
        <w:rPr>
          <w:rFonts w:eastAsiaTheme="minorHAnsi"/>
          <w:bCs/>
          <w:lang w:eastAsia="en-US"/>
        </w:rPr>
        <w:t xml:space="preserve"> кл  - </w:t>
      </w:r>
      <w:r>
        <w:rPr>
          <w:rFonts w:eastAsiaTheme="minorHAnsi"/>
          <w:bCs/>
          <w:lang w:eastAsia="en-US"/>
        </w:rPr>
        <w:t>34 часа (1 час</w:t>
      </w:r>
      <w:r w:rsidRPr="00F00278">
        <w:rPr>
          <w:rFonts w:eastAsiaTheme="minorHAnsi"/>
          <w:bCs/>
          <w:lang w:eastAsia="en-US"/>
        </w:rPr>
        <w:t xml:space="preserve"> в неделю),   6  кл  - </w:t>
      </w:r>
      <w:r>
        <w:rPr>
          <w:rFonts w:eastAsiaTheme="minorHAnsi"/>
          <w:bCs/>
          <w:lang w:eastAsia="en-US"/>
        </w:rPr>
        <w:t>34 часа (1 час</w:t>
      </w:r>
      <w:r w:rsidRPr="00F00278">
        <w:rPr>
          <w:rFonts w:eastAsiaTheme="minorHAnsi"/>
          <w:bCs/>
          <w:lang w:eastAsia="en-US"/>
        </w:rPr>
        <w:t xml:space="preserve"> в неделю),  7 кл  - </w:t>
      </w:r>
      <w:r>
        <w:rPr>
          <w:rFonts w:eastAsiaTheme="minorHAnsi"/>
          <w:bCs/>
          <w:lang w:eastAsia="en-US"/>
        </w:rPr>
        <w:t>34 часа (1 час</w:t>
      </w:r>
      <w:r w:rsidRPr="00F00278">
        <w:rPr>
          <w:rFonts w:eastAsiaTheme="minorHAnsi"/>
          <w:bCs/>
          <w:lang w:eastAsia="en-US"/>
        </w:rPr>
        <w:t xml:space="preserve"> в неделю), 8 кл  - </w:t>
      </w:r>
      <w:r>
        <w:rPr>
          <w:rFonts w:eastAsiaTheme="minorHAnsi"/>
          <w:bCs/>
          <w:lang w:eastAsia="en-US"/>
        </w:rPr>
        <w:t>34 час (1 час</w:t>
      </w:r>
      <w:r w:rsidRPr="00F00278">
        <w:rPr>
          <w:rFonts w:eastAsiaTheme="minorHAnsi"/>
          <w:bCs/>
          <w:lang w:eastAsia="en-US"/>
        </w:rPr>
        <w:t xml:space="preserve"> в неделю), 9 кл  -</w:t>
      </w:r>
      <w:r>
        <w:rPr>
          <w:rFonts w:eastAsiaTheme="minorHAnsi"/>
          <w:bCs/>
          <w:lang w:eastAsia="en-US"/>
        </w:rPr>
        <w:t>34 час (1 час</w:t>
      </w:r>
      <w:r w:rsidRPr="00F00278">
        <w:rPr>
          <w:rFonts w:eastAsiaTheme="minorHAnsi"/>
          <w:bCs/>
          <w:lang w:eastAsia="en-US"/>
        </w:rPr>
        <w:t xml:space="preserve"> в неделю), </w:t>
      </w:r>
    </w:p>
    <w:p w:rsidR="00FB3AD5" w:rsidRPr="00F00278" w:rsidRDefault="00FB3AD5" w:rsidP="00FB3AD5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Уровень образования – основное общее.</w:t>
      </w:r>
    </w:p>
    <w:p w:rsidR="00FB3AD5" w:rsidRPr="00F00278" w:rsidRDefault="00FB3AD5" w:rsidP="00FB3AD5">
      <w:pPr>
        <w:rPr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    Учебники- Л</w:t>
      </w:r>
      <w:r>
        <w:rPr>
          <w:rFonts w:eastAsiaTheme="minorHAnsi"/>
          <w:bCs/>
          <w:lang w:eastAsia="en-US"/>
        </w:rPr>
        <w:t>.Н. Боголюбов. Обществознание (8</w:t>
      </w:r>
      <w:r>
        <w:rPr>
          <w:rFonts w:eastAsiaTheme="minorHAnsi"/>
          <w:bCs/>
          <w:lang w:eastAsia="en-US"/>
        </w:rPr>
        <w:t>-9</w:t>
      </w:r>
      <w:r>
        <w:rPr>
          <w:rFonts w:eastAsiaTheme="minorHAnsi"/>
          <w:bCs/>
          <w:lang w:eastAsia="en-US"/>
        </w:rPr>
        <w:t>кл</w:t>
      </w:r>
      <w:r>
        <w:rPr>
          <w:rFonts w:eastAsiaTheme="minorHAnsi"/>
          <w:bCs/>
          <w:lang w:eastAsia="en-US"/>
        </w:rPr>
        <w:t xml:space="preserve">), </w:t>
      </w:r>
      <w:r>
        <w:rPr>
          <w:rFonts w:eastAsiaTheme="minorHAnsi"/>
          <w:bCs/>
          <w:lang w:eastAsia="en-US"/>
        </w:rPr>
        <w:t>издательство «Просвещение», 2018</w:t>
      </w:r>
      <w:r>
        <w:rPr>
          <w:rFonts w:eastAsiaTheme="minorHAnsi"/>
          <w:bCs/>
          <w:lang w:eastAsia="en-US"/>
        </w:rPr>
        <w:t>г.</w:t>
      </w:r>
    </w:p>
    <w:p w:rsidR="00552F15" w:rsidRDefault="00552F15" w:rsidP="00221F98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</w:rPr>
      </w:pPr>
    </w:p>
    <w:p w:rsidR="00221F98" w:rsidRDefault="00221F98" w:rsidP="003526A2">
      <w:pPr>
        <w:pStyle w:val="3"/>
        <w:ind w:right="-143"/>
        <w:jc w:val="left"/>
        <w:rPr>
          <w:b w:val="0"/>
          <w:i w:val="0"/>
          <w:sz w:val="24"/>
          <w:szCs w:val="24"/>
        </w:rPr>
      </w:pPr>
    </w:p>
    <w:p w:rsidR="003526A2" w:rsidRPr="003526A2" w:rsidRDefault="003526A2" w:rsidP="003526A2"/>
    <w:p w:rsidR="00221F98" w:rsidRPr="003526A2" w:rsidRDefault="00221F98" w:rsidP="00BE582C">
      <w:pPr>
        <w:pStyle w:val="af2"/>
        <w:numPr>
          <w:ilvl w:val="0"/>
          <w:numId w:val="33"/>
        </w:numPr>
        <w:rPr>
          <w:color w:val="000000"/>
          <w:sz w:val="28"/>
          <w:szCs w:val="28"/>
        </w:rPr>
      </w:pPr>
      <w:r w:rsidRPr="003526A2">
        <w:rPr>
          <w:b/>
          <w:sz w:val="28"/>
          <w:szCs w:val="28"/>
        </w:rPr>
        <w:t>Планируемые результаты освоения учебного предмета «Обществознание».</w:t>
      </w:r>
    </w:p>
    <w:p w:rsidR="003C79BE" w:rsidRPr="00BE582C" w:rsidRDefault="003C79BE" w:rsidP="0034717A">
      <w:pPr>
        <w:pStyle w:val="af2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582C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Личностные результаты освоения основной образовательной программы:</w:t>
      </w:r>
    </w:p>
    <w:p w:rsidR="003C79BE" w:rsidRPr="00CC2AA2" w:rsidRDefault="003C79BE" w:rsidP="00DF3FF0">
      <w:pPr>
        <w:pStyle w:val="af2"/>
      </w:pPr>
    </w:p>
    <w:p w:rsidR="003526A2" w:rsidRDefault="003526A2" w:rsidP="003526A2">
      <w:pPr>
        <w:pStyle w:val="af2"/>
      </w:pPr>
      <w:r>
        <w:t xml:space="preserve">     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 </w:t>
      </w:r>
      <w:r w:rsidRPr="003526A2">
        <w:rPr>
          <w:b/>
        </w:rPr>
        <w:t>Гражданского воспитания:</w:t>
      </w:r>
      <w:r>
        <w:t xml:space="preserve">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;</w:t>
      </w:r>
      <w:r w:rsidR="0093507A">
        <w:t xml:space="preserve"> </w:t>
      </w:r>
      <w:r>
        <w:t xml:space="preserve">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 гуманитарной деятельности (волонтёрство, помощь людям, нуждающимся в ней). </w:t>
      </w:r>
    </w:p>
    <w:p w:rsidR="00964898" w:rsidRDefault="003526A2" w:rsidP="003526A2">
      <w:pPr>
        <w:pStyle w:val="af2"/>
      </w:pPr>
      <w:r w:rsidRPr="00964898">
        <w:rPr>
          <w:b/>
        </w:rPr>
        <w:t>Патриотического воспитания</w:t>
      </w:r>
      <w:r>
        <w:t xml:space="preserve">: 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964898" w:rsidRDefault="003526A2" w:rsidP="003526A2">
      <w:pPr>
        <w:pStyle w:val="af2"/>
      </w:pPr>
      <w:r w:rsidRPr="00964898">
        <w:rPr>
          <w:b/>
        </w:rPr>
        <w:t>Духовно-нравственного воспитания</w:t>
      </w:r>
      <w: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 </w:t>
      </w:r>
      <w:r w:rsidRPr="00964898">
        <w:rPr>
          <w:b/>
        </w:rPr>
        <w:t>Эстетического воспитания</w:t>
      </w:r>
      <w:r>
        <w:t xml:space="preserve"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</w:t>
      </w:r>
      <w:r>
        <w:lastRenderedPageBreak/>
        <w:t xml:space="preserve">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 </w:t>
      </w:r>
    </w:p>
    <w:p w:rsidR="00964898" w:rsidRDefault="003526A2" w:rsidP="003526A2">
      <w:pPr>
        <w:pStyle w:val="af2"/>
      </w:pPr>
      <w:r w:rsidRPr="00964898">
        <w:rPr>
          <w:b/>
        </w:rPr>
        <w:t>Физического воспитания, формирования культуры здоровья и эмоционального благополучия</w:t>
      </w:r>
      <w:r>
        <w:t>: осознание ценности жизни; ответственное отношение к своему здоровью и установка на здоровый образ жизни ; осознание</w:t>
      </w:r>
      <w:r w:rsidR="00964898">
        <w:t xml:space="preserve"> </w:t>
      </w:r>
      <w:r>
        <w:t xml:space="preserve">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сформированность навыков рефлексии, признание своего права на ошибку и такого же права другого человека. </w:t>
      </w:r>
    </w:p>
    <w:p w:rsidR="00964898" w:rsidRDefault="003526A2" w:rsidP="003526A2">
      <w:pPr>
        <w:pStyle w:val="af2"/>
      </w:pPr>
      <w:r w:rsidRPr="00964898">
        <w:rPr>
          <w:b/>
        </w:rPr>
        <w:t>Трудового воспитания:</w:t>
      </w:r>
      <w: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964898" w:rsidRDefault="003526A2" w:rsidP="003526A2">
      <w:pPr>
        <w:pStyle w:val="af2"/>
      </w:pPr>
      <w:r w:rsidRPr="00964898">
        <w:rPr>
          <w:b/>
        </w:rPr>
        <w:t>Экологического воспитания</w:t>
      </w:r>
      <w: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r w:rsidR="00965AA2">
        <w:t>взаимосвязи</w:t>
      </w:r>
      <w: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64898" w:rsidRDefault="003526A2" w:rsidP="003526A2">
      <w:pPr>
        <w:pStyle w:val="af2"/>
      </w:pPr>
      <w:r>
        <w:t xml:space="preserve"> </w:t>
      </w:r>
      <w:r w:rsidRPr="00964898">
        <w:rPr>
          <w:b/>
        </w:rPr>
        <w:t>Ценности научного познания</w:t>
      </w:r>
      <w: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3526A2" w:rsidRDefault="003526A2" w:rsidP="003526A2">
      <w:pPr>
        <w:pStyle w:val="af2"/>
      </w:pPr>
      <w:r w:rsidRPr="00964898">
        <w:rPr>
          <w:b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t>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</w:t>
      </w:r>
      <w:r w:rsidR="00964898">
        <w:t xml:space="preserve">рмированные по профессиональной </w:t>
      </w:r>
      <w:r>
        <w:t xml:space="preserve">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</w:t>
      </w:r>
      <w:r>
        <w:lastRenderedPageBreak/>
        <w:t>собственных знаний и 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 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</w:t>
      </w:r>
      <w:r w:rsidRPr="003526A2">
        <w:t xml:space="preserve"> </w:t>
      </w:r>
      <w: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964898">
        <w:t>.</w:t>
      </w:r>
    </w:p>
    <w:p w:rsidR="003526A2" w:rsidRDefault="003526A2" w:rsidP="003C79BE">
      <w:pPr>
        <w:spacing w:line="360" w:lineRule="auto"/>
        <w:ind w:firstLine="709"/>
        <w:rPr>
          <w:rStyle w:val="dash041e005f0431005f044b005f0447005f043d005f044b005f0439005f005fchar1char1"/>
          <w:b/>
          <w:u w:val="single"/>
        </w:rPr>
      </w:pPr>
    </w:p>
    <w:p w:rsidR="00221F98" w:rsidRPr="00C67B7B" w:rsidRDefault="003C79BE" w:rsidP="00C67B7B">
      <w:pPr>
        <w:spacing w:line="360" w:lineRule="auto"/>
        <w:ind w:firstLine="709"/>
      </w:pPr>
      <w:r w:rsidRPr="003C79BE">
        <w:rPr>
          <w:rStyle w:val="dash041e005f0431005f044b005f0447005f043d005f044b005f0439005f005fchar1char1"/>
          <w:b/>
          <w:u w:val="single"/>
        </w:rPr>
        <w:t xml:space="preserve">Метапредметные </w:t>
      </w:r>
      <w:r w:rsidRPr="003C79BE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результаты освоения основной образовательной программы:</w:t>
      </w:r>
    </w:p>
    <w:p w:rsidR="003C79BE" w:rsidRPr="00217EAC" w:rsidRDefault="003C79BE" w:rsidP="003C79BE">
      <w:pPr>
        <w:rPr>
          <w:b/>
          <w:i/>
        </w:rPr>
      </w:pPr>
      <w:r w:rsidRPr="00217EAC">
        <w:rPr>
          <w:b/>
        </w:rPr>
        <w:t>Метапредметные</w:t>
      </w:r>
      <w:r w:rsidRPr="00217EAC">
        <w:t xml:space="preserve"> результаты включают освоенные обучающимися межпредметные понятия и универсальные учебные действия (регулятивные, познавательные, коммуникативные).</w:t>
      </w:r>
    </w:p>
    <w:p w:rsidR="003C79BE" w:rsidRPr="00217EAC" w:rsidRDefault="003C79BE" w:rsidP="003C79BE">
      <w:pPr>
        <w:rPr>
          <w:b/>
        </w:rPr>
      </w:pPr>
      <w:r w:rsidRPr="00217EAC">
        <w:rPr>
          <w:b/>
        </w:rPr>
        <w:t>Межпредметные понятия</w:t>
      </w:r>
    </w:p>
    <w:p w:rsidR="003C79BE" w:rsidRPr="00217EAC" w:rsidRDefault="003C79BE" w:rsidP="003C79BE">
      <w:r w:rsidRPr="00217EAC">
        <w:t xml:space="preserve">Условием формирования межпредметных понятий,  таких, как система, </w:t>
      </w:r>
      <w:r w:rsidRPr="00217EAC">
        <w:rPr>
          <w:shd w:val="clear" w:color="auto" w:fill="FFFFFF"/>
        </w:rPr>
        <w:t xml:space="preserve">факт, закономерность, феномен, анализ, синтез </w:t>
      </w:r>
      <w:r w:rsidRPr="00217EAC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17EAC">
        <w:rPr>
          <w:b/>
        </w:rPr>
        <w:t>основ читательской компетенции</w:t>
      </w:r>
      <w:r w:rsidRPr="00217EAC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79BE" w:rsidRPr="00217EAC" w:rsidRDefault="003C79BE" w:rsidP="003C79BE">
      <w:pPr>
        <w:rPr>
          <w:i/>
        </w:rPr>
      </w:pPr>
      <w:r w:rsidRPr="00217EAC">
        <w:t xml:space="preserve">При изучении учебных предметов обучающиеся усовершенствуют приобретенные на первом уровне </w:t>
      </w:r>
      <w:r w:rsidRPr="00217EAC">
        <w:rPr>
          <w:b/>
        </w:rPr>
        <w:t>навыки работы с информацией</w:t>
      </w:r>
      <w:r w:rsidRPr="00217EAC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C79BE" w:rsidRPr="00217EAC" w:rsidRDefault="003C79BE" w:rsidP="003C79BE">
      <w:r w:rsidRPr="00217EAC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C79BE" w:rsidRPr="00217EAC" w:rsidRDefault="003C79BE" w:rsidP="003C79BE">
      <w:r w:rsidRPr="00217EAC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C79BE" w:rsidRPr="00217EAC" w:rsidRDefault="003C79BE" w:rsidP="003C79BE">
      <w:r w:rsidRPr="00217EAC">
        <w:t>• заполнять и дополнять таблицы, схемы, диаграммы, тексты.</w:t>
      </w:r>
    </w:p>
    <w:p w:rsidR="003C79BE" w:rsidRPr="00217EAC" w:rsidRDefault="003C79BE" w:rsidP="003C79BE">
      <w:r w:rsidRPr="00217EAC">
        <w:t xml:space="preserve">В ходе изучения всех учебных предметов обучающиеся </w:t>
      </w:r>
      <w:r w:rsidRPr="00217EAC">
        <w:rPr>
          <w:b/>
        </w:rPr>
        <w:t>приобретут опыт проектной деятельности</w:t>
      </w:r>
      <w:r w:rsidRPr="00217EAC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79BE" w:rsidRPr="00217EAC" w:rsidRDefault="003C79BE" w:rsidP="003C79BE">
      <w:r w:rsidRPr="00217EAC">
        <w:lastRenderedPageBreak/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C79BE" w:rsidRPr="00217EAC" w:rsidRDefault="003C79BE" w:rsidP="003C79BE">
      <w:r w:rsidRPr="00217EA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79BE" w:rsidRPr="00217EAC" w:rsidRDefault="003C79BE" w:rsidP="003C79BE">
      <w:pPr>
        <w:rPr>
          <w:b/>
        </w:rPr>
      </w:pPr>
      <w:r w:rsidRPr="00217EAC">
        <w:rPr>
          <w:b/>
        </w:rPr>
        <w:t>Регулятивные УУД</w:t>
      </w:r>
    </w:p>
    <w:p w:rsidR="003C79BE" w:rsidRPr="00217EAC" w:rsidRDefault="003C79BE" w:rsidP="003C79BE">
      <w:r w:rsidRPr="00217EAC"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анализировать существующие и планировать будущие образовательные результаты;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идентифицировать собственные проблемы и определять главную проблему;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выдвигать версии решения проблемы, формулировать гипотезы, предвосхищать конечный результат;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ставить цель деятельности на основе определенной проблемы и существующих возможностей;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формулировать учебные задачи как шаги достижения поставленной цели деятельности;</w:t>
      </w:r>
    </w:p>
    <w:p w:rsidR="003C79BE" w:rsidRPr="00217EAC" w:rsidRDefault="003C79BE" w:rsidP="003C79BE">
      <w:pPr>
        <w:pStyle w:val="a3"/>
        <w:numPr>
          <w:ilvl w:val="0"/>
          <w:numId w:val="2"/>
        </w:numPr>
      </w:pPr>
      <w:r w:rsidRPr="00217EAC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79BE" w:rsidRPr="00217EAC" w:rsidRDefault="003C79BE" w:rsidP="003C79BE">
      <w:pPr>
        <w:rPr>
          <w:b/>
        </w:rPr>
      </w:pPr>
      <w:r w:rsidRPr="00217EAC"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обосновывать и осуществлять выбор наиболее эффективных способов решения учебных и познавательных задач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выбирать из предложенных вариантов и самостоятельно искать средства/ресурсы для решения задачи/достижения цели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составлять план решения проблемы (выполнения проекта, проведения исследования)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C79BE" w:rsidRPr="00217EAC" w:rsidRDefault="003C79BE" w:rsidP="003C79BE">
      <w:pPr>
        <w:pStyle w:val="a3"/>
        <w:numPr>
          <w:ilvl w:val="0"/>
          <w:numId w:val="3"/>
        </w:numPr>
      </w:pPr>
      <w:r w:rsidRPr="00217EAC">
        <w:t>планировать и корректировать свою индивидуальную образовательную траекторию.</w:t>
      </w:r>
    </w:p>
    <w:p w:rsidR="003C79BE" w:rsidRPr="00217EAC" w:rsidRDefault="003C79BE" w:rsidP="003C79BE">
      <w:r w:rsidRPr="00217EAC"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оценивать свою деятельность, аргументируя причины достижения или отсутствия планируемого результата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C79BE" w:rsidRPr="00217EAC" w:rsidRDefault="003C79BE" w:rsidP="003C79BE">
      <w:pPr>
        <w:pStyle w:val="a3"/>
        <w:numPr>
          <w:ilvl w:val="0"/>
          <w:numId w:val="4"/>
        </w:numPr>
      </w:pPr>
      <w:r w:rsidRPr="00217EAC">
        <w:t>сверять свои действия с целью и, при необходимости, исправлять ошибки самостоятельно.</w:t>
      </w:r>
    </w:p>
    <w:p w:rsidR="003C79BE" w:rsidRPr="00217EAC" w:rsidRDefault="003C79BE" w:rsidP="003C79BE">
      <w:r w:rsidRPr="00217EAC">
        <w:t>4. оценивать правильность выполнения учебной задачи, собственные возможности ее решения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определять критерии правильности (корректности) выполнения учебной задачи;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анализировать и обосновывать применение соответствующего инструментария для выполнения учебной задачи;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C79BE" w:rsidRPr="00217EAC" w:rsidRDefault="003C79BE" w:rsidP="003C79BE">
      <w:pPr>
        <w:pStyle w:val="a3"/>
        <w:numPr>
          <w:ilvl w:val="0"/>
          <w:numId w:val="5"/>
        </w:numPr>
      </w:pPr>
      <w:r w:rsidRPr="00217EAC">
        <w:t>фиксировать и анализировать динамику собственных образовательных результатов.</w:t>
      </w:r>
    </w:p>
    <w:p w:rsidR="003C79BE" w:rsidRPr="00217EAC" w:rsidRDefault="003C79BE" w:rsidP="003C79BE">
      <w:pPr>
        <w:rPr>
          <w:b/>
        </w:rPr>
      </w:pPr>
      <w:r w:rsidRPr="00217EAC">
        <w:t>5.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соотносить реальные и планируемые результаты индивидуальной образовательной деятельности и делать выводы;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принимать решение в учебной ситуации и нести за него ответственность;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самостоятельно определять причины своего успеха или неуспеха и находить способы выхода из ситуации неуспеха;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C79BE" w:rsidRPr="00217EAC" w:rsidRDefault="003C79BE" w:rsidP="003C79BE">
      <w:pPr>
        <w:pStyle w:val="a3"/>
        <w:numPr>
          <w:ilvl w:val="0"/>
          <w:numId w:val="6"/>
        </w:numPr>
      </w:pPr>
      <w:r w:rsidRPr="00217EAC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79BE" w:rsidRPr="00217EAC" w:rsidRDefault="003C79BE" w:rsidP="003C79BE">
      <w:pPr>
        <w:rPr>
          <w:b/>
        </w:rPr>
      </w:pPr>
      <w:r w:rsidRPr="00217EAC">
        <w:rPr>
          <w:b/>
        </w:rPr>
        <w:t>Познавательные УУД</w:t>
      </w:r>
    </w:p>
    <w:p w:rsidR="003C79BE" w:rsidRPr="00217EAC" w:rsidRDefault="003C79BE" w:rsidP="003C79BE">
      <w:r w:rsidRPr="00217EAC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lastRenderedPageBreak/>
        <w:t>подбирать слова, соподчиненные ключевому слову, определяющие его признаки и свойства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выстраивать логическую цепочку, состоящую из ключевого слова и соподчиненных ему слов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выделять общий признак двух или нескольких предметов или явлений и объяснять их сходство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выделять явление из общего ряда других явлений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строить рассуждение от общих закономерностей к частным явлениям и от частных явлений к общим закономерностям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строить рассуждение на основе сравнения предметов и явлений, выделяя при этом общие признаки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излагать полученную информацию, интерпретируя ее в контексте решаемой задачи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вербализовать эмоциональное впечатление, оказанное на него источником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C79BE" w:rsidRPr="00217EAC" w:rsidRDefault="003C79BE" w:rsidP="003C79BE">
      <w:pPr>
        <w:pStyle w:val="a3"/>
        <w:numPr>
          <w:ilvl w:val="0"/>
          <w:numId w:val="7"/>
        </w:numPr>
      </w:pPr>
      <w:r w:rsidRPr="00217EAC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79BE" w:rsidRPr="00217EAC" w:rsidRDefault="003C79BE" w:rsidP="003C79BE">
      <w:r w:rsidRPr="00217EAC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обозначать символом и знаком предмет и/или явление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создавать абстрактный или реальный образ предмета и/или явления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строить модель/схему на основе условий задачи и/или способа ее решения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преобразовывать модели с целью выявления общих законов, определяющих данную предметную область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>строить доказательство: прямое, косвенное, от противного;</w:t>
      </w:r>
    </w:p>
    <w:p w:rsidR="003C79BE" w:rsidRPr="00217EAC" w:rsidRDefault="003C79BE" w:rsidP="003C79BE">
      <w:pPr>
        <w:pStyle w:val="a3"/>
        <w:numPr>
          <w:ilvl w:val="0"/>
          <w:numId w:val="8"/>
        </w:numPr>
      </w:pPr>
      <w:r w:rsidRPr="00217EAC"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</w:t>
      </w:r>
      <w:r w:rsidRPr="00217EAC">
        <w:lastRenderedPageBreak/>
        <w:t>проблемной ситуации, поставленной цели и/или заданных критериев оценки продукта/результата.</w:t>
      </w:r>
    </w:p>
    <w:p w:rsidR="003C79BE" w:rsidRPr="00217EAC" w:rsidRDefault="003C79BE" w:rsidP="003C79BE">
      <w:r w:rsidRPr="00217EAC">
        <w:t>8. Смысловое чтение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находить в тексте требуемую информацию (в соответствии с целями своей деятельности);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ориентироваться в содержании текста, понимать целостный смысл текста, структурировать текст;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устанавливать взаимосвязь описанных в тексте событий, явлений, процессов;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резюмировать главную идею текста;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C79BE" w:rsidRPr="00217EAC" w:rsidRDefault="003C79BE" w:rsidP="003C79BE">
      <w:pPr>
        <w:pStyle w:val="a3"/>
        <w:numPr>
          <w:ilvl w:val="0"/>
          <w:numId w:val="9"/>
        </w:numPr>
      </w:pPr>
      <w:r w:rsidRPr="00217EAC">
        <w:t>критически оценивать содержание и форму текста.</w:t>
      </w:r>
    </w:p>
    <w:p w:rsidR="003C79BE" w:rsidRPr="00217EAC" w:rsidRDefault="003C79BE" w:rsidP="003C79BE">
      <w:r w:rsidRPr="00217EAC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определять свое отношение к природной среде;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анализировать влияние экологических факторов на среду обитания живых организмов;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проводить причинный и вероятностный анализ экологических ситуаций;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прогнозировать изменения ситуации при смене действия одного фактора на действие другого фактора;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распространять экологические знания и участвовать в практических делах по защите окружающей среды;</w:t>
      </w:r>
    </w:p>
    <w:p w:rsidR="003C79BE" w:rsidRPr="00217EAC" w:rsidRDefault="003C79BE" w:rsidP="003C79BE">
      <w:pPr>
        <w:pStyle w:val="a3"/>
        <w:numPr>
          <w:ilvl w:val="0"/>
          <w:numId w:val="10"/>
        </w:numPr>
      </w:pPr>
      <w:r w:rsidRPr="00217EAC">
        <w:t>выражать свое отношение к природе через рисунки, сочинения, модели, проектные работы.</w:t>
      </w:r>
    </w:p>
    <w:p w:rsidR="003C79BE" w:rsidRPr="00217EAC" w:rsidRDefault="003C79BE" w:rsidP="003C79BE">
      <w:r w:rsidRPr="00217EAC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11"/>
        </w:numPr>
      </w:pPr>
      <w:r w:rsidRPr="00217EAC">
        <w:t>определять необходимые ключевые поисковые слова и запросы;</w:t>
      </w:r>
    </w:p>
    <w:p w:rsidR="003C79BE" w:rsidRPr="00217EAC" w:rsidRDefault="003C79BE" w:rsidP="003C79BE">
      <w:pPr>
        <w:pStyle w:val="a3"/>
        <w:numPr>
          <w:ilvl w:val="0"/>
          <w:numId w:val="11"/>
        </w:numPr>
      </w:pPr>
      <w:r w:rsidRPr="00217EAC">
        <w:t>осуществлять взаимодействие с электронными поисковыми системами, словарями;</w:t>
      </w:r>
    </w:p>
    <w:p w:rsidR="003C79BE" w:rsidRPr="00217EAC" w:rsidRDefault="003C79BE" w:rsidP="003C79BE">
      <w:pPr>
        <w:pStyle w:val="a3"/>
        <w:numPr>
          <w:ilvl w:val="0"/>
          <w:numId w:val="11"/>
        </w:numPr>
      </w:pPr>
      <w:r w:rsidRPr="00217EAC">
        <w:t>формировать множественную выборку из поисковых источников для объективизации результатов поиска;</w:t>
      </w:r>
    </w:p>
    <w:p w:rsidR="003C79BE" w:rsidRPr="00217EAC" w:rsidRDefault="003C79BE" w:rsidP="003C79BE">
      <w:pPr>
        <w:pStyle w:val="a3"/>
        <w:numPr>
          <w:ilvl w:val="0"/>
          <w:numId w:val="11"/>
        </w:numPr>
      </w:pPr>
      <w:r w:rsidRPr="00217EAC">
        <w:t>соотносить полученные результаты поиска со своей деятельностью.</w:t>
      </w:r>
    </w:p>
    <w:p w:rsidR="003C79BE" w:rsidRPr="00217EAC" w:rsidRDefault="003C79BE" w:rsidP="003C79BE">
      <w:pPr>
        <w:rPr>
          <w:b/>
        </w:rPr>
      </w:pPr>
      <w:r w:rsidRPr="00217EAC">
        <w:rPr>
          <w:b/>
        </w:rPr>
        <w:t>Коммуникативные УУД</w:t>
      </w:r>
    </w:p>
    <w:p w:rsidR="003C79BE" w:rsidRPr="00217EAC" w:rsidRDefault="003C79BE" w:rsidP="003C79BE">
      <w:r w:rsidRPr="00217EAC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определять возможные роли в совместной деятельност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играть определенную роль в совместной деятельност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строить позитивные отношения в процессе учебной и познавательной деятельност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предлагать альтернативное решение в конфликтной ситуаци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выделять общую точку зрения в дискуссии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договариваться о правилах и вопросах для обсуждения в соответствии с поставленной перед группой задачей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C79BE" w:rsidRPr="00217EAC" w:rsidRDefault="003C79BE" w:rsidP="003C79BE">
      <w:pPr>
        <w:pStyle w:val="a3"/>
        <w:numPr>
          <w:ilvl w:val="0"/>
          <w:numId w:val="12"/>
        </w:numPr>
      </w:pPr>
      <w:r w:rsidRPr="00217EAC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79BE" w:rsidRPr="00217EAC" w:rsidRDefault="003C79BE" w:rsidP="003C79BE">
      <w:r w:rsidRPr="00217EAC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определять задачу коммуникации и в соответствии с ней отбирать речевые средства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представлять в устной или письменной форме развернутый план собственной деятельности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соблюдать нормы публичной речи, регламент в монологе и дискуссии в соответствии с коммуникативной задачей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высказывать и обосновывать мнение (суждение) и запрашивать мнение партнера в рамках диалога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принимать решение в ходе диалога и согласовывать его с собеседником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создавать письменные «клишированные» и оригинальные тексты с использованием необходимых речевых средств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использовать вербальные средства (средства логической связи) для выделения смысловых блоков своего выступления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использовать невербальные средства или наглядные материалы, подготовленные/отобранные под руководством учителя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выделять информационный аспект задачи, оперировать данными, использовать модель решения задачи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C79BE" w:rsidRPr="00217EAC" w:rsidRDefault="003C79BE" w:rsidP="003C79BE">
      <w:pPr>
        <w:pStyle w:val="a3"/>
        <w:numPr>
          <w:ilvl w:val="0"/>
          <w:numId w:val="13"/>
        </w:numPr>
      </w:pPr>
      <w:r w:rsidRPr="00217EAC">
        <w:t>использовать информацию с учетом этических и правовых норм;</w:t>
      </w:r>
    </w:p>
    <w:p w:rsidR="003C79BE" w:rsidRPr="009A4799" w:rsidRDefault="003C79BE" w:rsidP="003C79BE">
      <w:pPr>
        <w:pStyle w:val="a3"/>
        <w:numPr>
          <w:ilvl w:val="0"/>
          <w:numId w:val="13"/>
        </w:numPr>
      </w:pPr>
      <w:r w:rsidRPr="00217EAC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67B7B" w:rsidRDefault="00C67B7B" w:rsidP="00C67B7B">
      <w:pPr>
        <w:pStyle w:val="a3"/>
        <w:spacing w:line="360" w:lineRule="auto"/>
        <w:rPr>
          <w:rStyle w:val="dash041e005f0431005f044b005f0447005f043d005f044b005f0439005f005fchar1char1"/>
          <w:b/>
          <w:u w:val="single"/>
        </w:rPr>
      </w:pPr>
    </w:p>
    <w:p w:rsidR="00C67B7B" w:rsidRPr="00BE582C" w:rsidRDefault="00C67B7B" w:rsidP="00BE582C">
      <w:pPr>
        <w:pStyle w:val="a3"/>
        <w:spacing w:line="360" w:lineRule="auto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E582C">
        <w:rPr>
          <w:rStyle w:val="dash041e005f0431005f044b005f0447005f043d005f044b005f0439005f005fchar1char1"/>
          <w:b/>
          <w:u w:val="single"/>
        </w:rPr>
        <w:t xml:space="preserve">Предметные </w:t>
      </w:r>
      <w:r w:rsidRPr="00BE582C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результаты освоения основной образовательной программы:</w:t>
      </w:r>
    </w:p>
    <w:p w:rsidR="00221F98" w:rsidRDefault="00221F98" w:rsidP="003C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4559"/>
      </w:tblGrid>
      <w:tr w:rsidR="00C67B7B" w:rsidRPr="009A4799" w:rsidTr="00C67B7B">
        <w:tc>
          <w:tcPr>
            <w:tcW w:w="5248" w:type="dxa"/>
          </w:tcPr>
          <w:p w:rsidR="00C67B7B" w:rsidRPr="009A4799" w:rsidRDefault="00C67B7B" w:rsidP="00E4258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tcW w:w="4559" w:type="dxa"/>
          </w:tcPr>
          <w:p w:rsidR="00C67B7B" w:rsidRPr="009A4799" w:rsidRDefault="00C67B7B" w:rsidP="00E4258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</w:tr>
      <w:tr w:rsidR="00C67B7B" w:rsidRPr="00B26FC3" w:rsidTr="00C67B7B">
        <w:tc>
          <w:tcPr>
            <w:tcW w:w="9807" w:type="dxa"/>
            <w:gridSpan w:val="2"/>
          </w:tcPr>
          <w:p w:rsidR="00C67B7B" w:rsidRPr="00B26FC3" w:rsidRDefault="00C67B7B" w:rsidP="00E4258C">
            <w:pPr>
              <w:spacing w:line="360" w:lineRule="auto"/>
              <w:ind w:firstLine="709"/>
              <w:jc w:val="center"/>
              <w:rPr>
                <w:b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Человек. Деятельность человека</w:t>
            </w:r>
          </w:p>
        </w:tc>
      </w:tr>
      <w:tr w:rsidR="00C67B7B" w:rsidRPr="00B26FC3" w:rsidTr="00C67B7B">
        <w:tc>
          <w:tcPr>
            <w:tcW w:w="5248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использовать знания о биологическом и социальном в человеке для характеристики его природы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характеризовать основные возрастные периоды жизни человека, особенности подросткового возраст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характеризовать и иллюстрировать конкретными примерами группы потребностей человек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приводить примеры основных видов деятельности человек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</w:pPr>
            <w:r w:rsidRPr="0074495D"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4559" w:type="dxa"/>
          </w:tcPr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</w:pPr>
            <w:r w:rsidRPr="00B26FC3">
              <w:t>выполнять несложные практические задания, основанные на ситуациях, связанных с деятельностью человек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</w:pPr>
            <w:r w:rsidRPr="00B26FC3">
              <w:t>оценивать роль деятельности в жизни человека и обществ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</w:pPr>
            <w:r w:rsidRPr="00B26FC3">
      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</w:pPr>
            <w:r w:rsidRPr="00B26FC3">
              <w:t>использовать элементы причинно-следственного анализа при характеристике межличностных конфликтов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4"/>
              </w:numPr>
              <w:rPr>
                <w:b/>
                <w:bCs/>
              </w:rPr>
            </w:pPr>
            <w:r w:rsidRPr="00B26FC3">
              <w:t>моделировать возможные последствия позитивного и негативного воздействия группы на человека, делать выводы</w:t>
            </w:r>
          </w:p>
        </w:tc>
      </w:tr>
      <w:tr w:rsidR="00C67B7B" w:rsidRPr="00B26FC3" w:rsidTr="00C67B7B">
        <w:tc>
          <w:tcPr>
            <w:tcW w:w="9807" w:type="dxa"/>
            <w:gridSpan w:val="2"/>
          </w:tcPr>
          <w:p w:rsidR="00C67B7B" w:rsidRPr="00B26FC3" w:rsidRDefault="00C67B7B" w:rsidP="00E4258C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Общество.</w:t>
            </w:r>
          </w:p>
        </w:tc>
      </w:tr>
      <w:tr w:rsidR="00C67B7B" w:rsidRPr="00B26FC3" w:rsidTr="00C67B7B">
        <w:tc>
          <w:tcPr>
            <w:tcW w:w="5248" w:type="dxa"/>
          </w:tcPr>
          <w:p w:rsidR="00C67B7B" w:rsidRPr="00B26FC3" w:rsidRDefault="00C67B7B" w:rsidP="00C67B7B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74495D">
              <w:t>демонстрировать на примерах взаимосвязь природы и общества, раскрывать роль природы в жизни человек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распознавать на основе приведенных данных основные типы обществ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различать экономические, социальные, политические, культурные явления и процессы общественной жизн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 xml:space="preserve">характеризовать экологический кризис как глобальную проблему человечества, </w:t>
            </w:r>
            <w:r w:rsidRPr="0074495D">
              <w:lastRenderedPageBreak/>
              <w:t>раскрывать причины экологического кризис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 xml:space="preserve">раскрывать влияние современных средств массовой коммуникации на общество и личность; 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конкретизировать примерами опасность международного терроризма.</w:t>
            </w:r>
          </w:p>
        </w:tc>
        <w:tc>
          <w:tcPr>
            <w:tcW w:w="4559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lastRenderedPageBreak/>
              <w:t>наблюдать и характеризовать явления и события, происходящие в различных сферах общественной жизн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5"/>
              </w:numPr>
            </w:pPr>
            <w:r w:rsidRPr="0074495D"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5"/>
              </w:numPr>
              <w:rPr>
                <w:b/>
                <w:bCs/>
              </w:rPr>
            </w:pPr>
            <w:r w:rsidRPr="0074495D">
              <w:t>осознанно содействовать защите природы</w:t>
            </w:r>
          </w:p>
        </w:tc>
      </w:tr>
      <w:tr w:rsidR="00C67B7B" w:rsidRPr="00B26FC3" w:rsidTr="00C67B7B">
        <w:tc>
          <w:tcPr>
            <w:tcW w:w="9807" w:type="dxa"/>
            <w:gridSpan w:val="2"/>
          </w:tcPr>
          <w:p w:rsidR="00C67B7B" w:rsidRPr="00B26FC3" w:rsidRDefault="00C67B7B" w:rsidP="00E4258C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lastRenderedPageBreak/>
              <w:t>Социальные нормы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раскрывать роль социальных норм как регуляторов общественной жизни и поведения человек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6"/>
              </w:numPr>
              <w:rPr>
                <w:b/>
              </w:rPr>
            </w:pPr>
            <w:r w:rsidRPr="0074495D">
              <w:t>различать отдельные виды социальных норм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6"/>
              </w:numPr>
              <w:rPr>
                <w:b/>
              </w:rPr>
            </w:pPr>
            <w:r w:rsidRPr="0074495D">
              <w:t>характеризовать основные нормы морал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характеризовать специфику норм пра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сравнивать нормы морали и права, выявлять их общие черты и особен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раскрывать сущность процесса социализации лич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объяснять причины отклоняющегося поведения;</w:t>
            </w:r>
          </w:p>
          <w:p w:rsidR="00C67B7B" w:rsidRPr="009A4799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описывать негативные последствия наиболее опасных форм отклоняющегося поведения.</w:t>
            </w:r>
          </w:p>
        </w:tc>
        <w:tc>
          <w:tcPr>
            <w:tcW w:w="4559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6"/>
              </w:numPr>
            </w:pPr>
            <w:r w:rsidRPr="0074495D">
              <w:t>оценивать социальную значимость здорового образа жизни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  <w:tr w:rsidR="00C67B7B" w:rsidRPr="00B26FC3" w:rsidTr="00C67B7B">
        <w:tc>
          <w:tcPr>
            <w:tcW w:w="9807" w:type="dxa"/>
            <w:gridSpan w:val="2"/>
          </w:tcPr>
          <w:p w:rsidR="00C67B7B" w:rsidRPr="00B26FC3" w:rsidRDefault="00C67B7B" w:rsidP="00E4258C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Сфера духовной культуры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явления духовной культуры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причины возрастания роли науки в современном мире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lastRenderedPageBreak/>
              <w:t>оценивать роль образования в современном обществе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различать уровни общего образования в России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духовные ценности российского народа и выражать собственное отношение к ним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необходимость непрерывного образования в современных условиях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раскрывать роль религии в современном обществе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7"/>
              </w:numPr>
              <w:rPr>
                <w:b/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особенности искусства как формы духовной культуры</w:t>
            </w:r>
            <w:r w:rsidRPr="00B26FC3">
              <w:rPr>
                <w:b/>
                <w:shd w:val="clear" w:color="auto" w:fill="FFFFFF"/>
              </w:rPr>
              <w:t>.</w:t>
            </w:r>
          </w:p>
        </w:tc>
        <w:tc>
          <w:tcPr>
            <w:tcW w:w="4559" w:type="dxa"/>
          </w:tcPr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lastRenderedPageBreak/>
              <w:t>описывать процессы создания, сохранения, трансляции и усвоения достижений культуры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характеризовать основные направления развития отечественной культуры в </w:t>
            </w:r>
            <w:r w:rsidRPr="00B26FC3">
              <w:rPr>
                <w:shd w:val="clear" w:color="auto" w:fill="FFFFFF"/>
              </w:rPr>
              <w:lastRenderedPageBreak/>
              <w:t>современных условиях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7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  <w:tr w:rsidR="00C67B7B" w:rsidRPr="00B26FC3" w:rsidTr="00C67B7B">
        <w:tc>
          <w:tcPr>
            <w:tcW w:w="9807" w:type="dxa"/>
            <w:gridSpan w:val="2"/>
          </w:tcPr>
          <w:p w:rsidR="00C67B7B" w:rsidRPr="00B26FC3" w:rsidRDefault="00C67B7B" w:rsidP="00E4258C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lastRenderedPageBreak/>
              <w:t>Социальная сфера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ведущие направления социальной политики Российского государств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выделять параметры, определяющие социальный статус личности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приводить примеры предписанных и достигаемых статусов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основные социальные роли подростка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конкретизировать примерами процесс социальной мобильности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межнациональные отношения в современном мире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объяснять причины межнациональных конфликтов и основные пути их разрешения; 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, раскрывать на конкретных примерах основные функции семьи в обществе;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раскрывать основные роли членов семьи; </w:t>
            </w:r>
          </w:p>
          <w:p w:rsidR="00C67B7B" w:rsidRPr="00B26FC3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характеризовать основные слагаемые здорового образа жизни; осознанно выбирать верные критерии для оценки </w:t>
            </w:r>
            <w:r w:rsidRPr="00B26FC3">
              <w:rPr>
                <w:shd w:val="clear" w:color="auto" w:fill="FFFFFF"/>
              </w:rPr>
              <w:lastRenderedPageBreak/>
              <w:t>безопасных условий жизни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b/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</w:tc>
        <w:tc>
          <w:tcPr>
            <w:tcW w:w="4559" w:type="dxa"/>
          </w:tcPr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lastRenderedPageBreak/>
              <w:t>раскрывать понятия «равенство» и «социальная справедливость» с позиций историзма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выражать и обосновывать собственную позицию по актуальным проблемам молодежи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использовать элементы причинно-следственного анализа при характеристике семейных конфликтов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8"/>
              </w:numPr>
              <w:rPr>
                <w:b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 xml:space="preserve">находить и извлекать социальную информацию о государственной семейной политике из адаптированных источников </w:t>
            </w:r>
            <w:r w:rsidRPr="00F735CC">
              <w:rPr>
                <w:shd w:val="clear" w:color="auto" w:fill="FFFFFF"/>
              </w:rPr>
              <w:lastRenderedPageBreak/>
              <w:t>различного типа</w:t>
            </w:r>
            <w:r w:rsidRPr="00F735CC">
              <w:rPr>
                <w:b/>
                <w:shd w:val="clear" w:color="auto" w:fill="FFFFFF"/>
              </w:rPr>
              <w:t>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  <w:tr w:rsidR="00C67B7B" w:rsidRPr="00F735CC" w:rsidTr="00C67B7B">
        <w:tc>
          <w:tcPr>
            <w:tcW w:w="9807" w:type="dxa"/>
            <w:gridSpan w:val="2"/>
          </w:tcPr>
          <w:p w:rsidR="00C67B7B" w:rsidRPr="00F735CC" w:rsidRDefault="00C67B7B" w:rsidP="00E4258C">
            <w:pPr>
              <w:tabs>
                <w:tab w:val="left" w:pos="1027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</w:rPr>
              <w:lastRenderedPageBreak/>
              <w:t>Политическая сфера жизни общества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объяснять роль политики в жизни обще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различать и сравнивать различные формы правления, иллюстрировать их примерам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давать характеристику формам государственно-территориального устрой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различать различные типы политических режимов, раскрывать их основные признак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раскрывать на конкретных примерах основные черты и принципы демократи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называть признаки политической партии, раскрывать их на конкретных примерах;</w:t>
            </w:r>
          </w:p>
          <w:p w:rsidR="00C67B7B" w:rsidRPr="009A4799" w:rsidRDefault="00C67B7B" w:rsidP="00C67B7B">
            <w:pPr>
              <w:pStyle w:val="a3"/>
              <w:numPr>
                <w:ilvl w:val="0"/>
                <w:numId w:val="19"/>
              </w:numPr>
            </w:pPr>
            <w:r w:rsidRPr="0074495D">
              <w:t>характеризовать различные формы участия граждан в политической жизни.</w:t>
            </w:r>
          </w:p>
        </w:tc>
        <w:tc>
          <w:tcPr>
            <w:tcW w:w="4559" w:type="dxa"/>
          </w:tcPr>
          <w:p w:rsidR="00C67B7B" w:rsidRPr="00F735CC" w:rsidRDefault="00C67B7B" w:rsidP="00C67B7B">
            <w:pPr>
              <w:pStyle w:val="a3"/>
              <w:numPr>
                <w:ilvl w:val="0"/>
                <w:numId w:val="19"/>
              </w:numPr>
            </w:pPr>
            <w:r w:rsidRPr="00F735CC">
              <w:t>осознавать значение гражданской активности и патриотической позиции в укреплении нашего государства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19"/>
              </w:numPr>
            </w:pPr>
            <w:r w:rsidRPr="00F735CC">
              <w:t>соотносить различные оценки политических событий и процессов и делать обоснованные выводы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  <w:tr w:rsidR="00C67B7B" w:rsidRPr="00F735CC" w:rsidTr="00C67B7B">
        <w:tc>
          <w:tcPr>
            <w:tcW w:w="9807" w:type="dxa"/>
            <w:gridSpan w:val="2"/>
          </w:tcPr>
          <w:p w:rsidR="00C67B7B" w:rsidRPr="00F735CC" w:rsidRDefault="00C67B7B" w:rsidP="00E4258C">
            <w:pPr>
              <w:tabs>
                <w:tab w:val="left" w:pos="1200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t>Гражданин и государство.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бъяснять порядок формирования органов государственной власти РФ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раскрывать достижения российского народа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i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характеризовать конституционные обязанности гражданина.</w:t>
            </w:r>
          </w:p>
        </w:tc>
        <w:tc>
          <w:tcPr>
            <w:tcW w:w="4559" w:type="dxa"/>
          </w:tcPr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аргументированно обосновывать влияние происходящих в обществе изменений на положение России в мире;</w:t>
            </w:r>
          </w:p>
          <w:p w:rsidR="00C67B7B" w:rsidRPr="00F735CC" w:rsidRDefault="00C67B7B" w:rsidP="00C67B7B">
            <w:pPr>
              <w:pStyle w:val="a3"/>
              <w:numPr>
                <w:ilvl w:val="0"/>
                <w:numId w:val="20"/>
              </w:numPr>
              <w:rPr>
                <w:b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  <w:r w:rsidRPr="00F735CC">
              <w:rPr>
                <w:b/>
                <w:shd w:val="clear" w:color="auto" w:fill="FFFFFF"/>
              </w:rPr>
              <w:t>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  <w:tr w:rsidR="00C67B7B" w:rsidRPr="00F735CC" w:rsidTr="00C67B7B">
        <w:tc>
          <w:tcPr>
            <w:tcW w:w="9807" w:type="dxa"/>
            <w:gridSpan w:val="2"/>
          </w:tcPr>
          <w:p w:rsidR="00C67B7B" w:rsidRPr="00F735CC" w:rsidRDefault="00C67B7B" w:rsidP="00E4258C">
            <w:pPr>
              <w:tabs>
                <w:tab w:val="left" w:pos="994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t>Основы российского законодательства</w:t>
            </w:r>
            <w:r>
              <w:t>.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характеризовать систему российского законодатель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lastRenderedPageBreak/>
              <w:t>раскрывать особенности гражданской дееспособности несовершеннолетни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характеризовать гражданские правоотношения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раскрывать смысл права на труд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объяснять роль трудового договор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разъяснять на примерах особенности положения несовершеннолетних в трудовых отношения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характеризовать права и обязанности супругов, родителей, детей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характеризовать особенности уголовного права и уголовных правоотношений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конкретизировать примерами виды преступлений и наказания за ни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характеризовать специфику уголовной ответственности несовершеннолетни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раскрывать связь права на образование и обязанности получить образование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C67B7B" w:rsidRPr="009A4799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559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lastRenderedPageBreak/>
              <w:t xml:space="preserve">на основе полученных знаний о правовых нормах выбирать в </w:t>
            </w:r>
            <w:r w:rsidRPr="0074495D">
              <w:lastRenderedPageBreak/>
              <w:t>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1"/>
              </w:numPr>
            </w:pPr>
            <w:r w:rsidRPr="0074495D">
              <w:t>осознанно содействовать защите правопорядка в обществе правовыми способами и средствами.</w:t>
            </w:r>
          </w:p>
          <w:p w:rsidR="00C67B7B" w:rsidRPr="009A4799" w:rsidRDefault="00C67B7B" w:rsidP="00E4258C"/>
        </w:tc>
      </w:tr>
      <w:tr w:rsidR="00C67B7B" w:rsidRPr="00F735CC" w:rsidTr="00C67B7B">
        <w:tc>
          <w:tcPr>
            <w:tcW w:w="9807" w:type="dxa"/>
            <w:gridSpan w:val="2"/>
          </w:tcPr>
          <w:p w:rsidR="00C67B7B" w:rsidRPr="00F735CC" w:rsidRDefault="00C67B7B" w:rsidP="00E4258C">
            <w:pPr>
              <w:tabs>
                <w:tab w:val="left" w:pos="1267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lastRenderedPageBreak/>
              <w:t>Экономика.</w:t>
            </w:r>
          </w:p>
        </w:tc>
      </w:tr>
      <w:tr w:rsidR="00C67B7B" w:rsidRPr="009A4799" w:rsidTr="00C67B7B">
        <w:tc>
          <w:tcPr>
            <w:tcW w:w="5248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объяснять проблему ограниченности экономических ресурсов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раскрывать факторы, влияющие на производительность труд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lastRenderedPageBreak/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называть и конкретизировать примерами виды налогов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475353">
              <w:t xml:space="preserve">характеризовать </w:t>
            </w:r>
            <w:r w:rsidRPr="0074495D">
              <w:t>функции денег и их роль в экономике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раскрывать социально-экономическую роль и функции предпринимательств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раскрывать рациональное поведение субъектов экономической деятель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характеризовать экономику семьи; анализировать структуру семейного бюджет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использовать полученные знания при анализе фактов поведения участников экономической деятельност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обосновывать связь профессионализма и жизненного успеха.</w:t>
            </w:r>
          </w:p>
          <w:p w:rsidR="00C67B7B" w:rsidRPr="009A4799" w:rsidRDefault="00C67B7B" w:rsidP="00E4258C"/>
        </w:tc>
        <w:tc>
          <w:tcPr>
            <w:tcW w:w="4559" w:type="dxa"/>
          </w:tcPr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lastRenderedPageBreak/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выполнять практические задания, основанные на ситуациях, связанных с описанием состояния российской экономики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 xml:space="preserve">анализировать и оценивать с позиций экономических знаний </w:t>
            </w:r>
            <w:r w:rsidRPr="0074495D">
              <w:lastRenderedPageBreak/>
              <w:t>сложившиеся практики и модели поведения потребителя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C67B7B" w:rsidRPr="0074495D" w:rsidRDefault="00C67B7B" w:rsidP="00C67B7B">
            <w:pPr>
              <w:pStyle w:val="a3"/>
              <w:numPr>
                <w:ilvl w:val="0"/>
                <w:numId w:val="22"/>
              </w:numPr>
            </w:pPr>
            <w:r w:rsidRPr="0074495D">
              <w:t>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C67B7B" w:rsidRPr="009A4799" w:rsidRDefault="00C67B7B" w:rsidP="00E4258C">
            <w:pPr>
              <w:rPr>
                <w:b/>
                <w:bCs/>
              </w:rPr>
            </w:pPr>
          </w:p>
        </w:tc>
      </w:tr>
    </w:tbl>
    <w:p w:rsidR="00BE582C" w:rsidRDefault="00BE582C" w:rsidP="00B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</w:rPr>
      </w:pPr>
    </w:p>
    <w:p w:rsidR="00221F98" w:rsidRPr="00965AA2" w:rsidRDefault="00C67B7B" w:rsidP="00965AA2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  <w:bCs/>
          <w:sz w:val="28"/>
          <w:szCs w:val="28"/>
        </w:rPr>
      </w:pPr>
      <w:r w:rsidRPr="00965AA2">
        <w:rPr>
          <w:b/>
          <w:bCs/>
          <w:sz w:val="28"/>
          <w:szCs w:val="28"/>
        </w:rPr>
        <w:t>Содержание учебного предмета «Обществознание».</w:t>
      </w:r>
    </w:p>
    <w:p w:rsidR="00221F98" w:rsidRDefault="00221F98" w:rsidP="003C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D0479A" w:rsidRPr="009A4799" w:rsidRDefault="00D0479A" w:rsidP="00D0479A">
      <w:pPr>
        <w:rPr>
          <w:b/>
        </w:rPr>
      </w:pPr>
      <w:r w:rsidRPr="009A4799">
        <w:rPr>
          <w:b/>
          <w:shd w:val="clear" w:color="auto" w:fill="FFFFFF"/>
        </w:rPr>
        <w:t>Человек. Деятельность человека.</w:t>
      </w:r>
    </w:p>
    <w:p w:rsidR="00D0479A" w:rsidRPr="009A4799" w:rsidRDefault="00D0479A" w:rsidP="00D0479A">
      <w:r w:rsidRPr="009A4799">
        <w:lastRenderedPageBreak/>
        <w:t xml:space="preserve">Биологическое и социальное в человеке. </w:t>
      </w:r>
      <w:r w:rsidRPr="009A4799">
        <w:rPr>
          <w:i/>
        </w:rPr>
        <w:t>Черты сходства и различий человека и животного. Индивид, индивидуальность, личность.</w:t>
      </w:r>
      <w:r w:rsidRPr="009A4799"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9A4799">
        <w:rPr>
          <w:i/>
        </w:rPr>
        <w:t xml:space="preserve">Личные и деловые отношения. </w:t>
      </w:r>
      <w:r w:rsidRPr="009A4799">
        <w:t>Лидерство. Межличностные конфликты и способы их разрешения.</w:t>
      </w:r>
    </w:p>
    <w:p w:rsidR="00D0479A" w:rsidRPr="009A4799" w:rsidRDefault="00D0479A" w:rsidP="00D0479A">
      <w:pPr>
        <w:tabs>
          <w:tab w:val="left" w:pos="7665"/>
        </w:tabs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Общество</w:t>
      </w:r>
      <w:r>
        <w:rPr>
          <w:b/>
          <w:bCs/>
          <w:shd w:val="clear" w:color="auto" w:fill="FFFFFF"/>
        </w:rPr>
        <w:tab/>
      </w:r>
    </w:p>
    <w:p w:rsidR="00D0479A" w:rsidRPr="009A4799" w:rsidRDefault="00D0479A" w:rsidP="00D0479A">
      <w:r w:rsidRPr="009A4799">
        <w:t xml:space="preserve">Общество как форма жизнедеятельности людей. Взаимосвязь общества и природы. Развитие общества. </w:t>
      </w:r>
      <w:r w:rsidRPr="009A4799">
        <w:rPr>
          <w:i/>
        </w:rPr>
        <w:t>Общественный прогресс.</w:t>
      </w:r>
      <w:r w:rsidRPr="009A4799"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Социальные нормы</w:t>
      </w:r>
    </w:p>
    <w:p w:rsidR="00D0479A" w:rsidRPr="009A4799" w:rsidRDefault="00D0479A" w:rsidP="00D0479A">
      <w:r w:rsidRPr="009A4799">
        <w:t xml:space="preserve">Социальные нормы как регуляторы поведения человека в обществе. </w:t>
      </w:r>
      <w:r w:rsidRPr="009A4799">
        <w:rPr>
          <w:i/>
        </w:rPr>
        <w:t>Общественные нравы, традиции и обычаи.</w:t>
      </w:r>
      <w:r w:rsidRPr="009A4799"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9A4799">
        <w:rPr>
          <w:i/>
        </w:rPr>
        <w:t xml:space="preserve">Особенности социализации в подростковом возрасте. </w:t>
      </w:r>
      <w:r w:rsidRPr="009A4799"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Сфера духовной культуры</w:t>
      </w:r>
    </w:p>
    <w:p w:rsidR="00D0479A" w:rsidRPr="009A4799" w:rsidRDefault="00D0479A" w:rsidP="00D0479A">
      <w:pPr>
        <w:rPr>
          <w:i/>
        </w:rPr>
      </w:pPr>
      <w:r w:rsidRPr="009A4799">
        <w:rPr>
          <w:bCs/>
        </w:rPr>
        <w:t xml:space="preserve">Культура, ее многообразие и основные формы. </w:t>
      </w:r>
      <w:r w:rsidRPr="009A4799">
        <w:t xml:space="preserve">Наука в жизни современного общества. </w:t>
      </w:r>
      <w:r w:rsidRPr="009A4799">
        <w:rPr>
          <w:i/>
        </w:rPr>
        <w:t>Научно-технический прогресс в современном обществе.</w:t>
      </w:r>
      <w:r w:rsidRPr="009A4799"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9A4799">
        <w:rPr>
          <w:i/>
        </w:rPr>
        <w:t>Государственная итоговая аттестация</w:t>
      </w:r>
      <w:r w:rsidRPr="009A4799">
        <w:t xml:space="preserve">. Самообразование. Религия как форма культуры. </w:t>
      </w:r>
      <w:r w:rsidRPr="009A4799">
        <w:rPr>
          <w:i/>
        </w:rPr>
        <w:t>Мировые религии.</w:t>
      </w:r>
      <w:r w:rsidRPr="009A4799">
        <w:t xml:space="preserve"> Роль религии в жизни общества. Свобода совести. Искусство как элемент духовной культуры общества. </w:t>
      </w:r>
      <w:r w:rsidRPr="009A4799">
        <w:rPr>
          <w:i/>
        </w:rPr>
        <w:t xml:space="preserve">Влияние искусства на развитие личности. 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Социальная сфера жизни общества</w:t>
      </w:r>
    </w:p>
    <w:p w:rsidR="00D0479A" w:rsidRPr="009A4799" w:rsidRDefault="00D0479A" w:rsidP="00D0479A">
      <w:r w:rsidRPr="009A4799">
        <w:rPr>
          <w:bCs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9A4799">
        <w:rPr>
          <w:bCs/>
          <w:i/>
        </w:rPr>
        <w:t xml:space="preserve">Досуг семьи. </w:t>
      </w:r>
      <w:r w:rsidRPr="009A4799">
        <w:rPr>
          <w:bCs/>
        </w:rPr>
        <w:t xml:space="preserve">Социальные конфликты и пути их разрешения. Этнос и нация. </w:t>
      </w:r>
      <w:r w:rsidRPr="009A4799">
        <w:rPr>
          <w:i/>
        </w:rPr>
        <w:t>Национальное самосознание</w:t>
      </w:r>
      <w:r w:rsidRPr="009A4799">
        <w:t xml:space="preserve">. Отношения между нациями. Россия – многонациональное государство. </w:t>
      </w:r>
      <w:r w:rsidRPr="009A4799">
        <w:rPr>
          <w:bCs/>
        </w:rPr>
        <w:t>Социальная политика Российского государства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Политическая сфера жизни общества</w:t>
      </w:r>
    </w:p>
    <w:p w:rsidR="00D0479A" w:rsidRPr="009A4799" w:rsidRDefault="00D0479A" w:rsidP="00D0479A">
      <w:pPr>
        <w:rPr>
          <w:i/>
        </w:rPr>
      </w:pPr>
      <w:r w:rsidRPr="009A4799"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9A4799">
        <w:rPr>
          <w:i/>
        </w:rPr>
        <w:t>Правовое государство.</w:t>
      </w:r>
      <w:r w:rsidRPr="009A4799">
        <w:t xml:space="preserve"> Местное самоуправление. </w:t>
      </w:r>
      <w:r w:rsidRPr="009A4799">
        <w:rPr>
          <w:i/>
        </w:rPr>
        <w:t>Межгосударственные отношения. Межгосударственные конфликты и способы их разрешения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Гражданин и государство</w:t>
      </w:r>
    </w:p>
    <w:p w:rsidR="00D0479A" w:rsidRPr="009A4799" w:rsidRDefault="00D0479A" w:rsidP="00D0479A">
      <w:r w:rsidRPr="009A4799">
        <w:lastRenderedPageBreak/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9A4799">
        <w:rPr>
          <w:bCs/>
        </w:rPr>
        <w:t xml:space="preserve">рава и свободы человека и гражданина в Российской Федерации. </w:t>
      </w:r>
      <w:r w:rsidRPr="009A4799">
        <w:t xml:space="preserve">Конституционные обязанности гражданина Российской Федерации. </w:t>
      </w:r>
      <w:r w:rsidRPr="009A4799">
        <w:rPr>
          <w:bCs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9A4799">
        <w:rPr>
          <w:i/>
        </w:rPr>
        <w:t>Основные международные документы о правах человека и правах ребенка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bCs/>
          <w:shd w:val="clear" w:color="auto" w:fill="FFFFFF"/>
        </w:rPr>
        <w:t>Основы российского законодательства</w:t>
      </w:r>
    </w:p>
    <w:p w:rsidR="00D0479A" w:rsidRPr="009A4799" w:rsidRDefault="00D0479A" w:rsidP="00D0479A">
      <w:pPr>
        <w:rPr>
          <w:i/>
        </w:rPr>
      </w:pPr>
      <w:r w:rsidRPr="009A4799">
        <w:rPr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9A4799"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9A4799">
        <w:rPr>
          <w:bCs/>
        </w:rPr>
        <w:t xml:space="preserve"> Уголовное право, основные понятия и принципы. </w:t>
      </w:r>
      <w:r w:rsidRPr="009A4799"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9A4799">
        <w:rPr>
          <w:bCs/>
          <w:i/>
        </w:rPr>
        <w:t>Международное гуманитарное право. Международно-правовая защита жертв вооруженных конфликтов.</w:t>
      </w:r>
    </w:p>
    <w:p w:rsidR="00D0479A" w:rsidRPr="009A4799" w:rsidRDefault="00D0479A" w:rsidP="00D0479A">
      <w:pPr>
        <w:rPr>
          <w:b/>
          <w:bCs/>
          <w:shd w:val="clear" w:color="auto" w:fill="FFFFFF"/>
        </w:rPr>
      </w:pPr>
      <w:r w:rsidRPr="009A4799">
        <w:rPr>
          <w:b/>
          <w:shd w:val="clear" w:color="auto" w:fill="FFFFFF"/>
        </w:rPr>
        <w:t>Экономика</w:t>
      </w:r>
    </w:p>
    <w:p w:rsidR="00D0479A" w:rsidRPr="009A4799" w:rsidRDefault="00D0479A" w:rsidP="00D0479A">
      <w:r w:rsidRPr="009A4799">
        <w:rPr>
          <w:bCs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9A4799">
        <w:rPr>
          <w:bCs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9A4799">
        <w:rPr>
          <w:i/>
        </w:rPr>
        <w:t xml:space="preserve">Виды рынков. Рынок капиталов. </w:t>
      </w:r>
      <w:r w:rsidRPr="009A4799">
        <w:rPr>
          <w:bCs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9A4799">
        <w:rPr>
          <w:i/>
        </w:rPr>
        <w:t>функции, налоговые системы разных эпох</w:t>
      </w:r>
      <w:r w:rsidRPr="009A4799">
        <w:t>.</w:t>
      </w:r>
    </w:p>
    <w:p w:rsidR="00D0479A" w:rsidRPr="009A4799" w:rsidRDefault="00D0479A" w:rsidP="00D0479A">
      <w:r w:rsidRPr="009A4799">
        <w:rPr>
          <w:bCs/>
          <w:shd w:val="clear" w:color="auto" w:fill="FFFFFF"/>
        </w:rPr>
        <w:t>Банковские услуги, предоставляемые гражданам</w:t>
      </w:r>
      <w:r w:rsidRPr="009A4799"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9A4799">
        <w:rPr>
          <w:i/>
        </w:rPr>
        <w:t>банкинг, онлайн-банкинг</w:t>
      </w:r>
      <w:r w:rsidRPr="009A4799">
        <w:t xml:space="preserve">. </w:t>
      </w:r>
      <w:r w:rsidRPr="009A4799">
        <w:rPr>
          <w:i/>
          <w:snapToGrid w:val="0"/>
        </w:rPr>
        <w:t>Страховые услуги</w:t>
      </w:r>
      <w:r w:rsidRPr="009A4799">
        <w:rPr>
          <w:i/>
        </w:rPr>
        <w:t>: страхование жизни, здоровья, имущества, ответственности. Инвестиции в реальные и финансовые активы.</w:t>
      </w:r>
      <w:r w:rsidRPr="009A4799">
        <w:t xml:space="preserve"> Пенсионное обеспечение. Налогообложение граждан. Защита от финансовых махинаций. </w:t>
      </w:r>
      <w:r w:rsidRPr="009A4799">
        <w:rPr>
          <w:bCs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9A4799">
        <w:t>Семейный бюджет. Источники доходов и расходов семьи. Активы и пассивы. Личный финансовый план. Сбережения. Инфляция.</w:t>
      </w:r>
    </w:p>
    <w:p w:rsidR="00D0479A" w:rsidRDefault="00D0479A" w:rsidP="003C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221F98" w:rsidRDefault="00221F98" w:rsidP="003C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221F98" w:rsidRPr="00BE582C" w:rsidRDefault="006B2478" w:rsidP="00BE582C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BE582C">
        <w:rPr>
          <w:b/>
          <w:bCs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6B2478" w:rsidRDefault="006B2478" w:rsidP="006B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  <w:rPr>
          <w:color w:val="000000"/>
          <w:sz w:val="28"/>
          <w:szCs w:val="28"/>
        </w:rPr>
      </w:pPr>
    </w:p>
    <w:p w:rsidR="006B2478" w:rsidRPr="006B2478" w:rsidRDefault="006B2478" w:rsidP="006B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  <w:rPr>
          <w:color w:val="000000"/>
          <w:sz w:val="28"/>
          <w:szCs w:val="28"/>
        </w:rPr>
      </w:pPr>
    </w:p>
    <w:p w:rsidR="00E4258C" w:rsidRPr="00DF3FF0" w:rsidRDefault="00E4258C" w:rsidP="00DF3FF0">
      <w:pPr>
        <w:contextualSpacing/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>Таблица  тематического  распределения  часов</w:t>
      </w:r>
    </w:p>
    <w:p w:rsidR="00E4258C" w:rsidRDefault="00E4258C" w:rsidP="00E4258C">
      <w:pPr>
        <w:spacing w:after="257"/>
        <w:ind w:right="220"/>
      </w:pPr>
      <w:r>
        <w:t xml:space="preserve">Содержание программы 5 – 9 классы (170 ч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601"/>
        <w:gridCol w:w="933"/>
        <w:gridCol w:w="807"/>
        <w:gridCol w:w="809"/>
        <w:gridCol w:w="767"/>
        <w:gridCol w:w="870"/>
        <w:gridCol w:w="1068"/>
      </w:tblGrid>
      <w:tr w:rsidR="00E4258C" w:rsidTr="00965AA2">
        <w:trPr>
          <w:trHeight w:val="273"/>
        </w:trPr>
        <w:tc>
          <w:tcPr>
            <w:tcW w:w="716" w:type="dxa"/>
            <w:vMerge w:val="restart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№</w:t>
            </w:r>
          </w:p>
        </w:tc>
        <w:tc>
          <w:tcPr>
            <w:tcW w:w="3601" w:type="dxa"/>
            <w:vMerge w:val="restart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 xml:space="preserve">Разделы 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Классы и часы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итого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vMerge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3601" w:type="dxa"/>
            <w:vMerge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6</w:t>
            </w: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7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8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9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Человек. Деятельность человека.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11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25</w:t>
            </w: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37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2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3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4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7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3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Социальные нормы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6</w:t>
            </w: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6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2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9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4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Сфера духовной культуры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8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Социальная сфера жизни общества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7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4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1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6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Политическая сфера жизни общества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8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8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7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 xml:space="preserve">Гражданин и государство </w:t>
            </w:r>
          </w:p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7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5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7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8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Основы российского законодательства</w:t>
            </w:r>
            <w:r w:rsidRPr="009E3007">
              <w:rPr>
                <w:sz w:val="28"/>
                <w:szCs w:val="28"/>
              </w:rPr>
              <w:t xml:space="preserve"> </w:t>
            </w:r>
          </w:p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7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9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9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Экономика</w:t>
            </w:r>
            <w:r w:rsidRPr="009E30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6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3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32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  <w:r>
              <w:t>10</w:t>
            </w: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Защита проектов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2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2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2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10</w:t>
            </w:r>
          </w:p>
        </w:tc>
      </w:tr>
      <w:tr w:rsidR="00E4258C" w:rsidTr="00965AA2">
        <w:trPr>
          <w:trHeight w:val="273"/>
        </w:trPr>
        <w:tc>
          <w:tcPr>
            <w:tcW w:w="716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</w:pPr>
          </w:p>
        </w:tc>
        <w:tc>
          <w:tcPr>
            <w:tcW w:w="3601" w:type="dxa"/>
            <w:shd w:val="clear" w:color="auto" w:fill="auto"/>
          </w:tcPr>
          <w:p w:rsidR="00E4258C" w:rsidRPr="009E3007" w:rsidRDefault="00E4258C" w:rsidP="00E4258C">
            <w:pPr>
              <w:rPr>
                <w:b/>
                <w:sz w:val="28"/>
                <w:szCs w:val="28"/>
              </w:rPr>
            </w:pPr>
            <w:r w:rsidRPr="009E300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33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4</w:t>
            </w:r>
          </w:p>
        </w:tc>
        <w:tc>
          <w:tcPr>
            <w:tcW w:w="80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4</w:t>
            </w:r>
          </w:p>
        </w:tc>
        <w:tc>
          <w:tcPr>
            <w:tcW w:w="809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4</w:t>
            </w:r>
          </w:p>
        </w:tc>
        <w:tc>
          <w:tcPr>
            <w:tcW w:w="767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4</w:t>
            </w:r>
          </w:p>
        </w:tc>
        <w:tc>
          <w:tcPr>
            <w:tcW w:w="870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34</w:t>
            </w:r>
          </w:p>
        </w:tc>
        <w:tc>
          <w:tcPr>
            <w:tcW w:w="1068" w:type="dxa"/>
            <w:shd w:val="clear" w:color="auto" w:fill="auto"/>
          </w:tcPr>
          <w:p w:rsidR="00E4258C" w:rsidRDefault="00E4258C" w:rsidP="00E4258C">
            <w:pPr>
              <w:spacing w:after="257"/>
              <w:ind w:right="220"/>
              <w:jc w:val="center"/>
            </w:pPr>
            <w:r>
              <w:t>170</w:t>
            </w:r>
          </w:p>
        </w:tc>
      </w:tr>
    </w:tbl>
    <w:p w:rsidR="005D1AEA" w:rsidRDefault="005D1AEA" w:rsidP="00E4258C">
      <w:pPr>
        <w:spacing w:after="257"/>
        <w:ind w:right="220"/>
        <w:rPr>
          <w:b/>
          <w:color w:val="000000"/>
          <w:sz w:val="40"/>
          <w:szCs w:val="40"/>
        </w:rPr>
        <w:sectPr w:rsidR="005D1AEA" w:rsidSect="00E4258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4258C" w:rsidRPr="008441BE" w:rsidRDefault="00E4258C" w:rsidP="00E4258C">
      <w:pPr>
        <w:spacing w:after="257"/>
        <w:ind w:right="22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 xml:space="preserve">5 класс 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22"/>
        <w:gridCol w:w="1561"/>
        <w:gridCol w:w="2522"/>
        <w:gridCol w:w="2619"/>
        <w:gridCol w:w="2410"/>
        <w:gridCol w:w="2410"/>
        <w:gridCol w:w="1559"/>
      </w:tblGrid>
      <w:tr w:rsidR="00965AA2" w:rsidRPr="00E42150" w:rsidTr="00FF60B9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№ уро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Раздел программы. Тема урок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Тип уро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Предметны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Метапредме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Характеристика деятельн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AA2" w:rsidRPr="004F4C1E" w:rsidRDefault="004F4C1E" w:rsidP="00E4258C">
            <w:pPr>
              <w:rPr>
                <w:b/>
                <w:color w:val="000000"/>
              </w:rPr>
            </w:pPr>
            <w:r w:rsidRPr="004F4C1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Вводный ур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2"/>
                <w:w w:val="102"/>
              </w:rPr>
              <w:t xml:space="preserve">Урок </w:t>
            </w:r>
            <w:r w:rsidRPr="00E42150">
              <w:rPr>
                <w:color w:val="000000"/>
                <w:spacing w:val="-5"/>
                <w:w w:val="102"/>
              </w:rPr>
              <w:t xml:space="preserve">изучения </w:t>
            </w:r>
            <w:r w:rsidRPr="00E42150">
              <w:rPr>
                <w:color w:val="000000"/>
                <w:spacing w:val="-4"/>
                <w:w w:val="102"/>
              </w:rPr>
              <w:t xml:space="preserve">нового </w:t>
            </w:r>
            <w:r w:rsidRPr="00E42150">
              <w:rPr>
                <w:color w:val="000000"/>
                <w:spacing w:val="-7"/>
                <w:w w:val="102"/>
              </w:rPr>
              <w:t>материала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Знать значение, использование термина «обществознание»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Иметь представление о связи обществознания с другими науками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абота с текстом уче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4F4C1E" w:rsidP="004F4C1E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  <w:r>
              <w:t xml:space="preserve"> 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DF3FF0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  <w:spacing w:val="20"/>
                <w:w w:val="98"/>
              </w:rPr>
              <w:t>Глава 1 Человек</w:t>
            </w:r>
            <w:r>
              <w:rPr>
                <w:b/>
                <w:color w:val="000000"/>
                <w:spacing w:val="20"/>
                <w:w w:val="98"/>
              </w:rPr>
              <w:t>. Деятельность ч</w:t>
            </w:r>
            <w:r w:rsidRPr="00E42150">
              <w:rPr>
                <w:b/>
                <w:color w:val="000000"/>
                <w:spacing w:val="20"/>
                <w:w w:val="98"/>
              </w:rPr>
              <w:t xml:space="preserve">еловека- </w:t>
            </w:r>
            <w:r w:rsidRPr="00745960">
              <w:rPr>
                <w:b/>
                <w:spacing w:val="20"/>
                <w:w w:val="98"/>
              </w:rPr>
              <w:t>1</w:t>
            </w:r>
            <w:r>
              <w:rPr>
                <w:b/>
                <w:spacing w:val="20"/>
                <w:w w:val="98"/>
              </w:rPr>
              <w:t>1</w:t>
            </w:r>
            <w:r w:rsidRPr="00745960">
              <w:rPr>
                <w:b/>
                <w:spacing w:val="20"/>
                <w:w w:val="9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DF3FF0">
            <w:pPr>
              <w:jc w:val="center"/>
              <w:rPr>
                <w:b/>
                <w:color w:val="000000"/>
                <w:spacing w:val="20"/>
                <w:w w:val="98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-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293" w:lineRule="exact"/>
              <w:ind w:left="86" w:right="254" w:hanging="5"/>
              <w:rPr>
                <w:b/>
                <w:color w:val="000000"/>
              </w:rPr>
            </w:pPr>
            <w:r w:rsidRPr="00E42150">
              <w:rPr>
                <w:b/>
                <w:color w:val="000000"/>
                <w:spacing w:val="20"/>
                <w:w w:val="98"/>
              </w:rPr>
              <w:t>Биологическое и социальное в человек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2"/>
                <w:w w:val="102"/>
              </w:rPr>
              <w:t xml:space="preserve">Урок </w:t>
            </w:r>
            <w:r w:rsidRPr="00E42150">
              <w:rPr>
                <w:color w:val="000000"/>
                <w:spacing w:val="-5"/>
                <w:w w:val="102"/>
              </w:rPr>
              <w:t xml:space="preserve">изучения </w:t>
            </w:r>
            <w:r w:rsidRPr="00E42150">
              <w:rPr>
                <w:color w:val="000000"/>
                <w:spacing w:val="-4"/>
                <w:w w:val="102"/>
              </w:rPr>
              <w:t xml:space="preserve">нового </w:t>
            </w:r>
            <w:r w:rsidRPr="00E42150">
              <w:rPr>
                <w:color w:val="000000"/>
                <w:spacing w:val="-7"/>
                <w:w w:val="102"/>
              </w:rPr>
              <w:t>материал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12"/>
              </w:rPr>
            </w:pPr>
            <w:r w:rsidRPr="00E42150">
              <w:rPr>
                <w:color w:val="000000"/>
                <w:spacing w:val="9"/>
              </w:rPr>
              <w:t>Объяснять, как происходило развитие первобытного челове</w:t>
            </w:r>
            <w:r w:rsidRPr="00E42150">
              <w:rPr>
                <w:color w:val="000000"/>
                <w:spacing w:val="9"/>
              </w:rPr>
              <w:softHyphen/>
              <w:t xml:space="preserve">ка в человека разумного современного вида. </w:t>
            </w:r>
            <w:r w:rsidRPr="00E42150">
              <w:rPr>
                <w:color w:val="000000"/>
                <w:spacing w:val="11"/>
              </w:rPr>
              <w:t>Характеризовать особенности познания человеком окру</w:t>
            </w:r>
            <w:r w:rsidRPr="00E42150">
              <w:rPr>
                <w:color w:val="000000"/>
                <w:spacing w:val="11"/>
              </w:rPr>
              <w:softHyphen/>
            </w:r>
            <w:r w:rsidRPr="00E42150">
              <w:rPr>
                <w:color w:val="000000"/>
                <w:spacing w:val="9"/>
              </w:rPr>
              <w:t xml:space="preserve">жающего мира и самого себя. </w:t>
            </w:r>
            <w:r w:rsidRPr="00E42150">
              <w:rPr>
                <w:color w:val="000000"/>
                <w:spacing w:val="12"/>
              </w:rPr>
              <w:t>Раскрывать значение труда в развитии человека.</w:t>
            </w:r>
          </w:p>
          <w:p w:rsidR="00965AA2" w:rsidRPr="00E42150" w:rsidRDefault="00965AA2" w:rsidP="00B1632C">
            <w:r w:rsidRPr="00E42150">
              <w:rPr>
                <w:w w:val="98"/>
              </w:rPr>
              <w:t xml:space="preserve">Формулировать, что такое способности </w:t>
            </w:r>
            <w:r w:rsidRPr="00E42150">
              <w:rPr>
                <w:w w:val="98"/>
              </w:rPr>
              <w:lastRenderedPageBreak/>
              <w:t xml:space="preserve">человека, и какие способности проявляли первобытные люди. </w:t>
            </w:r>
            <w:r w:rsidRPr="00E42150">
              <w:rPr>
                <w:spacing w:val="19"/>
                <w:w w:val="98"/>
              </w:rPr>
              <w:t xml:space="preserve">Сравнивать способности первобытного человека и человека современного </w:t>
            </w:r>
            <w:r w:rsidRPr="00E42150">
              <w:rPr>
                <w:spacing w:val="19"/>
                <w:w w:val="98"/>
                <w:lang w:val="en-US"/>
              </w:rPr>
              <w:t>XXI</w:t>
            </w:r>
            <w:r w:rsidRPr="00E42150">
              <w:rPr>
                <w:spacing w:val="19"/>
                <w:w w:val="98"/>
              </w:rPr>
              <w:t xml:space="preserve"> в. </w:t>
            </w:r>
            <w:r w:rsidRPr="00E42150">
              <w:rPr>
                <w:w w:val="98"/>
              </w:rPr>
              <w:t>Оценивать роль творчества в развитии человека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B1632C">
              <w:lastRenderedPageBreak/>
              <w:t>Приводить примеры из истории Древнего мира, как труд влиял на развитие человека. Использовать дополнительную литературу и ресурсы Интер</w:t>
            </w:r>
            <w:r w:rsidRPr="00B1632C">
              <w:softHyphen/>
              <w:t>нета и формулировать собственное определение понятия «труд». Иллюстрировать конкретными примерами искусство перво</w:t>
            </w:r>
            <w:r w:rsidRPr="00B1632C">
              <w:softHyphen/>
              <w:t>бытных людей.</w:t>
            </w:r>
            <w:r w:rsidRPr="00E42150">
              <w:rPr>
                <w:color w:val="000000"/>
                <w:spacing w:val="23"/>
                <w:w w:val="98"/>
              </w:rPr>
              <w:t xml:space="preserve"> </w:t>
            </w:r>
            <w:r w:rsidRPr="00B1632C">
              <w:t xml:space="preserve">Уметь составлять </w:t>
            </w:r>
            <w:r w:rsidRPr="00B1632C">
              <w:lastRenderedPageBreak/>
              <w:t>рассказы по рисун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11"/>
              </w:rPr>
              <w:lastRenderedPageBreak/>
              <w:t>Усвоить, что труд является основой развития человека, на</w:t>
            </w:r>
            <w:r w:rsidRPr="00E42150">
              <w:rPr>
                <w:color w:val="000000"/>
                <w:spacing w:val="11"/>
              </w:rPr>
              <w:softHyphen/>
              <w:t xml:space="preserve">учиться уважать свой и чужой труд. </w:t>
            </w:r>
            <w:r w:rsidRPr="00E42150">
              <w:rPr>
                <w:color w:val="000000"/>
                <w:spacing w:val="8"/>
              </w:rPr>
              <w:t xml:space="preserve">Понимать, что учение и развитие своих способностей важны </w:t>
            </w:r>
            <w:r w:rsidRPr="00E42150">
              <w:rPr>
                <w:color w:val="000000"/>
                <w:spacing w:val="9"/>
              </w:rPr>
              <w:t>не только для достижения личного успеха, но и для процве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10"/>
              </w:rPr>
              <w:t xml:space="preserve">тания всей страны в будущем. </w:t>
            </w:r>
            <w:r w:rsidRPr="00E42150">
              <w:rPr>
                <w:color w:val="000000"/>
                <w:spacing w:val="9"/>
              </w:rPr>
              <w:t xml:space="preserve">Научиться оценивать свои знания, </w:t>
            </w:r>
            <w:r w:rsidRPr="00E42150">
              <w:rPr>
                <w:color w:val="000000"/>
                <w:spacing w:val="9"/>
              </w:rPr>
              <w:lastRenderedPageBreak/>
              <w:t xml:space="preserve">способности и поступки, </w:t>
            </w:r>
            <w:r w:rsidRPr="00E42150">
              <w:rPr>
                <w:color w:val="000000"/>
                <w:spacing w:val="11"/>
              </w:rPr>
              <w:t xml:space="preserve">ценить время, понимать его важность. </w:t>
            </w:r>
            <w:r w:rsidRPr="00E42150">
              <w:rPr>
                <w:color w:val="000000"/>
                <w:spacing w:val="12"/>
              </w:rPr>
              <w:t xml:space="preserve">Научиться уважать людей старшего возраста. </w:t>
            </w:r>
            <w:r w:rsidRPr="00E42150">
              <w:rPr>
                <w:color w:val="000000"/>
                <w:spacing w:val="7"/>
              </w:rPr>
              <w:t>Сформировать в себе качества доброго, милосердного, поря</w:t>
            </w:r>
            <w:r w:rsidRPr="00E42150">
              <w:rPr>
                <w:color w:val="000000"/>
                <w:spacing w:val="7"/>
              </w:rPr>
              <w:softHyphen/>
            </w:r>
            <w:r w:rsidRPr="00E42150">
              <w:rPr>
                <w:color w:val="000000"/>
                <w:spacing w:val="9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8"/>
              </w:rPr>
              <w:t xml:space="preserve">ям нечестности и обману. </w:t>
            </w:r>
            <w:r w:rsidRPr="00E42150">
              <w:rPr>
                <w:color w:val="000000"/>
                <w:spacing w:val="9"/>
              </w:rPr>
              <w:t>Научиться беречь свое здоровье, вести здоровый образ жиз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11"/>
              </w:rPr>
              <w:t>ни и избегать вредных привы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4F4C1E" w:rsidP="004F4C1E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2648BD" w:rsidRDefault="00965AA2" w:rsidP="00E4258C">
            <w:pPr>
              <w:shd w:val="clear" w:color="auto" w:fill="FFFFFF"/>
              <w:spacing w:line="293" w:lineRule="exact"/>
              <w:ind w:left="86" w:right="254" w:hanging="5"/>
              <w:rPr>
                <w:color w:val="000000"/>
                <w:spacing w:val="20"/>
                <w:w w:val="98"/>
              </w:rPr>
            </w:pPr>
            <w:r w:rsidRPr="002648BD">
              <w:rPr>
                <w:color w:val="000000"/>
                <w:spacing w:val="20"/>
                <w:w w:val="98"/>
              </w:rPr>
              <w:t>Черты сходства и  различия  человека и животн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2"/>
                <w:w w:val="10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Default"/>
            </w:pPr>
          </w:p>
          <w:p w:rsidR="00965AA2" w:rsidRPr="00E42150" w:rsidRDefault="00965AA2" w:rsidP="00E4258C">
            <w:pPr>
              <w:pStyle w:val="Default"/>
            </w:pPr>
            <w:r w:rsidRPr="00E42150">
              <w:t>Сравнивать  свойства человека и животного</w:t>
            </w:r>
          </w:p>
          <w:p w:rsidR="00965AA2" w:rsidRPr="00E42150" w:rsidRDefault="00965AA2" w:rsidP="00E4258C">
            <w:pPr>
              <w:rPr>
                <w:color w:val="000000"/>
                <w:spacing w:val="9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B1632C">
            <w:pPr>
              <w:pStyle w:val="af2"/>
              <w:rPr>
                <w:spacing w:val="23"/>
                <w:w w:val="98"/>
              </w:rPr>
            </w:pPr>
            <w:r w:rsidRPr="00E42150">
              <w:rPr>
                <w:w w:val="98"/>
              </w:rPr>
              <w:t>Использовать дополнительную литературу и ресурсы Интер</w:t>
            </w:r>
            <w:r w:rsidRPr="00E42150">
              <w:rPr>
                <w:w w:val="98"/>
              </w:rPr>
              <w:softHyphen/>
            </w:r>
            <w:r w:rsidRPr="00E42150">
              <w:rPr>
                <w:spacing w:val="22"/>
                <w:w w:val="98"/>
              </w:rPr>
              <w:t>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1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 xml:space="preserve">Работа с текстом учебника по заданиям; выполнение проблемных заданий </w:t>
            </w:r>
            <w:r w:rsidRPr="00E42150">
              <w:rPr>
                <w:color w:val="000000"/>
              </w:rPr>
              <w:lastRenderedPageBreak/>
              <w:t>и моделирование ситуаций,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lastRenderedPageBreak/>
              <w:t>5.Популяри</w:t>
            </w:r>
          </w:p>
          <w:p w:rsidR="004F4C1E" w:rsidRDefault="004F4C1E" w:rsidP="004F4C1E">
            <w:pPr>
              <w:pStyle w:val="af2"/>
              <w:rPr>
                <w:w w:val="95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 xml:space="preserve">знаний среди детей </w:t>
            </w:r>
            <w:r w:rsidRPr="004F4C1E">
              <w:rPr>
                <w:rStyle w:val="af3"/>
              </w:rPr>
              <w:lastRenderedPageBreak/>
              <w:t>(Ценности научного познания);</w:t>
            </w:r>
          </w:p>
          <w:p w:rsidR="00965AA2" w:rsidRPr="004F4C1E" w:rsidRDefault="004F4C1E" w:rsidP="004F4C1E">
            <w:pPr>
              <w:pStyle w:val="af2"/>
            </w:pPr>
            <w:r>
              <w:rPr>
                <w:w w:val="95"/>
              </w:rPr>
              <w:t>8.</w:t>
            </w:r>
            <w:r w:rsidRPr="00C35B13">
              <w:rPr>
                <w:w w:val="95"/>
              </w:rPr>
              <w:t>Экологическое</w:t>
            </w:r>
            <w:r w:rsidRPr="00C35B13">
              <w:rPr>
                <w:spacing w:val="8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.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5-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293" w:lineRule="exact"/>
              <w:ind w:left="86" w:right="254" w:hanging="5"/>
              <w:rPr>
                <w:b/>
                <w:color w:val="000000"/>
                <w:spacing w:val="20"/>
                <w:w w:val="98"/>
              </w:rPr>
            </w:pPr>
            <w:r w:rsidRPr="00E42150">
              <w:t>Основные возрастные периоды жизни человек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2"/>
                <w:w w:val="10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Default"/>
            </w:pPr>
          </w:p>
          <w:p w:rsidR="00965AA2" w:rsidRPr="00E42150" w:rsidRDefault="00965AA2" w:rsidP="00E4258C">
            <w:pPr>
              <w:pStyle w:val="Default"/>
            </w:pPr>
            <w:r w:rsidRPr="00E42150">
              <w:t xml:space="preserve">Характеризовать основные возрастные периоды жизни человека, особенности подросткового возраста; </w:t>
            </w:r>
          </w:p>
          <w:p w:rsidR="00965AA2" w:rsidRPr="00E42150" w:rsidRDefault="00965AA2" w:rsidP="00E4258C">
            <w:pPr>
              <w:rPr>
                <w:color w:val="000000"/>
                <w:spacing w:val="9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23"/>
                <w:w w:val="9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1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4F4C1E" w:rsidP="004F4C1E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7-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t xml:space="preserve">Отношения между поколениями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Комбиниро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pacing w:val="-14"/>
              </w:rPr>
            </w:pPr>
            <w:r w:rsidRPr="00E42150">
              <w:rPr>
                <w:color w:val="000000"/>
                <w:spacing w:val="-4"/>
              </w:rPr>
              <w:t>Оценка   своих   учебных   достижений,   поведения,   черт</w:t>
            </w:r>
            <w:r w:rsidRPr="00E42150">
              <w:rPr>
                <w:color w:val="000000"/>
                <w:spacing w:val="-4"/>
              </w:rPr>
              <w:br/>
            </w:r>
            <w:r w:rsidRPr="00E42150">
              <w:rPr>
                <w:color w:val="000000"/>
                <w:spacing w:val="-1"/>
              </w:rPr>
              <w:t>своей  личности  с  учётом   мнения  других  людей,   в  том</w:t>
            </w:r>
            <w:r w:rsidRPr="00E42150">
              <w:rPr>
                <w:color w:val="000000"/>
                <w:spacing w:val="-1"/>
              </w:rPr>
              <w:br/>
            </w:r>
            <w:r w:rsidRPr="00E42150">
              <w:rPr>
                <w:color w:val="000000"/>
                <w:spacing w:val="1"/>
              </w:rPr>
              <w:t>числе для корректировки собственного поведения в окружающей среде; выполнение в повседневной жизни этиче</w:t>
            </w:r>
            <w:r w:rsidRPr="00E42150">
              <w:rPr>
                <w:color w:val="000000"/>
                <w:spacing w:val="2"/>
              </w:rPr>
              <w:t>ских и правовых норм, экологических требований;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Отрочество</w:t>
            </w:r>
            <w:r>
              <w:rPr>
                <w:color w:val="000000"/>
              </w:rPr>
              <w:t xml:space="preserve"> </w:t>
            </w:r>
            <w:r w:rsidRPr="00E42150">
              <w:rPr>
                <w:color w:val="000000"/>
              </w:rPr>
              <w:t>- пора мечтаний. Самостоятельность</w:t>
            </w:r>
            <w:r>
              <w:rPr>
                <w:color w:val="000000"/>
              </w:rPr>
              <w:t xml:space="preserve"> </w:t>
            </w:r>
            <w:r w:rsidRPr="00E42150">
              <w:rPr>
                <w:color w:val="000000"/>
              </w:rPr>
              <w:t>- показатель взросл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 xml:space="preserve"> 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4F4C1E" w:rsidRPr="00C35B13" w:rsidRDefault="004F4C1E" w:rsidP="004F4C1E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 xml:space="preserve">9-1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r w:rsidRPr="00E42150">
              <w:t>Особенности подросткового возраст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16" w:lineRule="exact"/>
              <w:rPr>
                <w:color w:val="000000"/>
                <w:spacing w:val="-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4F4C1E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Отрочество</w:t>
            </w:r>
            <w:r>
              <w:rPr>
                <w:color w:val="000000"/>
              </w:rPr>
              <w:t xml:space="preserve"> </w:t>
            </w:r>
            <w:r w:rsidRPr="00E42150">
              <w:rPr>
                <w:color w:val="000000"/>
              </w:rPr>
              <w:t>- пора мечтаний. Самостоятельность</w:t>
            </w:r>
            <w:r>
              <w:rPr>
                <w:color w:val="000000"/>
              </w:rPr>
              <w:t xml:space="preserve"> </w:t>
            </w:r>
            <w:r w:rsidRPr="00E42150">
              <w:rPr>
                <w:color w:val="000000"/>
              </w:rPr>
              <w:t>- показатель взросл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4F4C1E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4F4C1E" w:rsidRDefault="004F4C1E" w:rsidP="004F4C1E">
            <w:pPr>
              <w:jc w:val="center"/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 xml:space="preserve">знаний среди детей 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E5C34">
            <w:pPr>
              <w:rPr>
                <w:color w:val="000000"/>
              </w:rPr>
            </w:pPr>
            <w:r w:rsidRPr="00E42150">
              <w:rPr>
                <w:b/>
                <w:color w:val="000000"/>
              </w:rPr>
              <w:t xml:space="preserve"> </w:t>
            </w:r>
            <w:r w:rsidRPr="00DF3FF0">
              <w:rPr>
                <w:color w:val="000000"/>
              </w:rPr>
              <w:t>Человек в малой группе. Одноклассники, сверстники, друзь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 w:rsidRPr="00E42150">
              <w:rPr>
                <w:color w:val="000000"/>
                <w:spacing w:val="-5"/>
              </w:rPr>
              <w:t>Комби</w:t>
            </w:r>
            <w:r w:rsidRPr="00E42150">
              <w:rPr>
                <w:color w:val="000000"/>
                <w:spacing w:val="-5"/>
              </w:rPr>
              <w:softHyphen/>
            </w:r>
            <w:r w:rsidRPr="00E42150">
              <w:rPr>
                <w:color w:val="000000"/>
                <w:spacing w:val="-3"/>
              </w:rPr>
              <w:t>ниро</w:t>
            </w:r>
            <w:r w:rsidRPr="00E42150">
              <w:rPr>
                <w:color w:val="000000"/>
                <w:spacing w:val="-3"/>
              </w:rPr>
              <w:softHyphen/>
            </w:r>
            <w:r w:rsidRPr="00E42150">
              <w:rPr>
                <w:color w:val="000000"/>
                <w:spacing w:val="-5"/>
              </w:rPr>
              <w:t>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shd w:val="clear" w:color="auto" w:fill="FFFFFF"/>
              <w:spacing w:line="192" w:lineRule="exact"/>
              <w:ind w:left="14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1"/>
              </w:rPr>
              <w:t xml:space="preserve">Использовать элементы причинно-следственного анализа </w:t>
            </w:r>
            <w:r w:rsidRPr="00E42150">
              <w:rPr>
                <w:color w:val="000000"/>
                <w:spacing w:val="2"/>
              </w:rPr>
              <w:t xml:space="preserve">при характеристике социальных связей младшего подростка </w:t>
            </w:r>
            <w:r w:rsidRPr="00E42150">
              <w:rPr>
                <w:color w:val="000000"/>
              </w:rPr>
              <w:t>с одноклассниками, сверстниками, друзьями.</w:t>
            </w:r>
          </w:p>
          <w:p w:rsidR="00965AA2" w:rsidRPr="00E42150" w:rsidRDefault="00965AA2" w:rsidP="00EE5C34">
            <w:pPr>
              <w:shd w:val="clear" w:color="auto" w:fill="FFFFFF"/>
              <w:spacing w:line="192" w:lineRule="exact"/>
              <w:ind w:right="10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4"/>
              </w:rPr>
              <w:t>Иллюстрировать примерами значимость товарищеской под</w:t>
            </w:r>
            <w:r w:rsidRPr="00E42150">
              <w:rPr>
                <w:color w:val="000000"/>
                <w:spacing w:val="-4"/>
              </w:rPr>
              <w:softHyphen/>
            </w:r>
            <w:r w:rsidRPr="00E42150">
              <w:rPr>
                <w:color w:val="000000"/>
              </w:rPr>
              <w:t>держки сверстников для человека.</w:t>
            </w:r>
          </w:p>
          <w:p w:rsidR="00965AA2" w:rsidRPr="00E42150" w:rsidRDefault="00965AA2" w:rsidP="00EE5C34">
            <w:pPr>
              <w:shd w:val="clear" w:color="auto" w:fill="FFFFFF"/>
              <w:spacing w:before="5" w:line="192" w:lineRule="exact"/>
              <w:ind w:left="14" w:right="10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2"/>
              </w:rPr>
              <w:t>Оценивать собственное умение общаться с одноклассника</w:t>
            </w:r>
            <w:r w:rsidRPr="00E42150">
              <w:rPr>
                <w:color w:val="000000"/>
                <w:spacing w:val="-2"/>
              </w:rPr>
              <w:softHyphen/>
            </w:r>
            <w:r w:rsidRPr="00E42150">
              <w:rPr>
                <w:color w:val="000000"/>
                <w:spacing w:val="1"/>
              </w:rPr>
              <w:t>ми и друзьями</w:t>
            </w:r>
          </w:p>
          <w:p w:rsidR="00965AA2" w:rsidRPr="00E42150" w:rsidRDefault="00965AA2" w:rsidP="00EE5C34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 w:rsidRPr="00E42150">
              <w:rPr>
                <w:color w:val="000000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shd w:val="clear" w:color="auto" w:fill="FFFFFF"/>
              <w:spacing w:line="192" w:lineRule="exact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4"/>
              </w:rPr>
              <w:t>Воспитание  дружеских отношений младших  подростков с од</w:t>
            </w:r>
            <w:r w:rsidRPr="00E42150">
              <w:rPr>
                <w:color w:val="000000"/>
                <w:spacing w:val="-4"/>
              </w:rPr>
              <w:softHyphen/>
            </w:r>
            <w:r w:rsidRPr="00E42150">
              <w:rPr>
                <w:color w:val="000000"/>
                <w:spacing w:val="-3"/>
              </w:rPr>
              <w:t xml:space="preserve">ноклассниками, сверстниками, друзьями. </w:t>
            </w:r>
          </w:p>
          <w:p w:rsidR="00965AA2" w:rsidRPr="00E42150" w:rsidRDefault="00965AA2" w:rsidP="00EE5C3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EE5C34">
            <w:pPr>
              <w:rPr>
                <w:color w:val="000000"/>
                <w:spacing w:val="-3"/>
              </w:rPr>
            </w:pPr>
          </w:p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4F4C1E" w:rsidRPr="00C35B13" w:rsidRDefault="004F4C1E" w:rsidP="004F4C1E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65AA2" w:rsidRPr="004F4C1E" w:rsidRDefault="00965AA2" w:rsidP="004F4C1E">
            <w:pPr>
              <w:jc w:val="center"/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DF3FF0">
            <w:pPr>
              <w:rPr>
                <w:color w:val="000000"/>
              </w:rPr>
            </w:pPr>
            <w:r w:rsidRPr="00E42150">
              <w:rPr>
                <w:color w:val="000000"/>
              </w:rPr>
              <w:t>1</w:t>
            </w:r>
            <w:r>
              <w:rPr>
                <w:color w:val="00000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Практику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 практикум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E42150">
              <w:rPr>
                <w:color w:val="000000"/>
                <w:spacing w:val="-1"/>
              </w:rPr>
              <w:t>основные положения раздела;</w:t>
            </w:r>
            <w:r w:rsidRPr="00E42150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E42150">
              <w:rPr>
                <w:color w:val="000000"/>
                <w:spacing w:val="-1"/>
              </w:rPr>
              <w:t>анализировать, делать выво</w:t>
            </w:r>
            <w:r w:rsidRPr="00E42150">
              <w:rPr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E42150">
              <w:rPr>
                <w:color w:val="000000"/>
              </w:rPr>
              <w:t>собственную точку зр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Воспитание трудолюб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абота с текстом учебника по заданиям; выполнение проблемных заданий и моделирование ситуаций и их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4F4C1E" w:rsidP="004F4C1E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</w:rPr>
              <w:t>Социальная сфера  -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Семья и семейные отнош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5"/>
              </w:rPr>
              <w:t>Комби</w:t>
            </w:r>
            <w:r w:rsidRPr="00E42150">
              <w:rPr>
                <w:color w:val="000000"/>
                <w:spacing w:val="-5"/>
              </w:rPr>
              <w:softHyphen/>
            </w:r>
            <w:r w:rsidRPr="00E42150">
              <w:rPr>
                <w:color w:val="000000"/>
                <w:spacing w:val="-3"/>
              </w:rPr>
              <w:t>ниро</w:t>
            </w:r>
            <w:r w:rsidRPr="00E42150">
              <w:rPr>
                <w:color w:val="000000"/>
                <w:spacing w:val="-3"/>
              </w:rPr>
              <w:softHyphen/>
            </w:r>
            <w:r w:rsidRPr="00E42150">
              <w:rPr>
                <w:color w:val="000000"/>
                <w:spacing w:val="-5"/>
              </w:rPr>
              <w:t>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7"/>
              </w:rPr>
              <w:t>Характеризовать понятие «семья».                Сравнивать особенности семей современных и существовав</w:t>
            </w:r>
            <w:r w:rsidRPr="00E42150">
              <w:rPr>
                <w:color w:val="000000"/>
                <w:spacing w:val="7"/>
              </w:rPr>
              <w:softHyphen/>
            </w:r>
            <w:r w:rsidRPr="00E42150">
              <w:rPr>
                <w:color w:val="000000"/>
                <w:spacing w:val="10"/>
              </w:rPr>
              <w:t xml:space="preserve">ших в России ранее, городских и деревенских; </w:t>
            </w:r>
            <w:r w:rsidRPr="00E42150">
              <w:rPr>
                <w:color w:val="000000"/>
                <w:spacing w:val="10"/>
              </w:rPr>
              <w:lastRenderedPageBreak/>
              <w:t xml:space="preserve">двухпоколенных, трехпоколенных. </w:t>
            </w:r>
            <w:r w:rsidRPr="00E42150">
              <w:rPr>
                <w:color w:val="000000"/>
                <w:spacing w:val="11"/>
              </w:rPr>
              <w:t>Характеризовать причины возникновения семейных конф</w:t>
            </w:r>
            <w:r w:rsidRPr="00E42150">
              <w:rPr>
                <w:color w:val="000000"/>
                <w:spacing w:val="11"/>
              </w:rPr>
              <w:softHyphen/>
            </w:r>
            <w:r w:rsidRPr="00E42150">
              <w:rPr>
                <w:color w:val="000000"/>
                <w:spacing w:val="13"/>
              </w:rPr>
              <w:t xml:space="preserve">ликтов, предлагать пути их разрешения. </w:t>
            </w:r>
            <w:r w:rsidRPr="00E42150">
              <w:rPr>
                <w:color w:val="000000"/>
                <w:spacing w:val="11"/>
              </w:rPr>
              <w:t>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7"/>
              </w:rPr>
            </w:pPr>
            <w:r w:rsidRPr="00E42150">
              <w:rPr>
                <w:color w:val="000000"/>
                <w:spacing w:val="13"/>
              </w:rPr>
              <w:lastRenderedPageBreak/>
              <w:t xml:space="preserve">Показывать на конкретных примерах взаимодействие, </w:t>
            </w:r>
            <w:r w:rsidRPr="00E42150">
              <w:rPr>
                <w:color w:val="000000"/>
                <w:spacing w:val="9"/>
              </w:rPr>
              <w:t xml:space="preserve">заботу, поддержку, общий труд и помощь в семье. </w:t>
            </w:r>
            <w:r w:rsidRPr="00E42150">
              <w:rPr>
                <w:color w:val="000000"/>
                <w:spacing w:val="10"/>
              </w:rPr>
              <w:t xml:space="preserve">Рассказывать о собственных </w:t>
            </w:r>
            <w:r w:rsidRPr="00E42150">
              <w:rPr>
                <w:color w:val="000000"/>
                <w:spacing w:val="10"/>
              </w:rPr>
              <w:lastRenderedPageBreak/>
              <w:t>обязанностях в своей семье. Исследовать конфликтные ситуации в семье, выявляя при</w:t>
            </w:r>
            <w:r w:rsidRPr="00E42150">
              <w:rPr>
                <w:color w:val="000000"/>
                <w:spacing w:val="10"/>
              </w:rPr>
              <w:softHyphen/>
            </w:r>
            <w:r w:rsidRPr="00E42150">
              <w:rPr>
                <w:color w:val="000000"/>
                <w:spacing w:val="12"/>
              </w:rPr>
              <w:t xml:space="preserve">чины их возникновения и пути разрешения. </w:t>
            </w:r>
            <w:r w:rsidRPr="00E42150">
              <w:rPr>
                <w:color w:val="000000"/>
                <w:spacing w:val="11"/>
              </w:rPr>
              <w:t xml:space="preserve">Приводить примеры семейных обычаев и традиций, </w:t>
            </w:r>
            <w:r w:rsidRPr="00E42150">
              <w:rPr>
                <w:color w:val="000000"/>
                <w:spacing w:val="7"/>
              </w:rPr>
              <w:t>в том числе в вашей семье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 xml:space="preserve">Воспитывать 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 xml:space="preserve">любовь и уважение к старшему поколению, семь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4F4C1E" w:rsidRPr="00C35B13" w:rsidRDefault="004F4C1E" w:rsidP="004F4C1E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lastRenderedPageBreak/>
              <w:t>ценностей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Функции семь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5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7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1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4F4C1E" w:rsidP="00E4258C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Семейные ценности и тради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5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7"/>
              </w:rPr>
            </w:pPr>
            <w:r w:rsidRPr="00E42150">
              <w:rPr>
                <w:color w:val="000000"/>
                <w:spacing w:val="8"/>
              </w:rPr>
              <w:t>Показывать роль и значимость семьи в жизни любого чело</w:t>
            </w:r>
            <w:r w:rsidRPr="00E42150">
              <w:rPr>
                <w:color w:val="000000"/>
                <w:spacing w:val="8"/>
              </w:rPr>
              <w:softHyphen/>
            </w:r>
            <w:r w:rsidRPr="00E42150">
              <w:rPr>
                <w:color w:val="000000"/>
                <w:spacing w:val="10"/>
              </w:rPr>
              <w:t>века, т. е. то, что называют «семейные ценности»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7"/>
              </w:rPr>
            </w:pPr>
            <w:r w:rsidRPr="00E42150">
              <w:rPr>
                <w:color w:val="000000"/>
                <w:spacing w:val="11"/>
              </w:rPr>
              <w:t xml:space="preserve">Приводить примеры семейных обычаев и традиций, </w:t>
            </w:r>
            <w:r w:rsidRPr="00E42150">
              <w:rPr>
                <w:color w:val="000000"/>
                <w:spacing w:val="7"/>
              </w:rPr>
              <w:t>в том числе в вашей семье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965AA2" w:rsidRPr="00E42150" w:rsidRDefault="00965AA2" w:rsidP="00E4258C">
            <w:pPr>
              <w:rPr>
                <w:color w:val="000000"/>
                <w:spacing w:val="1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 xml:space="preserve">Воспитывать 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любовь и уважение к старшему поколению, семь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4F4C1E" w:rsidRPr="00C35B13" w:rsidRDefault="004F4C1E" w:rsidP="004F4C1E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 xml:space="preserve">Основные роли членов семьи. Семейное </w:t>
            </w:r>
            <w:r w:rsidRPr="00DF3FF0">
              <w:rPr>
                <w:color w:val="000000"/>
              </w:rPr>
              <w:lastRenderedPageBreak/>
              <w:t>хозяйство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5"/>
              </w:rPr>
              <w:lastRenderedPageBreak/>
              <w:t>Комби</w:t>
            </w:r>
            <w:r w:rsidRPr="00E42150">
              <w:rPr>
                <w:color w:val="000000"/>
                <w:spacing w:val="-5"/>
              </w:rPr>
              <w:softHyphen/>
            </w:r>
            <w:r w:rsidRPr="00E42150">
              <w:rPr>
                <w:color w:val="000000"/>
                <w:spacing w:val="-3"/>
              </w:rPr>
              <w:t>ниро</w:t>
            </w:r>
            <w:r w:rsidRPr="00E42150">
              <w:rPr>
                <w:color w:val="000000"/>
                <w:spacing w:val="-3"/>
              </w:rPr>
              <w:softHyphen/>
            </w:r>
            <w:r w:rsidRPr="00E42150">
              <w:rPr>
                <w:color w:val="000000"/>
                <w:spacing w:val="-5"/>
              </w:rPr>
              <w:t>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12"/>
              </w:rPr>
              <w:t>Описывать совместный труд членов семьи.</w:t>
            </w:r>
            <w:r w:rsidRPr="00E42150">
              <w:rPr>
                <w:color w:val="000000"/>
                <w:spacing w:val="-1"/>
              </w:rPr>
              <w:t xml:space="preserve"> </w:t>
            </w:r>
            <w:r w:rsidRPr="00E42150">
              <w:rPr>
                <w:color w:val="000000"/>
                <w:spacing w:val="-1"/>
              </w:rPr>
              <w:lastRenderedPageBreak/>
              <w:t>Характеризовать статьи се</w:t>
            </w:r>
            <w:r w:rsidRPr="00E42150">
              <w:rPr>
                <w:color w:val="000000"/>
                <w:spacing w:val="-1"/>
              </w:rPr>
              <w:softHyphen/>
            </w:r>
            <w:r w:rsidRPr="00E42150">
              <w:rPr>
                <w:color w:val="000000"/>
              </w:rPr>
              <w:t>мейного бюджета; объяснять правила ведения семейного хозяйства; выпол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-2"/>
              </w:rPr>
              <w:t>нять творческие задания по изученной тем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 xml:space="preserve">Показывать на конкретных примерах из жизни кого считают </w:t>
            </w:r>
            <w:r w:rsidRPr="00E42150">
              <w:rPr>
                <w:color w:val="000000"/>
              </w:rPr>
              <w:lastRenderedPageBreak/>
              <w:t>рачительным хозяином, каковы источники эконо</w:t>
            </w:r>
            <w:r w:rsidRPr="00E42150">
              <w:rPr>
                <w:color w:val="000000"/>
              </w:rPr>
              <w:softHyphen/>
              <w:t>мии в домашнем хозяйстве, что дол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-5"/>
              </w:rPr>
              <w:t>жен знать и уметь рачительный хозяин.</w:t>
            </w:r>
            <w:r w:rsidRPr="00E42150">
              <w:rPr>
                <w:color w:val="000000"/>
                <w:spacing w:val="7"/>
              </w:rPr>
              <w:t xml:space="preserve"> Оценивать собственное участие в ведении домашнего хозяй</w:t>
            </w:r>
            <w:r w:rsidRPr="00E42150">
              <w:rPr>
                <w:color w:val="000000"/>
                <w:spacing w:val="7"/>
              </w:rPr>
              <w:softHyphen/>
            </w:r>
            <w:r w:rsidRPr="00E42150">
              <w:rPr>
                <w:color w:val="000000"/>
                <w:spacing w:val="8"/>
              </w:rPr>
              <w:t>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 xml:space="preserve">Учимся быть рачительными хозяевами. Учимся </w:t>
            </w:r>
            <w:r w:rsidRPr="00E42150">
              <w:rPr>
                <w:color w:val="000000"/>
              </w:rPr>
              <w:lastRenderedPageBreak/>
              <w:t>помогать семье, как правильно вести хозяйство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3"/>
              </w:rPr>
              <w:lastRenderedPageBreak/>
              <w:t>Составить семейный бюдж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lastRenderedPageBreak/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4F4C1E" w:rsidRPr="00C35B13" w:rsidRDefault="004F4C1E" w:rsidP="004F4C1E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4F4C1E" w:rsidRDefault="004F4C1E" w:rsidP="00E4258C">
            <w:pPr>
              <w:rPr>
                <w:spacing w:val="-1"/>
              </w:rPr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</w:t>
            </w:r>
          </w:p>
          <w:p w:rsidR="00965AA2" w:rsidRPr="00E42150" w:rsidRDefault="004F4C1E" w:rsidP="00E4258C">
            <w:pPr>
              <w:rPr>
                <w:color w:val="000000"/>
                <w:spacing w:val="-3"/>
              </w:rPr>
            </w:pPr>
            <w:r w:rsidRPr="00C35B13">
              <w:rPr>
                <w:spacing w:val="-1"/>
              </w:rPr>
              <w:t>ление</w:t>
            </w: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Досуг семь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5"/>
              </w:rPr>
              <w:t>Комби</w:t>
            </w:r>
            <w:r w:rsidRPr="00E42150">
              <w:rPr>
                <w:color w:val="000000"/>
                <w:spacing w:val="-5"/>
              </w:rPr>
              <w:softHyphen/>
            </w:r>
            <w:r w:rsidRPr="00E42150">
              <w:rPr>
                <w:color w:val="000000"/>
                <w:spacing w:val="-3"/>
              </w:rPr>
              <w:t>ниро</w:t>
            </w:r>
            <w:r w:rsidRPr="00E42150">
              <w:rPr>
                <w:color w:val="000000"/>
                <w:spacing w:val="-3"/>
              </w:rPr>
              <w:softHyphen/>
            </w:r>
            <w:r w:rsidRPr="00E42150">
              <w:rPr>
                <w:color w:val="000000"/>
                <w:spacing w:val="-5"/>
              </w:rPr>
              <w:t>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1"/>
              </w:rPr>
            </w:pPr>
            <w:r w:rsidRPr="00E42150">
              <w:rPr>
                <w:color w:val="000000"/>
              </w:rPr>
              <w:t>Объяснять какое время можно назвать свободным, какие движения губи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1"/>
              </w:rPr>
              <w:t>тельны для организма, а какие - по</w:t>
            </w:r>
            <w:r w:rsidRPr="00E42150">
              <w:rPr>
                <w:color w:val="000000"/>
                <w:spacing w:val="1"/>
              </w:rPr>
              <w:softHyphen/>
            </w:r>
            <w:r w:rsidRPr="00E42150">
              <w:rPr>
                <w:color w:val="000000"/>
              </w:rPr>
              <w:t>лезны и ценны для развития и совер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-2"/>
              </w:rPr>
              <w:t xml:space="preserve">шенствования человека; что досуговая </w:t>
            </w:r>
            <w:r w:rsidRPr="00E42150">
              <w:rPr>
                <w:color w:val="000000"/>
                <w:spacing w:val="1"/>
              </w:rPr>
              <w:t>деятельность - это сфера самовоспи</w:t>
            </w:r>
            <w:r w:rsidRPr="00E42150">
              <w:rPr>
                <w:color w:val="000000"/>
                <w:spacing w:val="1"/>
              </w:rPr>
              <w:softHyphen/>
            </w:r>
            <w:r w:rsidRPr="00E42150">
              <w:rPr>
                <w:color w:val="000000"/>
                <w:spacing w:val="-1"/>
              </w:rPr>
              <w:t>тания и самоопределения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собственное определение понятия «свободное время». Иллюстрировать конкретными примерами </w:t>
            </w:r>
            <w:r w:rsidRPr="00E4215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досуговую </w:t>
            </w:r>
            <w:r w:rsidRPr="00E4215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деятельность. </w:t>
            </w: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>Уметь составлять рассказы по рисун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Воспитание умение правильно использовать свободное врем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3"/>
              </w:rPr>
              <w:t>Составить таблицу «Хобби: причины возникновения, вид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1E" w:rsidRDefault="004F4C1E" w:rsidP="004F4C1E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4F4C1E" w:rsidRDefault="004F4C1E" w:rsidP="004F4C1E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965AA2" w:rsidRDefault="004F4C1E" w:rsidP="004F4C1E">
            <w:r w:rsidRPr="00C35B13">
              <w:t>ных</w:t>
            </w:r>
          </w:p>
          <w:p w:rsidR="004F4C1E" w:rsidRDefault="004F4C1E" w:rsidP="004F4C1E">
            <w:pPr>
              <w:pStyle w:val="af2"/>
            </w:pPr>
            <w:r>
              <w:t>4. Приобщениедетей</w:t>
            </w:r>
            <w:r>
              <w:tab/>
              <w:t>к</w:t>
            </w:r>
          </w:p>
          <w:p w:rsidR="004F4C1E" w:rsidRDefault="004F4C1E" w:rsidP="004F4C1E">
            <w:pPr>
              <w:pStyle w:val="af2"/>
            </w:pPr>
            <w:r>
              <w:t>Культурно</w:t>
            </w:r>
          </w:p>
          <w:p w:rsidR="004F4C1E" w:rsidRDefault="004F4C1E" w:rsidP="004F4C1E">
            <w:pPr>
              <w:pStyle w:val="af2"/>
            </w:pPr>
            <w:r>
              <w:t>му наследию</w:t>
            </w:r>
          </w:p>
          <w:p w:rsidR="004F4C1E" w:rsidRDefault="004F4C1E" w:rsidP="004F4C1E">
            <w:pPr>
              <w:pStyle w:val="af2"/>
              <w:rPr>
                <w:w w:val="95"/>
              </w:rPr>
            </w:pPr>
            <w:r w:rsidRPr="00C35B13">
              <w:rPr>
                <w:w w:val="95"/>
              </w:rPr>
              <w:t>(Эстетиче</w:t>
            </w:r>
          </w:p>
          <w:p w:rsidR="004F4C1E" w:rsidRPr="00C35B13" w:rsidRDefault="004F4C1E" w:rsidP="004F4C1E">
            <w:pPr>
              <w:pStyle w:val="af2"/>
            </w:pPr>
            <w:r w:rsidRPr="00C35B13">
              <w:rPr>
                <w:w w:val="95"/>
              </w:rPr>
              <w:t>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4F4C1E" w:rsidRPr="00E42150" w:rsidRDefault="004F4C1E" w:rsidP="004F4C1E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 xml:space="preserve">Практикум по </w:t>
            </w:r>
            <w:r w:rsidRPr="00DF3FF0">
              <w:rPr>
                <w:color w:val="000000"/>
              </w:rPr>
              <w:lastRenderedPageBreak/>
              <w:t>теме «Семь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lastRenderedPageBreak/>
              <w:t>Повто</w:t>
            </w:r>
            <w:r w:rsidRPr="00E42150">
              <w:rPr>
                <w:color w:val="000000"/>
                <w:spacing w:val="-3"/>
              </w:rPr>
              <w:softHyphen/>
              <w:t xml:space="preserve">рение </w:t>
            </w:r>
            <w:r w:rsidRPr="00E42150">
              <w:rPr>
                <w:color w:val="000000"/>
                <w:spacing w:val="-4"/>
              </w:rPr>
              <w:lastRenderedPageBreak/>
              <w:t>и обоб</w:t>
            </w:r>
            <w:r w:rsidRPr="00E42150">
              <w:rPr>
                <w:color w:val="000000"/>
                <w:spacing w:val="-4"/>
              </w:rPr>
              <w:softHyphen/>
            </w:r>
            <w:r w:rsidRPr="00E42150">
              <w:rPr>
                <w:color w:val="000000"/>
                <w:spacing w:val="-2"/>
              </w:rPr>
              <w:t>ще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bCs/>
                <w:iCs/>
                <w:color w:val="000000"/>
                <w:spacing w:val="-1"/>
              </w:rPr>
              <w:lastRenderedPageBreak/>
              <w:t xml:space="preserve">Характеризовать </w:t>
            </w:r>
            <w:r w:rsidRPr="00E42150">
              <w:rPr>
                <w:color w:val="000000"/>
                <w:spacing w:val="-1"/>
              </w:rPr>
              <w:lastRenderedPageBreak/>
              <w:t>основные положения раздела;</w:t>
            </w:r>
            <w:r w:rsidRPr="00E42150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E42150">
              <w:rPr>
                <w:color w:val="000000"/>
                <w:spacing w:val="-1"/>
              </w:rPr>
              <w:t>анализировать, делать выво</w:t>
            </w:r>
            <w:r w:rsidRPr="00E42150">
              <w:rPr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E42150">
              <w:rPr>
                <w:color w:val="000000"/>
              </w:rPr>
              <w:t>собственную точку зр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1"/>
              </w:rPr>
            </w:pPr>
            <w:r w:rsidRPr="00E42150">
              <w:rPr>
                <w:color w:val="000000"/>
                <w:spacing w:val="-1"/>
              </w:rPr>
              <w:lastRenderedPageBreak/>
              <w:t xml:space="preserve"> Составлять рассказы: 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1"/>
              </w:rPr>
              <w:lastRenderedPageBreak/>
              <w:t>-учимся быть рачитель</w:t>
            </w:r>
            <w:r w:rsidRPr="00E42150">
              <w:rPr>
                <w:color w:val="000000"/>
                <w:spacing w:val="-1"/>
              </w:rPr>
              <w:softHyphen/>
            </w:r>
            <w:r w:rsidRPr="00E42150">
              <w:rPr>
                <w:color w:val="000000"/>
                <w:spacing w:val="-3"/>
              </w:rPr>
              <w:t>ными хозяевами;</w:t>
            </w:r>
          </w:p>
          <w:p w:rsidR="00965AA2" w:rsidRPr="00E42150" w:rsidRDefault="00965AA2" w:rsidP="00E4258C">
            <w:pPr>
              <w:rPr>
                <w:color w:val="000000"/>
                <w:spacing w:val="2"/>
              </w:rPr>
            </w:pPr>
            <w:r w:rsidRPr="00E42150">
              <w:rPr>
                <w:color w:val="000000"/>
                <w:spacing w:val="-3"/>
              </w:rPr>
              <w:t xml:space="preserve">-учимся </w:t>
            </w:r>
            <w:r w:rsidRPr="00E42150">
              <w:rPr>
                <w:color w:val="000000"/>
                <w:spacing w:val="2"/>
              </w:rPr>
              <w:t>помогать семье;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2"/>
              </w:rPr>
              <w:t xml:space="preserve">-мы - </w:t>
            </w:r>
            <w:r w:rsidRPr="00E42150">
              <w:rPr>
                <w:color w:val="000000"/>
                <w:spacing w:val="1"/>
              </w:rPr>
              <w:t>семья, а это значит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 xml:space="preserve">Воспитание </w:t>
            </w:r>
            <w:r w:rsidRPr="00E42150">
              <w:rPr>
                <w:color w:val="000000"/>
              </w:rPr>
              <w:lastRenderedPageBreak/>
              <w:t>ответственности, выражать собственную точку зрения на значение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3"/>
              </w:rPr>
              <w:lastRenderedPageBreak/>
              <w:t xml:space="preserve">Моделирование </w:t>
            </w:r>
            <w:r w:rsidRPr="00E42150">
              <w:rPr>
                <w:color w:val="000000"/>
                <w:spacing w:val="-3"/>
              </w:rPr>
              <w:lastRenderedPageBreak/>
              <w:t>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F1" w:rsidRDefault="005B6FF1" w:rsidP="005B6FF1">
            <w:pPr>
              <w:rPr>
                <w:rStyle w:val="af3"/>
              </w:rPr>
            </w:pPr>
            <w:r>
              <w:rPr>
                <w:rStyle w:val="af3"/>
              </w:rPr>
              <w:lastRenderedPageBreak/>
              <w:t>5.Популяри</w:t>
            </w:r>
          </w:p>
          <w:p w:rsidR="00965AA2" w:rsidRPr="00E42150" w:rsidRDefault="005B6FF1" w:rsidP="005B6FF1">
            <w:pPr>
              <w:rPr>
                <w:color w:val="000000"/>
                <w:spacing w:val="-3"/>
              </w:rPr>
            </w:pPr>
            <w:r>
              <w:rPr>
                <w:rStyle w:val="af3"/>
              </w:rPr>
              <w:lastRenderedPageBreak/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</w:rPr>
              <w:lastRenderedPageBreak/>
              <w:t>Сфера духовной культуры -3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b/>
                <w:color w:val="000000"/>
              </w:rPr>
            </w:pPr>
            <w:r w:rsidRPr="00E42150">
              <w:t>Образование в жизни человека Система образования в Российской Федерации. Уровни общего образова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2"/>
                <w:w w:val="102"/>
              </w:rPr>
              <w:t xml:space="preserve">Урок </w:t>
            </w:r>
            <w:r w:rsidRPr="00E42150">
              <w:rPr>
                <w:color w:val="000000"/>
                <w:spacing w:val="-5"/>
                <w:w w:val="102"/>
              </w:rPr>
              <w:t xml:space="preserve">изучения </w:t>
            </w:r>
            <w:r w:rsidRPr="00E42150">
              <w:rPr>
                <w:color w:val="000000"/>
                <w:spacing w:val="-4"/>
                <w:w w:val="102"/>
              </w:rPr>
              <w:t xml:space="preserve">нового </w:t>
            </w:r>
            <w:r w:rsidRPr="00E42150">
              <w:rPr>
                <w:color w:val="000000"/>
                <w:spacing w:val="-7"/>
                <w:w w:val="102"/>
              </w:rPr>
              <w:t>материал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24"/>
                <w:w w:val="98"/>
                <w:sz w:val="24"/>
                <w:szCs w:val="24"/>
              </w:rPr>
              <w:t xml:space="preserve">Характеризовать задачи школы. </w:t>
            </w:r>
            <w:r w:rsidRPr="00E42150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 xml:space="preserve">Рассказывать о значении школы в судьбе каждого человека. </w:t>
            </w:r>
            <w:r w:rsidRPr="00E42150">
              <w:rPr>
                <w:rFonts w:ascii="Times New Roman" w:hAnsi="Times New Roman"/>
                <w:color w:val="000000"/>
                <w:spacing w:val="23"/>
                <w:w w:val="98"/>
                <w:sz w:val="24"/>
                <w:szCs w:val="24"/>
              </w:rPr>
              <w:t xml:space="preserve">Раскрывать роль школы в развитии ребенка. </w:t>
            </w:r>
            <w:r w:rsidRPr="00E42150">
              <w:rPr>
                <w:rFonts w:ascii="Times New Roman" w:hAnsi="Times New Roman"/>
                <w:color w:val="000000"/>
                <w:spacing w:val="22"/>
                <w:w w:val="98"/>
                <w:sz w:val="24"/>
                <w:szCs w:val="24"/>
              </w:rPr>
              <w:t xml:space="preserve">Показывать, какое место в системе образования занимает </w:t>
            </w:r>
            <w:r w:rsidRPr="00E42150">
              <w:rPr>
                <w:rFonts w:ascii="Times New Roman" w:hAnsi="Times New Roman"/>
                <w:color w:val="000000"/>
                <w:spacing w:val="25"/>
                <w:w w:val="98"/>
                <w:sz w:val="24"/>
                <w:szCs w:val="24"/>
              </w:rPr>
              <w:t xml:space="preserve">школа. </w:t>
            </w:r>
            <w:r w:rsidRPr="00E42150">
              <w:rPr>
                <w:rFonts w:ascii="Times New Roman" w:hAnsi="Times New Roman"/>
                <w:color w:val="000000"/>
                <w:spacing w:val="18"/>
                <w:w w:val="98"/>
                <w:sz w:val="24"/>
                <w:szCs w:val="24"/>
              </w:rPr>
              <w:t xml:space="preserve">Объяснять, почему образование так важно для современного </w:t>
            </w:r>
            <w:r w:rsidRPr="00E42150">
              <w:rPr>
                <w:rFonts w:ascii="Times New Roman" w:hAnsi="Times New Roman"/>
                <w:color w:val="000000"/>
                <w:spacing w:val="21"/>
                <w:w w:val="98"/>
                <w:sz w:val="24"/>
                <w:szCs w:val="24"/>
              </w:rPr>
              <w:t xml:space="preserve">человека. </w:t>
            </w:r>
            <w:r w:rsidRPr="00E42150">
              <w:rPr>
                <w:rFonts w:ascii="Times New Roman" w:hAnsi="Times New Roman"/>
                <w:color w:val="000000"/>
                <w:spacing w:val="22"/>
                <w:w w:val="98"/>
                <w:sz w:val="24"/>
                <w:szCs w:val="24"/>
              </w:rPr>
              <w:t>Описывать возможности личного развития, которые предо</w:t>
            </w:r>
            <w:r w:rsidRPr="00E42150">
              <w:rPr>
                <w:rFonts w:ascii="Times New Roman" w:hAnsi="Times New Roman"/>
                <w:color w:val="000000"/>
                <w:spacing w:val="22"/>
                <w:w w:val="98"/>
                <w:sz w:val="24"/>
                <w:szCs w:val="24"/>
              </w:rPr>
              <w:softHyphen/>
            </w:r>
            <w:r w:rsidRPr="00E42150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lastRenderedPageBreak/>
              <w:t>ставляет образов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24"/>
                <w:w w:val="98"/>
              </w:rPr>
              <w:lastRenderedPageBreak/>
              <w:t xml:space="preserve">Приводить примеры из жизни, литературы и кинофильмов </w:t>
            </w:r>
            <w:r w:rsidRPr="00E42150">
              <w:rPr>
                <w:color w:val="000000"/>
                <w:spacing w:val="22"/>
                <w:w w:val="98"/>
              </w:rPr>
              <w:t xml:space="preserve">о значимости школы для человека. </w:t>
            </w:r>
            <w:r w:rsidRPr="00E42150">
              <w:rPr>
                <w:color w:val="000000"/>
                <w:spacing w:val="18"/>
                <w:w w:val="98"/>
              </w:rPr>
              <w:t xml:space="preserve">Оценивать и корректировать собственное отношение к своей </w:t>
            </w:r>
            <w:r w:rsidRPr="00E42150">
              <w:rPr>
                <w:color w:val="000000"/>
                <w:spacing w:val="21"/>
                <w:w w:val="98"/>
              </w:rPr>
              <w:t>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</w:t>
            </w:r>
            <w:r w:rsidRPr="00E42150">
              <w:rPr>
                <w:color w:val="000000"/>
                <w:spacing w:val="21"/>
                <w:w w:val="98"/>
              </w:rPr>
              <w:softHyphen/>
            </w:r>
            <w:r w:rsidRPr="00E42150">
              <w:rPr>
                <w:color w:val="000000"/>
                <w:spacing w:val="18"/>
                <w:w w:val="98"/>
              </w:rPr>
              <w:t>ность и важность образования человека при приеме на рабо</w:t>
            </w:r>
            <w:r w:rsidRPr="00E42150">
              <w:rPr>
                <w:color w:val="000000"/>
                <w:spacing w:val="18"/>
                <w:w w:val="98"/>
              </w:rPr>
              <w:softHyphen/>
            </w:r>
            <w:r w:rsidRPr="00E42150">
              <w:rPr>
                <w:color w:val="000000"/>
                <w:spacing w:val="22"/>
                <w:w w:val="98"/>
              </w:rPr>
              <w:t xml:space="preserve">ту, </w:t>
            </w:r>
            <w:r w:rsidRPr="00E42150">
              <w:rPr>
                <w:color w:val="000000"/>
                <w:spacing w:val="22"/>
                <w:w w:val="98"/>
              </w:rPr>
              <w:lastRenderedPageBreak/>
              <w:t xml:space="preserve">повышении в долж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4"/>
              </w:rPr>
              <w:lastRenderedPageBreak/>
              <w:t>Образование и самообразование. Учё</w:t>
            </w:r>
            <w:r w:rsidRPr="00E42150">
              <w:rPr>
                <w:color w:val="000000"/>
                <w:spacing w:val="-4"/>
              </w:rPr>
              <w:softHyphen/>
            </w:r>
            <w:r w:rsidRPr="00E42150">
              <w:rPr>
                <w:color w:val="000000"/>
                <w:spacing w:val="-3"/>
              </w:rPr>
              <w:t xml:space="preserve">ба — основной труд школьника. Учение </w:t>
            </w:r>
            <w:r w:rsidRPr="00E42150">
              <w:rPr>
                <w:color w:val="000000"/>
              </w:rPr>
              <w:t>вне стен школы. Умение учиться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br w:type="column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F1" w:rsidRDefault="00BB46B1" w:rsidP="005B6FF1">
            <w:pPr>
              <w:pStyle w:val="af2"/>
            </w:pPr>
            <w:r>
              <w:t>3.</w:t>
            </w:r>
            <w:r w:rsidR="005B6FF1" w:rsidRPr="00C35B13">
              <w:t>Духовное</w:t>
            </w:r>
            <w:r w:rsidR="005B6FF1" w:rsidRPr="00C35B13">
              <w:rPr>
                <w:spacing w:val="12"/>
              </w:rPr>
              <w:t xml:space="preserve"> </w:t>
            </w:r>
            <w:r w:rsidR="005B6FF1" w:rsidRPr="00C35B13">
              <w:t>и</w:t>
            </w:r>
            <w:r w:rsidR="005B6FF1">
              <w:rPr>
                <w:spacing w:val="58"/>
              </w:rPr>
              <w:t xml:space="preserve"> </w:t>
            </w:r>
            <w:r w:rsidR="005B6FF1" w:rsidRPr="00C35B13">
              <w:t>нравствен</w:t>
            </w:r>
          </w:p>
          <w:p w:rsidR="00BB46B1" w:rsidRDefault="005B6FF1" w:rsidP="005B6FF1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5B6FF1" w:rsidRPr="00C35B13" w:rsidRDefault="005B6FF1" w:rsidP="005B6FF1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BB46B1" w:rsidRDefault="00BB46B1" w:rsidP="005B6FF1">
            <w:pPr>
              <w:pStyle w:val="af2"/>
            </w:pPr>
            <w:r>
              <w:t>4.</w:t>
            </w:r>
            <w:r w:rsidR="005B6FF1" w:rsidRPr="00C35B13">
              <w:t>Приобще</w:t>
            </w:r>
          </w:p>
          <w:p w:rsidR="00BB46B1" w:rsidRDefault="00BB46B1" w:rsidP="005B6FF1">
            <w:pPr>
              <w:pStyle w:val="af2"/>
            </w:pPr>
            <w:r>
              <w:t>ние детей</w:t>
            </w:r>
          </w:p>
          <w:p w:rsidR="005B6FF1" w:rsidRPr="00C35B13" w:rsidRDefault="00BB46B1" w:rsidP="005B6FF1">
            <w:pPr>
              <w:pStyle w:val="af2"/>
            </w:pPr>
            <w:r>
              <w:t>к культурномунаследию</w:t>
            </w:r>
            <w:r w:rsidR="005B6FF1" w:rsidRPr="00C35B13">
              <w:rPr>
                <w:w w:val="95"/>
              </w:rPr>
              <w:t>(Эстетическое</w:t>
            </w:r>
            <w:r w:rsidR="005B6FF1" w:rsidRPr="00C35B13">
              <w:rPr>
                <w:spacing w:val="-64"/>
                <w:w w:val="95"/>
              </w:rPr>
              <w:t xml:space="preserve"> </w:t>
            </w:r>
            <w:r w:rsidR="005B6FF1" w:rsidRPr="00C35B13">
              <w:t>воспитание);</w:t>
            </w:r>
          </w:p>
          <w:p w:rsidR="00BB46B1" w:rsidRDefault="00BB46B1" w:rsidP="00BB46B1">
            <w:pPr>
              <w:pStyle w:val="af2"/>
            </w:pPr>
          </w:p>
          <w:p w:rsidR="00BB46B1" w:rsidRDefault="00BB46B1" w:rsidP="00BB46B1">
            <w:pPr>
              <w:pStyle w:val="af2"/>
            </w:pPr>
          </w:p>
          <w:p w:rsidR="00965AA2" w:rsidRDefault="00965AA2" w:rsidP="00E4258C">
            <w:pPr>
              <w:rPr>
                <w:color w:val="000000"/>
                <w:spacing w:val="-3"/>
              </w:rPr>
            </w:pPr>
          </w:p>
          <w:p w:rsidR="00BB46B1" w:rsidRPr="00E42150" w:rsidRDefault="00BB46B1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Образование и самообразов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5"/>
              </w:rPr>
              <w:t>Комби</w:t>
            </w:r>
            <w:r w:rsidRPr="00E42150">
              <w:rPr>
                <w:color w:val="000000"/>
                <w:spacing w:val="-5"/>
              </w:rPr>
              <w:softHyphen/>
            </w:r>
            <w:r w:rsidRPr="00E42150">
              <w:rPr>
                <w:color w:val="000000"/>
                <w:spacing w:val="-3"/>
              </w:rPr>
              <w:t>ниро</w:t>
            </w:r>
            <w:r w:rsidRPr="00E42150">
              <w:rPr>
                <w:color w:val="000000"/>
                <w:spacing w:val="-3"/>
              </w:rPr>
              <w:softHyphen/>
            </w:r>
            <w:r w:rsidRPr="00E42150">
              <w:rPr>
                <w:color w:val="000000"/>
                <w:spacing w:val="-5"/>
              </w:rPr>
              <w:t>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</w:rPr>
            </w:pPr>
            <w:r w:rsidRPr="00E42150">
              <w:rPr>
                <w:color w:val="000000"/>
              </w:rPr>
              <w:t>Характеризовать учёбу как основной труд школьника.</w:t>
            </w: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</w:rPr>
            </w:pPr>
            <w:r w:rsidRPr="00E42150">
              <w:rPr>
                <w:color w:val="000000"/>
                <w:spacing w:val="-8"/>
              </w:rPr>
              <w:t>Опираясь на примеры из художественных произведений, вы</w:t>
            </w:r>
            <w:r w:rsidRPr="00E42150">
              <w:rPr>
                <w:color w:val="000000"/>
                <w:spacing w:val="-8"/>
              </w:rPr>
              <w:softHyphen/>
              <w:t xml:space="preserve">являть позитивные результаты учения. С опорой на конкретные </w:t>
            </w:r>
            <w:r w:rsidRPr="00E42150">
              <w:rPr>
                <w:color w:val="000000"/>
                <w:spacing w:val="-9"/>
              </w:rPr>
              <w:t>примеры характеризовать значение самообразования для человека.</w:t>
            </w:r>
          </w:p>
          <w:p w:rsidR="00965AA2" w:rsidRPr="00E42150" w:rsidRDefault="00965AA2" w:rsidP="00E4258C">
            <w:pPr>
              <w:shd w:val="clear" w:color="auto" w:fill="FFFFFF"/>
              <w:spacing w:before="5" w:line="192" w:lineRule="exact"/>
              <w:ind w:left="10" w:firstLine="288"/>
              <w:rPr>
                <w:color w:val="000000"/>
              </w:rPr>
            </w:pPr>
            <w:r w:rsidRPr="00E42150">
              <w:rPr>
                <w:color w:val="000000"/>
                <w:spacing w:val="-4"/>
              </w:rPr>
              <w:t>Оценивать собственное умение учиться и возможности его развития.</w:t>
            </w: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ind w:left="10" w:firstLine="293"/>
              <w:rPr>
                <w:color w:val="000000"/>
              </w:rPr>
            </w:pPr>
            <w:r w:rsidRPr="00E42150">
              <w:rPr>
                <w:color w:val="000000"/>
                <w:spacing w:val="-4"/>
              </w:rPr>
              <w:t>Выявлять возможности практического применения получа</w:t>
            </w:r>
            <w:r w:rsidRPr="00E42150">
              <w:rPr>
                <w:color w:val="000000"/>
                <w:spacing w:val="-4"/>
              </w:rPr>
              <w:softHyphen/>
            </w:r>
            <w:r w:rsidRPr="00E42150">
              <w:rPr>
                <w:color w:val="000000"/>
                <w:spacing w:val="2"/>
              </w:rPr>
              <w:t>емых в школе знаний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Воспитание ответственности, умение учи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pStyle w:val="af2"/>
            </w:pPr>
            <w:r>
              <w:t>3.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BB46B1" w:rsidRDefault="00BB46B1" w:rsidP="00BB46B1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BB46B1" w:rsidRPr="00C35B13" w:rsidRDefault="00BB46B1" w:rsidP="00BB46B1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Практикум по теме «Образова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-практикум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E4215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E421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4215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E4215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42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Воспитание ответственности, умение учи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ешение познаватель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BB46B1" w:rsidP="00BB46B1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</w:rPr>
              <w:t>Экономика 3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rPr>
          <w:trHeight w:val="16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22</w:t>
            </w:r>
            <w:r>
              <w:rPr>
                <w:color w:val="000000"/>
              </w:rPr>
              <w:t>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Труд – основа жизни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 изучение нового материал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  <w:r w:rsidRPr="00E42150">
              <w:rPr>
                <w:color w:val="000000"/>
                <w:spacing w:val="-1"/>
              </w:rPr>
              <w:t>Объяснять значение трудовой деятельности для личности и общества.</w:t>
            </w: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  <w:r w:rsidRPr="00E42150">
              <w:rPr>
                <w:color w:val="000000"/>
                <w:spacing w:val="-1"/>
              </w:rPr>
              <w:t>Характеризовать особенности труда как одного из основных видов деятельности человека</w:t>
            </w: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  <w:spacing w:val="-1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jc w:val="both"/>
              <w:rPr>
                <w:color w:val="000000"/>
                <w:spacing w:val="-3"/>
              </w:rPr>
            </w:pPr>
            <w:r w:rsidRPr="00E42150">
              <w:rPr>
                <w:color w:val="000000"/>
                <w:spacing w:val="-3"/>
              </w:rPr>
              <w:t>Определять собственное отношение к различным средствам достижения успеха в труде</w:t>
            </w: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ind w:firstLine="283"/>
              <w:jc w:val="both"/>
              <w:rPr>
                <w:color w:val="000000"/>
                <w:spacing w:val="-3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ind w:firstLine="283"/>
              <w:jc w:val="both"/>
              <w:rPr>
                <w:color w:val="000000"/>
                <w:spacing w:val="-3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ind w:firstLine="283"/>
              <w:jc w:val="both"/>
              <w:rPr>
                <w:color w:val="000000"/>
                <w:spacing w:val="-3"/>
              </w:rPr>
            </w:pPr>
          </w:p>
          <w:p w:rsidR="00965AA2" w:rsidRPr="00E42150" w:rsidRDefault="00965AA2" w:rsidP="00E4258C">
            <w:pPr>
              <w:shd w:val="clear" w:color="auto" w:fill="FFFFFF"/>
              <w:spacing w:line="192" w:lineRule="exact"/>
              <w:ind w:firstLine="283"/>
              <w:jc w:val="both"/>
              <w:rPr>
                <w:color w:val="000000"/>
                <w:spacing w:val="-3"/>
              </w:rPr>
            </w:pP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6B1" w:rsidRDefault="00BB46B1" w:rsidP="00E4258C">
            <w:pPr>
              <w:rPr>
                <w:color w:val="000000"/>
                <w:spacing w:val="-3"/>
              </w:rPr>
            </w:pPr>
          </w:p>
          <w:p w:rsidR="00BB46B1" w:rsidRDefault="00BB46B1" w:rsidP="00BB46B1">
            <w:pPr>
              <w:pStyle w:val="af2"/>
              <w:rPr>
                <w:spacing w:val="-1"/>
              </w:rPr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</w:t>
            </w:r>
          </w:p>
          <w:p w:rsidR="00BB46B1" w:rsidRPr="00C35B13" w:rsidRDefault="00BB46B1" w:rsidP="00BB46B1">
            <w:pPr>
              <w:pStyle w:val="af2"/>
            </w:pPr>
            <w:r w:rsidRPr="00C35B13">
              <w:rPr>
                <w:spacing w:val="-1"/>
              </w:rPr>
              <w:t>ление;</w:t>
            </w:r>
          </w:p>
          <w:p w:rsidR="00965AA2" w:rsidRPr="00BB46B1" w:rsidRDefault="00965AA2" w:rsidP="00BB46B1"/>
        </w:tc>
      </w:tr>
      <w:tr w:rsidR="00965AA2" w:rsidRPr="00E42150" w:rsidTr="00965AA2">
        <w:trPr>
          <w:trHeight w:val="2685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Трудовая деятельность  человека. Труд и твор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rPr>
                <w:color w:val="000000"/>
              </w:rPr>
            </w:pPr>
            <w:r w:rsidRPr="00E42150">
              <w:rPr>
                <w:color w:val="000000"/>
                <w:spacing w:val="-1"/>
              </w:rPr>
              <w:t>Различать творчество и ремесло.</w:t>
            </w:r>
          </w:p>
          <w:p w:rsidR="00965AA2" w:rsidRPr="00E42150" w:rsidRDefault="00965AA2" w:rsidP="00E4258C">
            <w:pPr>
              <w:shd w:val="clear" w:color="auto" w:fill="FFFFFF"/>
              <w:spacing w:before="5" w:line="192" w:lineRule="exact"/>
              <w:rPr>
                <w:color w:val="000000"/>
              </w:rPr>
            </w:pPr>
            <w:r w:rsidRPr="00E42150">
              <w:rPr>
                <w:color w:val="000000"/>
                <w:spacing w:val="-1"/>
              </w:rPr>
              <w:t>Раскрывать признаки мастерства на примерах творений из</w:t>
            </w:r>
            <w:r w:rsidRPr="00E42150">
              <w:rPr>
                <w:color w:val="000000"/>
                <w:spacing w:val="-1"/>
              </w:rPr>
              <w:softHyphen/>
            </w:r>
            <w:r w:rsidRPr="00E42150">
              <w:rPr>
                <w:color w:val="000000"/>
                <w:spacing w:val="-2"/>
              </w:rPr>
              <w:t>вестных мастеров</w:t>
            </w:r>
          </w:p>
          <w:p w:rsidR="00965AA2" w:rsidRPr="00E42150" w:rsidRDefault="00965AA2" w:rsidP="00E4258C">
            <w:pPr>
              <w:rPr>
                <w:color w:val="000000"/>
                <w:spacing w:val="-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192" w:lineRule="exact"/>
              <w:jc w:val="both"/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Творческий труд. Творчество в искусстве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pStyle w:val="af2"/>
              <w:rPr>
                <w:spacing w:val="-1"/>
              </w:rPr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</w:t>
            </w:r>
          </w:p>
          <w:p w:rsidR="00BB46B1" w:rsidRPr="00C35B13" w:rsidRDefault="00BB46B1" w:rsidP="00BB46B1">
            <w:pPr>
              <w:pStyle w:val="af2"/>
            </w:pPr>
            <w:r w:rsidRPr="00C35B13">
              <w:rPr>
                <w:spacing w:val="-1"/>
              </w:rPr>
              <w:t>ление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Практикум по теме «Труд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-практикум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E42150">
              <w:rPr>
                <w:color w:val="000000"/>
                <w:spacing w:val="-1"/>
              </w:rPr>
              <w:t>основные положения раздела;</w:t>
            </w:r>
            <w:r w:rsidRPr="00E42150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E42150">
              <w:rPr>
                <w:color w:val="000000"/>
                <w:spacing w:val="-1"/>
              </w:rPr>
              <w:t>анализировать, делать выво</w:t>
            </w:r>
            <w:r w:rsidRPr="00E42150">
              <w:rPr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E42150">
              <w:rPr>
                <w:color w:val="000000"/>
              </w:rPr>
              <w:t>собственную точку зр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Проявлять социальную ответственность за свои мысли и поступ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rPr>
                <w:rStyle w:val="af3"/>
              </w:rPr>
            </w:pPr>
            <w:r>
              <w:rPr>
                <w:rStyle w:val="af3"/>
              </w:rPr>
              <w:t>5.Популяри</w:t>
            </w:r>
          </w:p>
          <w:p w:rsidR="00965AA2" w:rsidRPr="00E42150" w:rsidRDefault="00BB46B1" w:rsidP="00BB46B1">
            <w:pPr>
              <w:rPr>
                <w:color w:val="000000"/>
                <w:spacing w:val="-3"/>
              </w:rPr>
            </w:pPr>
            <w:r>
              <w:rPr>
                <w:rStyle w:val="af3"/>
              </w:rPr>
              <w:t xml:space="preserve">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</w:rPr>
              <w:t>Гражданин и государство  7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5-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Наша государство -</w:t>
            </w:r>
            <w:r w:rsidRPr="00DF3FF0">
              <w:t>Российская Федерац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288" w:lineRule="exact"/>
              <w:ind w:left="53" w:right="82"/>
              <w:rPr>
                <w:color w:val="000000"/>
              </w:rPr>
            </w:pPr>
            <w:r w:rsidRPr="00E42150">
              <w:rPr>
                <w:color w:val="000000"/>
                <w:spacing w:val="11"/>
              </w:rPr>
              <w:t xml:space="preserve">Характеризовать понятие «малая родина». Объяснять, что </w:t>
            </w:r>
            <w:r w:rsidRPr="00E42150">
              <w:rPr>
                <w:color w:val="000000"/>
                <w:spacing w:val="10"/>
              </w:rPr>
              <w:lastRenderedPageBreak/>
              <w:t xml:space="preserve">оно значит для человека. </w:t>
            </w:r>
            <w:r w:rsidRPr="00E42150">
              <w:rPr>
                <w:color w:val="000000"/>
                <w:spacing w:val="8"/>
              </w:rPr>
              <w:t xml:space="preserve">Описывать свою малую родину. </w:t>
            </w:r>
            <w:r w:rsidRPr="00E42150">
              <w:rPr>
                <w:color w:val="000000"/>
                <w:spacing w:val="9"/>
              </w:rPr>
              <w:t>Рассказать о своей стране — Родине. Объяснять, почему люди любят свою Отчизну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8"/>
              </w:rPr>
              <w:lastRenderedPageBreak/>
              <w:t xml:space="preserve">Написать эссе о своей малой родине. </w:t>
            </w:r>
            <w:r w:rsidRPr="00E42150">
              <w:rPr>
                <w:color w:val="000000"/>
                <w:spacing w:val="13"/>
              </w:rPr>
              <w:t xml:space="preserve">Иллюстрировать примерами из </w:t>
            </w:r>
            <w:r w:rsidRPr="00E42150">
              <w:rPr>
                <w:color w:val="000000"/>
                <w:spacing w:val="13"/>
              </w:rPr>
              <w:lastRenderedPageBreak/>
              <w:t>жизни, литературы и кино</w:t>
            </w:r>
            <w:r w:rsidRPr="00E42150">
              <w:rPr>
                <w:color w:val="000000"/>
                <w:spacing w:val="13"/>
              </w:rPr>
              <w:softHyphen/>
            </w:r>
            <w:r w:rsidRPr="00E42150">
              <w:rPr>
                <w:color w:val="000000"/>
                <w:spacing w:val="11"/>
              </w:rPr>
              <w:t xml:space="preserve">фильмов проявления любви к своей Родине, Отчизне. </w:t>
            </w:r>
            <w:r w:rsidRPr="00E42150">
              <w:rPr>
                <w:color w:val="000000"/>
                <w:spacing w:val="10"/>
              </w:rPr>
              <w:t>Рассказывать о защитниках Родины, если возможно, — чле</w:t>
            </w:r>
            <w:r w:rsidRPr="00E42150">
              <w:rPr>
                <w:color w:val="000000"/>
                <w:spacing w:val="10"/>
              </w:rPr>
              <w:softHyphen/>
            </w:r>
            <w:r w:rsidRPr="00E42150">
              <w:rPr>
                <w:color w:val="000000"/>
                <w:spacing w:val="7"/>
              </w:rPr>
              <w:t>нах своей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9"/>
              </w:rPr>
              <w:lastRenderedPageBreak/>
              <w:t xml:space="preserve">Воспитывать любовь к своей малой родине и к своему </w:t>
            </w:r>
            <w:r w:rsidRPr="00E42150">
              <w:rPr>
                <w:color w:val="000000"/>
                <w:spacing w:val="6"/>
              </w:rPr>
              <w:t xml:space="preserve">Отечеству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Решение познавательных за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</w:t>
            </w:r>
          </w:p>
          <w:p w:rsidR="00BB46B1" w:rsidRPr="00C35B13" w:rsidRDefault="00BB46B1" w:rsidP="00BB46B1">
            <w:pPr>
              <w:pStyle w:val="af2"/>
            </w:pPr>
            <w:r w:rsidRPr="00C35B13">
              <w:rPr>
                <w:w w:val="95"/>
              </w:rPr>
              <w:t>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BB46B1" w:rsidRDefault="00BB46B1" w:rsidP="00BB46B1">
            <w:pPr>
              <w:pStyle w:val="af2"/>
            </w:pPr>
            <w:r>
              <w:t>2.Патриотич</w:t>
            </w:r>
            <w:r>
              <w:lastRenderedPageBreak/>
              <w:t xml:space="preserve">еское воспитание и </w:t>
            </w:r>
            <w:r w:rsidRPr="00C35B13">
              <w:t>формирова</w:t>
            </w:r>
          </w:p>
          <w:p w:rsidR="00BB46B1" w:rsidRDefault="00BB46B1" w:rsidP="00BB46B1">
            <w:pPr>
              <w:pStyle w:val="af2"/>
            </w:pPr>
            <w:r>
              <w:t>н</w:t>
            </w:r>
            <w:r w:rsidRPr="00C35B13">
              <w:t>ие</w:t>
            </w:r>
            <w:r>
              <w:t xml:space="preserve">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</w:t>
            </w:r>
          </w:p>
          <w:p w:rsidR="00BB46B1" w:rsidRPr="00C35B13" w:rsidRDefault="00BB46B1" w:rsidP="00BB46B1">
            <w:pPr>
              <w:pStyle w:val="af2"/>
            </w:pPr>
            <w:r w:rsidRPr="00C35B13">
              <w:t>сти;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27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-28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Государственные символы Росси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Комбиниро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shd w:val="clear" w:color="auto" w:fill="FFFFFF"/>
              <w:spacing w:line="293" w:lineRule="exact"/>
              <w:ind w:left="48" w:right="278"/>
              <w:rPr>
                <w:color w:val="000000"/>
              </w:rPr>
            </w:pPr>
            <w:r w:rsidRPr="00E42150">
              <w:rPr>
                <w:color w:val="000000"/>
                <w:spacing w:val="2"/>
              </w:rPr>
              <w:t xml:space="preserve">Объяснять смысл понятия «государственные символы», для чего они нужны. </w:t>
            </w:r>
            <w:r w:rsidRPr="00E42150">
              <w:rPr>
                <w:color w:val="000000"/>
                <w:spacing w:val="3"/>
              </w:rPr>
              <w:t xml:space="preserve">Рассказывать, когда применяются государственные </w:t>
            </w:r>
            <w:r w:rsidRPr="00E42150">
              <w:rPr>
                <w:color w:val="000000"/>
              </w:rPr>
              <w:t xml:space="preserve">символы. </w:t>
            </w:r>
            <w:r w:rsidRPr="00E42150">
              <w:rPr>
                <w:color w:val="000000"/>
                <w:spacing w:val="1"/>
              </w:rPr>
              <w:t xml:space="preserve">Рассказывать историю российского герба и флага. </w:t>
            </w:r>
            <w:r w:rsidRPr="00E42150">
              <w:rPr>
                <w:color w:val="000000"/>
                <w:spacing w:val="-1"/>
              </w:rPr>
              <w:t xml:space="preserve">Описывать Государственный герб РФ. </w:t>
            </w:r>
            <w:r w:rsidRPr="00E42150">
              <w:rPr>
                <w:color w:val="000000"/>
              </w:rPr>
              <w:t>Описывать Государственный флаг РФ, над какими здания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-1"/>
              </w:rPr>
              <w:t xml:space="preserve">ми он поднят </w:t>
            </w:r>
            <w:r w:rsidRPr="00E42150">
              <w:rPr>
                <w:color w:val="000000"/>
                <w:spacing w:val="-1"/>
              </w:rPr>
              <w:lastRenderedPageBreak/>
              <w:t>постоянно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Объяснять, когда и почему были приняты Федеральные за</w:t>
            </w:r>
            <w:r w:rsidRPr="00E42150">
              <w:rPr>
                <w:color w:val="000000"/>
              </w:rPr>
              <w:softHyphen/>
            </w:r>
            <w:r w:rsidRPr="00E42150">
              <w:rPr>
                <w:color w:val="000000"/>
                <w:spacing w:val="1"/>
              </w:rPr>
              <w:t>коны о государственных символах Росс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14"/>
              </w:rPr>
            </w:pPr>
            <w:r w:rsidRPr="00E42150">
              <w:rPr>
                <w:color w:val="000000"/>
                <w:spacing w:val="9"/>
              </w:rPr>
              <w:lastRenderedPageBreak/>
              <w:t>Иллюстрировать на конкретных примерах отношение сол</w:t>
            </w:r>
            <w:r w:rsidRPr="00E42150">
              <w:rPr>
                <w:color w:val="000000"/>
                <w:spacing w:val="9"/>
              </w:rPr>
              <w:softHyphen/>
              <w:t xml:space="preserve">дат к своему знамени во время Великой Отечественной </w:t>
            </w:r>
            <w:r w:rsidRPr="00E42150">
              <w:rPr>
                <w:color w:val="000000"/>
                <w:spacing w:val="10"/>
              </w:rPr>
              <w:t xml:space="preserve">войны. </w:t>
            </w:r>
            <w:r w:rsidRPr="00E42150">
              <w:rPr>
                <w:color w:val="000000"/>
                <w:spacing w:val="9"/>
              </w:rPr>
              <w:t xml:space="preserve">Использовать дополнительную литературу и Интернет для </w:t>
            </w:r>
            <w:r w:rsidRPr="00E42150">
              <w:rPr>
                <w:color w:val="000000"/>
                <w:spacing w:val="7"/>
              </w:rPr>
              <w:t>подготовки сообщения на уроке о государственных симво</w:t>
            </w:r>
            <w:r w:rsidRPr="00E42150">
              <w:rPr>
                <w:color w:val="000000"/>
                <w:spacing w:val="7"/>
              </w:rPr>
              <w:softHyphen/>
            </w:r>
            <w:r w:rsidRPr="00E42150">
              <w:rPr>
                <w:color w:val="000000"/>
                <w:spacing w:val="12"/>
              </w:rPr>
              <w:t xml:space="preserve">лах зарубежных стран. </w:t>
            </w:r>
            <w:r w:rsidRPr="00E42150">
              <w:rPr>
                <w:color w:val="000000"/>
                <w:spacing w:val="10"/>
              </w:rPr>
              <w:t xml:space="preserve">Подготовить проект или презентацию об истории </w:t>
            </w:r>
            <w:r w:rsidRPr="00E42150">
              <w:rPr>
                <w:color w:val="000000"/>
                <w:spacing w:val="7"/>
              </w:rPr>
              <w:t xml:space="preserve">Государственного герба в России. </w:t>
            </w:r>
            <w:r w:rsidRPr="00E42150">
              <w:rPr>
                <w:color w:val="000000"/>
                <w:spacing w:val="10"/>
              </w:rPr>
              <w:t xml:space="preserve">Проанализировать текст (Н. А. Соболев </w:t>
            </w:r>
            <w:r w:rsidRPr="00E42150">
              <w:rPr>
                <w:color w:val="000000"/>
                <w:spacing w:val="10"/>
              </w:rPr>
              <w:lastRenderedPageBreak/>
              <w:t>«О националь</w:t>
            </w:r>
            <w:r w:rsidRPr="00E42150">
              <w:rPr>
                <w:color w:val="000000"/>
                <w:spacing w:val="10"/>
              </w:rPr>
              <w:softHyphen/>
            </w:r>
            <w:r w:rsidRPr="00E42150">
              <w:rPr>
                <w:color w:val="000000"/>
                <w:spacing w:val="8"/>
              </w:rPr>
              <w:t xml:space="preserve">ном флаге России») и написать эссе об истории русского </w:t>
            </w:r>
            <w:r w:rsidRPr="00E42150">
              <w:rPr>
                <w:color w:val="000000"/>
                <w:spacing w:val="14"/>
              </w:rPr>
              <w:t>флага.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5"/>
                <w:w w:val="106"/>
              </w:rPr>
              <w:t>Продемонстрировать свое знание слов и музыки Государст</w:t>
            </w:r>
            <w:r w:rsidRPr="00E42150">
              <w:rPr>
                <w:color w:val="000000"/>
                <w:spacing w:val="5"/>
                <w:w w:val="106"/>
              </w:rPr>
              <w:softHyphen/>
            </w:r>
            <w:r w:rsidRPr="00E42150">
              <w:rPr>
                <w:color w:val="000000"/>
                <w:spacing w:val="10"/>
                <w:w w:val="106"/>
              </w:rPr>
              <w:t xml:space="preserve">венного гимна России. </w:t>
            </w:r>
            <w:r w:rsidRPr="00E42150">
              <w:rPr>
                <w:color w:val="000000"/>
                <w:spacing w:val="5"/>
                <w:w w:val="106"/>
              </w:rPr>
              <w:t>Описать свои чувства, когда в конце спортивных соревнова</w:t>
            </w:r>
            <w:r w:rsidRPr="00E42150">
              <w:rPr>
                <w:color w:val="000000"/>
                <w:spacing w:val="5"/>
                <w:w w:val="106"/>
              </w:rPr>
              <w:softHyphen/>
            </w:r>
            <w:r w:rsidRPr="00E42150">
              <w:rPr>
                <w:color w:val="000000"/>
                <w:spacing w:val="10"/>
                <w:w w:val="106"/>
              </w:rPr>
              <w:t xml:space="preserve">ний исполняется российский гимн и поднимается флаг </w:t>
            </w:r>
            <w:r w:rsidRPr="00E42150">
              <w:rPr>
                <w:color w:val="000000"/>
                <w:spacing w:val="13"/>
                <w:w w:val="106"/>
              </w:rPr>
              <w:t>нашей ст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9"/>
              </w:rPr>
              <w:lastRenderedPageBreak/>
              <w:t>Воспитывать уважение к государственным символам Рос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10"/>
              </w:rPr>
              <w:t>сии, патриотизм, чувство гордости за свою Род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</w:t>
            </w:r>
          </w:p>
          <w:p w:rsidR="00BB46B1" w:rsidRPr="00C35B13" w:rsidRDefault="00BB46B1" w:rsidP="00BB46B1">
            <w:pPr>
              <w:pStyle w:val="af2"/>
            </w:pPr>
            <w:r w:rsidRPr="00C35B13">
              <w:rPr>
                <w:w w:val="95"/>
              </w:rPr>
              <w:t>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BB46B1" w:rsidRDefault="00BB46B1" w:rsidP="00BB46B1">
            <w:pPr>
              <w:pStyle w:val="af2"/>
            </w:pPr>
            <w:r>
              <w:t xml:space="preserve">2.Патриотическое воспитание и </w:t>
            </w:r>
            <w:r w:rsidRPr="00C35B13">
              <w:t>формирова</w:t>
            </w:r>
          </w:p>
          <w:p w:rsidR="00BB46B1" w:rsidRDefault="00BB46B1" w:rsidP="00BB46B1">
            <w:pPr>
              <w:pStyle w:val="af2"/>
            </w:pPr>
            <w:r>
              <w:t>н</w:t>
            </w:r>
            <w:r w:rsidRPr="00C35B13">
              <w:t>ие</w:t>
            </w:r>
            <w:r>
              <w:t xml:space="preserve">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</w:t>
            </w:r>
          </w:p>
          <w:p w:rsidR="00BB46B1" w:rsidRPr="00C35B13" w:rsidRDefault="00BB46B1" w:rsidP="00BB46B1">
            <w:pPr>
              <w:pStyle w:val="af2"/>
            </w:pPr>
            <w:r w:rsidRPr="00C35B13">
              <w:t>сти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29-</w:t>
            </w:r>
          </w:p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Гражданин Ро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Комбиниро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и конкретизировать примерами смысл понятия </w:t>
            </w:r>
            <w:r w:rsidRPr="00E4215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гражданин»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зывать и иллюстрировать примерами основные права </w:t>
            </w:r>
            <w:r w:rsidRPr="00E4215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аждан РФ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зывать основные обязанности граждан РФ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водить примеры добросовестного выполнения граждан</w:t>
            </w:r>
            <w:r w:rsidRPr="00E421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E4215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х обязанностей.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 давать оценку проявлениям гражданственности, представленным в СМИ</w:t>
            </w:r>
          </w:p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9"/>
              </w:rPr>
              <w:t>Воспитывать уважение к своему народу и чувство едине</w:t>
            </w:r>
            <w:r w:rsidRPr="00E42150">
              <w:rPr>
                <w:color w:val="000000"/>
                <w:spacing w:val="9"/>
              </w:rPr>
              <w:softHyphen/>
              <w:t>ния с ним, ощущать себя россиянин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B1" w:rsidRDefault="00BB46B1" w:rsidP="00BB46B1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</w:t>
            </w:r>
          </w:p>
          <w:p w:rsidR="00BB46B1" w:rsidRPr="00C35B13" w:rsidRDefault="00BB46B1" w:rsidP="00BB46B1">
            <w:pPr>
              <w:pStyle w:val="af2"/>
            </w:pPr>
            <w:r w:rsidRPr="00C35B13">
              <w:rPr>
                <w:w w:val="95"/>
              </w:rPr>
              <w:t>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BB46B1" w:rsidRDefault="00BB46B1" w:rsidP="00BB46B1">
            <w:pPr>
              <w:pStyle w:val="af2"/>
            </w:pPr>
            <w:r>
              <w:t xml:space="preserve">2.Патриотическое воспитание и </w:t>
            </w:r>
            <w:r w:rsidRPr="00C35B13">
              <w:t>формирова</w:t>
            </w:r>
          </w:p>
          <w:p w:rsidR="00BB46B1" w:rsidRDefault="00BB46B1" w:rsidP="00BB46B1">
            <w:pPr>
              <w:pStyle w:val="af2"/>
            </w:pPr>
            <w:r>
              <w:t>н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</w:t>
            </w:r>
          </w:p>
          <w:p w:rsidR="00BB46B1" w:rsidRPr="00C35B13" w:rsidRDefault="00BB46B1" w:rsidP="00BB46B1">
            <w:pPr>
              <w:pStyle w:val="af2"/>
            </w:pPr>
            <w:r w:rsidRPr="00C35B13">
              <w:t>сти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E5C34">
            <w:pPr>
              <w:rPr>
                <w:color w:val="000000"/>
              </w:rPr>
            </w:pPr>
            <w:r w:rsidRPr="00DF3FF0">
              <w:rPr>
                <w:color w:val="000000"/>
              </w:rPr>
              <w:t xml:space="preserve">Практикум  по теме </w:t>
            </w:r>
          </w:p>
          <w:p w:rsidR="00965AA2" w:rsidRPr="00E42150" w:rsidRDefault="00965AA2" w:rsidP="00EE5C34">
            <w:pPr>
              <w:rPr>
                <w:b/>
                <w:color w:val="000000"/>
              </w:rPr>
            </w:pPr>
            <w:r w:rsidRPr="00DF3FF0">
              <w:rPr>
                <w:color w:val="000000"/>
              </w:rPr>
              <w:lastRenderedPageBreak/>
              <w:t>« Гражданин и государство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>Урок-практикум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</w:rPr>
            </w:pPr>
            <w:r w:rsidRPr="00E42150">
              <w:rPr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E42150">
              <w:rPr>
                <w:color w:val="000000"/>
                <w:spacing w:val="-1"/>
              </w:rPr>
              <w:t xml:space="preserve">основные положения </w:t>
            </w:r>
            <w:r w:rsidRPr="00E42150">
              <w:rPr>
                <w:color w:val="000000"/>
                <w:spacing w:val="-1"/>
              </w:rPr>
              <w:lastRenderedPageBreak/>
              <w:t>раздела;</w:t>
            </w:r>
            <w:r w:rsidRPr="00E42150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E42150">
              <w:rPr>
                <w:color w:val="000000"/>
                <w:spacing w:val="-1"/>
              </w:rPr>
              <w:t>анализировать, делать выво</w:t>
            </w:r>
            <w:r w:rsidRPr="00E42150">
              <w:rPr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E42150">
              <w:rPr>
                <w:color w:val="000000"/>
              </w:rPr>
              <w:t>собственную точку зр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  <w:spacing w:val="7"/>
              </w:rPr>
            </w:pPr>
            <w:r w:rsidRPr="00E42150">
              <w:rPr>
                <w:color w:val="000000"/>
                <w:spacing w:val="12"/>
              </w:rPr>
              <w:lastRenderedPageBreak/>
              <w:t xml:space="preserve">Характеризовать Россию как </w:t>
            </w:r>
            <w:r w:rsidRPr="00E42150">
              <w:rPr>
                <w:color w:val="000000"/>
                <w:spacing w:val="12"/>
              </w:rPr>
              <w:lastRenderedPageBreak/>
              <w:t xml:space="preserve">многонациональное </w:t>
            </w:r>
            <w:r w:rsidRPr="00E42150">
              <w:rPr>
                <w:color w:val="000000"/>
                <w:spacing w:val="7"/>
              </w:rPr>
              <w:t>государство.</w:t>
            </w:r>
          </w:p>
          <w:p w:rsidR="00965AA2" w:rsidRPr="00E42150" w:rsidRDefault="00965AA2" w:rsidP="00EE5C34">
            <w:pPr>
              <w:rPr>
                <w:color w:val="000000"/>
                <w:spacing w:val="7"/>
              </w:rPr>
            </w:pPr>
            <w:r w:rsidRPr="00E42150">
              <w:rPr>
                <w:color w:val="000000"/>
              </w:rPr>
              <w:t>Приводить примеры и давать оценку проявлениям событиям, происходящим в нашей стране.</w:t>
            </w:r>
          </w:p>
          <w:p w:rsidR="00965AA2" w:rsidRPr="00E42150" w:rsidRDefault="00965AA2" w:rsidP="00EE5C3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  <w:spacing w:val="9"/>
              </w:rPr>
            </w:pPr>
            <w:r w:rsidRPr="00E42150">
              <w:rPr>
                <w:color w:val="000000"/>
                <w:spacing w:val="9"/>
              </w:rPr>
              <w:lastRenderedPageBreak/>
              <w:t xml:space="preserve">Воспитывать уважение к своему </w:t>
            </w:r>
            <w:r w:rsidRPr="00E42150">
              <w:rPr>
                <w:color w:val="000000"/>
                <w:spacing w:val="9"/>
              </w:rPr>
              <w:lastRenderedPageBreak/>
              <w:t>народу. Воспитывать толе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11"/>
              </w:rPr>
              <w:t>рантное и терпимое отношение к людям разных национально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E5C34">
            <w:pPr>
              <w:rPr>
                <w:color w:val="000000"/>
                <w:spacing w:val="-3"/>
              </w:rPr>
            </w:pPr>
            <w:r w:rsidRPr="00E42150">
              <w:rPr>
                <w:color w:val="000000"/>
              </w:rPr>
              <w:lastRenderedPageBreak/>
              <w:t xml:space="preserve">Решение познавательных </w:t>
            </w:r>
            <w:r w:rsidRPr="00E42150">
              <w:rPr>
                <w:color w:val="000000"/>
              </w:rPr>
              <w:lastRenderedPageBreak/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18" w:rsidRDefault="00B57018" w:rsidP="00B57018">
            <w:pPr>
              <w:rPr>
                <w:rStyle w:val="af3"/>
              </w:rPr>
            </w:pPr>
            <w:r>
              <w:rPr>
                <w:rStyle w:val="af3"/>
              </w:rPr>
              <w:lastRenderedPageBreak/>
              <w:t>5.Популяри</w:t>
            </w:r>
          </w:p>
          <w:p w:rsidR="00965AA2" w:rsidRPr="00E42150" w:rsidRDefault="00B57018" w:rsidP="00B57018">
            <w:pPr>
              <w:rPr>
                <w:color w:val="000000"/>
              </w:rPr>
            </w:pPr>
            <w:r>
              <w:rPr>
                <w:rStyle w:val="af3"/>
              </w:rPr>
              <w:t xml:space="preserve">зация </w:t>
            </w:r>
            <w:r>
              <w:rPr>
                <w:rStyle w:val="af3"/>
              </w:rPr>
              <w:lastRenderedPageBreak/>
              <w:t xml:space="preserve">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65AA2" w:rsidRPr="00E42150" w:rsidTr="00965AA2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lastRenderedPageBreak/>
              <w:t>Социальная сфера общества 1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 xml:space="preserve">Россия – многонациональное государство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Комбинированны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14"/>
              </w:rPr>
              <w:t xml:space="preserve">Знать, как называется наша страна. </w:t>
            </w:r>
            <w:r w:rsidRPr="00E42150">
              <w:rPr>
                <w:color w:val="000000"/>
                <w:spacing w:val="10"/>
              </w:rPr>
              <w:t xml:space="preserve">Рассказывать о главном богатстве нашей страны — </w:t>
            </w:r>
            <w:r w:rsidRPr="00E42150">
              <w:rPr>
                <w:color w:val="000000"/>
                <w:spacing w:val="5"/>
              </w:rPr>
              <w:t xml:space="preserve">ее народе. </w:t>
            </w:r>
            <w:r w:rsidRPr="00E42150">
              <w:rPr>
                <w:color w:val="000000"/>
                <w:spacing w:val="12"/>
              </w:rPr>
              <w:t xml:space="preserve">Характеризовать Россию как многонациональное </w:t>
            </w:r>
            <w:r w:rsidRPr="00E42150">
              <w:rPr>
                <w:color w:val="000000"/>
                <w:spacing w:val="7"/>
              </w:rPr>
              <w:t xml:space="preserve">государство. </w:t>
            </w:r>
            <w:r w:rsidRPr="00E42150">
              <w:rPr>
                <w:color w:val="000000"/>
                <w:spacing w:val="10"/>
              </w:rPr>
              <w:t xml:space="preserve">Раскрывать особенности многонационального государства. Перечислять, какие народы проживают в нашей стране, как </w:t>
            </w:r>
            <w:r w:rsidRPr="00E42150">
              <w:rPr>
                <w:color w:val="000000"/>
                <w:spacing w:val="9"/>
              </w:rPr>
              <w:t>они называются все вместе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14"/>
              </w:rPr>
              <w:t xml:space="preserve">Знать, как называется наша страна. </w:t>
            </w:r>
            <w:r w:rsidRPr="00E42150">
              <w:rPr>
                <w:color w:val="000000"/>
                <w:spacing w:val="10"/>
              </w:rPr>
              <w:t xml:space="preserve">Рассказывать о главном богатстве нашей страны — </w:t>
            </w:r>
            <w:r w:rsidRPr="00E42150">
              <w:rPr>
                <w:color w:val="000000"/>
                <w:spacing w:val="5"/>
              </w:rPr>
              <w:t xml:space="preserve">ее народе. </w:t>
            </w:r>
            <w:r w:rsidRPr="00E42150">
              <w:rPr>
                <w:color w:val="000000"/>
                <w:spacing w:val="12"/>
              </w:rPr>
              <w:t xml:space="preserve">Характеризовать Россию как многонациональное </w:t>
            </w:r>
            <w:r w:rsidRPr="00E42150">
              <w:rPr>
                <w:color w:val="000000"/>
                <w:spacing w:val="7"/>
              </w:rPr>
              <w:t xml:space="preserve">государство. </w:t>
            </w:r>
            <w:r w:rsidRPr="00E42150">
              <w:rPr>
                <w:color w:val="000000"/>
                <w:spacing w:val="10"/>
              </w:rPr>
              <w:t xml:space="preserve">Раскрывать особенности многонационального государства. Перечислять какие народы проживают в нашей стране, как </w:t>
            </w:r>
            <w:r w:rsidRPr="00E42150">
              <w:rPr>
                <w:color w:val="000000"/>
                <w:spacing w:val="9"/>
              </w:rPr>
              <w:t>они называются все вме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9"/>
              </w:rPr>
              <w:t>Воспитывать толе</w:t>
            </w:r>
            <w:r w:rsidRPr="00E42150">
              <w:rPr>
                <w:color w:val="000000"/>
                <w:spacing w:val="9"/>
              </w:rPr>
              <w:softHyphen/>
            </w:r>
            <w:r w:rsidRPr="00E42150">
              <w:rPr>
                <w:color w:val="000000"/>
                <w:spacing w:val="11"/>
              </w:rPr>
              <w:t>рантное и терпимое отношение к людям разных национальностей, проживающих в нашей стране, для поддер</w:t>
            </w:r>
            <w:r w:rsidRPr="00E42150">
              <w:rPr>
                <w:color w:val="000000"/>
                <w:spacing w:val="13"/>
              </w:rPr>
              <w:t xml:space="preserve">жания гражданского мира в России, для ее развития </w:t>
            </w:r>
            <w:r w:rsidRPr="00E42150">
              <w:rPr>
                <w:color w:val="000000"/>
                <w:spacing w:val="11"/>
              </w:rPr>
              <w:t>и процве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18" w:rsidRDefault="00B57018" w:rsidP="00B57018">
            <w:pPr>
              <w:pStyle w:val="af2"/>
            </w:pPr>
            <w:r>
              <w:t>2.</w:t>
            </w:r>
            <w:r w:rsidRPr="00C35B13">
              <w:t>Патриоти</w:t>
            </w:r>
          </w:p>
          <w:p w:rsidR="00B57018" w:rsidRDefault="00B57018" w:rsidP="00B57018">
            <w:pPr>
              <w:pStyle w:val="af2"/>
            </w:pPr>
            <w:r>
              <w:t>ческое воспитание</w:t>
            </w:r>
          </w:p>
          <w:p w:rsidR="00B57018" w:rsidRDefault="00B57018" w:rsidP="00B57018">
            <w:pPr>
              <w:pStyle w:val="af2"/>
            </w:pPr>
            <w:r>
              <w:t xml:space="preserve">и </w:t>
            </w:r>
            <w:r w:rsidRPr="00C35B13">
              <w:t>формирова</w:t>
            </w:r>
          </w:p>
          <w:p w:rsidR="00B57018" w:rsidRDefault="00B57018" w:rsidP="00B57018">
            <w:pPr>
              <w:pStyle w:val="af2"/>
            </w:pPr>
            <w:r>
              <w:t xml:space="preserve">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</w:t>
            </w:r>
          </w:p>
          <w:p w:rsidR="00B57018" w:rsidRPr="00C35B13" w:rsidRDefault="00B57018" w:rsidP="00B57018">
            <w:pPr>
              <w:pStyle w:val="af2"/>
            </w:pPr>
            <w:r w:rsidRPr="00C35B13">
              <w:t>сти;</w:t>
            </w:r>
          </w:p>
          <w:p w:rsidR="00B57018" w:rsidRDefault="00B57018" w:rsidP="00B57018">
            <w:pPr>
              <w:pStyle w:val="af2"/>
            </w:pPr>
            <w:r>
              <w:t>3.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</w:t>
            </w:r>
          </w:p>
          <w:p w:rsidR="00B57018" w:rsidRDefault="00B57018" w:rsidP="00B57018">
            <w:pPr>
              <w:pStyle w:val="af2"/>
            </w:pPr>
            <w:r w:rsidRPr="00C35B13">
              <w:t>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</w:t>
            </w:r>
          </w:p>
          <w:p w:rsidR="00B57018" w:rsidRPr="00C35B13" w:rsidRDefault="00B57018" w:rsidP="00B57018">
            <w:pPr>
              <w:pStyle w:val="af2"/>
            </w:pPr>
            <w:r w:rsidRPr="00C35B13">
              <w:t>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65AA2" w:rsidRPr="00E42150" w:rsidRDefault="00965AA2" w:rsidP="00E4258C">
            <w:pPr>
              <w:rPr>
                <w:color w:val="000000"/>
                <w:spacing w:val="-3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</w:p>
        </w:tc>
        <w:tc>
          <w:tcPr>
            <w:tcW w:w="13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color w:val="000000"/>
              </w:rPr>
            </w:pPr>
            <w:r w:rsidRPr="00E42150">
              <w:rPr>
                <w:b/>
                <w:color w:val="000000"/>
              </w:rPr>
              <w:t>Защита проекта  2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965AA2" w:rsidRPr="00E42150" w:rsidTr="00965AA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33-34</w:t>
            </w:r>
            <w:r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DF3FF0" w:rsidRDefault="00965AA2" w:rsidP="00E4258C">
            <w:pPr>
              <w:rPr>
                <w:color w:val="000000"/>
              </w:rPr>
            </w:pPr>
            <w:r w:rsidRPr="00DF3FF0">
              <w:rPr>
                <w:color w:val="000000"/>
              </w:rPr>
              <w:t>Защита про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t>Урок-практикум</w:t>
            </w:r>
          </w:p>
          <w:p w:rsidR="00965AA2" w:rsidRPr="00E42150" w:rsidRDefault="00965AA2" w:rsidP="00E4258C">
            <w:pPr>
              <w:shd w:val="clear" w:color="auto" w:fill="FFFFFF"/>
              <w:spacing w:line="235" w:lineRule="exact"/>
              <w:ind w:right="82" w:firstLine="5"/>
              <w:rPr>
                <w:color w:val="000000"/>
                <w:spacing w:val="-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  <w:spacing w:val="2"/>
              </w:rPr>
            </w:pPr>
            <w:r w:rsidRPr="00E42150">
              <w:rPr>
                <w:color w:val="000000"/>
                <w:spacing w:val="2"/>
              </w:rPr>
              <w:lastRenderedPageBreak/>
              <w:t xml:space="preserve">Высказывать собственную </w:t>
            </w:r>
            <w:r w:rsidRPr="00E42150">
              <w:rPr>
                <w:color w:val="000000"/>
                <w:spacing w:val="3"/>
              </w:rPr>
              <w:t xml:space="preserve">точку </w:t>
            </w:r>
            <w:r w:rsidRPr="00E42150">
              <w:rPr>
                <w:color w:val="000000"/>
                <w:spacing w:val="3"/>
              </w:rPr>
              <w:lastRenderedPageBreak/>
              <w:t>зрения, умение вести диалог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владение различными видами публичных </w:t>
            </w:r>
            <w:r w:rsidRPr="00E421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выступлений</w:t>
            </w:r>
            <w:r w:rsidRPr="00E421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t>(высказывания, монолог, дискуссия) и следовании этическим</w:t>
            </w:r>
            <w:r w:rsidRPr="00E4215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4215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рмам и правилам ведения диалога;</w:t>
            </w:r>
          </w:p>
          <w:p w:rsidR="00965AA2" w:rsidRPr="00E42150" w:rsidRDefault="00965AA2" w:rsidP="00E4258C">
            <w:pPr>
              <w:rPr>
                <w:color w:val="000000"/>
                <w:spacing w:val="-1"/>
              </w:rPr>
            </w:pPr>
            <w:r w:rsidRPr="00E42150">
              <w:rPr>
                <w:color w:val="000000"/>
                <w:spacing w:val="3"/>
              </w:rPr>
              <w:t>умение выполнять познавательные и практические за</w:t>
            </w:r>
            <w:r w:rsidRPr="00E42150">
              <w:rPr>
                <w:color w:val="000000"/>
              </w:rPr>
              <w:t>дания, в том числе с использованием проектной деятельности</w:t>
            </w:r>
            <w:r w:rsidRPr="00E42150">
              <w:rPr>
                <w:color w:val="000000"/>
              </w:rPr>
              <w:br/>
            </w:r>
            <w:r w:rsidRPr="00E42150">
              <w:rPr>
                <w:color w:val="000000"/>
                <w:spacing w:val="4"/>
              </w:rPr>
              <w:t>на уроках и в доступной социальной прак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</w:rPr>
              <w:lastRenderedPageBreak/>
              <w:t xml:space="preserve">Воспитание ценностных </w:t>
            </w:r>
            <w:r w:rsidRPr="00E42150">
              <w:rPr>
                <w:color w:val="000000"/>
              </w:rPr>
              <w:lastRenderedPageBreak/>
              <w:t>ориентиров, основанных на идеях патриотизма, любви и уважения к Отечеств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2" w:rsidRPr="00E42150" w:rsidRDefault="00965AA2" w:rsidP="00E4258C">
            <w:pPr>
              <w:rPr>
                <w:color w:val="000000"/>
              </w:rPr>
            </w:pPr>
            <w:r w:rsidRPr="00E42150">
              <w:rPr>
                <w:color w:val="000000"/>
                <w:spacing w:val="-3"/>
              </w:rPr>
              <w:lastRenderedPageBreak/>
              <w:t xml:space="preserve">Умение взаимодействовать в </w:t>
            </w:r>
            <w:r w:rsidRPr="00E42150">
              <w:rPr>
                <w:color w:val="000000"/>
                <w:spacing w:val="-3"/>
              </w:rPr>
              <w:lastRenderedPageBreak/>
              <w:t>ходе выполнения групп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18" w:rsidRDefault="00B57018" w:rsidP="00B57018">
            <w:pPr>
              <w:rPr>
                <w:rStyle w:val="af3"/>
              </w:rPr>
            </w:pPr>
            <w:r>
              <w:rPr>
                <w:rStyle w:val="af3"/>
              </w:rPr>
              <w:lastRenderedPageBreak/>
              <w:t>5.Популяри</w:t>
            </w:r>
          </w:p>
          <w:p w:rsidR="00965AA2" w:rsidRPr="00E42150" w:rsidRDefault="00B57018" w:rsidP="00B57018">
            <w:pPr>
              <w:rPr>
                <w:color w:val="000000"/>
                <w:spacing w:val="-3"/>
              </w:rPr>
            </w:pPr>
            <w:r>
              <w:rPr>
                <w:rStyle w:val="af3"/>
              </w:rPr>
              <w:t xml:space="preserve">зация </w:t>
            </w:r>
            <w:r>
              <w:rPr>
                <w:rStyle w:val="af3"/>
              </w:rPr>
              <w:lastRenderedPageBreak/>
              <w:t xml:space="preserve">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</w:tbl>
    <w:p w:rsidR="00E4258C" w:rsidRDefault="00E4258C" w:rsidP="00E4258C">
      <w:pPr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 xml:space="preserve">           6 класс</w:t>
      </w:r>
    </w:p>
    <w:tbl>
      <w:tblPr>
        <w:tblW w:w="1498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9"/>
        <w:gridCol w:w="2409"/>
        <w:gridCol w:w="851"/>
        <w:gridCol w:w="1984"/>
        <w:gridCol w:w="3119"/>
        <w:gridCol w:w="2693"/>
        <w:gridCol w:w="3339"/>
      </w:tblGrid>
      <w:tr w:rsidR="009538C2" w:rsidRPr="00A7180F" w:rsidTr="00FF60B9">
        <w:trPr>
          <w:trHeight w:val="480"/>
          <w:jc w:val="center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Default="009538C2" w:rsidP="00E4258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уро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BE5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7180F">
              <w:rPr>
                <w:rFonts w:eastAsia="Calibri"/>
                <w:b/>
              </w:rPr>
              <w:t xml:space="preserve">Тема </w:t>
            </w:r>
            <w:r w:rsidRPr="00A7180F">
              <w:rPr>
                <w:rFonts w:eastAsia="Calibri"/>
                <w:b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ество часов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7180F">
              <w:rPr>
                <w:rFonts w:eastAsia="Calibri"/>
                <w:b/>
                <w:bCs/>
              </w:rPr>
              <w:t>Планируемые результаты в соответствии с ФГОС</w:t>
            </w:r>
          </w:p>
        </w:tc>
        <w:tc>
          <w:tcPr>
            <w:tcW w:w="3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9538C2" w:rsidRDefault="009538C2" w:rsidP="009538C2">
            <w:pPr>
              <w:pStyle w:val="af2"/>
              <w:rPr>
                <w:b/>
                <w:w w:val="95"/>
              </w:rPr>
            </w:pPr>
            <w:r w:rsidRPr="009538C2">
              <w:rPr>
                <w:b/>
                <w:w w:val="95"/>
              </w:rPr>
              <w:t>Основные</w:t>
            </w:r>
            <w:r w:rsidRPr="009538C2">
              <w:rPr>
                <w:b/>
                <w:spacing w:val="64"/>
                <w:w w:val="95"/>
              </w:rPr>
              <w:t xml:space="preserve"> </w:t>
            </w:r>
            <w:r w:rsidRPr="009538C2">
              <w:rPr>
                <w:b/>
                <w:w w:val="95"/>
              </w:rPr>
              <w:t>направления</w:t>
            </w:r>
            <w:r w:rsidRPr="009538C2">
              <w:rPr>
                <w:b/>
                <w:spacing w:val="85"/>
              </w:rPr>
              <w:t xml:space="preserve"> </w:t>
            </w:r>
            <w:r w:rsidRPr="009538C2">
              <w:rPr>
                <w:b/>
                <w:w w:val="95"/>
              </w:rPr>
              <w:t>воспитательной</w:t>
            </w:r>
            <w:r w:rsidRPr="009538C2">
              <w:rPr>
                <w:b/>
                <w:spacing w:val="32"/>
                <w:w w:val="95"/>
              </w:rPr>
              <w:t xml:space="preserve"> </w:t>
            </w:r>
            <w:r w:rsidRPr="009538C2">
              <w:rPr>
                <w:b/>
                <w:w w:val="95"/>
              </w:rPr>
              <w:t>деятельности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538C2" w:rsidRPr="00A7180F" w:rsidTr="00FF60B9">
        <w:trPr>
          <w:trHeight w:val="15"/>
          <w:jc w:val="center"/>
        </w:trPr>
        <w:tc>
          <w:tcPr>
            <w:tcW w:w="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A7180F">
              <w:rPr>
                <w:rFonts w:eastAsia="Calibri"/>
                <w:b/>
                <w:i/>
              </w:rPr>
              <w:t>предмет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A7180F">
              <w:rPr>
                <w:rFonts w:eastAsia="Calibri"/>
                <w:b/>
                <w:i/>
              </w:rPr>
              <w:t xml:space="preserve">метапредметные </w:t>
            </w:r>
            <w:r w:rsidRPr="00A7180F">
              <w:rPr>
                <w:rFonts w:eastAsia="Calibri"/>
                <w:b/>
                <w:i/>
              </w:rPr>
              <w:br/>
              <w:t>УУ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A7180F">
              <w:rPr>
                <w:rFonts w:eastAsia="Calibri"/>
                <w:b/>
                <w:i/>
              </w:rPr>
              <w:t xml:space="preserve">личностные </w:t>
            </w:r>
            <w:r w:rsidRPr="00A7180F">
              <w:rPr>
                <w:rFonts w:eastAsia="Calibri"/>
                <w:b/>
                <w:i/>
              </w:rPr>
              <w:br/>
              <w:t>УУД</w:t>
            </w:r>
          </w:p>
        </w:tc>
        <w:tc>
          <w:tcPr>
            <w:tcW w:w="3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>Урок 1. Вводный уро</w:t>
            </w:r>
            <w:r w:rsidRPr="00A7180F">
              <w:rPr>
                <w:rFonts w:eastAsia="Calibri"/>
                <w:i/>
              </w:rPr>
              <w:t>к.</w:t>
            </w:r>
            <w:r w:rsidRPr="00A7180F">
              <w:rPr>
                <w:i/>
              </w:rPr>
              <w:t xml:space="preserve">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35FE" w:rsidRPr="00C35B13" w:rsidRDefault="00AF35FE" w:rsidP="00AF35FE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116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45" w:after="45"/>
              <w:jc w:val="center"/>
              <w:rPr>
                <w:rFonts w:eastAsia="Calibri"/>
                <w:b/>
                <w:bCs/>
              </w:rPr>
            </w:pPr>
            <w:r w:rsidRPr="00A7180F">
              <w:rPr>
                <w:rFonts w:eastAsia="Calibri"/>
                <w:b/>
                <w:bCs/>
                <w:spacing w:val="45"/>
              </w:rPr>
              <w:t xml:space="preserve">Глава </w:t>
            </w:r>
            <w:r w:rsidRPr="00A7180F">
              <w:rPr>
                <w:rFonts w:eastAsia="Calibri"/>
                <w:b/>
                <w:bCs/>
              </w:rPr>
              <w:t xml:space="preserve">I. Человек </w:t>
            </w:r>
            <w:r>
              <w:rPr>
                <w:rFonts w:eastAsia="Calibri"/>
                <w:b/>
                <w:bCs/>
              </w:rPr>
              <w:t xml:space="preserve">.Деятельность человека </w:t>
            </w:r>
            <w:r w:rsidRPr="00A7180F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25</w:t>
            </w:r>
            <w:r w:rsidRPr="00A7180F">
              <w:rPr>
                <w:rFonts w:eastAsia="Calibri"/>
                <w:b/>
                <w:bCs/>
              </w:rPr>
              <w:t xml:space="preserve"> часов)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45" w:after="45"/>
              <w:jc w:val="center"/>
              <w:rPr>
                <w:rFonts w:eastAsia="Calibri"/>
                <w:b/>
                <w:bCs/>
                <w:spacing w:val="45"/>
              </w:rPr>
            </w:pP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>2-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Индивид, индивидуальность  личность.</w:t>
            </w:r>
          </w:p>
          <w:p w:rsidR="009538C2" w:rsidRPr="00A7180F" w:rsidRDefault="009538C2" w:rsidP="00BE582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 w:rsidRPr="00A7180F">
              <w:rPr>
                <w:rFonts w:eastAsia="Calibri"/>
              </w:rPr>
              <w:t>Человек – личность</w:t>
            </w:r>
            <w:r w:rsidRPr="00A7180F">
              <w:rPr>
                <w:rFonts w:eastAsia="Calibri"/>
                <w:i/>
                <w:iCs/>
              </w:rPr>
              <w:t xml:space="preserve"> </w:t>
            </w:r>
            <w:r w:rsidRPr="00A7180F">
              <w:rPr>
                <w:rFonts w:eastAsia="Calibri"/>
                <w:i/>
                <w:iCs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понимать, что человек принадлежит обществу, живет и </w:t>
            </w:r>
            <w:r w:rsidRPr="00A7180F">
              <w:rPr>
                <w:rFonts w:eastAsia="Calibri"/>
              </w:rPr>
              <w:lastRenderedPageBreak/>
              <w:t>развивается в не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A7180F">
              <w:rPr>
                <w:rFonts w:eastAsia="Calibri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 w:rsidRPr="00A7180F">
              <w:rPr>
                <w:rFonts w:eastAsia="Calibri"/>
                <w:b/>
                <w:bCs/>
                <w:i/>
                <w:iCs/>
              </w:rPr>
              <w:t xml:space="preserve">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135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A7180F">
              <w:rPr>
                <w:rFonts w:eastAsia="Calibri"/>
              </w:rPr>
              <w:t xml:space="preserve">взаимодействуют </w:t>
            </w:r>
            <w:r w:rsidRPr="00A7180F">
              <w:rPr>
                <w:rFonts w:eastAsia="Calibri"/>
              </w:rPr>
              <w:br/>
              <w:t>в ходе групповой работы, ведут диалог, участвуют в дискуссии;</w:t>
            </w:r>
            <w:r w:rsidRPr="00A7180F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A7180F">
              <w:rPr>
                <w:rFonts w:eastAsia="Calibri"/>
              </w:rPr>
              <w:t>принимают другое мнение и позицию, допускают существование различных точек зрения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18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Регулятивные: </w:t>
            </w:r>
            <w:r w:rsidRPr="00A7180F">
              <w:rPr>
                <w:rFonts w:eastAsia="Calibri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A7180F">
              <w:rPr>
                <w:rFonts w:eastAsia="Calibri"/>
              </w:rPr>
              <w:br/>
              <w:t>задач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Сохраняют мотивацию к учебной деятельности;  проявляют интерес к новому учебному материалу; выражают </w:t>
            </w:r>
            <w:r w:rsidRPr="00A7180F">
              <w:rPr>
                <w:rFonts w:eastAsia="Calibri"/>
              </w:rPr>
              <w:lastRenderedPageBreak/>
              <w:t>положительное отношение к процессу познания; адекватно понимают причины успешности/неуспешности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5FE" w:rsidRPr="00C35B13" w:rsidRDefault="00AF35FE" w:rsidP="00AF35FE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9538C2" w:rsidRPr="00714C06" w:rsidRDefault="00714C06" w:rsidP="00714C06"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5412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>4-5</w:t>
            </w:r>
            <w:r>
              <w:rPr>
                <w:rFonts w:eastAsia="Calibri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BE582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Познание  человеком мира  и </w:t>
            </w:r>
            <w:r w:rsidRPr="00A7180F">
              <w:rPr>
                <w:rFonts w:eastAsia="Calibri"/>
              </w:rPr>
              <w:t xml:space="preserve"> самого себ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характеризовать свои потребности </w:t>
            </w:r>
            <w:r w:rsidRPr="00A7180F">
              <w:rPr>
                <w:rFonts w:eastAsia="Calibri"/>
              </w:rPr>
              <w:br/>
              <w:t xml:space="preserve">и способности; проявлять личностные свойства </w:t>
            </w:r>
            <w:r w:rsidRPr="00A7180F">
              <w:rPr>
                <w:rFonts w:eastAsia="Calibri"/>
              </w:rPr>
              <w:br/>
              <w:t xml:space="preserve">в основных видах деятельности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анализировать схемы и таблицы;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устанавливают причинно-следственные связи и зависимости между объектам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165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>и способы  взаимодействия; обменивают-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ся мнениями, слушают друг друга, понимают позицию партнера, в том числе </w:t>
            </w:r>
            <w:r w:rsidRPr="00A7180F">
              <w:rPr>
                <w:rFonts w:eastAsia="Calibri"/>
              </w:rPr>
              <w:br/>
              <w:t>и отличную от своей, согласовывают действия с партнеро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Регулятивные: </w:t>
            </w:r>
            <w:r w:rsidRPr="00A7180F">
              <w:rPr>
                <w:rFonts w:eastAsia="Calibri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Проявляют заинтересованность не только в личном успехе, но </w:t>
            </w:r>
            <w:r w:rsidRPr="00A7180F">
              <w:rPr>
                <w:rFonts w:eastAsia="Calibri"/>
              </w:rPr>
              <w:br/>
              <w:t xml:space="preserve">и в решении проблемных заданий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A7180F">
              <w:rPr>
                <w:rFonts w:eastAsia="Calibri"/>
                <w:spacing w:val="-15"/>
              </w:rPr>
              <w:t>успешности/неус-</w:t>
            </w:r>
            <w:r w:rsidRPr="00A7180F">
              <w:rPr>
                <w:rFonts w:eastAsia="Calibri"/>
              </w:rPr>
              <w:t>пешности 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5B2B" w:rsidRDefault="00F25B2B" w:rsidP="00F25B2B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>
              <w:t xml:space="preserve"> 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25B2B" w:rsidRPr="00C35B13" w:rsidRDefault="00F25B2B" w:rsidP="00F25B2B">
            <w:pPr>
              <w:pStyle w:val="af2"/>
            </w:pPr>
          </w:p>
          <w:p w:rsidR="009538C2" w:rsidRPr="00714C06" w:rsidRDefault="00714C06" w:rsidP="00714C06"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690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Понятие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характеризовать </w:t>
            </w:r>
            <w:r>
              <w:rPr>
                <w:rFonts w:eastAsia="Calibri"/>
              </w:rPr>
              <w:t>виды деятельности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проявлять личностные свойства </w:t>
            </w:r>
            <w:r w:rsidRPr="00A7180F">
              <w:rPr>
                <w:rFonts w:eastAsia="Calibri"/>
              </w:rPr>
              <w:br/>
              <w:t xml:space="preserve">в основных видах деятельности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</w:t>
            </w:r>
            <w:r w:rsidRPr="00A7180F">
              <w:rPr>
                <w:rFonts w:eastAsia="Calibri"/>
              </w:rPr>
              <w:lastRenderedPageBreak/>
              <w:t xml:space="preserve">работать с текстом учебника; анализировать схемы и таблицы;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 w:rsidRPr="00A7180F">
              <w:rPr>
                <w:rFonts w:eastAsia="Calibri"/>
              </w:rPr>
              <w:t>высказывать собственное мнение, суж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устанавливают причинно-следственные связи и зависимости между объектам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spacing w:before="165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>и способы  взаимодействия; обменивают-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ся мнениями, слушают друг друга, понимают позицию </w:t>
            </w:r>
            <w:r w:rsidRPr="00A7180F">
              <w:rPr>
                <w:rFonts w:eastAsia="Calibri"/>
              </w:rPr>
              <w:lastRenderedPageBreak/>
              <w:t xml:space="preserve">партнера, в том числе </w:t>
            </w:r>
            <w:r w:rsidRPr="00A7180F">
              <w:rPr>
                <w:rFonts w:eastAsia="Calibri"/>
              </w:rPr>
              <w:br/>
              <w:t>и отличную от своей, согласовывают действия с партнеро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Регулятивные: </w:t>
            </w:r>
            <w:r w:rsidRPr="00A7180F">
              <w:rPr>
                <w:rFonts w:eastAsia="Calibri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Проявляют заинтересованность не только в личном успехе, но </w:t>
            </w:r>
            <w:r w:rsidRPr="00A7180F">
              <w:rPr>
                <w:rFonts w:eastAsia="Calibri"/>
              </w:rPr>
              <w:br/>
              <w:t xml:space="preserve">и в решении проблемных заданий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A7180F">
              <w:rPr>
                <w:rFonts w:eastAsia="Calibri"/>
                <w:spacing w:val="-15"/>
              </w:rPr>
              <w:t>успешности/неус-</w:t>
            </w:r>
            <w:r w:rsidRPr="00A7180F">
              <w:rPr>
                <w:rFonts w:eastAsia="Calibri"/>
              </w:rPr>
              <w:t xml:space="preserve">пешности  </w:t>
            </w:r>
            <w:r w:rsidRPr="00A7180F">
              <w:rPr>
                <w:rFonts w:eastAsia="Calibri"/>
              </w:rPr>
              <w:lastRenderedPageBreak/>
              <w:t>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F25B2B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lastRenderedPageBreak/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750"/>
          <w:jc w:val="center"/>
        </w:trPr>
        <w:tc>
          <w:tcPr>
            <w:tcW w:w="5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Многообразие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9538C2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480"/>
          <w:jc w:val="center"/>
        </w:trPr>
        <w:tc>
          <w:tcPr>
            <w:tcW w:w="5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Игра, труд, 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Роль деятельности в жизни человека и общества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формировать  представление о деятельности человека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  <w:b/>
                <w:bCs/>
              </w:rPr>
              <w:t xml:space="preserve"> </w:t>
            </w:r>
            <w:r w:rsidRPr="00A7180F">
              <w:rPr>
                <w:rFonts w:eastAsia="Calibri"/>
              </w:rPr>
              <w:t>самостоятельно выделяют и формулируют  цели;  анализируют вопросы, формулируют ответы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  <w:b/>
                <w:bCs/>
              </w:rPr>
              <w:t xml:space="preserve"> </w:t>
            </w:r>
            <w:r w:rsidRPr="00A7180F">
              <w:rPr>
                <w:rFonts w:eastAsia="Calibri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  <w:b/>
                <w:bCs/>
              </w:rPr>
              <w:t xml:space="preserve"> </w:t>
            </w:r>
            <w:r w:rsidRPr="00A7180F">
              <w:rPr>
                <w:rFonts w:eastAsia="Calibri"/>
              </w:rPr>
              <w:t>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B2B" w:rsidRDefault="00F25B2B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F25B2B" w:rsidRPr="00C35B13" w:rsidRDefault="00F25B2B" w:rsidP="00F25B2B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9538C2" w:rsidRPr="00F25B2B" w:rsidRDefault="009538C2" w:rsidP="00F25B2B">
            <w:pPr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1350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-1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BE582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 Способности  и п</w:t>
            </w:r>
            <w:r w:rsidRPr="00A7180F">
              <w:rPr>
                <w:rFonts w:eastAsia="Calibri"/>
              </w:rPr>
              <w:t xml:space="preserve">отребности чело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4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раскрывать основные черты духовного мира </w:t>
            </w:r>
            <w:r w:rsidRPr="00A7180F">
              <w:rPr>
                <w:rFonts w:eastAsia="Calibri"/>
              </w:rPr>
              <w:lastRenderedPageBreak/>
              <w:t xml:space="preserve">человека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возможность научиться: </w:t>
            </w:r>
            <w:r w:rsidRPr="00A7180F">
              <w:rPr>
                <w:rFonts w:eastAsia="Calibri"/>
              </w:rPr>
              <w:t xml:space="preserve">работать </w:t>
            </w:r>
            <w:r w:rsidRPr="00A7180F">
              <w:rPr>
                <w:rFonts w:eastAsia="Calibri"/>
              </w:rPr>
              <w:br/>
              <w:t xml:space="preserve">с текстом учебника; анализировать таблицы; решать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самостоятельно выделяют и формулируют цели; анализируют вопросы, </w:t>
            </w:r>
            <w:r w:rsidRPr="00A7180F">
              <w:rPr>
                <w:rFonts w:eastAsia="Calibri"/>
              </w:rPr>
              <w:lastRenderedPageBreak/>
              <w:t>формулируют ответы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участвуют в коллективном обсуждении проблем; обмениваются мнениями,  понимают позицию партнера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>логические задачи; высказывать собственное мнение, суждения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ставят учебную задачу </w:t>
            </w:r>
            <w:r w:rsidRPr="00A7180F">
              <w:rPr>
                <w:rFonts w:eastAsia="Calibri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Оценивают </w:t>
            </w:r>
            <w:r w:rsidRPr="00A7180F">
              <w:rPr>
                <w:rFonts w:eastAsia="Calibri"/>
              </w:rPr>
              <w:br/>
              <w:t xml:space="preserve">собственную учебную деятельность, свои достижения; 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F25B2B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77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1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Особые  потребности  людей  с ограниченными возмож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4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BE582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A7180F">
              <w:rPr>
                <w:rFonts w:eastAsia="Calibri"/>
              </w:rPr>
              <w:t xml:space="preserve">На пути </w:t>
            </w:r>
            <w:r w:rsidRPr="00A7180F">
              <w:rPr>
                <w:rFonts w:eastAsia="Calibri"/>
              </w:rPr>
              <w:br/>
              <w:t xml:space="preserve">к жизненному успех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§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 понятие «образ жизни», составляющие жизненного успеха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A7180F">
              <w:rPr>
                <w:rFonts w:eastAsia="Calibri"/>
              </w:rPr>
              <w:br/>
              <w:t>с учителе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роявляют активность во взаимодействии для решения коммуникативных </w:t>
            </w:r>
            <w:r w:rsidRPr="00A7180F">
              <w:rPr>
                <w:rFonts w:eastAsia="Calibri"/>
              </w:rPr>
              <w:lastRenderedPageBreak/>
              <w:t>и познавательных задач (задают вопросы, формулируют свои затруднения; предлагают помощь и сотрудничеств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5FE" w:rsidRDefault="00AF35FE" w:rsidP="00AF35FE">
            <w:pPr>
              <w:pStyle w:val="af2"/>
            </w:pPr>
            <w:r>
              <w:t>2.Патриотическое воспитание</w:t>
            </w:r>
          </w:p>
          <w:p w:rsidR="00AF35FE" w:rsidRDefault="00AF35FE" w:rsidP="00AF35FE">
            <w:pPr>
              <w:pStyle w:val="af2"/>
            </w:pPr>
            <w:r>
              <w:t xml:space="preserve">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AF35FE" w:rsidRPr="00C35B13" w:rsidRDefault="00AF35FE" w:rsidP="00AF35FE">
            <w:pPr>
              <w:pStyle w:val="af2"/>
            </w:pPr>
          </w:p>
          <w:p w:rsidR="009538C2" w:rsidRDefault="00AF35FE" w:rsidP="00AF35FE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</w:t>
            </w:r>
          </w:p>
          <w:p w:rsidR="002D00A3" w:rsidRDefault="002D00A3" w:rsidP="00AF35F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D00A3" w:rsidRPr="00A7180F" w:rsidRDefault="002D00A3" w:rsidP="00AF35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ление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Практикум  по теме «Человек </w:t>
            </w:r>
            <w:r>
              <w:rPr>
                <w:rFonts w:eastAsia="Calibri"/>
              </w:rPr>
              <w:t>.</w:t>
            </w:r>
            <w:r w:rsidRPr="00A7180F">
              <w:rPr>
                <w:rFonts w:eastAsia="Calibri"/>
              </w:rPr>
              <w:br/>
            </w:r>
            <w:r>
              <w:rPr>
                <w:rFonts w:eastAsia="Calibri"/>
              </w:rPr>
              <w:t>Деятельность человека</w:t>
            </w:r>
            <w:r w:rsidRPr="00A7180F">
              <w:rPr>
                <w:rFonts w:eastAsia="Calibri"/>
              </w:rPr>
              <w:t>»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, что такое деятельность человека, его духовный мир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>и способы взаимодействия; обменивают ся мнениями; участвуют в коллективном обсуждении проблем; распределяют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>обязанности, проявляют способность к взаимодействию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180F">
              <w:rPr>
                <w:rFonts w:eastAsia="Calibri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5FE" w:rsidRDefault="00AF35FE" w:rsidP="00AF35FE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AF35FE" w:rsidRPr="00C35B13" w:rsidRDefault="00AF35FE" w:rsidP="00AF35FE">
            <w:pPr>
              <w:pStyle w:val="af2"/>
              <w:ind w:left="720"/>
            </w:pPr>
          </w:p>
          <w:p w:rsidR="009538C2" w:rsidRPr="00A7180F" w:rsidRDefault="00AF35FE" w:rsidP="00AF35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Межличностные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отношения.</w:t>
            </w:r>
            <w:r>
              <w:rPr>
                <w:rFonts w:eastAsia="Calibri"/>
              </w:rPr>
              <w:t xml:space="preserve">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, </w:t>
            </w:r>
            <w:r w:rsidRPr="00A7180F">
              <w:rPr>
                <w:rFonts w:eastAsia="Calibri"/>
              </w:rPr>
              <w:br/>
              <w:t xml:space="preserve">в чем состоят особенности межличностных </w:t>
            </w:r>
            <w:r w:rsidRPr="00A7180F">
              <w:rPr>
                <w:rFonts w:eastAsia="Calibri"/>
              </w:rPr>
              <w:lastRenderedPageBreak/>
              <w:t>отношений; анализировать взаимоотношения людей на конкретных примерах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Коммуникативные:</w:t>
            </w:r>
            <w:r w:rsidRPr="00A7180F">
              <w:rPr>
                <w:rFonts w:eastAsia="Calibri"/>
              </w:rPr>
              <w:t xml:space="preserve"> взаимодействуют </w:t>
            </w:r>
            <w:r w:rsidRPr="00A7180F">
              <w:rPr>
                <w:rFonts w:eastAsia="Calibri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A7180F">
              <w:rPr>
                <w:rFonts w:eastAsia="Calibri"/>
              </w:rPr>
              <w:br/>
              <w:t>задач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Сохраняют мотивацию к учебной деятельности;  проявляют интерес к новому учебному материалу; выражают </w:t>
            </w:r>
            <w:r w:rsidRPr="00A7180F">
              <w:rPr>
                <w:rFonts w:eastAsia="Calibri"/>
              </w:rPr>
              <w:lastRenderedPageBreak/>
              <w:t>положительное отношение к процессу познания; адекватно понимают причины успешности/</w:t>
            </w:r>
            <w:r w:rsidR="004069EF">
              <w:rPr>
                <w:rFonts w:eastAsia="Calibri"/>
              </w:rPr>
              <w:t xml:space="preserve"> </w:t>
            </w:r>
            <w:r w:rsidRPr="00A7180F">
              <w:rPr>
                <w:rFonts w:eastAsia="Calibri"/>
              </w:rPr>
              <w:t>неуспеш-ности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lastRenderedPageBreak/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-1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Личностные и деловые отношения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, </w:t>
            </w:r>
            <w:r w:rsidRPr="00A7180F">
              <w:rPr>
                <w:rFonts w:eastAsia="Calibri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</w:t>
            </w:r>
            <w:r w:rsidRPr="00A7180F">
              <w:rPr>
                <w:rFonts w:eastAsia="Calibri"/>
                <w:i/>
                <w:iCs/>
              </w:rPr>
              <w:lastRenderedPageBreak/>
              <w:t>возможность научиться:</w:t>
            </w:r>
            <w:r w:rsidRPr="00A7180F">
              <w:rPr>
                <w:rFonts w:eastAsia="Calibri"/>
              </w:rPr>
              <w:t xml:space="preserve">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взаимодействуют </w:t>
            </w:r>
            <w:r w:rsidRPr="00A7180F">
              <w:rPr>
                <w:rFonts w:eastAsia="Calibri"/>
              </w:rPr>
              <w:br/>
              <w:t xml:space="preserve">в ходе групповой работы, ведут диалог, участвуют в дискуссии; принимают другое мнение и позицию, допускают существование </w:t>
            </w:r>
            <w:r w:rsidRPr="00A7180F">
              <w:rPr>
                <w:rFonts w:eastAsia="Calibri"/>
              </w:rPr>
              <w:lastRenderedPageBreak/>
              <w:t>различных точек зрения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A7180F">
              <w:rPr>
                <w:rFonts w:eastAsia="Calibri"/>
              </w:rPr>
              <w:br/>
              <w:t>задач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>Сохраняют мотивацию к учеб-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неуспеш-ности учебной </w:t>
            </w:r>
            <w:r w:rsidRPr="00A7180F">
              <w:rPr>
                <w:rFonts w:eastAsia="Calibri"/>
              </w:rPr>
              <w:lastRenderedPageBreak/>
              <w:t>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lastRenderedPageBreak/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Default="004069EF" w:rsidP="004069EF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  <w:p w:rsidR="004069EF" w:rsidRDefault="004069EF" w:rsidP="004069EF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</w:p>
          <w:p w:rsidR="004069EF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ление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-2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6B6A3E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 w:rsidRPr="00A7180F">
              <w:rPr>
                <w:rFonts w:eastAsia="Calibri"/>
              </w:rPr>
              <w:t xml:space="preserve">Человек </w:t>
            </w:r>
            <w:r w:rsidRPr="00A7180F">
              <w:rPr>
                <w:rFonts w:eastAsia="Calibri"/>
              </w:rPr>
              <w:br/>
              <w:t xml:space="preserve">в </w:t>
            </w:r>
            <w:r>
              <w:rPr>
                <w:rFonts w:eastAsia="Calibri"/>
              </w:rPr>
              <w:t xml:space="preserve"> малой группе</w:t>
            </w:r>
            <w:r w:rsidRPr="00A7180F">
              <w:rPr>
                <w:rFonts w:eastAsia="Calibri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7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, что такое культура общения человека; анализиро-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вать нравственную и правовую оценку конкретных ситуаций; осуществ</w:t>
            </w:r>
            <w:r>
              <w:rPr>
                <w:rFonts w:eastAsia="Calibri"/>
              </w:rPr>
              <w:t>лять поиск дополнительных сведе</w:t>
            </w:r>
            <w:r w:rsidRPr="00A7180F">
              <w:rPr>
                <w:rFonts w:eastAsia="Calibri"/>
              </w:rPr>
              <w:t xml:space="preserve">ний в СМИ; отвечать на вопросы, высказывать собственную </w:t>
            </w:r>
            <w:r w:rsidRPr="00A7180F">
              <w:rPr>
                <w:rFonts w:eastAsia="Calibri"/>
              </w:rPr>
              <w:lastRenderedPageBreak/>
              <w:t>точку зрения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овладевают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>и способы  взаимодействия; обменива</w:t>
            </w:r>
            <w:r>
              <w:rPr>
                <w:rFonts w:eastAsia="Calibri"/>
              </w:rPr>
              <w:t>ют</w:t>
            </w:r>
            <w:r w:rsidRPr="00A7180F">
              <w:rPr>
                <w:rFonts w:eastAsia="Calibri"/>
              </w:rPr>
              <w:t>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учитывают ориентиры, данные учителем, при освоении </w:t>
            </w:r>
            <w:r w:rsidRPr="00A7180F">
              <w:rPr>
                <w:rFonts w:eastAsia="Calibri"/>
              </w:rPr>
              <w:lastRenderedPageBreak/>
              <w:t>нового учебн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Сравнивают разные точки зрения; оценивают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 xml:space="preserve">Лидер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7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6B6A3E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 w:rsidRPr="00A7180F">
              <w:rPr>
                <w:rFonts w:eastAsia="Calibri"/>
              </w:rPr>
              <w:t xml:space="preserve">Общени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понимать, почему без общения человек не может развиваться полноценно.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анализировать, делать выводы; давать </w:t>
            </w:r>
            <w:r w:rsidRPr="00A7180F">
              <w:rPr>
                <w:rFonts w:eastAsia="Calibri"/>
              </w:rPr>
              <w:lastRenderedPageBreak/>
              <w:t>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устанавливают причинно-следственные связи и зависимости между объектам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A7180F">
              <w:rPr>
                <w:rFonts w:eastAsia="Calibri"/>
              </w:rPr>
              <w:br/>
            </w:r>
            <w:r w:rsidRPr="00A7180F">
              <w:rPr>
                <w:rFonts w:eastAsia="Calibri"/>
              </w:rPr>
              <w:lastRenderedPageBreak/>
              <w:t>и отличную от своей, согласовывают действия с партнеро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Регулятивные: </w:t>
            </w:r>
            <w:r w:rsidRPr="00A7180F">
              <w:rPr>
                <w:rFonts w:eastAsia="Calibri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Проявляют заинтересованность не только в личном успехе, но </w:t>
            </w:r>
            <w:r w:rsidRPr="00A7180F">
              <w:rPr>
                <w:rFonts w:eastAsia="Calibri"/>
              </w:rPr>
              <w:br/>
              <w:t xml:space="preserve">и в решении проблемных заданий </w:t>
            </w:r>
            <w:r w:rsidRPr="00A7180F">
              <w:rPr>
                <w:rFonts w:eastAsia="Calibri"/>
                <w:spacing w:val="-15"/>
              </w:rPr>
              <w:t>всей группой; вы</w:t>
            </w:r>
            <w:r w:rsidRPr="00A7180F">
              <w:rPr>
                <w:rFonts w:eastAsia="Calibri"/>
              </w:rPr>
              <w:t>ражают положительное отношение к процессу познания; адекватно понимают причины успешности/неуспеш-</w:t>
            </w:r>
            <w:r w:rsidRPr="00A7180F">
              <w:rPr>
                <w:rFonts w:eastAsia="Calibri"/>
              </w:rPr>
              <w:lastRenderedPageBreak/>
              <w:t>ности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lastRenderedPageBreak/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-2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6B6A3E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Межличностные конфликты и способы их разреш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сохранять до-стоинство в конфликте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допускать существование различных точек зрения, принимать другое мнение и позицию, приходить к общему реше-нию; задавать вопросы; осуществлять поиск нужной </w:t>
            </w:r>
            <w:r w:rsidRPr="00A7180F">
              <w:rPr>
                <w:rFonts w:eastAsia="Calibri"/>
              </w:rPr>
              <w:lastRenderedPageBreak/>
              <w:t>информации, выделять глав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ставят учебную задачу </w:t>
            </w:r>
            <w:r w:rsidRPr="00A7180F">
              <w:rPr>
                <w:rFonts w:eastAsia="Calibri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EF" w:rsidRDefault="004069EF" w:rsidP="004069EF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4069EF" w:rsidRPr="00C35B13" w:rsidRDefault="004069EF" w:rsidP="004069EF">
            <w:pPr>
              <w:pStyle w:val="af2"/>
              <w:ind w:left="720"/>
            </w:pPr>
          </w:p>
          <w:p w:rsidR="009538C2" w:rsidRPr="00A7180F" w:rsidRDefault="004069EF" w:rsidP="004069EF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6F6068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6F6068">
              <w:rPr>
                <w:rFonts w:eastAsia="Calibri"/>
              </w:rPr>
              <w:t>Практикум</w:t>
            </w:r>
          </w:p>
          <w:p w:rsidR="009538C2" w:rsidRPr="006F6068" w:rsidRDefault="009538C2" w:rsidP="006B6A3E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 w:rsidRPr="006F6068">
              <w:rPr>
                <w:rFonts w:eastAsia="Calibri"/>
              </w:rPr>
              <w:t xml:space="preserve">по теме «Человек среди людей» </w:t>
            </w:r>
            <w:r w:rsidRPr="006F6068">
              <w:rPr>
                <w:rFonts w:eastAsia="Calibri"/>
              </w:rPr>
              <w:br/>
            </w:r>
            <w:r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 основные понятия к главе «Человек среди людей»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возможность научиться: </w:t>
            </w:r>
            <w:r w:rsidRPr="00A7180F">
              <w:rPr>
                <w:rFonts w:eastAsia="Calibri"/>
              </w:rPr>
              <w:t xml:space="preserve">работать </w:t>
            </w:r>
            <w:r w:rsidRPr="00A7180F">
              <w:rPr>
                <w:rFonts w:eastAsia="Calibri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планируют цели </w:t>
            </w:r>
            <w:r w:rsidRPr="00A7180F">
              <w:rPr>
                <w:rFonts w:eastAsia="Calibri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  <w:b/>
                <w:bCs/>
              </w:rPr>
              <w:t xml:space="preserve"> </w:t>
            </w:r>
            <w:r w:rsidRPr="00A7180F">
              <w:rPr>
                <w:rFonts w:eastAsia="Calibri"/>
              </w:rPr>
              <w:t>учитывают ориентиры, данные учителем, при освоении нового учебного материала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Сравнивают разные точки зрения; оценивают собственную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952" w:rsidRDefault="0090495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904952" w:rsidRDefault="00904952" w:rsidP="00904952">
            <w:pPr>
              <w:pStyle w:val="af2"/>
              <w:rPr>
                <w:w w:val="95"/>
              </w:rPr>
            </w:pPr>
            <w:r>
              <w:rPr>
                <w:w w:val="95"/>
              </w:rPr>
              <w:t>1.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904952" w:rsidRPr="00C35B13" w:rsidRDefault="00904952" w:rsidP="00904952">
            <w:pPr>
              <w:pStyle w:val="af2"/>
              <w:ind w:left="720"/>
            </w:pPr>
          </w:p>
          <w:p w:rsidR="009538C2" w:rsidRPr="00904952" w:rsidRDefault="00904952" w:rsidP="00904952">
            <w:pPr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9538C2" w:rsidRPr="00A7180F" w:rsidTr="009538C2">
        <w:trPr>
          <w:trHeight w:val="15"/>
          <w:jc w:val="center"/>
        </w:trPr>
        <w:tc>
          <w:tcPr>
            <w:tcW w:w="116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b/>
              </w:rPr>
            </w:pPr>
            <w:r w:rsidRPr="00A7180F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</w:rPr>
              <w:t>. Социальные нормы –</w:t>
            </w:r>
            <w:r w:rsidRPr="00A7180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6 часов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b/>
              </w:rPr>
            </w:pPr>
          </w:p>
        </w:tc>
      </w:tr>
      <w:tr w:rsidR="009538C2" w:rsidRPr="00A7180F" w:rsidTr="009538C2">
        <w:trPr>
          <w:trHeight w:val="276"/>
          <w:jc w:val="center"/>
        </w:trPr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Добро и зл</w:t>
            </w:r>
            <w:r w:rsidRPr="00A7180F">
              <w:rPr>
                <w:rFonts w:eastAsia="Calibri"/>
                <w:i/>
                <w:iCs/>
              </w:rPr>
              <w:t>о</w:t>
            </w:r>
            <w:r>
              <w:rPr>
                <w:rFonts w:eastAsia="Calibri"/>
                <w:i/>
                <w:iCs/>
              </w:rPr>
              <w:t xml:space="preserve">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1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тличать добрые поступки от злых; </w:t>
            </w:r>
            <w:r w:rsidRPr="00A7180F">
              <w:rPr>
                <w:rFonts w:eastAsia="Calibri"/>
              </w:rPr>
              <w:br/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ориентируются в разнообразии способов </w:t>
            </w:r>
            <w:r w:rsidRPr="00A7180F">
              <w:rPr>
                <w:rFonts w:eastAsia="Calibri"/>
              </w:rPr>
              <w:lastRenderedPageBreak/>
              <w:t>решения познавательных задач; выбирают наиболее эффективные способы их решения.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договариваются </w:t>
            </w:r>
            <w:r w:rsidRPr="00A7180F">
              <w:rPr>
                <w:rFonts w:eastAsia="Calibri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A7180F">
              <w:rPr>
                <w:rFonts w:eastAsia="Calibri"/>
              </w:rPr>
              <w:br/>
              <w:t>с партнёро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 Регулятивные:</w:t>
            </w:r>
            <w:r w:rsidRPr="00A7180F">
              <w:rPr>
                <w:rFonts w:eastAsia="Calibri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Проявляют заинтересованность не только в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>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Pr="00C35B13" w:rsidRDefault="00FF60B9" w:rsidP="00FF60B9">
            <w:pPr>
              <w:pStyle w:val="af2"/>
            </w:pPr>
            <w:r>
              <w:lastRenderedPageBreak/>
              <w:t xml:space="preserve">2.Патриотическое воспитание 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F60B9" w:rsidRPr="00C35B13" w:rsidRDefault="00FF60B9" w:rsidP="00FF60B9">
            <w:pPr>
              <w:pStyle w:val="af2"/>
            </w:pPr>
            <w:r>
              <w:lastRenderedPageBreak/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2116"/>
          <w:jc w:val="center"/>
        </w:trPr>
        <w:tc>
          <w:tcPr>
            <w:tcW w:w="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9538C2" w:rsidRPr="00A7180F" w:rsidTr="009538C2">
        <w:trPr>
          <w:trHeight w:val="285"/>
          <w:jc w:val="center"/>
        </w:trPr>
        <w:tc>
          <w:tcPr>
            <w:tcW w:w="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</w:rPr>
            </w:pPr>
            <w:r w:rsidRPr="00D83510">
              <w:rPr>
                <w:rFonts w:eastAsia="Calibri"/>
                <w:iCs/>
              </w:rPr>
              <w:t>«Золотое» правило нравственности</w:t>
            </w:r>
          </w:p>
          <w:p w:rsidR="009538C2" w:rsidRPr="00D83510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</w:rPr>
            </w:pPr>
            <w:r w:rsidRPr="00D83510">
              <w:rPr>
                <w:rFonts w:eastAsia="Calibri"/>
                <w:iCs/>
              </w:rPr>
              <w:t>Роль морали  в жизн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определять понятия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«нравственность» и «безнравственность».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</w:t>
            </w:r>
            <w:r w:rsidRPr="00A7180F">
              <w:rPr>
                <w:rFonts w:eastAsia="Calibri"/>
              </w:rPr>
              <w:lastRenderedPageBreak/>
              <w:t>высказывать собственное мнение, суждения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определять </w:t>
            </w:r>
            <w:r>
              <w:rPr>
                <w:rFonts w:eastAsia="Calibri"/>
              </w:rPr>
              <w:t xml:space="preserve"> роль морали в обществе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lastRenderedPageBreak/>
              <w:t>Познавательные:</w:t>
            </w:r>
            <w:r w:rsidRPr="00A7180F">
              <w:rPr>
                <w:rFonts w:eastAsia="Calibri"/>
              </w:rPr>
              <w:t xml:space="preserve"> ориентируются в разнообразии способов решения познавательных задач; выбирают наиболее эффектив-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ные способы их решения.</w:t>
            </w:r>
          </w:p>
          <w:p w:rsidR="009538C2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договариваются </w:t>
            </w:r>
            <w:r w:rsidRPr="00A7180F">
              <w:rPr>
                <w:rFonts w:eastAsia="Calibri"/>
              </w:rPr>
              <w:br/>
              <w:t xml:space="preserve">о распределении функций и ролей в совместной </w:t>
            </w:r>
            <w:r w:rsidRPr="00A7180F">
              <w:rPr>
                <w:rFonts w:eastAsia="Calibri"/>
              </w:rPr>
              <w:lastRenderedPageBreak/>
              <w:t xml:space="preserve">деятельности; задают вопросы, необходимые для организации собственной деятельности и сотрудничества </w:t>
            </w:r>
            <w:r w:rsidRPr="00A7180F">
              <w:rPr>
                <w:rFonts w:eastAsia="Calibri"/>
              </w:rPr>
              <w:br/>
              <w:t>с партнёром.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 xml:space="preserve"> Регулятивные:</w:t>
            </w:r>
            <w:r w:rsidRPr="00A7180F">
              <w:rPr>
                <w:rFonts w:eastAsia="Calibri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Проявляют заинтересованность не только в 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личном успехе, но и в решении проблемных заданий всей группой; выражают положительное отношение к процессу познания; адекватно понимают причины </w:t>
            </w:r>
            <w:r w:rsidRPr="00A7180F">
              <w:rPr>
                <w:rFonts w:eastAsia="Calibri"/>
              </w:rPr>
              <w:lastRenderedPageBreak/>
              <w:t>успешности/неуспеш-ности учебной деятельност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F60B9" w:rsidRDefault="00FF60B9" w:rsidP="00FF60B9">
            <w:pPr>
              <w:pStyle w:val="af2"/>
            </w:pPr>
            <w:r>
              <w:lastRenderedPageBreak/>
              <w:t>2.Патриотическое воспитание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9538C2" w:rsidRPr="00A7180F" w:rsidRDefault="009538C2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FF60B9" w:rsidRPr="00A7180F" w:rsidTr="009538C2">
        <w:trPr>
          <w:trHeight w:val="285"/>
          <w:jc w:val="center"/>
        </w:trPr>
        <w:tc>
          <w:tcPr>
            <w:tcW w:w="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  <w:iCs/>
              </w:rPr>
              <w:t>Моральные нормы и нравственный выбор</w:t>
            </w:r>
            <w:r>
              <w:rPr>
                <w:rFonts w:eastAsia="Calibri"/>
              </w:rPr>
              <w:t xml:space="preserve">. </w:t>
            </w:r>
            <w:r w:rsidRPr="00A7180F">
              <w:rPr>
                <w:rFonts w:eastAsia="Calibri"/>
              </w:rPr>
              <w:t xml:space="preserve">Будь </w:t>
            </w:r>
            <w:r w:rsidRPr="00A7180F">
              <w:rPr>
                <w:rFonts w:eastAsia="Calibri"/>
              </w:rPr>
              <w:br/>
              <w:t>смелым</w:t>
            </w:r>
          </w:p>
          <w:p w:rsidR="00FF60B9" w:rsidRPr="00D83510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F60B9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, всегда ли страх является 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плохим качеством человека, бороться со своими страхами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возможность научиться: </w:t>
            </w:r>
            <w:r w:rsidRPr="00A7180F">
              <w:rPr>
                <w:rFonts w:eastAsia="Calibri"/>
              </w:rPr>
              <w:t xml:space="preserve">работать </w:t>
            </w:r>
            <w:r w:rsidRPr="00A7180F">
              <w:rPr>
                <w:rFonts w:eastAsia="Calibri"/>
              </w:rPr>
              <w:br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3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Default="00FF60B9" w:rsidP="00FF60B9">
            <w:pPr>
              <w:pStyle w:val="af2"/>
            </w:pPr>
            <w:r>
              <w:t>2.Патриотическое воспитание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F60B9" w:rsidRPr="00A7180F" w:rsidRDefault="00FF60B9" w:rsidP="00FF60B9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FF60B9" w:rsidRPr="00A7180F" w:rsidTr="009538C2">
        <w:trPr>
          <w:trHeight w:val="1208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Гуманизм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§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строить свои взаимоотношения с другими людьми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Получат возможность научиться:</w:t>
            </w:r>
            <w:r w:rsidRPr="00A7180F">
              <w:rPr>
                <w:rFonts w:eastAsia="Calibri"/>
              </w:rPr>
              <w:t xml:space="preserve"> работать </w:t>
            </w:r>
            <w:r w:rsidRPr="00A7180F">
              <w:rPr>
                <w:rFonts w:eastAsia="Calibri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адекватно воспринимают предложения и оценку учителей, товарищей, родителей и других людей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договариваются </w:t>
            </w:r>
            <w:r w:rsidRPr="00A7180F">
              <w:rPr>
                <w:rFonts w:eastAsia="Calibri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Проявляют способность к реше</w:t>
            </w:r>
            <w:r w:rsidRPr="00A7180F">
              <w:rPr>
                <w:rFonts w:eastAsia="Calibri"/>
              </w:rPr>
              <w:t xml:space="preserve">нию моральных 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4ABD" w:rsidRPr="00C35B13" w:rsidRDefault="00BC4ABD" w:rsidP="00BC4ABD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F60B9" w:rsidRDefault="00FF60B9" w:rsidP="00FF60B9">
            <w:pPr>
              <w:pStyle w:val="af2"/>
            </w:pPr>
            <w:r>
              <w:t>2.Патриотическое воспитание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F60B9" w:rsidRPr="00C35B13" w:rsidRDefault="00FF60B9" w:rsidP="00FF60B9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F60B9" w:rsidRPr="00A7180F" w:rsidRDefault="00FF60B9" w:rsidP="00FF60B9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FF60B9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80F">
              <w:rPr>
                <w:rFonts w:eastAsia="Calibri"/>
              </w:rPr>
              <w:t>31</w:t>
            </w:r>
            <w:r>
              <w:rPr>
                <w:rFonts w:eastAsia="Calibri"/>
              </w:rPr>
              <w:t xml:space="preserve"> - 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Практикум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 xml:space="preserve">по теме </w:t>
            </w:r>
          </w:p>
          <w:p w:rsidR="00FF60B9" w:rsidRPr="00A7180F" w:rsidRDefault="00FF60B9" w:rsidP="006B6A3E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«Социальные нормы</w:t>
            </w:r>
            <w:r w:rsidRPr="00A7180F">
              <w:rPr>
                <w:rFonts w:eastAsia="Calibri"/>
              </w:rPr>
              <w:t xml:space="preserve">» </w:t>
            </w:r>
            <w:r w:rsidRPr="00A7180F">
              <w:rPr>
                <w:rFonts w:eastAsia="Calibri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анализировать свои поступки и отношения к окружающим людям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возможность научиться: </w:t>
            </w:r>
            <w:r w:rsidRPr="00A7180F">
              <w:rPr>
                <w:rFonts w:eastAsia="Calibri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A7180F">
              <w:rPr>
                <w:rFonts w:eastAsia="Calibri"/>
              </w:rPr>
              <w:br/>
              <w:t>и письме</w:t>
            </w:r>
            <w:r w:rsidR="00152574">
              <w:rPr>
                <w:rFonts w:eastAsia="Calibri"/>
              </w:rPr>
              <w:t>нной форме, в том числе творче</w:t>
            </w:r>
            <w:r w:rsidRPr="00A7180F">
              <w:rPr>
                <w:rFonts w:eastAsia="Calibri"/>
              </w:rPr>
              <w:t>ского и исследовательского характера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="00152574">
              <w:rPr>
                <w:rFonts w:eastAsia="Calibri"/>
              </w:rPr>
              <w:t xml:space="preserve"> адекватно использ</w:t>
            </w:r>
            <w:r w:rsidRPr="00A7180F">
              <w:rPr>
                <w:rFonts w:eastAsia="Calibri"/>
              </w:rPr>
              <w:t>уют речевые средства для эффективного решения разнообразных коммуникативных задач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планируют </w:t>
            </w:r>
            <w:r w:rsidRPr="00A7180F">
              <w:rPr>
                <w:rFonts w:eastAsia="Calibri"/>
              </w:rPr>
              <w:lastRenderedPageBreak/>
              <w:t>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lastRenderedPageBreak/>
              <w:t xml:space="preserve">Определяют свою личностную позицию; адекватную 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дифференцированную самооценку своей успешности/неуспешност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74" w:rsidRDefault="00152574" w:rsidP="00E4258C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1. Гражданское воспитание </w:t>
            </w:r>
          </w:p>
          <w:p w:rsidR="00FF60B9" w:rsidRPr="00A7180F" w:rsidRDefault="00152574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FF60B9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</w:rPr>
            </w:pPr>
          </w:p>
        </w:tc>
        <w:tc>
          <w:tcPr>
            <w:tcW w:w="11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щита проектов – 2 час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Default="00FF60B9" w:rsidP="00E4258C">
            <w:pPr>
              <w:autoSpaceDE w:val="0"/>
              <w:autoSpaceDN w:val="0"/>
              <w:adjustRightInd w:val="0"/>
              <w:ind w:right="-60"/>
              <w:jc w:val="center"/>
              <w:rPr>
                <w:rFonts w:eastAsia="Calibri"/>
                <w:b/>
              </w:rPr>
            </w:pPr>
          </w:p>
        </w:tc>
      </w:tr>
      <w:tr w:rsidR="00FF60B9" w:rsidRPr="00A7180F" w:rsidTr="009538C2">
        <w:trPr>
          <w:trHeight w:val="15"/>
          <w:jc w:val="center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-3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6B6A3E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6B6A3E">
              <w:rPr>
                <w:rFonts w:eastAsia="Calibri"/>
              </w:rPr>
              <w:t>Защита проектов по теме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>Научатся:</w:t>
            </w:r>
            <w:r w:rsidRPr="00A7180F">
              <w:rPr>
                <w:rFonts w:eastAsia="Calibri"/>
              </w:rPr>
              <w:t xml:space="preserve"> определять все термины за курс 6 класса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i/>
                <w:iCs/>
              </w:rPr>
              <w:t xml:space="preserve">Получат возможность научиться: </w:t>
            </w:r>
            <w:r w:rsidRPr="00A7180F">
              <w:rPr>
                <w:rFonts w:eastAsia="Calibri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Познавательные:</w:t>
            </w:r>
            <w:r w:rsidRPr="00A7180F">
              <w:rPr>
                <w:rFonts w:eastAsia="Calibri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Коммуникативные:</w:t>
            </w:r>
            <w:r w:rsidRPr="00A7180F">
              <w:rPr>
                <w:rFonts w:eastAsia="Calibri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  <w:b/>
                <w:bCs/>
                <w:i/>
                <w:iCs/>
              </w:rPr>
              <w:t>Регулятивные:</w:t>
            </w:r>
            <w:r w:rsidRPr="00A7180F">
              <w:rPr>
                <w:rFonts w:eastAsia="Calibri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0B9" w:rsidRPr="00A7180F" w:rsidRDefault="00FF60B9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A7180F">
              <w:rPr>
                <w:rFonts w:eastAsia="Calibri"/>
              </w:rPr>
              <w:t>Проявляют доброжелательность и эмоционал</w:t>
            </w:r>
            <w:r>
              <w:rPr>
                <w:rFonts w:eastAsia="Calibri"/>
              </w:rPr>
              <w:t>ьно-нравственную отзывчивость, си</w:t>
            </w:r>
            <w:r w:rsidRPr="00A7180F">
              <w:rPr>
                <w:rFonts w:eastAsia="Calibri"/>
              </w:rPr>
              <w:t>мпатию как понимание чувств других людей и сопереживают им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C4" w:rsidRDefault="00C11AC4" w:rsidP="00C11AC4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1. Гражданское воспитание </w:t>
            </w:r>
          </w:p>
          <w:p w:rsidR="00FF60B9" w:rsidRPr="00A7180F" w:rsidRDefault="00C11AC4" w:rsidP="00C11AC4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</w:tbl>
    <w:p w:rsidR="00E4258C" w:rsidRDefault="00E4258C" w:rsidP="006B6A3E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7 класс</w:t>
      </w:r>
    </w:p>
    <w:p w:rsidR="00ED6B03" w:rsidRDefault="00ED6B03" w:rsidP="006B6A3E">
      <w:pPr>
        <w:jc w:val="center"/>
        <w:rPr>
          <w:b/>
          <w:color w:val="000000"/>
          <w:sz w:val="40"/>
          <w:szCs w:val="40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22"/>
        <w:gridCol w:w="891"/>
        <w:gridCol w:w="2268"/>
        <w:gridCol w:w="3118"/>
        <w:gridCol w:w="2693"/>
        <w:gridCol w:w="3544"/>
      </w:tblGrid>
      <w:tr w:rsidR="00ED6B03" w:rsidRPr="00E42150" w:rsidTr="00ED6B03">
        <w:trPr>
          <w:trHeight w:val="22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lastRenderedPageBreak/>
              <w:t>№ уро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Раздел программы. Тема уро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Личнос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03" w:rsidRPr="00ED6B03" w:rsidRDefault="00ED6B03" w:rsidP="00ED6B03">
            <w:pPr>
              <w:pStyle w:val="af2"/>
              <w:rPr>
                <w:b/>
                <w:w w:val="95"/>
              </w:rPr>
            </w:pPr>
            <w:r w:rsidRPr="00ED6B03">
              <w:rPr>
                <w:b/>
                <w:w w:val="95"/>
              </w:rPr>
              <w:t>Основные</w:t>
            </w:r>
            <w:r w:rsidRPr="00ED6B03">
              <w:rPr>
                <w:b/>
                <w:spacing w:val="64"/>
                <w:w w:val="95"/>
              </w:rPr>
              <w:t xml:space="preserve"> </w:t>
            </w:r>
            <w:r w:rsidRPr="00ED6B03">
              <w:rPr>
                <w:b/>
                <w:w w:val="95"/>
              </w:rPr>
              <w:t>направления</w:t>
            </w:r>
            <w:r w:rsidRPr="00ED6B03">
              <w:rPr>
                <w:b/>
                <w:spacing w:val="85"/>
              </w:rPr>
              <w:t xml:space="preserve"> </w:t>
            </w:r>
            <w:r w:rsidRPr="00ED6B03">
              <w:rPr>
                <w:b/>
                <w:w w:val="95"/>
              </w:rPr>
              <w:t>воспитательной</w:t>
            </w:r>
            <w:r w:rsidRPr="00ED6B03">
              <w:rPr>
                <w:b/>
                <w:spacing w:val="32"/>
                <w:w w:val="95"/>
              </w:rPr>
              <w:t xml:space="preserve"> </w:t>
            </w:r>
            <w:r w:rsidRPr="00ED6B03">
              <w:rPr>
                <w:b/>
                <w:w w:val="95"/>
              </w:rPr>
              <w:t>деятельности</w:t>
            </w:r>
          </w:p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840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ведение (1ч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A659E4" w:rsidRDefault="00ED6B03" w:rsidP="00E4258C">
            <w: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6B6A3E" w:rsidRDefault="00ED6B03" w:rsidP="00E4258C">
            <w:r w:rsidRPr="006B6A3E">
              <w:rPr>
                <w:rStyle w:val="FontStyle18"/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A659E4" w:rsidRDefault="00ED6B03" w:rsidP="00E4258C"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E5C34" w:rsidRDefault="00ED6B03" w:rsidP="00E4258C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EE5C34">
              <w:rPr>
                <w:rStyle w:val="FontStyle18"/>
                <w:sz w:val="24"/>
                <w:szCs w:val="24"/>
              </w:rPr>
              <w:t xml:space="preserve">Вспомнить </w:t>
            </w:r>
            <w:r w:rsidRPr="00EE5C34">
              <w:rPr>
                <w:rStyle w:val="FontStyle16"/>
                <w:sz w:val="24"/>
                <w:szCs w:val="24"/>
              </w:rPr>
              <w:t>основные итоги прошлого года обучения.</w:t>
            </w:r>
          </w:p>
          <w:p w:rsidR="00ED6B03" w:rsidRPr="00EE5C34" w:rsidRDefault="00ED6B03" w:rsidP="00E425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E5C34" w:rsidRDefault="00ED6B03" w:rsidP="00E4258C">
            <w:pPr>
              <w:pStyle w:val="Style5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EE5C34">
              <w:rPr>
                <w:rStyle w:val="FontStyle18"/>
                <w:sz w:val="24"/>
                <w:szCs w:val="24"/>
              </w:rPr>
              <w:t xml:space="preserve">Познакомиться </w:t>
            </w:r>
            <w:r w:rsidRPr="00EE5C34">
              <w:rPr>
                <w:rStyle w:val="FontStyle16"/>
                <w:sz w:val="24"/>
                <w:szCs w:val="24"/>
              </w:rPr>
              <w:t>с основным содержанием курса 7 класса.</w:t>
            </w:r>
          </w:p>
          <w:p w:rsidR="00ED6B03" w:rsidRPr="00EE5C34" w:rsidRDefault="00ED6B03" w:rsidP="00E4258C">
            <w:pPr>
              <w:pStyle w:val="Style5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EE5C34">
              <w:rPr>
                <w:rStyle w:val="FontStyle18"/>
                <w:sz w:val="24"/>
                <w:szCs w:val="24"/>
              </w:rPr>
              <w:t xml:space="preserve">Наметить </w:t>
            </w:r>
            <w:r w:rsidRPr="00EE5C34">
              <w:rPr>
                <w:rStyle w:val="FontStyle16"/>
                <w:sz w:val="24"/>
                <w:szCs w:val="24"/>
              </w:rPr>
              <w:t>перспективу совершенствования уме</w:t>
            </w:r>
            <w:r w:rsidRPr="00EE5C34">
              <w:rPr>
                <w:rStyle w:val="FontStyle16"/>
                <w:sz w:val="24"/>
                <w:szCs w:val="24"/>
              </w:rPr>
              <w:softHyphen/>
              <w:t>ний и навыков в процессе учебной деятельност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E5C34" w:rsidRDefault="00ED6B03" w:rsidP="00E4258C">
            <w:pPr>
              <w:rPr>
                <w:b/>
                <w:color w:val="000000"/>
              </w:rPr>
            </w:pPr>
            <w:r w:rsidRPr="00EE5C34">
              <w:rPr>
                <w:rStyle w:val="FontStyle18"/>
                <w:sz w:val="24"/>
                <w:szCs w:val="24"/>
              </w:rPr>
              <w:t xml:space="preserve">Определить </w:t>
            </w:r>
            <w:r w:rsidRPr="00EE5C34">
              <w:rPr>
                <w:rStyle w:val="FontStyle16"/>
                <w:sz w:val="24"/>
                <w:szCs w:val="24"/>
              </w:rPr>
              <w:t>основные требования к результа</w:t>
            </w:r>
            <w:r w:rsidRPr="00EE5C34">
              <w:rPr>
                <w:rStyle w:val="FontStyle16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EE5C34">
              <w:rPr>
                <w:rStyle w:val="FontStyle16"/>
                <w:sz w:val="24"/>
                <w:szCs w:val="24"/>
              </w:rPr>
              <w:softHyphen/>
              <w:t>щихся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Default="00C11AC4" w:rsidP="00C11AC4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1. Гражданское воспитание </w:t>
            </w:r>
          </w:p>
          <w:p w:rsidR="00ED6B03" w:rsidRPr="00EE5C34" w:rsidRDefault="00C11AC4" w:rsidP="00C11AC4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ED6B03" w:rsidRPr="00E42150" w:rsidTr="00ED6B03">
        <w:trPr>
          <w:trHeight w:val="442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ство (2ч.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782B4F" w:rsidRDefault="00ED6B03" w:rsidP="00E4258C">
            <w:pPr>
              <w:rPr>
                <w:b/>
                <w:color w:val="000000"/>
              </w:rPr>
            </w:pPr>
            <w:r w:rsidRPr="00782B4F">
              <w:t>Взаимосвязь общества и природы.</w:t>
            </w:r>
            <w:r>
              <w:t xml:space="preserve"> Современные средства связи  и коммуникации, их влияние на нашу жизнь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B50FC2" w:rsidRDefault="00ED6B03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spacing w:before="240"/>
              <w:rPr>
                <w:b/>
                <w:color w:val="000000"/>
              </w:rPr>
            </w:pPr>
            <w:r w:rsidRPr="00E50E42">
              <w:t>научатся определять какие законы стоят на страже охраны природы, что такое экологическая угроза</w:t>
            </w:r>
            <w:r>
              <w:t xml:space="preserve">, </w:t>
            </w:r>
            <w:r w:rsidRPr="00E50E42">
              <w:t>экологическая мораль, характеризовать воздействие человека на природу</w:t>
            </w:r>
            <w:r>
              <w:t>,</w:t>
            </w:r>
            <w:r w:rsidRPr="00E50E42">
              <w:t xml:space="preserve"> </w:t>
            </w:r>
            <w:r w:rsidRPr="00E50E42">
              <w:lastRenderedPageBreak/>
              <w:t>характеризовать правила экологической морали</w:t>
            </w:r>
            <w:r>
              <w:t>,</w:t>
            </w:r>
            <w:r w:rsidRPr="00E50E42"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spacing w:before="240"/>
            </w:pPr>
            <w:r w:rsidRPr="00E50E42">
              <w:rPr>
                <w:b/>
                <w:i/>
              </w:rPr>
              <w:lastRenderedPageBreak/>
              <w:t>Коммуникативные</w:t>
            </w:r>
            <w:r w:rsidRPr="00E50E42"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ED6B03" w:rsidRPr="00E50E42" w:rsidRDefault="00ED6B03" w:rsidP="00E4258C">
            <w:pPr>
              <w:spacing w:before="240"/>
            </w:pPr>
            <w:r w:rsidRPr="00E50E42">
              <w:rPr>
                <w:b/>
                <w:i/>
              </w:rPr>
              <w:lastRenderedPageBreak/>
              <w:t>Регулятивные</w:t>
            </w:r>
            <w:r w:rsidRPr="00E50E42">
              <w:t>: планируют свои действия в соответствии с поставленной задачей и условиями ее реализации.</w:t>
            </w:r>
          </w:p>
          <w:p w:rsidR="00ED6B03" w:rsidRPr="00B50FC2" w:rsidRDefault="00ED6B03" w:rsidP="00E4258C">
            <w:pPr>
              <w:spacing w:before="240"/>
            </w:pPr>
            <w:r w:rsidRPr="00E50E42">
              <w:rPr>
                <w:b/>
                <w:i/>
              </w:rPr>
              <w:t>Познавательные:</w:t>
            </w:r>
            <w:r w:rsidRPr="00E50E42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  <w:r w:rsidRPr="00E50E42">
              <w:lastRenderedPageBreak/>
              <w:t>выражают адекватное понимание причин успешности/неуспешности учебной деятельности, устойчивую учебно-познавательную мотивацию учения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Default="00C11AC4" w:rsidP="00C11AC4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1. Гражданское воспитание </w:t>
            </w:r>
          </w:p>
          <w:p w:rsidR="00ED6B03" w:rsidRPr="00E50E42" w:rsidRDefault="00C11AC4" w:rsidP="00C11AC4"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</w:tc>
      </w:tr>
      <w:tr w:rsidR="00ED6B03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782B4F" w:rsidRDefault="00ED6B03" w:rsidP="00E4258C">
            <w:pPr>
              <w:rPr>
                <w:b/>
                <w:color w:val="000000"/>
              </w:rPr>
            </w:pPr>
            <w:r w:rsidRPr="00782B4F">
              <w:t>Экологический кризис и пути его разрешения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B50FC2" w:rsidRDefault="00ED6B03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Default="00C11AC4" w:rsidP="00C11AC4">
            <w:pPr>
              <w:autoSpaceDE w:val="0"/>
              <w:autoSpaceDN w:val="0"/>
              <w:adjustRightInd w:val="0"/>
              <w:ind w:right="-60"/>
              <w:rPr>
                <w:rStyle w:val="af3"/>
              </w:rPr>
            </w:pPr>
            <w:r>
              <w:rPr>
                <w:rStyle w:val="af3"/>
              </w:rPr>
              <w:t xml:space="preserve">1. Гражданское воспитание </w:t>
            </w:r>
          </w:p>
          <w:p w:rsidR="00ED6B03" w:rsidRDefault="00C11AC4" w:rsidP="00C11AC4">
            <w:pPr>
              <w:rPr>
                <w:rStyle w:val="af3"/>
              </w:rPr>
            </w:pPr>
            <w:r>
              <w:rPr>
                <w:rStyle w:val="af3"/>
              </w:rPr>
              <w:t xml:space="preserve">5.Популяризация научных </w:t>
            </w:r>
            <w:r w:rsidRPr="004F4C1E">
              <w:rPr>
                <w:rStyle w:val="af3"/>
              </w:rPr>
              <w:t>знаний среди детей (Ценности научного познания);</w:t>
            </w:r>
          </w:p>
          <w:p w:rsidR="00C11AC4" w:rsidRPr="00C35B13" w:rsidRDefault="00C11AC4" w:rsidP="00C11AC4">
            <w:pPr>
              <w:pStyle w:val="af2"/>
            </w:pPr>
            <w:r>
              <w:rPr>
                <w:w w:val="95"/>
              </w:rPr>
              <w:lastRenderedPageBreak/>
              <w:t xml:space="preserve">8. </w:t>
            </w:r>
            <w:r w:rsidRPr="00C35B13">
              <w:rPr>
                <w:w w:val="95"/>
              </w:rPr>
              <w:t>Экологическое</w:t>
            </w:r>
            <w:r w:rsidRPr="00C35B13">
              <w:rPr>
                <w:spacing w:val="8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.</w:t>
            </w:r>
          </w:p>
          <w:p w:rsidR="00C11AC4" w:rsidRPr="00E42150" w:rsidRDefault="00C11AC4" w:rsidP="00C11AC4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402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оциальные нормы(6ч.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jc w:val="center"/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274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4-5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782B4F" w:rsidRDefault="00C11AC4" w:rsidP="00E4258C">
            <w:pPr>
              <w:rPr>
                <w:b/>
                <w:color w:val="000000"/>
              </w:rPr>
            </w:pPr>
            <w:r w:rsidRPr="00782B4F">
              <w:t>Социальные нормы как регуляторы поведения человека в обществ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50E42" w:rsidRDefault="00C11AC4" w:rsidP="00E4258C">
            <w:pPr>
              <w:spacing w:before="240"/>
            </w:pPr>
            <w:r w:rsidRPr="00E50E42">
              <w:t>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  <w:r>
              <w:t>,</w:t>
            </w:r>
            <w:r w:rsidRPr="00E50E42">
              <w:t xml:space="preserve"> как права челов</w:t>
            </w:r>
            <w:r>
              <w:t>ека связаны с его потребностями</w:t>
            </w:r>
          </w:p>
          <w:p w:rsidR="00C11AC4" w:rsidRPr="00E50E42" w:rsidRDefault="00C11AC4" w:rsidP="00E4258C">
            <w:pPr>
              <w:spacing w:before="240"/>
            </w:pPr>
          </w:p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lastRenderedPageBreak/>
              <w:t xml:space="preserve">Познавательные: </w:t>
            </w:r>
            <w:r w:rsidRPr="00E50E42"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t>Коммуникативные:</w:t>
            </w:r>
            <w:r w:rsidRPr="00E50E42">
              <w:t xml:space="preserve"> взаимодействуют в ходе групповой работы, ведут диалог, участвуют в дискуссии, принимают другое мнение и позицию, </w:t>
            </w:r>
            <w:r w:rsidRPr="00E50E42">
              <w:lastRenderedPageBreak/>
              <w:t>допускают существование различных точек зрения.</w:t>
            </w:r>
          </w:p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t xml:space="preserve">Регулятивные: </w:t>
            </w:r>
            <w:r w:rsidRPr="00E50E42">
              <w:t>прогнозируют результаты уровня усвоения изучаемого материала, принимают и сохраняют учебную задачу.</w:t>
            </w:r>
          </w:p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  <w:r w:rsidRPr="00E50E42"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</w:t>
            </w:r>
            <w:r>
              <w:t>,</w:t>
            </w:r>
            <w:r w:rsidRPr="00E50E42">
              <w:t xml:space="preserve"> применяют правила делового сотрудничества, сравнивают разные </w:t>
            </w:r>
            <w:r w:rsidRPr="00E50E42">
              <w:lastRenderedPageBreak/>
              <w:t xml:space="preserve">точки зрения, оценивают собственную учебную деятельность, 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C35B13" w:rsidRDefault="00C11AC4" w:rsidP="00C11AC4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C11AC4" w:rsidRPr="00C35B13" w:rsidRDefault="00C11AC4" w:rsidP="00C11AC4">
            <w:pPr>
              <w:pStyle w:val="af2"/>
            </w:pPr>
            <w:r>
              <w:t>2.Патриотическое</w:t>
            </w:r>
            <w:r>
              <w:tab/>
              <w:t xml:space="preserve">воспитание 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C11AC4" w:rsidRPr="00C35B13" w:rsidRDefault="00C11AC4" w:rsidP="00C11AC4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C11AC4" w:rsidRDefault="00C11AC4" w:rsidP="00C11AC4">
            <w:pPr>
              <w:pStyle w:val="af2"/>
            </w:pPr>
            <w:r>
              <w:t>4. Приобщение</w:t>
            </w:r>
            <w:r>
              <w:tab/>
              <w:t>детей</w:t>
            </w:r>
            <w:r>
              <w:tab/>
              <w:t>к культурному</w:t>
            </w:r>
            <w:r>
              <w:tab/>
              <w:t>наследию</w:t>
            </w:r>
          </w:p>
          <w:p w:rsidR="00C11AC4" w:rsidRPr="00C35B13" w:rsidRDefault="00C11AC4" w:rsidP="00C11AC4">
            <w:pPr>
              <w:pStyle w:val="af2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C11AC4" w:rsidRPr="00E50E42" w:rsidRDefault="00C11AC4" w:rsidP="00E4258C"/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782B4F" w:rsidRDefault="00C11AC4" w:rsidP="00E4258C">
            <w:pPr>
              <w:rPr>
                <w:b/>
                <w:color w:val="000000"/>
              </w:rPr>
            </w:pPr>
            <w:r w:rsidRPr="00782B4F">
              <w:rPr>
                <w:i/>
              </w:rPr>
              <w:t>Общественные нравы, традиции и обыча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782B4F" w:rsidRDefault="00C11AC4" w:rsidP="00E4258C">
            <w:pPr>
              <w:rPr>
                <w:b/>
                <w:color w:val="000000"/>
              </w:rPr>
            </w:pPr>
            <w:r w:rsidRPr="00782B4F">
              <w:t xml:space="preserve">Как усваиваются социальные нормы. 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782B4F" w:rsidRDefault="00C11AC4" w:rsidP="00E4258C">
            <w:r w:rsidRPr="00782B4F">
              <w:t>Общественные ценности.</w:t>
            </w:r>
            <w:r w:rsidRPr="0074495D">
              <w:rPr>
                <w:sz w:val="28"/>
                <w:szCs w:val="28"/>
              </w:rPr>
              <w:t xml:space="preserve"> </w:t>
            </w:r>
            <w:r w:rsidRPr="008B51A5">
              <w:t>Гражданственность и патриотизм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r w:rsidRPr="00D43EBE">
              <w:t>Уважение социального многообразия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371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7962BF" w:rsidRDefault="00ED6B03" w:rsidP="00E4258C">
            <w:pPr>
              <w:jc w:val="center"/>
              <w:rPr>
                <w:b/>
              </w:rPr>
            </w:pPr>
            <w:r w:rsidRPr="007962BF">
              <w:rPr>
                <w:b/>
              </w:rPr>
              <w:t>Гражданин и государство(5ч)</w:t>
            </w:r>
          </w:p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7962BF" w:rsidRDefault="00ED6B03" w:rsidP="00E4258C">
            <w:pPr>
              <w:jc w:val="center"/>
              <w:rPr>
                <w:b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8B51A5" w:rsidRDefault="00C11AC4" w:rsidP="00E4258C">
            <w:pPr>
              <w:rPr>
                <w:b/>
                <w:color w:val="000000"/>
              </w:rPr>
            </w:pPr>
            <w:r w:rsidRPr="008B51A5">
              <w:t>Конституционные п</w:t>
            </w:r>
            <w:r w:rsidRPr="008B51A5">
              <w:rPr>
                <w:bCs/>
              </w:rPr>
              <w:t>рава и свободы человека и гражданина в Российской Федерац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50E42" w:rsidRDefault="00C11AC4" w:rsidP="00E4258C">
            <w:pPr>
              <w:spacing w:before="240"/>
            </w:pPr>
            <w:r>
              <w:t xml:space="preserve">научатся определять </w:t>
            </w:r>
            <w:r w:rsidRPr="00E50E42">
              <w:t>какие группы прав существуют, что означает выражение «права человека закреплены в законе»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  <w:p w:rsidR="00C11AC4" w:rsidRPr="00E42150" w:rsidRDefault="00C11AC4" w:rsidP="00E4258C">
            <w:pPr>
              <w:spacing w:before="240"/>
              <w:rPr>
                <w:b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lastRenderedPageBreak/>
              <w:t>Познавательные:</w:t>
            </w:r>
            <w:r w:rsidRPr="00E50E42"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t>Коммуникативные:</w:t>
            </w:r>
            <w:r w:rsidRPr="00E50E42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C11AC4" w:rsidRPr="00E50E42" w:rsidRDefault="00C11AC4" w:rsidP="00E4258C">
            <w:pPr>
              <w:spacing w:before="240"/>
            </w:pPr>
            <w:r w:rsidRPr="00E50E42">
              <w:rPr>
                <w:b/>
                <w:i/>
              </w:rPr>
              <w:t>Регулятивные:</w:t>
            </w:r>
            <w:r w:rsidRPr="00E50E42">
              <w:t xml:space="preserve"> ставят и формулируют проблему </w:t>
            </w:r>
            <w:r w:rsidRPr="00E50E42">
              <w:lastRenderedPageBreak/>
              <w:t>урока, самостоятельно создают алгоритм деятельности при решении проблемы.</w:t>
            </w:r>
          </w:p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  <w:r w:rsidRPr="00E50E42">
              <w:lastRenderedPageBreak/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AC4" w:rsidRPr="00C35B13" w:rsidRDefault="00C11AC4" w:rsidP="00C11AC4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C11AC4" w:rsidRPr="00C35B13" w:rsidRDefault="00C11AC4" w:rsidP="00C11AC4">
            <w:pPr>
              <w:pStyle w:val="af2"/>
            </w:pPr>
            <w:r>
              <w:t>2.Патриотическое</w:t>
            </w:r>
            <w:r>
              <w:tab/>
              <w:t xml:space="preserve">воспитание 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DF70A1" w:rsidRPr="00C35B13" w:rsidRDefault="00DF70A1" w:rsidP="00DF70A1">
            <w:pPr>
              <w:pStyle w:val="af2"/>
            </w:pPr>
            <w:r>
              <w:t>5. Популяризация</w:t>
            </w:r>
            <w:r>
              <w:tab/>
              <w:t xml:space="preserve">научных </w:t>
            </w: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C11AC4" w:rsidRPr="00E50E42" w:rsidRDefault="00C11AC4" w:rsidP="00C11AC4">
            <w:pPr>
              <w:pStyle w:val="af2"/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8B51A5" w:rsidRDefault="00C11AC4" w:rsidP="00E4258C">
            <w:pPr>
              <w:rPr>
                <w:b/>
                <w:color w:val="000000"/>
              </w:rPr>
            </w:pPr>
            <w:r w:rsidRPr="008B51A5">
              <w:t>Конституционные обязанности гражданина Российской Федерац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r w:rsidRPr="00D43EBE">
              <w:t>Гражданство Российской Федерац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8B51A5" w:rsidRDefault="00C11AC4" w:rsidP="00E4258C">
            <w:pPr>
              <w:rPr>
                <w:b/>
                <w:color w:val="000000"/>
              </w:rPr>
            </w:pPr>
            <w:r w:rsidRPr="008B51A5">
              <w:t>Судебная система Российской Федерации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C11AC4" w:rsidRPr="00E42150" w:rsidTr="00ED6B03">
        <w:trPr>
          <w:trHeight w:val="55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D43EBE" w:rsidRDefault="00C11AC4" w:rsidP="00E4258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Default="00C11AC4" w:rsidP="00E4258C">
            <w:r w:rsidRPr="008B51A5">
              <w:t>Правоохраните</w:t>
            </w:r>
          </w:p>
          <w:p w:rsidR="00C11AC4" w:rsidRPr="008B51A5" w:rsidRDefault="00C11AC4" w:rsidP="00E4258C">
            <w:pPr>
              <w:rPr>
                <w:b/>
                <w:color w:val="000000"/>
              </w:rPr>
            </w:pPr>
            <w:r w:rsidRPr="008B51A5">
              <w:t>льные органы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C11AC4" w:rsidRPr="00B50FC2" w:rsidRDefault="00C11AC4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C4" w:rsidRPr="00E42150" w:rsidRDefault="00C11AC4" w:rsidP="00E4258C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409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8B51A5" w:rsidRDefault="00ED6B03" w:rsidP="00E4258C">
            <w:pPr>
              <w:jc w:val="center"/>
            </w:pPr>
            <w:r w:rsidRPr="008B51A5">
              <w:rPr>
                <w:b/>
              </w:rPr>
              <w:lastRenderedPageBreak/>
              <w:t>Основы российского законодательства</w:t>
            </w:r>
            <w:r w:rsidRPr="00EE5C34">
              <w:rPr>
                <w:b/>
              </w:rPr>
              <w:t>(2ч)</w:t>
            </w:r>
          </w:p>
          <w:p w:rsidR="00ED6B03" w:rsidRPr="00E42150" w:rsidRDefault="00ED6B03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8B51A5" w:rsidRDefault="00ED6B03" w:rsidP="00E4258C">
            <w:pPr>
              <w:jc w:val="center"/>
              <w:rPr>
                <w:b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8B51A5" w:rsidRDefault="00DF70A1" w:rsidP="00E4258C">
            <w:r w:rsidRPr="008B51A5">
              <w:rPr>
                <w:bCs/>
              </w:rPr>
              <w:t>Признаки и виды правонарушений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E50E42" w:rsidRDefault="00DF70A1" w:rsidP="00E4258C">
            <w:pPr>
              <w:spacing w:before="240"/>
            </w:pPr>
            <w:r w:rsidRPr="00157235">
              <w:rPr>
                <w:rStyle w:val="af3"/>
              </w:rPr>
              <w:t>научатся определять</w:t>
            </w:r>
            <w:r w:rsidRPr="00E50E42">
              <w:t>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t>Познавательные:</w:t>
            </w:r>
            <w:r w:rsidRPr="00E50E42"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t>Коммуникативные:</w:t>
            </w:r>
            <w:r w:rsidRPr="00E50E42"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t>Регулятивные:</w:t>
            </w:r>
            <w:r w:rsidRPr="00E50E42">
              <w:t xml:space="preserve"> учитывают ориентиры, данные учителем при изучении материала. </w:t>
            </w:r>
          </w:p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  <w:r w:rsidRPr="00E50E42"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C35B13" w:rsidRDefault="00DF70A1" w:rsidP="00DF70A1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DF70A1" w:rsidRPr="00C35B13" w:rsidRDefault="00DF70A1" w:rsidP="00DF70A1">
            <w:pPr>
              <w:pStyle w:val="af2"/>
            </w:pPr>
            <w:r>
              <w:t>2.Патриотическое</w:t>
            </w:r>
            <w:r>
              <w:tab/>
              <w:t xml:space="preserve">воспитание 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DF70A1" w:rsidRPr="00C35B13" w:rsidRDefault="00DF70A1" w:rsidP="00DF70A1">
            <w:pPr>
              <w:pStyle w:val="af2"/>
            </w:pPr>
            <w:r>
              <w:t>5. Популяризация</w:t>
            </w:r>
            <w:r>
              <w:tab/>
              <w:t xml:space="preserve">научных </w:t>
            </w: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DF70A1" w:rsidRPr="00E50E42" w:rsidRDefault="00DF70A1" w:rsidP="00E4258C"/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8B51A5" w:rsidRDefault="00DF70A1" w:rsidP="00E4258C">
            <w:r w:rsidRPr="008B51A5">
              <w:rPr>
                <w:bCs/>
              </w:rPr>
              <w:t>Понятие, виды и функции юридической ответстве</w:t>
            </w:r>
            <w:r>
              <w:rPr>
                <w:bCs/>
              </w:rPr>
              <w:t xml:space="preserve">нности. </w:t>
            </w:r>
            <w:r w:rsidRPr="008B51A5">
              <w:rPr>
                <w:bCs/>
              </w:rPr>
              <w:t xml:space="preserve"> Презумпция невиновност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327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F7679E" w:rsidRDefault="00ED6B03" w:rsidP="00E4258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Экономика(17</w:t>
            </w:r>
            <w:r w:rsidRPr="00F7679E">
              <w:rPr>
                <w:b/>
              </w:rPr>
              <w:t>ч)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jc w:val="center"/>
              <w:rPr>
                <w:b/>
              </w:rPr>
            </w:pPr>
          </w:p>
        </w:tc>
      </w:tr>
      <w:tr w:rsidR="00DF70A1" w:rsidRPr="00E42150" w:rsidTr="00ED6B03">
        <w:trPr>
          <w:trHeight w:val="70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/>
                <w:color w:val="000000"/>
              </w:rPr>
            </w:pPr>
            <w:r w:rsidRPr="00F7679E">
              <w:rPr>
                <w:bCs/>
                <w:shd w:val="clear" w:color="auto" w:fill="FFFFFF"/>
              </w:rPr>
              <w:t>Понятие экономик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E50E42" w:rsidRDefault="00DF70A1" w:rsidP="00E4258C">
            <w:pPr>
              <w:spacing w:before="240"/>
            </w:pPr>
            <w:r w:rsidRPr="00E50E42">
              <w:t>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</w:t>
            </w:r>
            <w:r>
              <w:t xml:space="preserve">; </w:t>
            </w:r>
            <w:r w:rsidRPr="00E50E42">
              <w:t>какова роль разделения труда в развитии производства,</w:t>
            </w:r>
            <w:r>
              <w:t xml:space="preserve"> что такое прибыль, виды затрат;</w:t>
            </w:r>
            <w:r w:rsidRPr="00E50E42">
              <w:t xml:space="preserve"> в каких формах можно организовать бизнес, каковы виды бизнеса, роль бизнеса в экономике</w:t>
            </w:r>
            <w:r>
              <w:t>;</w:t>
            </w:r>
            <w:r w:rsidRPr="00E50E42">
              <w:t xml:space="preserve"> из чего складывается мастерство работника, чем опред</w:t>
            </w:r>
            <w:r>
              <w:t>еляется размер заработной платы;</w:t>
            </w:r>
            <w:r w:rsidRPr="00E50E42">
              <w:t xml:space="preserve"> как обмен решает задачи </w:t>
            </w:r>
            <w:r w:rsidRPr="00E50E42">
              <w:lastRenderedPageBreak/>
              <w:t>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DF70A1" w:rsidRPr="00E50E42" w:rsidRDefault="00DF70A1" w:rsidP="00E4258C">
            <w:pPr>
              <w:spacing w:before="240"/>
            </w:pPr>
            <w:r w:rsidRPr="00E50E42">
              <w:t>научатся давать определение понятию «деньги», определять их функции</w:t>
            </w:r>
            <w:r>
              <w:t>;</w:t>
            </w:r>
            <w:r w:rsidRPr="00E50E42">
              <w:t xml:space="preserve"> что такое ресурсы семьи, составлять бюджет семьи.</w:t>
            </w:r>
          </w:p>
          <w:p w:rsidR="00DF70A1" w:rsidRPr="00E50E42" w:rsidRDefault="00DF70A1" w:rsidP="00E4258C">
            <w:pPr>
              <w:spacing w:before="240"/>
            </w:pPr>
          </w:p>
          <w:p w:rsidR="00DF70A1" w:rsidRPr="00E50E42" w:rsidRDefault="00DF70A1" w:rsidP="00E4258C">
            <w:pPr>
              <w:spacing w:before="240"/>
            </w:pPr>
          </w:p>
          <w:p w:rsidR="00DF70A1" w:rsidRPr="00E50E42" w:rsidRDefault="00DF70A1" w:rsidP="00E4258C">
            <w:pPr>
              <w:spacing w:before="240"/>
            </w:pPr>
          </w:p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lastRenderedPageBreak/>
              <w:t>Познавательные:</w:t>
            </w:r>
            <w:r w:rsidRPr="00E50E42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t>Коммуникативные:</w:t>
            </w:r>
            <w:r w:rsidRPr="00E50E42">
              <w:t xml:space="preserve"> адекватно используют речевые средства для эффективного решения коммуникативных задач.</w:t>
            </w:r>
          </w:p>
          <w:p w:rsidR="00DF70A1" w:rsidRPr="00E50E42" w:rsidRDefault="00DF70A1" w:rsidP="00E4258C">
            <w:pPr>
              <w:spacing w:before="240"/>
            </w:pPr>
            <w:r w:rsidRPr="00E50E42">
              <w:rPr>
                <w:b/>
                <w:i/>
              </w:rPr>
              <w:t>Регулятивные:</w:t>
            </w:r>
            <w:r w:rsidRPr="00E50E42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Default="00DF70A1" w:rsidP="00E4258C">
            <w:r w:rsidRPr="00E50E42"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  <w:p w:rsidR="00DF70A1" w:rsidRDefault="00DF70A1" w:rsidP="00E4258C">
            <w:r w:rsidRPr="00E50E42">
              <w:t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  <w:p w:rsidR="00DF70A1" w:rsidRPr="00E42150" w:rsidRDefault="00DF70A1" w:rsidP="00E4258C">
            <w:pPr>
              <w:rPr>
                <w:b/>
                <w:color w:val="000000"/>
              </w:rPr>
            </w:pPr>
            <w:r w:rsidRPr="00E50E42"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70A1" w:rsidRPr="00C35B13" w:rsidRDefault="00DF70A1" w:rsidP="00DF70A1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DF70A1" w:rsidRDefault="00DF70A1" w:rsidP="00DF70A1">
            <w:pPr>
              <w:pStyle w:val="af2"/>
            </w:pPr>
          </w:p>
          <w:p w:rsidR="00DF70A1" w:rsidRDefault="00DF70A1" w:rsidP="00DF70A1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</w:p>
          <w:p w:rsidR="00DF70A1" w:rsidRPr="00C35B13" w:rsidRDefault="00DF70A1" w:rsidP="00DF70A1">
            <w:pPr>
              <w:pStyle w:val="af2"/>
            </w:pP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DF70A1" w:rsidRDefault="00DF70A1" w:rsidP="00DF70A1">
            <w:pPr>
              <w:pStyle w:val="af2"/>
              <w:rPr>
                <w:spacing w:val="-1"/>
              </w:rPr>
            </w:pPr>
          </w:p>
          <w:p w:rsidR="00DF70A1" w:rsidRPr="00C35B13" w:rsidRDefault="00DF70A1" w:rsidP="00DF70A1">
            <w:pPr>
              <w:pStyle w:val="af2"/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ление;</w:t>
            </w:r>
          </w:p>
          <w:p w:rsidR="00DF70A1" w:rsidRPr="00E50E42" w:rsidRDefault="00DF70A1" w:rsidP="00E4258C"/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Роль экономики в жизни обще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569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Товары и услуг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Ресурсы и потребности, ограниченность ресурсов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 xml:space="preserve">Производство </w:t>
            </w:r>
            <w:r w:rsidRPr="00F7679E">
              <w:rPr>
                <w:bCs/>
                <w:shd w:val="clear" w:color="auto" w:fill="FFFFFF"/>
              </w:rPr>
              <w:noBreakHyphen/>
              <w:t xml:space="preserve"> основа экономик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7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Распределение. Обмен. Потреблени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579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Факторы производ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559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Производительность труд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Разделение труда и специализация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Торговля и ее формы. Реклам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543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D43EBE">
              <w:rPr>
                <w:color w:val="000000"/>
              </w:rPr>
              <w:t>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Деньги и их функц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t>28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 xml:space="preserve">Рынок труда. Каким должен быть </w:t>
            </w:r>
            <w:r w:rsidRPr="00F7679E">
              <w:rPr>
                <w:bCs/>
                <w:shd w:val="clear" w:color="auto" w:fill="FFFFFF"/>
              </w:rPr>
              <w:lastRenderedPageBreak/>
              <w:t>современный работник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585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lastRenderedPageBreak/>
              <w:t>29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Выбор професс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t>30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F7679E" w:rsidRDefault="00DF70A1" w:rsidP="00E4258C">
            <w:pPr>
              <w:rPr>
                <w:bCs/>
                <w:shd w:val="clear" w:color="auto" w:fill="FFFFFF"/>
              </w:rPr>
            </w:pPr>
            <w:r w:rsidRPr="00F7679E">
              <w:rPr>
                <w:bCs/>
                <w:shd w:val="clear" w:color="auto" w:fill="FFFFFF"/>
              </w:rPr>
              <w:t>Заработная плата и стимулирование труд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t>3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bCs/>
                <w:shd w:val="clear" w:color="auto" w:fill="FFFFFF"/>
              </w:rPr>
            </w:pPr>
            <w:r w:rsidRPr="00D43EBE">
              <w:rPr>
                <w:bCs/>
                <w:shd w:val="clear" w:color="auto" w:fill="FFFFFF"/>
              </w:rPr>
              <w:t>Экономические функции домохозяй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DF70A1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t>3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D43EBE" w:rsidRDefault="00DF70A1" w:rsidP="00E4258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рактикум: «Человек в экономических отношениях» 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DF70A1" w:rsidRPr="00B50FC2" w:rsidRDefault="00DF70A1" w:rsidP="00E4258C">
            <w:pPr>
              <w:rPr>
                <w:color w:val="000000"/>
              </w:rPr>
            </w:pPr>
            <w:r w:rsidRPr="00B50FC2">
              <w:rPr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0A1" w:rsidRPr="00E42150" w:rsidRDefault="00DF70A1" w:rsidP="00E4258C">
            <w:pPr>
              <w:rPr>
                <w:b/>
                <w:color w:val="000000"/>
              </w:rPr>
            </w:pPr>
          </w:p>
        </w:tc>
      </w:tr>
      <w:tr w:rsidR="00ED6B03" w:rsidRPr="00E42150" w:rsidTr="00ED6B03">
        <w:trPr>
          <w:trHeight w:val="329"/>
        </w:trPr>
        <w:tc>
          <w:tcPr>
            <w:tcW w:w="114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D6B03" w:rsidRPr="00E42150" w:rsidRDefault="00ED6B03" w:rsidP="00E4258C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Защита проектов  (2ч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Default="00ED6B03" w:rsidP="00E4258C">
            <w:pPr>
              <w:jc w:val="center"/>
              <w:rPr>
                <w:rFonts w:eastAsia="Calibri"/>
                <w:b/>
              </w:rPr>
            </w:pPr>
          </w:p>
        </w:tc>
      </w:tr>
      <w:tr w:rsidR="00ED6B03" w:rsidRPr="00E42150" w:rsidTr="00ED6B03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rPr>
                <w:color w:val="000000"/>
              </w:rPr>
            </w:pPr>
            <w:r w:rsidRPr="00D43EBE">
              <w:rPr>
                <w:color w:val="000000"/>
              </w:rPr>
              <w:t>33-34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t>Защита проектов по теме года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t>Научатся:</w:t>
            </w:r>
            <w:r w:rsidRPr="00D43EBE">
              <w:rPr>
                <w:rFonts w:eastAsia="Calibri"/>
              </w:rPr>
              <w:t xml:space="preserve"> определять все термины за курс</w:t>
            </w:r>
            <w:r>
              <w:rPr>
                <w:rFonts w:eastAsia="Calibri"/>
              </w:rPr>
              <w:t>7</w:t>
            </w:r>
            <w:r w:rsidRPr="00D43EBE">
              <w:rPr>
                <w:rFonts w:eastAsia="Calibri"/>
              </w:rPr>
              <w:t xml:space="preserve"> класса.</w:t>
            </w:r>
          </w:p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t xml:space="preserve">Получат возможность научиться: </w:t>
            </w:r>
            <w:r w:rsidRPr="00D43EBE">
              <w:rPr>
                <w:rFonts w:eastAsia="Calibri"/>
              </w:rPr>
              <w:t xml:space="preserve">работать с текстом учебника; высказывать </w:t>
            </w:r>
            <w:r w:rsidRPr="00D43EBE">
              <w:rPr>
                <w:rFonts w:eastAsia="Calibri"/>
              </w:rPr>
              <w:lastRenderedPageBreak/>
              <w:t>собственное мнение, сужде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участвуют в коллективном </w:t>
            </w:r>
            <w:r w:rsidRPr="00D43EBE">
              <w:rPr>
                <w:rFonts w:eastAsia="Calibri"/>
              </w:rPr>
              <w:lastRenderedPageBreak/>
              <w:t>обсуждении проблем; проявляют активность во взаимодействии для решения коммуникативных и познавательных задач.</w:t>
            </w:r>
          </w:p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  <w:r w:rsidRPr="00D43EBE">
              <w:rPr>
                <w:rFonts w:eastAsia="Calibri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D43EBE" w:rsidRDefault="00ED6B03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lastRenderedPageBreak/>
              <w:t>Проявляют доброжелательность и эмоционально-нравственную отзывчивость, симпатию как понимание чувств других людей и сопереживают им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D6B03" w:rsidRPr="006D3C00" w:rsidRDefault="006D3C00" w:rsidP="006D3C00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6D3C00">
              <w:rPr>
                <w:rFonts w:eastAsia="Calibri"/>
              </w:rPr>
              <w:t>Гражданское воспитание</w:t>
            </w:r>
          </w:p>
          <w:p w:rsidR="006D3C00" w:rsidRDefault="006D3C00" w:rsidP="006D3C00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  <w:p w:rsidR="006D3C00" w:rsidRDefault="006D3C00" w:rsidP="006D3C00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</w:p>
          <w:p w:rsidR="006D3C00" w:rsidRPr="00C35B13" w:rsidRDefault="006D3C00" w:rsidP="006D3C00">
            <w:pPr>
              <w:pStyle w:val="af2"/>
            </w:pP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6D3C00" w:rsidRPr="006D3C00" w:rsidRDefault="006D3C00" w:rsidP="006D3C00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</w:tbl>
    <w:p w:rsidR="00E4258C" w:rsidRDefault="00E4258C" w:rsidP="00E4258C">
      <w:pPr>
        <w:ind w:firstLine="709"/>
        <w:rPr>
          <w:b/>
          <w:kern w:val="2"/>
        </w:rPr>
      </w:pPr>
    </w:p>
    <w:p w:rsidR="00E4258C" w:rsidRPr="009A4799" w:rsidRDefault="00E4258C" w:rsidP="00E4258C">
      <w:pPr>
        <w:ind w:firstLine="709"/>
        <w:rPr>
          <w:b/>
          <w:kern w:val="2"/>
        </w:rPr>
      </w:pPr>
      <w:r>
        <w:rPr>
          <w:b/>
          <w:bCs/>
        </w:rPr>
        <w:t>8класс</w:t>
      </w:r>
    </w:p>
    <w:p w:rsidR="00E4258C" w:rsidRDefault="00E4258C" w:rsidP="00E4258C">
      <w:pPr>
        <w:ind w:firstLine="709"/>
        <w:rPr>
          <w:b/>
          <w:kern w:val="2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22"/>
        <w:gridCol w:w="891"/>
        <w:gridCol w:w="2126"/>
        <w:gridCol w:w="3402"/>
        <w:gridCol w:w="2551"/>
        <w:gridCol w:w="3544"/>
      </w:tblGrid>
      <w:tr w:rsidR="00FD77E1" w:rsidRPr="00E42150" w:rsidTr="00FF60B9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№ уро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Раздел программы. Тема уро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Личнос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FD77E1" w:rsidRDefault="00FD77E1" w:rsidP="00FD77E1">
            <w:pPr>
              <w:pStyle w:val="af2"/>
              <w:rPr>
                <w:b/>
                <w:w w:val="95"/>
              </w:rPr>
            </w:pPr>
            <w:r w:rsidRPr="00FD77E1">
              <w:rPr>
                <w:b/>
                <w:w w:val="95"/>
              </w:rPr>
              <w:t>Основные</w:t>
            </w:r>
            <w:r w:rsidRPr="00FD77E1">
              <w:rPr>
                <w:b/>
                <w:spacing w:val="64"/>
                <w:w w:val="95"/>
              </w:rPr>
              <w:t xml:space="preserve"> </w:t>
            </w:r>
            <w:r w:rsidRPr="00FD77E1">
              <w:rPr>
                <w:b/>
                <w:w w:val="95"/>
              </w:rPr>
              <w:t>направления</w:t>
            </w:r>
            <w:r w:rsidRPr="00FD77E1">
              <w:rPr>
                <w:b/>
                <w:spacing w:val="85"/>
              </w:rPr>
              <w:t xml:space="preserve"> </w:t>
            </w:r>
            <w:r w:rsidRPr="00FD77E1">
              <w:rPr>
                <w:b/>
                <w:w w:val="95"/>
              </w:rPr>
              <w:t>воспитательной</w:t>
            </w:r>
            <w:r w:rsidRPr="00FD77E1">
              <w:rPr>
                <w:b/>
                <w:spacing w:val="32"/>
                <w:w w:val="95"/>
              </w:rPr>
              <w:t xml:space="preserve"> </w:t>
            </w:r>
            <w:r w:rsidRPr="00FD77E1">
              <w:rPr>
                <w:b/>
                <w:w w:val="95"/>
              </w:rPr>
              <w:t>деятельности</w:t>
            </w:r>
          </w:p>
          <w:p w:rsidR="00FD77E1" w:rsidRPr="00FD77E1" w:rsidRDefault="00FD77E1" w:rsidP="00E4258C">
            <w:pPr>
              <w:rPr>
                <w:b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b/>
              </w:rPr>
            </w:pPr>
            <w:r w:rsidRPr="00740062">
              <w:rPr>
                <w:b/>
              </w:rPr>
              <w:t>Человек. Деятельность человек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b/>
                <w:color w:val="000000"/>
              </w:rPr>
            </w:pPr>
            <w:r w:rsidRPr="00740062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r w:rsidRPr="0074495D">
              <w:t>использовать знания о биологическом и социальном в человеке для характеристики его природы;</w:t>
            </w:r>
          </w:p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2471AB" w:rsidRDefault="00FD77E1" w:rsidP="00E4258C">
            <w:r w:rsidRPr="002471AB">
              <w:rPr>
                <w:rFonts w:eastAsia="Calibri"/>
                <w:b/>
                <w:bCs/>
                <w:iCs/>
              </w:rPr>
              <w:t>Познавательные:</w:t>
            </w:r>
          </w:p>
          <w:p w:rsidR="00FD77E1" w:rsidRDefault="00FD77E1" w:rsidP="00E4258C">
            <w:r w:rsidRPr="00217EAC">
              <w:t xml:space="preserve">выделять общий признак двух или нескольких предметов или </w:t>
            </w:r>
            <w:r>
              <w:t>явлений и объяснять их сходство</w:t>
            </w:r>
          </w:p>
          <w:p w:rsidR="00FD77E1" w:rsidRDefault="00FD77E1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FD77E1" w:rsidRPr="00217EAC" w:rsidRDefault="00FD77E1" w:rsidP="00E4258C">
            <w:r w:rsidRPr="00217EAC">
              <w:t>выделять общую точку зрения в дискуссии</w:t>
            </w:r>
          </w:p>
          <w:p w:rsidR="00FD77E1" w:rsidRDefault="00FD77E1" w:rsidP="00E4258C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D77E1" w:rsidRDefault="00FD77E1" w:rsidP="00E4258C">
            <w:r w:rsidRPr="00217EAC">
              <w:t>формулировать учебные задачи как шаги достижения</w:t>
            </w:r>
            <w:r>
              <w:t xml:space="preserve"> поставленной цели деятельности</w:t>
            </w:r>
          </w:p>
          <w:p w:rsidR="00FD77E1" w:rsidRPr="00217EAC" w:rsidRDefault="00FD77E1" w:rsidP="00E4258C"/>
          <w:p w:rsidR="00FD77E1" w:rsidRPr="00217EAC" w:rsidRDefault="00FD77E1" w:rsidP="00E4258C">
            <w:pPr>
              <w:rPr>
                <w:b/>
              </w:rPr>
            </w:pPr>
          </w:p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 xml:space="preserve"> Готовность и способность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Default="002D4C82" w:rsidP="002D4C82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</w:p>
          <w:p w:rsidR="002D4C82" w:rsidRPr="00C35B13" w:rsidRDefault="002D4C82" w:rsidP="002D4C82">
            <w:pPr>
              <w:pStyle w:val="af2"/>
            </w:pP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FD77E1" w:rsidRPr="00217EAC" w:rsidRDefault="00FD77E1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003FF5" w:rsidRDefault="00FD77E1" w:rsidP="00E4258C">
            <w:pPr>
              <w:rPr>
                <w:color w:val="000000"/>
              </w:rPr>
            </w:pPr>
            <w:r w:rsidRPr="00003FF5">
              <w:t xml:space="preserve">Биологическое и социальное в человеке. </w:t>
            </w:r>
            <w:r w:rsidRPr="00003FF5">
              <w:rPr>
                <w:i/>
              </w:rPr>
              <w:t>Черты сходства и различий человека и животного</w:t>
            </w:r>
            <w:r w:rsidRPr="00003FF5">
              <w:rPr>
                <w:i/>
                <w:color w:val="FF0000"/>
              </w:rPr>
              <w:t>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b/>
                <w:color w:val="000000"/>
              </w:rPr>
            </w:pPr>
            <w:r w:rsidRPr="00003FF5">
              <w:rPr>
                <w:b/>
              </w:rPr>
              <w:t>Общество</w:t>
            </w:r>
            <w:r>
              <w:rPr>
                <w:b/>
              </w:rPr>
              <w:t>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b/>
                <w:color w:val="000000"/>
              </w:rPr>
            </w:pPr>
            <w:r w:rsidRPr="00003FF5">
              <w:rPr>
                <w:b/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495D" w:rsidRDefault="002D4C82" w:rsidP="00E4258C">
            <w:r w:rsidRPr="0074495D">
              <w:t>распознавать на основе приведенных данных основные типы обществ;</w:t>
            </w:r>
          </w:p>
          <w:p w:rsidR="002D4C82" w:rsidRPr="0074495D" w:rsidRDefault="002D4C82" w:rsidP="00E4258C">
            <w:r w:rsidRPr="0074495D"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2D4C82" w:rsidRPr="0074495D" w:rsidRDefault="002D4C82" w:rsidP="00E4258C">
            <w:r w:rsidRPr="0074495D">
              <w:t>различать экономические, социальные, политические, культурные явления и процессы общественной жизни;</w:t>
            </w:r>
          </w:p>
          <w:p w:rsidR="002D4C82" w:rsidRPr="0074495D" w:rsidRDefault="002D4C82" w:rsidP="00E4258C">
            <w:r w:rsidRPr="0074495D">
              <w:t xml:space="preserve">выполнять несложные познавательные и практические задания, основанные на </w:t>
            </w:r>
            <w:r w:rsidRPr="0074495D">
              <w:lastRenderedPageBreak/>
              <w:t>ситуациях жизнедеятельности человека в разных сферах общества;</w:t>
            </w:r>
          </w:p>
          <w:p w:rsidR="002D4C82" w:rsidRPr="0074495D" w:rsidRDefault="002D4C82" w:rsidP="00E4258C">
            <w:r w:rsidRPr="0074495D"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2D4C82" w:rsidRPr="0074495D" w:rsidRDefault="002D4C82" w:rsidP="00E4258C">
            <w:r w:rsidRPr="0074495D"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2D4C82" w:rsidRPr="0074495D" w:rsidRDefault="002D4C82" w:rsidP="00E4258C">
            <w:r w:rsidRPr="0074495D">
              <w:t xml:space="preserve">раскрывать влияние современных средств массовой коммуникации на общество и личность; </w:t>
            </w:r>
          </w:p>
          <w:p w:rsidR="002D4C82" w:rsidRPr="00740062" w:rsidRDefault="002D4C82" w:rsidP="00E4258C">
            <w:pPr>
              <w:rPr>
                <w:color w:val="000000"/>
              </w:rPr>
            </w:pPr>
            <w:r w:rsidRPr="0074495D">
              <w:lastRenderedPageBreak/>
              <w:t>конкретизировать примерами опасность международного терроризма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C82" w:rsidRDefault="002D4C82" w:rsidP="00E4258C">
            <w:pPr>
              <w:rPr>
                <w:rFonts w:eastAsia="Calibri"/>
                <w:b/>
                <w:bCs/>
                <w:iCs/>
              </w:rPr>
            </w:pPr>
            <w:r w:rsidRPr="002471AB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</w:p>
          <w:p w:rsidR="002D4C82" w:rsidRPr="00217EAC" w:rsidRDefault="002D4C82" w:rsidP="00E4258C">
            <w:r w:rsidRPr="00217EAC"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2D4C82" w:rsidRPr="002471AB" w:rsidRDefault="002D4C82" w:rsidP="00E4258C">
            <w:r w:rsidRPr="00217EAC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2D4C82" w:rsidRDefault="002D4C82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2D4C82" w:rsidRPr="00217EAC" w:rsidRDefault="002D4C82" w:rsidP="00E4258C">
            <w:r w:rsidRPr="00217EAC">
              <w:t>строить позитивные отношения в процессе учебной и познавательной деятельности;</w:t>
            </w:r>
          </w:p>
          <w:p w:rsidR="002D4C82" w:rsidRPr="002471AB" w:rsidRDefault="002D4C82" w:rsidP="00E4258C">
            <w:r w:rsidRPr="00217EAC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2D4C82" w:rsidRDefault="002D4C82" w:rsidP="00E4258C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2D4C82" w:rsidRDefault="002D4C82" w:rsidP="00E4258C">
            <w:pPr>
              <w:rPr>
                <w:b/>
              </w:rPr>
            </w:pPr>
            <w:r w:rsidRPr="00217EAC">
              <w:t xml:space="preserve">соотносить свои действия с </w:t>
            </w:r>
            <w:r w:rsidRPr="00217EAC">
              <w:lastRenderedPageBreak/>
              <w:t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C82" w:rsidRPr="00217EAC" w:rsidRDefault="002D4C82" w:rsidP="00E4258C">
            <w:pPr>
              <w:pStyle w:val="af2"/>
            </w:pPr>
            <w:r w:rsidRPr="00217EAC">
              <w:rPr>
                <w:rStyle w:val="dash041e005f0431005f044b005f0447005f043d005f044b005f0439005f005fchar1char1"/>
              </w:rPr>
              <w:lastRenderedPageBreak/>
      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C82" w:rsidRPr="00C35B13" w:rsidRDefault="002D4C82" w:rsidP="002D4C82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2D4C82" w:rsidRDefault="002D4C82" w:rsidP="002D4C82">
            <w:pPr>
              <w:pStyle w:val="af2"/>
            </w:pPr>
          </w:p>
          <w:p w:rsidR="002D4C82" w:rsidRPr="00C35B13" w:rsidRDefault="002D4C82" w:rsidP="002D4C82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2D4C82" w:rsidRDefault="002D4C82" w:rsidP="002D4C82">
            <w:pPr>
              <w:pStyle w:val="af2"/>
            </w:pPr>
          </w:p>
          <w:p w:rsidR="002D4C82" w:rsidRPr="00C35B13" w:rsidRDefault="002D4C82" w:rsidP="002D4C82">
            <w:pPr>
              <w:pStyle w:val="af2"/>
            </w:pPr>
            <w:r>
              <w:t>4. Приобщение</w:t>
            </w:r>
            <w:r>
              <w:tab/>
              <w:t>детей</w:t>
            </w:r>
            <w:r>
              <w:tab/>
              <w:t>к культурному</w:t>
            </w:r>
            <w:r>
              <w:tab/>
              <w:t xml:space="preserve">наследию </w:t>
            </w: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2D4C82" w:rsidRDefault="002D4C82" w:rsidP="002D4C82">
            <w:pPr>
              <w:pStyle w:val="af2"/>
            </w:pPr>
          </w:p>
          <w:p w:rsidR="002D4C82" w:rsidRPr="00C35B13" w:rsidRDefault="002D4C82" w:rsidP="002D4C82">
            <w:pPr>
              <w:pStyle w:val="af2"/>
            </w:pPr>
            <w:r>
              <w:t>5. Популяризация</w:t>
            </w:r>
            <w:r>
              <w:tab/>
              <w:t xml:space="preserve">научных </w:t>
            </w: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2D4C82" w:rsidRDefault="002D4C82" w:rsidP="002D4C82">
            <w:pPr>
              <w:pStyle w:val="af2"/>
              <w:rPr>
                <w:spacing w:val="-1"/>
              </w:rPr>
            </w:pPr>
          </w:p>
          <w:p w:rsidR="002D4C82" w:rsidRPr="00C35B13" w:rsidRDefault="002D4C82" w:rsidP="002D4C82">
            <w:pPr>
              <w:pStyle w:val="af2"/>
            </w:pPr>
            <w:r>
              <w:rPr>
                <w:w w:val="95"/>
              </w:rPr>
              <w:t xml:space="preserve">8. </w:t>
            </w:r>
            <w:r w:rsidRPr="00C35B13">
              <w:rPr>
                <w:w w:val="95"/>
              </w:rPr>
              <w:t>Экологическое</w:t>
            </w:r>
            <w:r w:rsidRPr="00C35B13">
              <w:rPr>
                <w:spacing w:val="8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.</w:t>
            </w:r>
          </w:p>
          <w:p w:rsidR="002D4C82" w:rsidRPr="00217EAC" w:rsidRDefault="002D4C82" w:rsidP="00E4258C">
            <w:pPr>
              <w:pStyle w:val="af2"/>
              <w:rPr>
                <w:rStyle w:val="dash041e005f0431005f044b005f0447005f043d005f044b005f0439005f005fchar1char1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color w:val="000000"/>
              </w:rPr>
            </w:pPr>
            <w:r w:rsidRPr="00003FF5">
              <w:t>Общество как форма жизнедеятельности людей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color w:val="000000"/>
              </w:rPr>
            </w:pPr>
            <w:r w:rsidRPr="00003FF5">
              <w:t xml:space="preserve">Развитие общества. </w:t>
            </w:r>
            <w:r w:rsidRPr="00003FF5">
              <w:rPr>
                <w:i/>
              </w:rPr>
              <w:t>Общественный прогресс.</w:t>
            </w:r>
            <w:r w:rsidRPr="00003FF5">
              <w:t xml:space="preserve"> Основные сферы жизни общества и их взаимодействи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color w:val="000000"/>
              </w:rPr>
            </w:pPr>
            <w:r w:rsidRPr="00003FF5">
              <w:t>Типы обществ. Усиление взаимосвязей стран и народов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003FF5" w:rsidRDefault="002D4C82" w:rsidP="00E4258C">
            <w:pPr>
              <w:rPr>
                <w:color w:val="000000"/>
              </w:rPr>
            </w:pPr>
            <w:r w:rsidRPr="00003FF5">
              <w:t>Глобальные проблемы современности. Опасность международного терроризм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</w:tr>
      <w:tr w:rsidR="002D4C82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495D" w:rsidRDefault="002D4C82" w:rsidP="00E4258C">
            <w:r w:rsidRPr="0074495D">
              <w:t>Современные средства связи и коммуникации, их влияние на нашу жизнь.</w:t>
            </w:r>
            <w:r>
              <w:t xml:space="preserve"> </w:t>
            </w:r>
            <w:r w:rsidRPr="0074495D">
              <w:lastRenderedPageBreak/>
              <w:t>Современное российское общество, особенности его развития.</w:t>
            </w:r>
          </w:p>
          <w:p w:rsidR="002D4C82" w:rsidRPr="00740062" w:rsidRDefault="002D4C82" w:rsidP="00E4258C">
            <w:pPr>
              <w:pStyle w:val="af2"/>
            </w:pP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C82" w:rsidRPr="00740062" w:rsidRDefault="002D4C82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003FF5" w:rsidRDefault="00FD77E1" w:rsidP="00E4258C">
            <w:pPr>
              <w:rPr>
                <w:color w:val="000000"/>
              </w:rPr>
            </w:pPr>
            <w:r w:rsidRPr="00003FF5">
              <w:rPr>
                <w:b/>
              </w:rPr>
              <w:t>Социальные нормы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003FF5" w:rsidRDefault="00FD77E1" w:rsidP="00E4258C">
            <w:pPr>
              <w:rPr>
                <w:b/>
                <w:color w:val="000000"/>
              </w:rPr>
            </w:pPr>
            <w:r w:rsidRPr="00003FF5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r w:rsidRPr="0074495D">
              <w:t>раскрывать роль социальных норм как регуляторов общественной жизни и поведения человека;</w:t>
            </w:r>
          </w:p>
          <w:p w:rsidR="00FD77E1" w:rsidRPr="005B0616" w:rsidRDefault="00FD77E1" w:rsidP="00E4258C">
            <w:pPr>
              <w:rPr>
                <w:b/>
              </w:rPr>
            </w:pPr>
            <w:r w:rsidRPr="0074495D">
              <w:t>различать отдельные виды социальных норм;</w:t>
            </w:r>
          </w:p>
          <w:p w:rsidR="00FD77E1" w:rsidRPr="005B0616" w:rsidRDefault="00FD77E1" w:rsidP="00E4258C">
            <w:pPr>
              <w:rPr>
                <w:b/>
              </w:rPr>
            </w:pPr>
            <w:r w:rsidRPr="0074495D">
              <w:t>характеризовать основные нормы морали;</w:t>
            </w:r>
          </w:p>
          <w:p w:rsidR="00FD77E1" w:rsidRPr="0074495D" w:rsidRDefault="00FD77E1" w:rsidP="00E4258C">
            <w:r w:rsidRPr="0074495D">
              <w:t xml:space="preserve"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</w:t>
            </w:r>
            <w:r w:rsidRPr="0074495D">
              <w:lastRenderedPageBreak/>
              <w:t>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FD77E1" w:rsidRPr="0074495D" w:rsidRDefault="00FD77E1" w:rsidP="00E4258C">
            <w:r w:rsidRPr="0074495D">
              <w:t>раскрывать сущность процесса социализации личности;</w:t>
            </w:r>
          </w:p>
          <w:p w:rsidR="00FD77E1" w:rsidRPr="0074495D" w:rsidRDefault="00FD77E1" w:rsidP="00E4258C">
            <w:r w:rsidRPr="0074495D">
              <w:t>объяснять причины отклоняющегося поведения;</w:t>
            </w:r>
          </w:p>
          <w:p w:rsidR="00FD77E1" w:rsidRPr="00740062" w:rsidRDefault="00FD77E1" w:rsidP="00E4258C">
            <w:pPr>
              <w:rPr>
                <w:color w:val="000000"/>
              </w:rPr>
            </w:pPr>
            <w:r w:rsidRPr="0074495D">
              <w:t>описывать негативные последствия наиболее опасных форм отклоняющегося поведения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rFonts w:eastAsia="Calibri"/>
                <w:b/>
                <w:bCs/>
                <w:iCs/>
              </w:rPr>
            </w:pPr>
            <w:r w:rsidRPr="002471AB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</w:p>
          <w:p w:rsidR="00FD77E1" w:rsidRPr="00217EAC" w:rsidRDefault="00FD77E1" w:rsidP="00E4258C">
            <w:r w:rsidRPr="00217EAC">
              <w:t>строить рассуждение на основе сравнения предметов и явлений, выделяя при этом общие признаки;</w:t>
            </w:r>
          </w:p>
          <w:p w:rsidR="00FD77E1" w:rsidRPr="002471AB" w:rsidRDefault="00FD77E1" w:rsidP="00E4258C">
            <w:r w:rsidRPr="00217EAC">
              <w:t>излагать полученную информацию, интерпретируя ее в контексте решаемой задачи;</w:t>
            </w:r>
          </w:p>
          <w:p w:rsidR="00FD77E1" w:rsidRDefault="00FD77E1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FD77E1" w:rsidRPr="00217EAC" w:rsidRDefault="00FD77E1" w:rsidP="00E4258C">
            <w:r w:rsidRPr="00217EAC">
              <w:t>строить позитивные отношения в процессе учебной и познавательной деятельности;</w:t>
            </w:r>
          </w:p>
          <w:p w:rsidR="00FD77E1" w:rsidRPr="00217EAC" w:rsidRDefault="00FD77E1" w:rsidP="00E4258C">
            <w:r w:rsidRPr="00217EAC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FD77E1" w:rsidRPr="002C2404" w:rsidRDefault="00FD77E1" w:rsidP="00E4258C">
            <w:r w:rsidRPr="00217EAC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FD77E1" w:rsidRDefault="00FD77E1" w:rsidP="00E4258C">
            <w:pPr>
              <w:rPr>
                <w:b/>
              </w:rPr>
            </w:pPr>
            <w:r>
              <w:rPr>
                <w:b/>
              </w:rPr>
              <w:lastRenderedPageBreak/>
              <w:t>Регулятивные:</w:t>
            </w:r>
          </w:p>
          <w:p w:rsidR="00FD77E1" w:rsidRPr="002C2404" w:rsidRDefault="00FD77E1" w:rsidP="00E4258C">
            <w:r w:rsidRPr="00217EAC"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rStyle w:val="dash041e005f0431005f044b005f0447005f043d005f044b005f0439005f005fchar1char1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  <w:r>
              <w:rPr>
                <w:rStyle w:val="dash041e005f0431005f044b005f0447005f043d005f044b005f0439005f005fchar1char1"/>
              </w:rPr>
              <w:t>;</w:t>
            </w:r>
          </w:p>
          <w:p w:rsidR="00FD77E1" w:rsidRDefault="00FD77E1" w:rsidP="00E4258C">
            <w:pPr>
              <w:rPr>
                <w:rStyle w:val="dash041e005f0431005f044b005f0447005f043d005f044b005f0439005f005fchar1char1"/>
              </w:rPr>
            </w:pPr>
            <w:r w:rsidRPr="00217EAC">
              <w:rPr>
                <w:rStyle w:val="dash041e005f0431005f044b005f0447005f043d005f044b005f0439005f005fchar1char1"/>
              </w:rPr>
              <w:t>Освоенность социальных норм, правил поведения, ролей и форм социальной жизни в группах и сообществах.</w:t>
            </w:r>
          </w:p>
          <w:p w:rsidR="00FD77E1" w:rsidRPr="00740062" w:rsidRDefault="00FD77E1" w:rsidP="00E4258C">
            <w:pPr>
              <w:rPr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t xml:space="preserve">Сформированность ценности здорового и безопасного образа жизни; интериоризация правил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>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C82" w:rsidRPr="00C35B13" w:rsidRDefault="002D4C82" w:rsidP="002D4C82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2D4C82" w:rsidRDefault="002D4C82" w:rsidP="002D4C82">
            <w:pPr>
              <w:pStyle w:val="af2"/>
            </w:pPr>
          </w:p>
          <w:p w:rsidR="002D4C82" w:rsidRDefault="002D4C82" w:rsidP="002D4C82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2D4C82" w:rsidRPr="00C35B13" w:rsidRDefault="002D4C82" w:rsidP="002D4C82">
            <w:pPr>
              <w:pStyle w:val="af2"/>
            </w:pPr>
            <w:r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2D4C82" w:rsidRDefault="002D4C82" w:rsidP="002D4C82">
            <w:pPr>
              <w:pStyle w:val="af2"/>
            </w:pPr>
          </w:p>
          <w:p w:rsidR="002D4C82" w:rsidRPr="00C35B13" w:rsidRDefault="002D4C82" w:rsidP="002D4C82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D77E1" w:rsidRPr="00217EAC" w:rsidRDefault="00FD77E1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b/>
              </w:rPr>
            </w:pPr>
            <w:r w:rsidRPr="009208EB">
              <w:t>Мораль, ее основные принципы. Нравственность. Долг. Совесть. Моральная ответственность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color w:val="000000"/>
              </w:rPr>
            </w:pPr>
            <w:r w:rsidRPr="009208EB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274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b/>
              </w:rPr>
            </w:pPr>
            <w:r w:rsidRPr="009208EB">
              <w:t xml:space="preserve">Социализация личности. </w:t>
            </w:r>
            <w:r w:rsidRPr="009208EB">
              <w:rPr>
                <w:i/>
              </w:rPr>
              <w:t>Особенности социализации в подростковом возраст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color w:val="000000"/>
              </w:rPr>
            </w:pPr>
            <w:r w:rsidRPr="009208EB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b/>
              </w:rPr>
            </w:pPr>
            <w:r w:rsidRPr="009208EB">
              <w:t>Отклоняющееся поведение. Опасность наркомании и алкоголизма для человека и обще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color w:val="000000"/>
              </w:rPr>
            </w:pPr>
            <w:r w:rsidRPr="009208EB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b/>
              </w:rPr>
            </w:pPr>
            <w:r w:rsidRPr="009208EB">
              <w:t xml:space="preserve">Социальный контроль. Социальная значимость здорового </w:t>
            </w:r>
            <w:r w:rsidRPr="009208EB">
              <w:lastRenderedPageBreak/>
              <w:t>образа жизн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9208EB" w:rsidRDefault="00FD77E1" w:rsidP="00E4258C">
            <w:pPr>
              <w:rPr>
                <w:color w:val="000000"/>
              </w:rPr>
            </w:pPr>
            <w:r w:rsidRPr="009208EB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A10C9C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61859" w:rsidRDefault="00A10C9C" w:rsidP="00E4258C">
            <w:pPr>
              <w:rPr>
                <w:b/>
              </w:rPr>
            </w:pPr>
            <w:r w:rsidRPr="00061859">
              <w:rPr>
                <w:b/>
              </w:rPr>
              <w:t>Сфера духовной культуры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03FF5" w:rsidRDefault="00A10C9C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 xml:space="preserve">характеризовать развитие отдельных областей и форм культуры, выражать свое мнение о </w:t>
            </w:r>
            <w:r w:rsidRPr="005B0616">
              <w:rPr>
                <w:shd w:val="clear" w:color="auto" w:fill="FFFFFF"/>
              </w:rPr>
              <w:lastRenderedPageBreak/>
              <w:t>явлениях культуры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писывать явления духовной культуры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бъяснять причины возрастания роли науки в современном мире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ценивать роль образования в современном обществе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различать уровни общего образования в России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 xml:space="preserve">описывать духовные ценности </w:t>
            </w:r>
            <w:r w:rsidRPr="005B0616">
              <w:rPr>
                <w:shd w:val="clear" w:color="auto" w:fill="FFFFFF"/>
              </w:rPr>
              <w:lastRenderedPageBreak/>
              <w:t>российского народа и выражать собственное отношение к ним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бъяснять необходимость непрерывного образования в современных условиях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A10C9C" w:rsidRPr="005B0616" w:rsidRDefault="00A10C9C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раскрывать роль религии в современном обществе;</w:t>
            </w:r>
          </w:p>
          <w:p w:rsidR="00A10C9C" w:rsidRPr="00740062" w:rsidRDefault="00A10C9C" w:rsidP="00E4258C">
            <w:pPr>
              <w:rPr>
                <w:color w:val="000000"/>
              </w:rPr>
            </w:pPr>
            <w:r w:rsidRPr="00B26FC3">
              <w:rPr>
                <w:shd w:val="clear" w:color="auto" w:fill="FFFFFF"/>
              </w:rPr>
              <w:t>характеризовать особенности искусства как формы духовной культуры</w:t>
            </w:r>
            <w:r w:rsidRPr="00B26FC3">
              <w:rPr>
                <w:b/>
                <w:shd w:val="clear" w:color="auto" w:fill="FFFFFF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rFonts w:eastAsia="Calibri"/>
                <w:b/>
                <w:bCs/>
                <w:iCs/>
              </w:rPr>
            </w:pPr>
            <w:r w:rsidRPr="002471AB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</w:p>
          <w:p w:rsidR="00A10C9C" w:rsidRPr="00217EAC" w:rsidRDefault="00A10C9C" w:rsidP="00E4258C">
            <w:r w:rsidRPr="00217EAC">
              <w:t>обозначать символом и знаком предмет и/или явление;</w:t>
            </w:r>
          </w:p>
          <w:p w:rsidR="00A10C9C" w:rsidRPr="00217EAC" w:rsidRDefault="00A10C9C" w:rsidP="00E4258C">
            <w:r w:rsidRPr="00217EAC">
              <w:t>строить рассуждение на основе сравнения предметов и явлений, выделяя при этом общие признаки;</w:t>
            </w:r>
          </w:p>
          <w:p w:rsidR="00A10C9C" w:rsidRPr="00971E32" w:rsidRDefault="00A10C9C" w:rsidP="00E4258C">
            <w:r w:rsidRPr="00217EAC">
              <w:lastRenderedPageBreak/>
              <w:t>излагать полученную информацию, интерпретируя ее в контексте решаемой задачи;</w:t>
            </w:r>
          </w:p>
          <w:p w:rsidR="00A10C9C" w:rsidRPr="00217EAC" w:rsidRDefault="00A10C9C" w:rsidP="00E4258C">
            <w:r w:rsidRPr="00971E32">
              <w:rPr>
                <w:rFonts w:eastAsia="Calibri"/>
                <w:b/>
                <w:bCs/>
                <w:iCs/>
              </w:rPr>
              <w:t>Коммуникативные:</w:t>
            </w:r>
            <w:r w:rsidRPr="00217EAC">
              <w:t xml:space="preserve"> строить позитивные отношения в процессе учебной и познавательной деятельности;</w:t>
            </w:r>
          </w:p>
          <w:p w:rsidR="00A10C9C" w:rsidRPr="00971E32" w:rsidRDefault="00A10C9C" w:rsidP="00E4258C">
            <w:r w:rsidRPr="00217EAC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10C9C" w:rsidRDefault="00A10C9C" w:rsidP="00E4258C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A10C9C" w:rsidRPr="00217EAC" w:rsidRDefault="00A10C9C" w:rsidP="00E4258C">
            <w:r w:rsidRPr="00217EAC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A10C9C" w:rsidRPr="00217EAC" w:rsidRDefault="00A10C9C" w:rsidP="00E4258C">
            <w:r w:rsidRPr="00217EAC">
              <w:t>планировать и корректировать свою индивидуальную образовательную траекторию.</w:t>
            </w:r>
          </w:p>
          <w:p w:rsidR="00A10C9C" w:rsidRPr="002C2404" w:rsidRDefault="00A10C9C" w:rsidP="00E4258C"/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rStyle w:val="dash041e005f0431005f044b005f0447005f043d005f044b005f0439005f005fchar1char1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 xml:space="preserve">Сформированность целостного мировоззрения, соответствующего современному уровню развития науки и общественной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>практики, учитывающего социальное, культурное, языковое, духовное многообразие современного мира.</w:t>
            </w:r>
          </w:p>
          <w:p w:rsidR="00A10C9C" w:rsidRPr="00740062" w:rsidRDefault="00A10C9C" w:rsidP="00E4258C">
            <w:pPr>
              <w:rPr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0C9C" w:rsidRPr="00C35B13" w:rsidRDefault="00A10C9C" w:rsidP="00A10C9C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A10C9C" w:rsidRDefault="00A10C9C" w:rsidP="00A10C9C">
            <w:pPr>
              <w:pStyle w:val="af2"/>
            </w:pPr>
          </w:p>
          <w:p w:rsidR="00A10C9C" w:rsidRDefault="00A10C9C" w:rsidP="00A10C9C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A10C9C" w:rsidRPr="00C35B13" w:rsidRDefault="00A10C9C" w:rsidP="00A10C9C">
            <w:pPr>
              <w:pStyle w:val="af2"/>
            </w:pPr>
            <w:r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A10C9C" w:rsidRDefault="00A10C9C" w:rsidP="00A10C9C">
            <w:pPr>
              <w:pStyle w:val="af2"/>
            </w:pPr>
          </w:p>
          <w:p w:rsidR="00A10C9C" w:rsidRPr="00C35B13" w:rsidRDefault="00A10C9C" w:rsidP="00A10C9C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lastRenderedPageBreak/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A10C9C" w:rsidRDefault="00A10C9C" w:rsidP="00E4258C">
            <w:pPr>
              <w:rPr>
                <w:rStyle w:val="dash041e005f0431005f044b005f0447005f043d005f044b005f0439005f005fchar1char1"/>
              </w:rPr>
            </w:pPr>
          </w:p>
          <w:p w:rsidR="00A10C9C" w:rsidRDefault="00A10C9C" w:rsidP="00A10C9C">
            <w:pPr>
              <w:pStyle w:val="af2"/>
              <w:rPr>
                <w:w w:val="95"/>
              </w:rPr>
            </w:pPr>
            <w:r>
              <w:t>4. Приобщение</w:t>
            </w:r>
            <w:r>
              <w:tab/>
              <w:t>детей</w:t>
            </w:r>
            <w:r>
              <w:tab/>
              <w:t xml:space="preserve">к </w:t>
            </w:r>
            <w:r w:rsidRPr="00C35B13">
              <w:t>культурному</w:t>
            </w:r>
            <w:r w:rsidRPr="00C35B13">
              <w:tab/>
              <w:t>наследию</w:t>
            </w:r>
            <w:r w:rsidRPr="00C35B13">
              <w:tab/>
            </w:r>
          </w:p>
          <w:p w:rsidR="00A10C9C" w:rsidRPr="00C35B13" w:rsidRDefault="00A10C9C" w:rsidP="00A10C9C">
            <w:pPr>
              <w:pStyle w:val="af2"/>
            </w:pPr>
            <w:r w:rsidRPr="00C35B13">
              <w:rPr>
                <w:w w:val="95"/>
              </w:rPr>
              <w:t>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A10C9C" w:rsidRDefault="00A10C9C" w:rsidP="00A10C9C">
            <w:pPr>
              <w:pStyle w:val="af2"/>
            </w:pPr>
          </w:p>
          <w:p w:rsidR="00A10C9C" w:rsidRDefault="00A10C9C" w:rsidP="00A10C9C">
            <w:pPr>
              <w:pStyle w:val="af2"/>
            </w:pPr>
            <w:r>
              <w:t>5. Популяризация</w:t>
            </w:r>
            <w:r>
              <w:tab/>
              <w:t>научных</w:t>
            </w:r>
          </w:p>
          <w:p w:rsidR="00A10C9C" w:rsidRPr="00C35B13" w:rsidRDefault="00A10C9C" w:rsidP="00A10C9C">
            <w:pPr>
              <w:pStyle w:val="af2"/>
            </w:pP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A10C9C" w:rsidRPr="00A10C9C" w:rsidRDefault="00A10C9C" w:rsidP="00A10C9C"/>
        </w:tc>
      </w:tr>
      <w:tr w:rsidR="00A10C9C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61859" w:rsidRDefault="00A10C9C" w:rsidP="00E4258C">
            <w:pPr>
              <w:rPr>
                <w:b/>
              </w:rPr>
            </w:pPr>
            <w:r w:rsidRPr="00061859">
              <w:rPr>
                <w:bCs/>
              </w:rPr>
              <w:t xml:space="preserve">Культура, ее многообразие и основные формы. </w:t>
            </w:r>
            <w:r w:rsidRPr="00061859">
              <w:t xml:space="preserve">Наука в </w:t>
            </w:r>
            <w:r w:rsidRPr="00061859">
              <w:lastRenderedPageBreak/>
              <w:t>жизни современного обще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5D63A4" w:rsidRDefault="00A10C9C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</w:tr>
      <w:tr w:rsidR="00A10C9C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61859" w:rsidRDefault="00A10C9C" w:rsidP="00E4258C">
            <w:pPr>
              <w:rPr>
                <w:b/>
              </w:rPr>
            </w:pPr>
            <w:r w:rsidRPr="00061859">
              <w:rPr>
                <w:i/>
              </w:rPr>
              <w:t>Научно-технический прогресс в современном обществе.</w:t>
            </w:r>
            <w:r w:rsidRPr="00061859">
              <w:t xml:space="preserve"> Развитие науки в Росси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5D63A4" w:rsidRDefault="00A10C9C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</w:tr>
      <w:tr w:rsidR="00A10C9C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61859" w:rsidRDefault="00A10C9C" w:rsidP="00E4258C">
            <w:pPr>
              <w:rPr>
                <w:b/>
              </w:rPr>
            </w:pPr>
            <w:r w:rsidRPr="00061859">
      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      </w:r>
            <w:r w:rsidRPr="00061859">
              <w:rPr>
                <w:i/>
              </w:rPr>
              <w:t>Государственная итоговая аттестация</w:t>
            </w:r>
            <w:r w:rsidRPr="00061859">
              <w:t>. Самообразовани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5D63A4" w:rsidRDefault="00A10C9C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</w:tr>
      <w:tr w:rsidR="00A10C9C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Default="00A10C9C" w:rsidP="00E4258C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061859" w:rsidRDefault="00A10C9C" w:rsidP="00E4258C">
            <w:pPr>
              <w:rPr>
                <w:b/>
              </w:rPr>
            </w:pPr>
            <w:r w:rsidRPr="00061859">
              <w:t xml:space="preserve">Религия как форма культуры. </w:t>
            </w:r>
            <w:r w:rsidRPr="00061859">
              <w:rPr>
                <w:i/>
              </w:rPr>
              <w:t>Мировые религии.</w:t>
            </w:r>
            <w:r w:rsidRPr="00061859">
              <w:t xml:space="preserve"> Роль религии в жизни </w:t>
            </w:r>
            <w:r w:rsidRPr="00061859">
              <w:lastRenderedPageBreak/>
              <w:t>общества. Свобода совест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A10C9C" w:rsidRPr="005D63A4" w:rsidRDefault="00A10C9C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C9C" w:rsidRPr="00740062" w:rsidRDefault="00A10C9C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B0616" w:rsidRDefault="00FD77E1" w:rsidP="00E4258C">
            <w:r w:rsidRPr="005B0616">
              <w:t xml:space="preserve">Искусство как элемент духовной культуры общества. </w:t>
            </w:r>
            <w:r w:rsidRPr="005B0616">
              <w:rPr>
                <w:i/>
              </w:rPr>
              <w:t>Влияние искусства на развитие личност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</w:p>
        </w:tc>
      </w:tr>
      <w:tr w:rsidR="00857590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b/>
              </w:rPr>
            </w:pPr>
            <w:r w:rsidRPr="005D63A4">
              <w:rPr>
                <w:b/>
              </w:rPr>
              <w:t>Социальная сфера жизни общества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 xml:space="preserve">описывать социальную структуру в </w:t>
            </w:r>
            <w:r w:rsidRPr="005B0616">
              <w:rPr>
                <w:shd w:val="clear" w:color="auto" w:fill="FFFFFF"/>
              </w:rPr>
              <w:lastRenderedPageBreak/>
              <w:t>обществах разного типа, характеризовать основные социальные общности и группы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выделять параметры, определяющие социальный статус личности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приводить примеры предписанных и достигаемых статусов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писывать основные социальные роли подростка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конкретизировать примерами процесс социальной мобильности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 xml:space="preserve">характеризовать межнациональные </w:t>
            </w:r>
            <w:r w:rsidRPr="005B0616">
              <w:rPr>
                <w:shd w:val="clear" w:color="auto" w:fill="FFFFFF"/>
              </w:rPr>
              <w:lastRenderedPageBreak/>
              <w:t>отношения в современном мире;</w:t>
            </w:r>
          </w:p>
          <w:p w:rsidR="00857590" w:rsidRPr="005B0616" w:rsidRDefault="00857590" w:rsidP="00E4258C">
            <w:pPr>
              <w:rPr>
                <w:shd w:val="clear" w:color="auto" w:fill="FFFFFF"/>
              </w:rPr>
            </w:pPr>
            <w:r w:rsidRPr="005B0616">
              <w:rPr>
                <w:shd w:val="clear" w:color="auto" w:fill="FFFFFF"/>
              </w:rPr>
              <w:t>объяснять причины межнациональных конфликтов и основные пути их разрешени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rFonts w:eastAsia="Calibri"/>
                <w:b/>
                <w:bCs/>
                <w:iCs/>
              </w:rPr>
            </w:pPr>
            <w:r w:rsidRPr="002471AB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</w:p>
          <w:p w:rsidR="00857590" w:rsidRPr="00217EAC" w:rsidRDefault="00857590" w:rsidP="00E4258C">
            <w:r w:rsidRPr="00217EAC">
              <w:t xml:space="preserve">определять обстоятельства, которые предшествовали </w:t>
            </w:r>
            <w:r w:rsidRPr="00217EAC">
              <w:lastRenderedPageBreak/>
              <w:t>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857590" w:rsidRPr="002471AB" w:rsidRDefault="00857590" w:rsidP="00E4258C">
            <w:r w:rsidRPr="00217EAC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857590" w:rsidRDefault="00857590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857590" w:rsidRPr="00217EAC" w:rsidRDefault="00857590" w:rsidP="00E4258C">
            <w:r w:rsidRPr="00217EAC">
              <w:t>строить позитивные отношения в процессе учебной и познавательной деятельности;</w:t>
            </w:r>
          </w:p>
          <w:p w:rsidR="00857590" w:rsidRPr="002471AB" w:rsidRDefault="00857590" w:rsidP="00E4258C">
            <w:r w:rsidRPr="00217EAC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857590" w:rsidRDefault="00857590" w:rsidP="00E4258C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857590" w:rsidRDefault="00857590" w:rsidP="00E4258C">
            <w:pPr>
              <w:rPr>
                <w:b/>
              </w:rPr>
            </w:pPr>
            <w:r w:rsidRPr="00217EAC"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      </w:r>
            <w:r w:rsidRPr="00217EAC">
              <w:lastRenderedPageBreak/>
              <w:t>условий и требований, корректировать свои действия в соответствии с изменяющейся ситуацией.</w:t>
            </w:r>
          </w:p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 xml:space="preserve"> Освоенность социальных норм, правил поведения,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>ролей и форм социальной жизни в группах и сообществах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590" w:rsidRPr="00C35B13" w:rsidRDefault="00857590" w:rsidP="00857590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857590" w:rsidRDefault="00857590" w:rsidP="00857590">
            <w:pPr>
              <w:pStyle w:val="af2"/>
            </w:pPr>
          </w:p>
          <w:p w:rsidR="00857590" w:rsidRDefault="00857590" w:rsidP="00857590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857590" w:rsidRPr="00C35B13" w:rsidRDefault="00857590" w:rsidP="00857590">
            <w:pPr>
              <w:pStyle w:val="af2"/>
            </w:pPr>
            <w:r>
              <w:lastRenderedPageBreak/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857590" w:rsidRDefault="00857590" w:rsidP="00857590">
            <w:pPr>
              <w:pStyle w:val="af2"/>
            </w:pPr>
          </w:p>
          <w:p w:rsidR="00857590" w:rsidRPr="00C35B13" w:rsidRDefault="00857590" w:rsidP="00857590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857590" w:rsidRDefault="00857590" w:rsidP="00857590">
            <w:pPr>
              <w:rPr>
                <w:rStyle w:val="dash041e005f0431005f044b005f0447005f043d005f044b005f0439005f005fchar1char1"/>
              </w:rPr>
            </w:pPr>
          </w:p>
          <w:p w:rsidR="00857590" w:rsidRPr="00217EAC" w:rsidRDefault="00857590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857590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b/>
              </w:rPr>
            </w:pPr>
            <w:r w:rsidRPr="005D63A4">
              <w:rPr>
                <w:bCs/>
              </w:rPr>
              <w:t>Социальная структура общества. Социальные общности и группы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</w:tr>
      <w:tr w:rsidR="00857590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b/>
              </w:rPr>
            </w:pPr>
            <w:r w:rsidRPr="005D63A4">
              <w:rPr>
                <w:bCs/>
              </w:rPr>
              <w:t>Социальный статус личности. Социальные роли. Основные социальные роли в подростковом возрасте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</w:tr>
      <w:tr w:rsidR="00857590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b/>
              </w:rPr>
            </w:pPr>
            <w:r w:rsidRPr="005D63A4">
              <w:rPr>
                <w:bCs/>
              </w:rPr>
              <w:t>Социальная мобильность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</w:tr>
      <w:tr w:rsidR="00857590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Default="00857590" w:rsidP="00E4258C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b/>
              </w:rPr>
            </w:pPr>
            <w:r w:rsidRPr="005D63A4">
              <w:rPr>
                <w:bCs/>
              </w:rPr>
              <w:t xml:space="preserve">Этнос и нация. </w:t>
            </w:r>
            <w:r w:rsidRPr="005D63A4">
              <w:rPr>
                <w:i/>
              </w:rPr>
              <w:t>Национальное самосознание</w:t>
            </w:r>
            <w:r w:rsidRPr="005D63A4">
              <w:t>. Отношения между нациями. Россия – многонациональное государство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857590" w:rsidRPr="005D63A4" w:rsidRDefault="00857590" w:rsidP="00E4258C">
            <w:pPr>
              <w:rPr>
                <w:color w:val="000000"/>
              </w:rPr>
            </w:pPr>
            <w:r w:rsidRPr="005D63A4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90" w:rsidRPr="00740062" w:rsidRDefault="00857590" w:rsidP="00E4258C">
            <w:pPr>
              <w:rPr>
                <w:color w:val="000000"/>
              </w:rPr>
            </w:pPr>
          </w:p>
        </w:tc>
      </w:tr>
      <w:tr w:rsidR="00FD77E1" w:rsidRPr="00E42150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</w:rPr>
            </w:pPr>
            <w:r w:rsidRPr="005D63A4">
              <w:rPr>
                <w:b/>
              </w:rPr>
              <w:t>Экономик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  <w:color w:val="000000"/>
              </w:rPr>
            </w:pPr>
            <w:r w:rsidRPr="005D63A4">
              <w:rPr>
                <w:b/>
                <w:color w:val="000000"/>
              </w:rPr>
              <w:t>1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r w:rsidRPr="0074495D"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FD77E1" w:rsidRPr="0074495D" w:rsidRDefault="00FD77E1" w:rsidP="00E4258C">
            <w:r w:rsidRPr="0074495D">
              <w:t xml:space="preserve">характеризовать механизм рыночного регулирования экономики; анализировать действие рыночных </w:t>
            </w:r>
            <w:r w:rsidRPr="0074495D">
              <w:lastRenderedPageBreak/>
              <w:t>законов, выявлять роль конкуренции;</w:t>
            </w:r>
          </w:p>
          <w:p w:rsidR="00FD77E1" w:rsidRPr="0074495D" w:rsidRDefault="00FD77E1" w:rsidP="00E4258C">
            <w:r w:rsidRPr="0074495D"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FD77E1" w:rsidRPr="0074495D" w:rsidRDefault="00FD77E1" w:rsidP="00E4258C">
            <w:r w:rsidRPr="0074495D">
              <w:t>называть и конкретизировать примерами виды налогов;</w:t>
            </w:r>
          </w:p>
          <w:p w:rsidR="00FD77E1" w:rsidRPr="0074495D" w:rsidRDefault="00FD77E1" w:rsidP="00E4258C">
            <w:r w:rsidRPr="00475353">
              <w:t xml:space="preserve">характеризовать </w:t>
            </w:r>
            <w:r w:rsidRPr="0074495D">
              <w:t>функции денег и их роль в экономике;</w:t>
            </w:r>
          </w:p>
          <w:p w:rsidR="00FD77E1" w:rsidRPr="0074495D" w:rsidRDefault="00FD77E1" w:rsidP="00E4258C">
            <w:r w:rsidRPr="0074495D">
              <w:t>раскрывать социально-экономическую роль и функции предпринимательства</w:t>
            </w:r>
            <w:r w:rsidR="00EA1FB8">
              <w:t xml:space="preserve"> </w:t>
            </w:r>
            <w:r w:rsidRPr="0074495D">
              <w:t xml:space="preserve">анализировать информацию об экономической жизни общества из адаптированных источников </w:t>
            </w:r>
            <w:r w:rsidRPr="0074495D">
              <w:lastRenderedPageBreak/>
              <w:t>различного типа; анализировать несложные статистические данные, отражающие экономические явления и процессы;</w:t>
            </w:r>
          </w:p>
          <w:p w:rsidR="00FD77E1" w:rsidRPr="0074495D" w:rsidRDefault="00FD77E1" w:rsidP="00E4258C">
            <w:r w:rsidRPr="0074495D">
      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</w:t>
            </w:r>
            <w:r w:rsidRPr="0074495D">
              <w:lastRenderedPageBreak/>
              <w:t>предпринимательской деятельности;</w:t>
            </w:r>
          </w:p>
          <w:p w:rsidR="00FD77E1" w:rsidRPr="0074495D" w:rsidRDefault="00FD77E1" w:rsidP="00E4258C">
            <w:r w:rsidRPr="0074495D">
              <w:t>раскрывать рациональное поведение субъектов экономической деятельности;</w:t>
            </w:r>
          </w:p>
          <w:p w:rsidR="00FD77E1" w:rsidRPr="0074495D" w:rsidRDefault="00FD77E1" w:rsidP="00E4258C">
            <w:r w:rsidRPr="0074495D">
              <w:t>характеризовать экономику семьи; анализировать структуру семейного бюджета;</w:t>
            </w:r>
          </w:p>
          <w:p w:rsidR="00FD77E1" w:rsidRPr="0074495D" w:rsidRDefault="00FD77E1" w:rsidP="00E4258C">
            <w:r w:rsidRPr="0074495D">
              <w:t>использовать полученные знания при анализе фактов поведения участников экономической деятельности;</w:t>
            </w:r>
          </w:p>
          <w:p w:rsidR="00FD77E1" w:rsidRPr="0074495D" w:rsidRDefault="00FD77E1" w:rsidP="00E4258C">
            <w:r w:rsidRPr="0074495D">
              <w:t>обосновывать связь профессионализма и жизненного успеха.</w:t>
            </w:r>
          </w:p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r w:rsidRPr="00327387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217EAC">
              <w:t xml:space="preserve"> </w:t>
            </w:r>
          </w:p>
          <w:p w:rsidR="00FD77E1" w:rsidRPr="00217EAC" w:rsidRDefault="00FD77E1" w:rsidP="00E4258C">
            <w:r w:rsidRPr="00217EAC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FD77E1" w:rsidRDefault="00FD77E1" w:rsidP="00E4258C">
            <w:pPr>
              <w:rPr>
                <w:rFonts w:eastAsia="Calibri"/>
                <w:b/>
                <w:bCs/>
                <w:iCs/>
              </w:rPr>
            </w:pPr>
            <w:r w:rsidRPr="00217EAC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FD77E1" w:rsidRDefault="00FD77E1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FD77E1" w:rsidRPr="00217EAC" w:rsidRDefault="00FD77E1" w:rsidP="00E4258C">
            <w:r w:rsidRPr="00217EAC">
              <w:t xml:space="preserve">использовать вербальные средства (средства логической связи) для выделения смысловых блоков своего </w:t>
            </w:r>
            <w:r w:rsidRPr="00217EAC">
              <w:lastRenderedPageBreak/>
              <w:t>выступления;</w:t>
            </w:r>
          </w:p>
          <w:p w:rsidR="00FD77E1" w:rsidRPr="00327387" w:rsidRDefault="00FD77E1" w:rsidP="00E4258C">
            <w:r w:rsidRPr="00217EAC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FD77E1" w:rsidRDefault="00FD77E1" w:rsidP="00E4258C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FD77E1" w:rsidRPr="00217EAC" w:rsidRDefault="00FD77E1" w:rsidP="00E4258C">
            <w:r w:rsidRPr="00217EAC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FD77E1" w:rsidRPr="00217EAC" w:rsidRDefault="00FD77E1" w:rsidP="00E4258C">
            <w:r w:rsidRPr="00217EAC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FD77E1" w:rsidRPr="00740062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0062" w:rsidRDefault="00FD77E1" w:rsidP="00E4258C">
            <w:pPr>
              <w:rPr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1FB8" w:rsidRPr="00C35B13" w:rsidRDefault="00EA1FB8" w:rsidP="00EA1FB8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EA1FB8" w:rsidRDefault="00EA1FB8" w:rsidP="00EA1FB8">
            <w:pPr>
              <w:pStyle w:val="af2"/>
            </w:pPr>
          </w:p>
          <w:p w:rsidR="00EA1FB8" w:rsidRDefault="00EA1FB8" w:rsidP="00EA1FB8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</w:p>
          <w:p w:rsidR="00EA1FB8" w:rsidRPr="00C35B13" w:rsidRDefault="00EA1FB8" w:rsidP="00EA1FB8">
            <w:pPr>
              <w:pStyle w:val="af2"/>
            </w:pP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EA1FB8" w:rsidRDefault="00EA1FB8" w:rsidP="00EA1FB8">
            <w:pPr>
              <w:pStyle w:val="af2"/>
              <w:rPr>
                <w:spacing w:val="-1"/>
              </w:rPr>
            </w:pPr>
          </w:p>
          <w:p w:rsidR="00EA1FB8" w:rsidRPr="00C35B13" w:rsidRDefault="00EA1FB8" w:rsidP="00EA1FB8">
            <w:pPr>
              <w:pStyle w:val="af2"/>
            </w:pPr>
            <w:r>
              <w:rPr>
                <w:spacing w:val="-1"/>
              </w:rPr>
              <w:t xml:space="preserve">7. </w:t>
            </w:r>
            <w:r w:rsidRPr="00C35B13">
              <w:rPr>
                <w:spacing w:val="-1"/>
              </w:rPr>
              <w:t>Трудовое</w:t>
            </w:r>
            <w:r w:rsidRPr="00C35B13">
              <w:rPr>
                <w:spacing w:val="-3"/>
              </w:rPr>
              <w:t xml:space="preserve"> </w:t>
            </w:r>
            <w:r w:rsidRPr="00C35B13">
              <w:rPr>
                <w:spacing w:val="-1"/>
              </w:rPr>
              <w:t>воспитание</w:t>
            </w:r>
            <w:r w:rsidRPr="00C35B13">
              <w:rPr>
                <w:spacing w:val="7"/>
              </w:rPr>
              <w:t xml:space="preserve"> </w:t>
            </w:r>
            <w:r w:rsidRPr="00C35B13">
              <w:rPr>
                <w:spacing w:val="-1"/>
              </w:rPr>
              <w:t>и</w:t>
            </w:r>
            <w:r w:rsidRPr="00C35B13">
              <w:rPr>
                <w:spacing w:val="-14"/>
              </w:rPr>
              <w:t xml:space="preserve"> </w:t>
            </w:r>
            <w:r w:rsidRPr="00C35B13">
              <w:rPr>
                <w:spacing w:val="-1"/>
              </w:rPr>
              <w:t>профессиональное</w:t>
            </w:r>
            <w:r w:rsidRPr="00C35B13">
              <w:rPr>
                <w:spacing w:val="-11"/>
              </w:rPr>
              <w:t xml:space="preserve"> </w:t>
            </w:r>
            <w:r w:rsidRPr="00C35B13">
              <w:rPr>
                <w:spacing w:val="-1"/>
              </w:rPr>
              <w:t>самоопределение;</w:t>
            </w:r>
          </w:p>
          <w:p w:rsidR="00FD77E1" w:rsidRPr="00217EAC" w:rsidRDefault="00FD77E1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>Собственность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>Инфляция, ее последствия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>Типы экономических систем. Рынок и рыночный механизм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 xml:space="preserve">Предпринимательская деятельность. Издержки, выручка, прибыль. </w:t>
            </w:r>
            <w:r w:rsidRPr="005D63A4">
              <w:rPr>
                <w:i/>
              </w:rPr>
              <w:t>Виды рынков. Рынок капиталов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>Роль государства в экономике. Экономические цели и функции государства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pPr>
              <w:pStyle w:val="af2"/>
            </w:pPr>
            <w:r w:rsidRPr="0074495D">
              <w:rPr>
                <w:shd w:val="clear" w:color="auto" w:fill="FFFFFF"/>
              </w:rPr>
              <w:t xml:space="preserve">Государственный бюджет. Налоги: система налогов, </w:t>
            </w:r>
            <w:r w:rsidRPr="00475353">
              <w:rPr>
                <w:i/>
              </w:rPr>
              <w:t>функции, налоговые системы разных эпох</w:t>
            </w:r>
            <w:r w:rsidRPr="0074495D">
              <w:t>.</w:t>
            </w:r>
          </w:p>
          <w:p w:rsidR="00FD77E1" w:rsidRPr="005D63A4" w:rsidRDefault="00FD77E1" w:rsidP="00E4258C">
            <w:pPr>
              <w:pStyle w:val="af2"/>
            </w:pP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>Банковские услуги, предоставляемые гражданам</w:t>
            </w:r>
            <w:r w:rsidRPr="005D63A4">
              <w:t>: депозит, кредит, платежная карта, электронные деньги, денежный перевод, обмен валюты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t xml:space="preserve">Формы дистанционного банковского обслуживания: банкомат, мобильный </w:t>
            </w:r>
            <w:r w:rsidRPr="005D63A4">
              <w:rPr>
                <w:i/>
              </w:rPr>
              <w:lastRenderedPageBreak/>
              <w:t>банкинг, онлайн-банкинг</w:t>
            </w:r>
            <w:r w:rsidRPr="005D63A4">
              <w:t xml:space="preserve">. </w:t>
            </w:r>
            <w:r w:rsidRPr="005D63A4">
              <w:rPr>
                <w:i/>
                <w:snapToGrid w:val="0"/>
              </w:rPr>
              <w:t>Страховые услуги</w:t>
            </w:r>
            <w:r w:rsidRPr="005D63A4">
              <w:rPr>
                <w:i/>
              </w:rPr>
              <w:t>: страхование жизни, здоровья, имущества, ответственности. Инвестиции в реальные и финансовые активы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t>Пенсионное обеспечение. Налогообложение граждан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t>Защита от финансовых махинаций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rPr>
                <w:bCs/>
                <w:shd w:val="clear" w:color="auto" w:fill="FFFFFF"/>
              </w:rPr>
              <w:t xml:space="preserve">Потребление домашних хозяйств. </w:t>
            </w:r>
            <w:r w:rsidRPr="005D63A4">
              <w:t>Семейный бюджет. Источники доходов и расходов семьи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5D63A4">
              <w:t xml:space="preserve">Активы и пассивы. Личный финансовый план. </w:t>
            </w:r>
            <w:r w:rsidRPr="005D63A4">
              <w:lastRenderedPageBreak/>
              <w:t>Сбережения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>
              <w:t>Урок практикум по теме: «Экономика».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91A54" w:rsidRPr="00C35B13" w:rsidRDefault="00491A54" w:rsidP="00491A54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</w:rPr>
            </w:pPr>
            <w:r w:rsidRPr="005D63A4">
              <w:rPr>
                <w:b/>
              </w:rPr>
              <w:t>Защита проектов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  <w:color w:val="000000"/>
              </w:rPr>
            </w:pPr>
            <w:r w:rsidRPr="005D63A4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t>Научатся:</w:t>
            </w:r>
            <w:r w:rsidRPr="00D43EBE">
              <w:rPr>
                <w:rFonts w:eastAsia="Calibri"/>
              </w:rPr>
              <w:t xml:space="preserve"> определять все термины за курс</w:t>
            </w:r>
            <w:r>
              <w:rPr>
                <w:rFonts w:eastAsia="Calibri"/>
              </w:rPr>
              <w:t xml:space="preserve"> 8 </w:t>
            </w:r>
            <w:r w:rsidRPr="00D43EBE">
              <w:rPr>
                <w:rFonts w:eastAsia="Calibri"/>
              </w:rPr>
              <w:t>класса.</w:t>
            </w:r>
          </w:p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lastRenderedPageBreak/>
              <w:t xml:space="preserve">Получат возможность научиться: </w:t>
            </w:r>
            <w:r w:rsidRPr="00D43EBE">
              <w:rPr>
                <w:rFonts w:eastAsia="Calibri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самостоятельно выделяют и формулируют познавательную цель; используют общие </w:t>
            </w:r>
            <w:r w:rsidRPr="00D43EBE">
              <w:rPr>
                <w:rFonts w:eastAsia="Calibri"/>
              </w:rPr>
              <w:lastRenderedPageBreak/>
              <w:t>приёмы решения поставленных задач.</w:t>
            </w:r>
          </w:p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  <w:r w:rsidRPr="00D43EBE">
              <w:rPr>
                <w:rFonts w:eastAsia="Calibri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lastRenderedPageBreak/>
              <w:t xml:space="preserve">Проявляют доброжелательность и эмоционально-нравственную </w:t>
            </w:r>
            <w:r w:rsidRPr="00D43EBE">
              <w:rPr>
                <w:rFonts w:eastAsia="Calibri"/>
              </w:rPr>
              <w:lastRenderedPageBreak/>
              <w:t>отзывчивость, симпатию как понимание чувств других людей и сопереживают им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91A54" w:rsidRPr="00C35B13" w:rsidRDefault="00491A54" w:rsidP="00491A54">
            <w:pPr>
              <w:pStyle w:val="af2"/>
            </w:pPr>
            <w:r>
              <w:lastRenderedPageBreak/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-34.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r w:rsidRPr="00D43EBE">
              <w:rPr>
                <w:rFonts w:eastAsia="Calibri"/>
              </w:rPr>
              <w:t>Защита проектов по теме года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  <w:tr w:rsidR="00FD77E1" w:rsidRPr="005D63A4" w:rsidTr="00FD77E1">
        <w:trPr>
          <w:trHeight w:val="840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</w:rPr>
            </w:pPr>
            <w:r w:rsidRPr="005D63A4">
              <w:rPr>
                <w:b/>
              </w:rPr>
              <w:t>ИТОГО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b/>
                <w:color w:val="000000"/>
              </w:rPr>
            </w:pPr>
            <w:r w:rsidRPr="005D63A4">
              <w:rPr>
                <w:b/>
                <w:color w:val="000000"/>
              </w:rPr>
              <w:t>3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5D63A4" w:rsidRDefault="00FD77E1" w:rsidP="00E4258C">
            <w:pPr>
              <w:rPr>
                <w:color w:val="000000"/>
              </w:rPr>
            </w:pPr>
          </w:p>
        </w:tc>
      </w:tr>
    </w:tbl>
    <w:p w:rsidR="00E4258C" w:rsidRPr="005D63A4" w:rsidRDefault="00E4258C" w:rsidP="00E4258C">
      <w:pPr>
        <w:ind w:firstLine="709"/>
        <w:rPr>
          <w:kern w:val="2"/>
        </w:rPr>
      </w:pPr>
    </w:p>
    <w:p w:rsidR="00E4258C" w:rsidRPr="005D63A4" w:rsidRDefault="00E4258C" w:rsidP="00E4258C">
      <w:pPr>
        <w:ind w:firstLine="709"/>
        <w:rPr>
          <w:kern w:val="2"/>
        </w:rPr>
      </w:pPr>
    </w:p>
    <w:p w:rsidR="00E4258C" w:rsidRPr="009A4799" w:rsidRDefault="00E4258C" w:rsidP="00E4258C">
      <w:pPr>
        <w:ind w:firstLine="709"/>
        <w:rPr>
          <w:b/>
          <w:kern w:val="2"/>
        </w:rPr>
      </w:pPr>
      <w:r>
        <w:rPr>
          <w:b/>
          <w:bCs/>
        </w:rPr>
        <w:t>Тематическое планирование 9 класс.</w:t>
      </w:r>
    </w:p>
    <w:p w:rsidR="00E4258C" w:rsidRDefault="00E4258C" w:rsidP="00E4258C">
      <w:pPr>
        <w:ind w:firstLine="709"/>
        <w:rPr>
          <w:b/>
          <w:kern w:val="2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22"/>
        <w:gridCol w:w="891"/>
        <w:gridCol w:w="2126"/>
        <w:gridCol w:w="3402"/>
        <w:gridCol w:w="2551"/>
        <w:gridCol w:w="3544"/>
      </w:tblGrid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№ уро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Раздел программы. Тема уро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E42150">
              <w:rPr>
                <w:b/>
                <w:color w:val="000000"/>
              </w:rPr>
              <w:t>Личнос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FD77E1" w:rsidRDefault="00FD77E1" w:rsidP="00FD77E1">
            <w:pPr>
              <w:pStyle w:val="af2"/>
              <w:rPr>
                <w:b/>
                <w:w w:val="95"/>
              </w:rPr>
            </w:pPr>
            <w:r w:rsidRPr="00FD77E1">
              <w:rPr>
                <w:b/>
                <w:w w:val="95"/>
              </w:rPr>
              <w:t>Основные</w:t>
            </w:r>
            <w:r w:rsidRPr="00FD77E1">
              <w:rPr>
                <w:b/>
                <w:spacing w:val="64"/>
                <w:w w:val="95"/>
              </w:rPr>
              <w:t xml:space="preserve"> </w:t>
            </w:r>
            <w:r w:rsidRPr="00FD77E1">
              <w:rPr>
                <w:b/>
                <w:w w:val="95"/>
              </w:rPr>
              <w:t>направления</w:t>
            </w:r>
            <w:r w:rsidRPr="00FD77E1">
              <w:rPr>
                <w:b/>
                <w:spacing w:val="85"/>
              </w:rPr>
              <w:t xml:space="preserve"> </w:t>
            </w:r>
            <w:r w:rsidRPr="00FD77E1">
              <w:rPr>
                <w:b/>
                <w:w w:val="95"/>
              </w:rPr>
              <w:t>воспитательной</w:t>
            </w:r>
            <w:r w:rsidRPr="00FD77E1">
              <w:rPr>
                <w:b/>
                <w:spacing w:val="32"/>
                <w:w w:val="95"/>
              </w:rPr>
              <w:t xml:space="preserve"> </w:t>
            </w:r>
            <w:r w:rsidRPr="00FD77E1">
              <w:rPr>
                <w:b/>
                <w:w w:val="95"/>
              </w:rPr>
              <w:t>деятельности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327387" w:rsidRDefault="00FD77E1" w:rsidP="00E4258C">
            <w:pPr>
              <w:rPr>
                <w:b/>
                <w:color w:val="000000"/>
              </w:rPr>
            </w:pPr>
            <w:r w:rsidRPr="00327387">
              <w:rPr>
                <w:b/>
              </w:rPr>
              <w:t>Социальные норм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r w:rsidRPr="0074495D">
              <w:t>характеризовать специфику норм права;</w:t>
            </w:r>
          </w:p>
          <w:p w:rsidR="00FD77E1" w:rsidRPr="0074495D" w:rsidRDefault="00FD77E1" w:rsidP="00E4258C">
            <w:r w:rsidRPr="0074495D">
              <w:t xml:space="preserve">сравнивать нормы морали и права, выявлять их общие черты и </w:t>
            </w:r>
            <w:r w:rsidRPr="0074495D">
              <w:lastRenderedPageBreak/>
              <w:t>особенности;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</w:t>
            </w:r>
            <w:r w:rsidRPr="00217EAC">
              <w:t xml:space="preserve">объяснять явления, процессы, связи и отношения, выявляемые в ходе познавательной и исследовательской деятельности </w:t>
            </w:r>
          </w:p>
          <w:p w:rsidR="00FD77E1" w:rsidRPr="00D43EBE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</w:t>
            </w:r>
            <w:r w:rsidRPr="00D43EBE">
              <w:rPr>
                <w:rFonts w:eastAsia="Calibri"/>
              </w:rPr>
              <w:lastRenderedPageBreak/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  <w:r w:rsidRPr="00D43EBE">
              <w:rPr>
                <w:rFonts w:eastAsia="Calibri"/>
              </w:rPr>
              <w:t xml:space="preserve"> планируют свои действия в соответствии с поставленной задачей и условиями её реализации;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>Освоенность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63A" w:rsidRDefault="00DD563A" w:rsidP="00DD563A">
            <w:pPr>
              <w:pStyle w:val="af2"/>
            </w:pPr>
          </w:p>
          <w:p w:rsidR="00DD563A" w:rsidRDefault="00DD563A" w:rsidP="00DD563A">
            <w:pPr>
              <w:pStyle w:val="af2"/>
            </w:pPr>
            <w:r>
              <w:t>1.Гражданское воспитание</w:t>
            </w:r>
          </w:p>
          <w:p w:rsidR="00DD563A" w:rsidRDefault="00DD563A" w:rsidP="00DD563A">
            <w:pPr>
              <w:pStyle w:val="af2"/>
            </w:pPr>
          </w:p>
          <w:p w:rsidR="00DD563A" w:rsidRPr="00C35B13" w:rsidRDefault="00DD563A" w:rsidP="00DD563A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FD77E1" w:rsidRPr="00217EAC" w:rsidRDefault="00FD77E1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327387" w:rsidRDefault="00FD77E1" w:rsidP="00E4258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t xml:space="preserve">Право, его роль в жизни человека, общества и государства. </w:t>
            </w:r>
            <w:r w:rsidRPr="00675B95">
              <w:lastRenderedPageBreak/>
              <w:t xml:space="preserve">Основные признаки права.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327387" w:rsidRDefault="00FD77E1" w:rsidP="00E4258C">
            <w:pPr>
              <w:rPr>
                <w:color w:val="000000"/>
              </w:rPr>
            </w:pPr>
            <w:r w:rsidRPr="00327387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327387" w:rsidRDefault="00FD77E1" w:rsidP="00E4258C">
            <w:pPr>
              <w:rPr>
                <w:color w:val="000000"/>
              </w:rPr>
            </w:pPr>
            <w:r w:rsidRPr="00327387">
              <w:rPr>
                <w:color w:val="000000"/>
              </w:rPr>
              <w:lastRenderedPageBreak/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t>Право и мораль: общее и различ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327387" w:rsidRDefault="00FD77E1" w:rsidP="00E4258C">
            <w:pPr>
              <w:rPr>
                <w:color w:val="000000"/>
              </w:rPr>
            </w:pPr>
            <w:r w:rsidRPr="00327387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rPr>
                <w:b/>
              </w:rPr>
              <w:t>Политическая сфера жизни обществ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rPr>
                <w:b/>
                <w:color w:val="00000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r w:rsidRPr="0074495D">
              <w:t>объяснять роль политики в жизни общества;</w:t>
            </w:r>
          </w:p>
          <w:p w:rsidR="00FD77E1" w:rsidRPr="0074495D" w:rsidRDefault="00FD77E1" w:rsidP="00E4258C">
            <w:r w:rsidRPr="0074495D">
              <w:t>различать и сравнивать различные формы правления, иллюстрировать их примерами;</w:t>
            </w:r>
          </w:p>
          <w:p w:rsidR="00FD77E1" w:rsidRPr="0074495D" w:rsidRDefault="00FD77E1" w:rsidP="00E4258C">
            <w:r w:rsidRPr="0074495D">
              <w:t>давать характеристику формам государственно-территориального устройства;</w:t>
            </w:r>
          </w:p>
          <w:p w:rsidR="00FD77E1" w:rsidRPr="0074495D" w:rsidRDefault="00FD77E1" w:rsidP="00E4258C">
            <w:r w:rsidRPr="0074495D">
              <w:t>различать различные типы политических режимов, раскрывать их основные признаки;</w:t>
            </w:r>
          </w:p>
          <w:p w:rsidR="00FD77E1" w:rsidRPr="0074495D" w:rsidRDefault="00FD77E1" w:rsidP="00E4258C">
            <w:r w:rsidRPr="0074495D">
              <w:t xml:space="preserve">раскрывать на </w:t>
            </w:r>
            <w:r w:rsidRPr="0074495D">
              <w:lastRenderedPageBreak/>
              <w:t>конкретных примерах основные черты и принципы демократии;</w:t>
            </w:r>
          </w:p>
          <w:p w:rsidR="00FD77E1" w:rsidRPr="0074495D" w:rsidRDefault="00FD77E1" w:rsidP="00E4258C">
            <w:r w:rsidRPr="0074495D">
              <w:t>называть признаки политической партии, раскрывать их на конкретных примерах;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74495D">
              <w:t>характеризовать различные формы участия граждан в политической жизн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Default="00FD77E1" w:rsidP="00E4258C">
            <w:pPr>
              <w:autoSpaceDE w:val="0"/>
              <w:autoSpaceDN w:val="0"/>
              <w:adjustRightInd w:val="0"/>
              <w:ind w:right="-60"/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</w:t>
            </w:r>
          </w:p>
          <w:p w:rsidR="00FD77E1" w:rsidRPr="00217EAC" w:rsidRDefault="00FD77E1" w:rsidP="00E4258C">
            <w:r w:rsidRPr="00217EAC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FD77E1" w:rsidRPr="00FA1D14" w:rsidRDefault="00FD77E1" w:rsidP="00E4258C">
            <w:r w:rsidRPr="00217EAC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FD77E1" w:rsidRDefault="00FD77E1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</w:t>
            </w:r>
          </w:p>
          <w:p w:rsidR="00FD77E1" w:rsidRPr="00217EAC" w:rsidRDefault="00FD77E1" w:rsidP="00E4258C">
            <w:r w:rsidRPr="00217EAC">
              <w:t xml:space="preserve">корректно и аргументированно отстаивать свою точку зрения, в дискуссии уметь выдвигать контраргументы, </w:t>
            </w:r>
            <w:r w:rsidRPr="00217EAC">
              <w:lastRenderedPageBreak/>
              <w:t>перефразировать свою мысль (владение механизмом эквивалентных замен);</w:t>
            </w:r>
          </w:p>
          <w:p w:rsidR="00FD77E1" w:rsidRPr="00217EAC" w:rsidRDefault="00FD77E1" w:rsidP="00E4258C">
            <w:r w:rsidRPr="00217EAC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FD77E1" w:rsidRPr="00FA1D14" w:rsidRDefault="00FD77E1" w:rsidP="00E4258C">
            <w:r w:rsidRPr="00217EAC">
              <w:t>предлагать альтернативное решение в конфликтной ситуации;</w:t>
            </w:r>
          </w:p>
          <w:p w:rsidR="00FD77E1" w:rsidRDefault="00FD77E1" w:rsidP="00E4258C">
            <w:pPr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  <w:r w:rsidRPr="00D43EBE">
              <w:rPr>
                <w:rFonts w:eastAsia="Calibri"/>
              </w:rPr>
              <w:t xml:space="preserve"> 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217EAC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63A" w:rsidRPr="00C35B13" w:rsidRDefault="00DD563A" w:rsidP="00DD563A">
            <w:pPr>
              <w:pStyle w:val="af2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DD563A" w:rsidRDefault="00DD563A" w:rsidP="00DD563A">
            <w:pPr>
              <w:pStyle w:val="af2"/>
            </w:pPr>
          </w:p>
          <w:p w:rsidR="00DD563A" w:rsidRDefault="00DD563A" w:rsidP="00DD563A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DD563A" w:rsidRPr="00C35B13" w:rsidRDefault="00DD563A" w:rsidP="00DD563A">
            <w:pPr>
              <w:pStyle w:val="af2"/>
            </w:pPr>
            <w:r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DD563A" w:rsidRDefault="00DD563A" w:rsidP="00DD563A">
            <w:pPr>
              <w:pStyle w:val="af2"/>
            </w:pPr>
          </w:p>
          <w:p w:rsidR="00DD563A" w:rsidRPr="00C35B13" w:rsidRDefault="00DD563A" w:rsidP="00DD563A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DD563A" w:rsidRDefault="00DD563A" w:rsidP="00DD563A">
            <w:pPr>
              <w:pStyle w:val="af2"/>
            </w:pPr>
          </w:p>
          <w:p w:rsidR="00DD563A" w:rsidRPr="00C35B13" w:rsidRDefault="00DD563A" w:rsidP="00DD563A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FD77E1" w:rsidRPr="00217EAC" w:rsidRDefault="00FD77E1" w:rsidP="00E4258C">
            <w:pPr>
              <w:rPr>
                <w:rStyle w:val="dash041e005f0431005f044b005f0447005f043d005f044b005f0439005f005fchar1char1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t>Политика и власть. Роль политики в жизни обществ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t>Государство, его существенные признак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t>Функции государства. Внутренняя и внешняя политика государств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t>Формы правления. Формы государственно-территориально</w:t>
            </w:r>
            <w:r w:rsidRPr="00675B95">
              <w:lastRenderedPageBreak/>
              <w:t>го устройств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lastRenderedPageBreak/>
              <w:t>7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b/>
                <w:color w:val="000000"/>
              </w:rPr>
            </w:pPr>
            <w:r w:rsidRPr="00675B95">
              <w:t>Политический режим. Демократия, ее основные признаки и ценности. Выборы и референдумы. Разделение властей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8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pStyle w:val="af2"/>
              <w:rPr>
                <w:b/>
                <w:color w:val="000000"/>
              </w:rPr>
            </w:pPr>
            <w:r w:rsidRPr="0074495D">
              <w:t>Участие граждан в политической жизни. Опасность политического экстремизм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9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pStyle w:val="af2"/>
              <w:rPr>
                <w:b/>
                <w:color w:val="000000"/>
              </w:rPr>
            </w:pPr>
            <w:r w:rsidRPr="0074495D">
              <w:t xml:space="preserve">Политические партии и движения, их роль в общественной жизни. Гражданское общество. </w:t>
            </w:r>
            <w:r w:rsidRPr="0074495D">
              <w:rPr>
                <w:i/>
              </w:rPr>
              <w:t>Правовое государство.</w:t>
            </w:r>
            <w:r w:rsidRPr="0074495D">
              <w:t xml:space="preserve"> Местное самоуправлен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FD77E1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t>10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74495D" w:rsidRDefault="00FD77E1" w:rsidP="00E4258C">
            <w:pPr>
              <w:pStyle w:val="af2"/>
            </w:pPr>
            <w:r w:rsidRPr="0074495D">
              <w:t xml:space="preserve">Межгосударственные отношения. </w:t>
            </w:r>
            <w:r w:rsidRPr="0074495D">
              <w:lastRenderedPageBreak/>
              <w:t>Межгосударственные конфликты и способы их разрешения.</w:t>
            </w:r>
          </w:p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675B95" w:rsidRDefault="00FD77E1" w:rsidP="00E4258C">
            <w:pPr>
              <w:rPr>
                <w:color w:val="000000"/>
              </w:rPr>
            </w:pPr>
            <w:r w:rsidRPr="00675B95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E1" w:rsidRPr="00E42150" w:rsidRDefault="00FD77E1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</w:rPr>
            </w:pPr>
            <w:r w:rsidRPr="00C52AA1">
              <w:rPr>
                <w:b/>
              </w:rPr>
              <w:t xml:space="preserve">Гражданин и государство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  <w:color w:val="000000"/>
              </w:rPr>
            </w:pPr>
            <w:r w:rsidRPr="00C52AA1">
              <w:rPr>
                <w:b/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3E7162" w:rsidRDefault="00E40FED" w:rsidP="00E4258C">
            <w:pPr>
              <w:rPr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E40FED" w:rsidRPr="003E7162" w:rsidRDefault="00E40FED" w:rsidP="00E4258C">
            <w:pPr>
              <w:rPr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>объяснять порядок формирования органов государственной власти РФ;</w:t>
            </w:r>
          </w:p>
          <w:p w:rsidR="00E40FED" w:rsidRPr="003E7162" w:rsidRDefault="00E40FED" w:rsidP="00E4258C">
            <w:pPr>
              <w:rPr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>раскрывать достижения российского народа;</w:t>
            </w:r>
          </w:p>
          <w:p w:rsidR="00E40FED" w:rsidRPr="003E7162" w:rsidRDefault="00E40FED" w:rsidP="00E4258C">
            <w:pPr>
              <w:rPr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E40FED" w:rsidRPr="003E7162" w:rsidRDefault="00E40FED" w:rsidP="00E4258C">
            <w:pPr>
              <w:rPr>
                <w:i/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 xml:space="preserve">называть и </w:t>
            </w:r>
            <w:r w:rsidRPr="003E7162">
              <w:rPr>
                <w:shd w:val="clear" w:color="auto" w:fill="FFFFFF"/>
              </w:rPr>
              <w:lastRenderedPageBreak/>
              <w:t>иллюстрировать примерами основные права и свободы граждан, гарантированные Конституцией РФ;</w:t>
            </w:r>
          </w:p>
          <w:p w:rsidR="00E40FED" w:rsidRPr="003E7162" w:rsidRDefault="00E40FED" w:rsidP="00E4258C">
            <w:pPr>
              <w:rPr>
                <w:shd w:val="clear" w:color="auto" w:fill="FFFFFF"/>
              </w:rPr>
            </w:pPr>
            <w:r w:rsidRPr="003E7162">
              <w:rPr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E40FED" w:rsidRPr="00E42150" w:rsidRDefault="00E40FED" w:rsidP="00E4258C">
            <w:pPr>
              <w:rPr>
                <w:b/>
                <w:color w:val="000000"/>
              </w:rPr>
            </w:pPr>
            <w:r w:rsidRPr="00F735CC">
              <w:rPr>
                <w:shd w:val="clear" w:color="auto" w:fill="FFFFFF"/>
              </w:rPr>
              <w:t>характеризовать конституционные обязанности гражданин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217EAC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E40FED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t xml:space="preserve"> </w:t>
            </w:r>
            <w:r w:rsidRPr="00217EAC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E40FED" w:rsidRDefault="00E40FED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</w:p>
          <w:p w:rsidR="00E40FED" w:rsidRPr="00217EAC" w:rsidRDefault="00E40FED" w:rsidP="00E4258C">
            <w:r w:rsidRPr="00217EAC">
              <w:lastRenderedPageBreak/>
              <w:t>анализировать существующие и планировать будущие образовательные результаты;</w:t>
            </w:r>
          </w:p>
          <w:p w:rsidR="00E40FED" w:rsidRPr="00217EAC" w:rsidRDefault="00E40FED" w:rsidP="00E4258C">
            <w:r w:rsidRPr="00217EAC">
              <w:t>идентифицировать собственные проблемы и определять главную проблему;</w:t>
            </w:r>
          </w:p>
          <w:p w:rsidR="00E40FED" w:rsidRPr="00217EAC" w:rsidRDefault="00E40FED" w:rsidP="00E4258C">
            <w:r w:rsidRPr="00217EAC">
              <w:t>выдвигать версии решения проблемы, формулировать гипотезы, предвосхищать конечный результат;</w:t>
            </w:r>
          </w:p>
          <w:p w:rsidR="00E40FED" w:rsidRPr="00217EAC" w:rsidRDefault="00E40FED" w:rsidP="00E4258C">
            <w:r w:rsidRPr="00217EAC">
              <w:t>ставить цель деятельности на основе определенной проблемы и существующих возможностей;</w:t>
            </w:r>
          </w:p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 xml:space="preserve">знание истории, языка, культуры своего народа, своего края, основ культурного наследия народов России и человечества; интериоризация гуманистических, демократических и традиционных ценностей многонационального российского общества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C35B13" w:rsidRDefault="00E40FED" w:rsidP="00D43F72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E40FED" w:rsidRDefault="00E40FED" w:rsidP="00D43F72">
            <w:pPr>
              <w:pStyle w:val="af2"/>
            </w:pPr>
          </w:p>
          <w:p w:rsidR="00E40FED" w:rsidRDefault="00E40FED" w:rsidP="00D43F72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E40FED" w:rsidRPr="00C35B13" w:rsidRDefault="00E40FED" w:rsidP="00D43F72">
            <w:pPr>
              <w:pStyle w:val="af2"/>
            </w:pPr>
            <w:r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E40FED" w:rsidRDefault="00E40FED" w:rsidP="00D43F72">
            <w:pPr>
              <w:pStyle w:val="af2"/>
            </w:pPr>
          </w:p>
          <w:p w:rsidR="00E40FED" w:rsidRPr="00C35B13" w:rsidRDefault="00E40FED" w:rsidP="00D43F72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E40FED" w:rsidRDefault="00E40FED" w:rsidP="00D43F72">
            <w:pPr>
              <w:pStyle w:val="af2"/>
            </w:pPr>
          </w:p>
          <w:p w:rsidR="00E40FED" w:rsidRPr="00C35B13" w:rsidRDefault="00E40FED" w:rsidP="00D43F72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E40FED" w:rsidRPr="00217EAC" w:rsidRDefault="00E40FED" w:rsidP="00D43F72">
            <w:pPr>
              <w:rPr>
                <w:rStyle w:val="dash041e005f0431005f044b005f0447005f043d005f044b005f0439005f005fchar1char1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  <w:color w:val="000000"/>
              </w:rPr>
            </w:pPr>
            <w:r w:rsidRPr="00C52AA1">
              <w:t>Конституция Российской Федерации – основной закон государства. Конституционные основы государственного строя Российской Федераци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  <w:color w:val="000000"/>
              </w:rPr>
            </w:pPr>
            <w:r w:rsidRPr="00C52AA1">
              <w:t>Россия – федеративное государство. Субъекты федераци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  <w:color w:val="000000"/>
              </w:rPr>
            </w:pPr>
            <w:r w:rsidRPr="00C52AA1">
              <w:t xml:space="preserve">Органы государственной власти и управления в Российской Федерации. Президент Российской Федерации, его </w:t>
            </w:r>
            <w:r w:rsidRPr="00C52AA1">
              <w:lastRenderedPageBreak/>
              <w:t>основные функци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lastRenderedPageBreak/>
              <w:t>1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b/>
                <w:color w:val="000000"/>
              </w:rPr>
            </w:pPr>
            <w:r w:rsidRPr="00C52AA1">
              <w:t>Федеральное Собрание Российской Федерации. Правительство Российской Федераци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 w:rsidRPr="00C52AA1">
              <w:rPr>
                <w:color w:val="000000"/>
              </w:rPr>
              <w:t>1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pStyle w:val="af2"/>
            </w:pPr>
            <w:r w:rsidRPr="0074495D">
              <w:t>Взаимоотношения органов государственной власти и граждан. Механизмы реализации и защиты прав и свобод человека и гражданина в РФ.</w:t>
            </w:r>
            <w:r>
              <w:t xml:space="preserve"> </w:t>
            </w:r>
            <w:r w:rsidRPr="0074495D">
              <w:rPr>
                <w:i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rPr>
                <w:b/>
              </w:rPr>
            </w:pPr>
            <w:r w:rsidRPr="00401DD0">
              <w:rPr>
                <w:b/>
              </w:rPr>
              <w:t xml:space="preserve">Основы российского законодательства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rPr>
                <w:b/>
                <w:color w:val="000000"/>
              </w:rPr>
            </w:pPr>
            <w:r w:rsidRPr="00401DD0">
              <w:rPr>
                <w:b/>
                <w:color w:val="000000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74495D" w:rsidRDefault="00E40FED" w:rsidP="00E4258C">
            <w:r w:rsidRPr="0074495D">
              <w:t>характеризовать систему российского законодательства;</w:t>
            </w:r>
          </w:p>
          <w:p w:rsidR="00E40FED" w:rsidRPr="0074495D" w:rsidRDefault="00E40FED" w:rsidP="00E4258C">
            <w:r w:rsidRPr="0074495D">
              <w:t xml:space="preserve">раскрывать особенности гражданской дееспособности </w:t>
            </w:r>
            <w:r w:rsidRPr="0074495D">
              <w:lastRenderedPageBreak/>
              <w:t>несовершеннолетних;</w:t>
            </w:r>
          </w:p>
          <w:p w:rsidR="00E40FED" w:rsidRPr="0074495D" w:rsidRDefault="00E40FED" w:rsidP="00E4258C">
            <w:r w:rsidRPr="0074495D">
              <w:t>характеризовать гражданские правоотношения;</w:t>
            </w:r>
          </w:p>
          <w:p w:rsidR="00E40FED" w:rsidRPr="0074495D" w:rsidRDefault="00E40FED" w:rsidP="00E4258C">
            <w:r w:rsidRPr="0074495D">
              <w:t>раскрывать смысл права на труд;</w:t>
            </w:r>
          </w:p>
          <w:p w:rsidR="00E40FED" w:rsidRPr="0074495D" w:rsidRDefault="00E40FED" w:rsidP="00E4258C">
            <w:r w:rsidRPr="0074495D">
              <w:t>объяснять роль трудового договора;</w:t>
            </w:r>
          </w:p>
          <w:p w:rsidR="00E40FED" w:rsidRPr="0074495D" w:rsidRDefault="00E40FED" w:rsidP="00E4258C">
            <w:r w:rsidRPr="0074495D">
              <w:t>разъяснять на примерах особенности положения несовершеннолетних в трудовых отношениях;</w:t>
            </w:r>
          </w:p>
          <w:p w:rsidR="00E40FED" w:rsidRPr="0074495D" w:rsidRDefault="00E40FED" w:rsidP="00E4258C">
            <w:r w:rsidRPr="0074495D">
              <w:t>характеризовать права и обязанности супругов, родителей, детей;</w:t>
            </w:r>
          </w:p>
          <w:p w:rsidR="00E40FED" w:rsidRPr="0074495D" w:rsidRDefault="00E40FED" w:rsidP="00E4258C">
            <w:r w:rsidRPr="0074495D">
              <w:t>характеризовать особенности уголовного права и уголовных правоотношений;</w:t>
            </w:r>
          </w:p>
          <w:p w:rsidR="00E40FED" w:rsidRPr="0074495D" w:rsidRDefault="00E40FED" w:rsidP="00E4258C">
            <w:r w:rsidRPr="0074495D">
              <w:t>конкретизировать примерами виды преступлений и наказания за них;</w:t>
            </w:r>
          </w:p>
          <w:p w:rsidR="00E40FED" w:rsidRPr="0074495D" w:rsidRDefault="00E40FED" w:rsidP="00E4258C">
            <w:r w:rsidRPr="0074495D">
              <w:t xml:space="preserve">характеризовать специфику </w:t>
            </w:r>
            <w:r w:rsidRPr="0074495D">
              <w:lastRenderedPageBreak/>
              <w:t>уголовной ответственности несовершеннолетних;</w:t>
            </w:r>
          </w:p>
          <w:p w:rsidR="00E40FED" w:rsidRPr="0074495D" w:rsidRDefault="00E40FED" w:rsidP="00E4258C">
            <w:r w:rsidRPr="0074495D">
              <w:t>раскрывать связь права на образование и обязанности получить образование;</w:t>
            </w:r>
          </w:p>
          <w:p w:rsidR="00E40FED" w:rsidRPr="0074495D" w:rsidRDefault="00E40FED" w:rsidP="00E4258C">
            <w:r w:rsidRPr="0074495D"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E40FED" w:rsidRPr="0074495D" w:rsidRDefault="00E40FED" w:rsidP="00E4258C">
            <w:r w:rsidRPr="0074495D">
              <w:t xml:space="preserve">исследовать несложные практические ситуации, связанные с защитой прав и </w:t>
            </w:r>
            <w:r w:rsidRPr="0074495D">
              <w:lastRenderedPageBreak/>
              <w:t>интересов детей, оставшихся без попечения родителей;</w:t>
            </w:r>
          </w:p>
          <w:p w:rsidR="00E40FED" w:rsidRPr="00E42150" w:rsidRDefault="00E40FED" w:rsidP="00E4258C">
            <w:pPr>
              <w:rPr>
                <w:b/>
                <w:color w:val="000000"/>
              </w:rPr>
            </w:pPr>
            <w:r w:rsidRPr="0074495D"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Default="00E40FED" w:rsidP="00E4258C">
            <w:pPr>
              <w:autoSpaceDE w:val="0"/>
              <w:autoSpaceDN w:val="0"/>
              <w:adjustRightInd w:val="0"/>
              <w:ind w:right="-60"/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</w:t>
            </w:r>
            <w:r w:rsidRPr="00217EAC">
              <w:t>объяснять явления, процессы, связи и отношения, выявляемые в ходе познавательной и</w:t>
            </w:r>
            <w:r>
              <w:t xml:space="preserve"> исследовательской деятельности;</w:t>
            </w:r>
          </w:p>
          <w:p w:rsidR="00E40FED" w:rsidRPr="00217EAC" w:rsidRDefault="00E40FED" w:rsidP="00E4258C">
            <w:r w:rsidRPr="00217EAC">
              <w:t xml:space="preserve">определять необходимые ключевые поисковые слова и </w:t>
            </w:r>
            <w:r w:rsidRPr="00217EAC">
              <w:lastRenderedPageBreak/>
              <w:t>запросы;</w:t>
            </w:r>
          </w:p>
          <w:p w:rsidR="00E40FED" w:rsidRPr="00217EAC" w:rsidRDefault="00E40FED" w:rsidP="00E4258C">
            <w:r w:rsidRPr="00217EAC">
              <w:t>осуществлять взаимодействие с электронными поисковыми системами, словарями;</w:t>
            </w:r>
          </w:p>
          <w:p w:rsidR="00E40FED" w:rsidRPr="00217EAC" w:rsidRDefault="00E40FED" w:rsidP="00E4258C">
            <w:r w:rsidRPr="00217EAC">
              <w:t>формировать множественную выборку из поисковых источников для объективизации результатов поиска;</w:t>
            </w:r>
          </w:p>
          <w:p w:rsidR="00E40FED" w:rsidRPr="0055192C" w:rsidRDefault="00E40FED" w:rsidP="00E4258C">
            <w:r w:rsidRPr="00217EAC">
              <w:t>соотносить полученные результаты поиска со своей деятельностью.</w:t>
            </w:r>
          </w:p>
          <w:p w:rsidR="00E40FED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E40FED" w:rsidRPr="00217EAC" w:rsidRDefault="00E40FED" w:rsidP="00E4258C">
            <w:r w:rsidRPr="00217EAC">
              <w:t>определять задачу коммуникации и в соответствии с ней отбирать речевые средства;</w:t>
            </w:r>
          </w:p>
          <w:p w:rsidR="00E40FED" w:rsidRPr="00217EAC" w:rsidRDefault="00E40FED" w:rsidP="00E4258C">
            <w:r w:rsidRPr="00217EAC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E40FED" w:rsidRPr="00217EAC" w:rsidRDefault="00E40FED" w:rsidP="00E4258C">
            <w:r w:rsidRPr="00217EAC">
              <w:t>представлять в устной или письменной форме развернутый план собственной деятельности;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217EAC">
              <w:t xml:space="preserve">соблюдать нормы публичной </w:t>
            </w:r>
            <w:r w:rsidRPr="00217EAC">
              <w:lastRenderedPageBreak/>
              <w:t>речи, регламент в монологе и дискуссии в соответствии с коммуникативной задачей;</w:t>
            </w:r>
          </w:p>
          <w:p w:rsidR="00E40FED" w:rsidRDefault="00E40FED" w:rsidP="00E4258C">
            <w:pPr>
              <w:rPr>
                <w:rFonts w:eastAsia="Calibri"/>
                <w:b/>
                <w:bCs/>
                <w:iCs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</w:p>
          <w:p w:rsidR="00E40FED" w:rsidRPr="00217EAC" w:rsidRDefault="00E40FED" w:rsidP="00E4258C">
            <w:r w:rsidRPr="00217EAC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E40FED" w:rsidRPr="00217EAC" w:rsidRDefault="00E40FED" w:rsidP="00E4258C">
            <w:r w:rsidRPr="00217EAC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E40FED" w:rsidRPr="00217EAC" w:rsidRDefault="00E40FED" w:rsidP="00E4258C">
            <w:r w:rsidRPr="00217EAC">
              <w:t>составлять план решения проблемы (выполнения проекта, проведения исследования);</w:t>
            </w:r>
          </w:p>
          <w:p w:rsidR="00E40FED" w:rsidRPr="00217EAC" w:rsidRDefault="00E40FED" w:rsidP="00E4258C">
            <w:r w:rsidRPr="00217EAC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E40FED" w:rsidRPr="00217EAC" w:rsidRDefault="00E40FED" w:rsidP="00E4258C">
            <w:r w:rsidRPr="00217EAC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217EAC" w:rsidRDefault="00E40FED" w:rsidP="00E4258C">
            <w:pPr>
              <w:pStyle w:val="af2"/>
              <w:rPr>
                <w:rStyle w:val="dash041e005f0431005f044b005f0447005f043d005f044b005f0439005f005fchar1char1"/>
              </w:rPr>
            </w:pPr>
            <w:r w:rsidRPr="00217EAC">
              <w:rPr>
                <w:rStyle w:val="dash041e005f0431005f044b005f0447005f043d005f044b005f0439005f005fchar1char1"/>
              </w:rPr>
              <w:lastRenderedPageBreak/>
              <w:t xml:space="preserve">Освоенность социальных норм, правил поведения, ролей и форм социальной жизни в группах и сообществах. Участие в школьном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 xml:space="preserve"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 xml:space="preserve"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</w:t>
            </w:r>
            <w:r w:rsidRPr="00217EAC">
              <w:rPr>
                <w:rStyle w:val="dash041e005f0431005f044b005f0447005f043d005f044b005f0439005f005fchar1char1"/>
              </w:rPr>
              <w:lastRenderedPageBreak/>
              <w:t>способов взаимовыгодного сотрудничества, способов реализации собственного лидерского потенциала).</w:t>
            </w:r>
          </w:p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FED" w:rsidRPr="00C35B13" w:rsidRDefault="00E40FED" w:rsidP="00D43F72">
            <w:pPr>
              <w:pStyle w:val="af2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E40FED" w:rsidRDefault="00E40FED" w:rsidP="00D43F72">
            <w:pPr>
              <w:pStyle w:val="af2"/>
            </w:pPr>
          </w:p>
          <w:p w:rsidR="00E40FED" w:rsidRDefault="00E40FED" w:rsidP="00D43F72">
            <w:pPr>
              <w:pStyle w:val="af2"/>
            </w:pPr>
            <w:r>
              <w:t>2.Патриотическое</w:t>
            </w:r>
            <w:r>
              <w:tab/>
              <w:t>воспитание</w:t>
            </w:r>
          </w:p>
          <w:p w:rsidR="00E40FED" w:rsidRPr="00C35B13" w:rsidRDefault="00E40FED" w:rsidP="00D43F72">
            <w:pPr>
              <w:pStyle w:val="af2"/>
            </w:pPr>
            <w:r>
              <w:t xml:space="preserve">и </w:t>
            </w:r>
            <w:r w:rsidRPr="00C35B13">
              <w:t>формирование</w:t>
            </w:r>
            <w:r w:rsidRPr="00C35B13">
              <w:tab/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E40FED" w:rsidRDefault="00E40FED" w:rsidP="00D43F72">
            <w:pPr>
              <w:pStyle w:val="af2"/>
            </w:pPr>
          </w:p>
          <w:p w:rsidR="00E40FED" w:rsidRPr="00C35B13" w:rsidRDefault="00E40FED" w:rsidP="00D43F72">
            <w:pPr>
              <w:pStyle w:val="af2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lastRenderedPageBreak/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E40FED" w:rsidRDefault="00E40FED" w:rsidP="00D43F72">
            <w:pPr>
              <w:pStyle w:val="af2"/>
            </w:pPr>
          </w:p>
          <w:p w:rsidR="00E40FED" w:rsidRPr="00C35B13" w:rsidRDefault="00E40FED" w:rsidP="00D43F72">
            <w:pPr>
              <w:pStyle w:val="af2"/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  <w:p w:rsidR="00E40FED" w:rsidRPr="00217EAC" w:rsidRDefault="00E40FED" w:rsidP="00D43F72">
            <w:pPr>
              <w:rPr>
                <w:rStyle w:val="dash041e005f0431005f044b005f0447005f043d005f044b005f0439005f005fchar1char1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pStyle w:val="af2"/>
            </w:pPr>
            <w:r w:rsidRPr="00401DD0">
              <w:t>Система российского законодательств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pStyle w:val="af2"/>
            </w:pPr>
            <w:r w:rsidRPr="00401DD0">
              <w:t>Источники права. Нормативный правовой акт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pStyle w:val="af2"/>
            </w:pPr>
            <w:r w:rsidRPr="00401DD0">
              <w:t>Правоотношения. Правоспособность и дееспособность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rPr>
                <w:bCs/>
              </w:rPr>
              <w:t>Понятие, виды и функции юридической ответстве</w:t>
            </w:r>
            <w:r>
              <w:rPr>
                <w:bCs/>
              </w:rPr>
              <w:t>нности</w:t>
            </w:r>
            <w:r w:rsidRPr="0005388C">
              <w:rPr>
                <w:bCs/>
              </w:rPr>
              <w:t xml:space="preserve"> Презумпция невиновност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rPr>
                <w:bCs/>
              </w:rPr>
              <w:t>Гражданские правоотношения. Основные виды гражданско-правовых договоров. Право собственност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rPr>
                <w:bCs/>
              </w:rPr>
              <w:t xml:space="preserve">Права потребителей, защита прав потребителей. Способы защиты </w:t>
            </w:r>
            <w:r w:rsidRPr="0005388C">
              <w:rPr>
                <w:bCs/>
              </w:rPr>
              <w:lastRenderedPageBreak/>
              <w:t>гражданских прав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rPr>
                <w:bCs/>
              </w:rPr>
              <w:t xml:space="preserve">Право на труд и трудовые правоотношения. </w:t>
            </w:r>
            <w:r w:rsidRPr="0005388C">
              <w:t>Трудовой договор и его значение в регулировании трудовой деятельности человек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Семья под защитой государства. Права и обязанности детей и родителей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Защита интересов и прав детей, оставшихся без попечения родителей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Особенности административно-правовых отношений. Административные правонарушен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Виды административного наказан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rPr>
                <w:bCs/>
              </w:rPr>
              <w:t xml:space="preserve">Уголовное право, основные понятия и принципы. </w:t>
            </w:r>
            <w:r w:rsidRPr="0005388C">
              <w:t>Понятие и виды преступлений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Необходимая оборона. Цели наказания. Виды наказаний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>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rPr>
                <w:b/>
              </w:rPr>
            </w:pPr>
            <w:r w:rsidRPr="0005388C">
              <w:t xml:space="preserve">Особенности регулирования труда работников в возрасте до 18 лет. Правовое </w:t>
            </w:r>
            <w:r w:rsidRPr="0005388C">
              <w:lastRenderedPageBreak/>
              <w:t>регулирование в сфере образования. Особенности уголовной ответственности и наказания несовершеннолетних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r w:rsidRPr="005601BD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05388C" w:rsidRDefault="00E40FED" w:rsidP="00E4258C">
            <w:pPr>
              <w:pStyle w:val="af2"/>
            </w:pPr>
            <w:r w:rsidRPr="0074495D">
              <w:t>Международное гуманитарное право. Международно-правовая защита жертв вооруженных конфликтов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401DD0" w:rsidRDefault="00E40FED" w:rsidP="00E4258C">
            <w:pPr>
              <w:rPr>
                <w:color w:val="000000"/>
              </w:rPr>
            </w:pPr>
            <w:r w:rsidRPr="00401DD0">
              <w:rPr>
                <w:color w:val="000000"/>
              </w:rPr>
              <w:t>Практикум по теме: «Основы российского законодательства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C52AA1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E42150" w:rsidRDefault="00E40FED" w:rsidP="00E4258C">
            <w:pPr>
              <w:rPr>
                <w:b/>
                <w:color w:val="000000"/>
              </w:rPr>
            </w:pP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33-3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b/>
              </w:rPr>
            </w:pPr>
            <w:r w:rsidRPr="005D63A4">
              <w:rPr>
                <w:b/>
              </w:rPr>
              <w:t>Защита проект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b/>
                <w:color w:val="000000"/>
              </w:rPr>
            </w:pPr>
            <w:r w:rsidRPr="005D63A4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t>Научатся:</w:t>
            </w:r>
            <w:r w:rsidRPr="00D43EBE">
              <w:rPr>
                <w:rFonts w:eastAsia="Calibri"/>
              </w:rPr>
              <w:t xml:space="preserve"> определять все термины за курс</w:t>
            </w:r>
            <w:r>
              <w:rPr>
                <w:rFonts w:eastAsia="Calibri"/>
              </w:rPr>
              <w:t xml:space="preserve"> 9 </w:t>
            </w:r>
            <w:r w:rsidRPr="00D43EBE">
              <w:rPr>
                <w:rFonts w:eastAsia="Calibri"/>
              </w:rPr>
              <w:t>класса.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iCs/>
              </w:rPr>
              <w:t xml:space="preserve">Получат возможность научиться: </w:t>
            </w:r>
            <w:r w:rsidRPr="00D43EBE">
              <w:rPr>
                <w:rFonts w:eastAsia="Calibri"/>
              </w:rPr>
              <w:t xml:space="preserve">работать с текстом учебника; высказывать собственное </w:t>
            </w:r>
            <w:r w:rsidRPr="00D43EBE">
              <w:rPr>
                <w:rFonts w:eastAsia="Calibri"/>
              </w:rPr>
              <w:lastRenderedPageBreak/>
              <w:t>мнение, су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lastRenderedPageBreak/>
              <w:t>Познавательные:</w:t>
            </w:r>
            <w:r w:rsidRPr="00D43EBE">
              <w:rPr>
                <w:rFonts w:eastAsia="Calibri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Коммуникативные:</w:t>
            </w:r>
            <w:r w:rsidRPr="00D43EBE">
              <w:rPr>
                <w:rFonts w:eastAsia="Calibri"/>
              </w:rPr>
              <w:t xml:space="preserve"> участвуют в коллективном обсуждении проблем; проявляют активность во взаимодействии для решения </w:t>
            </w:r>
            <w:r w:rsidRPr="00D43EBE">
              <w:rPr>
                <w:rFonts w:eastAsia="Calibri"/>
              </w:rPr>
              <w:lastRenderedPageBreak/>
              <w:t>коммуникативных и познавательных задач.</w:t>
            </w:r>
          </w:p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  <w:b/>
                <w:bCs/>
                <w:iCs/>
              </w:rPr>
              <w:t>Регулятивные:</w:t>
            </w:r>
            <w:r w:rsidRPr="00D43EBE">
              <w:rPr>
                <w:rFonts w:eastAsia="Calibri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D43EBE" w:rsidRDefault="00E40FED" w:rsidP="00E4258C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43EBE">
              <w:rPr>
                <w:rFonts w:eastAsia="Calibri"/>
              </w:rPr>
              <w:lastRenderedPageBreak/>
              <w:t>Проявляют доброжелательность и эмоционально-нравственную отзывчивость, симпатию как понимание чувств других людей и сопереживают и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D5" w:rsidRDefault="00FB3AD5" w:rsidP="00FB3AD5">
            <w:pPr>
              <w:pStyle w:val="af2"/>
            </w:pPr>
            <w:r>
              <w:t>1.Гражданское воспитание</w:t>
            </w:r>
          </w:p>
          <w:p w:rsidR="00FB3AD5" w:rsidRDefault="00FB3AD5" w:rsidP="00FB3AD5">
            <w:pPr>
              <w:pStyle w:val="af2"/>
            </w:pPr>
          </w:p>
          <w:p w:rsidR="00E40FED" w:rsidRPr="00D43EBE" w:rsidRDefault="00FB3AD5" w:rsidP="00FB3AD5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  <w:bookmarkStart w:id="0" w:name="_GoBack"/>
            <w:bookmarkEnd w:id="0"/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r w:rsidRPr="00D43EBE">
              <w:rPr>
                <w:rFonts w:eastAsia="Calibri"/>
              </w:rPr>
              <w:t>Защита проектов по теме год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5B" w:rsidRDefault="00A2575B" w:rsidP="00A2575B">
            <w:pPr>
              <w:pStyle w:val="af2"/>
            </w:pPr>
            <w:r>
              <w:t>1.Гражданское воспитание</w:t>
            </w:r>
          </w:p>
          <w:p w:rsidR="00A2575B" w:rsidRDefault="00A2575B" w:rsidP="00A2575B">
            <w:pPr>
              <w:pStyle w:val="af2"/>
            </w:pPr>
          </w:p>
          <w:p w:rsidR="00E40FED" w:rsidRPr="005D63A4" w:rsidRDefault="00A2575B" w:rsidP="00A2575B">
            <w:pPr>
              <w:rPr>
                <w:color w:val="000000"/>
              </w:rPr>
            </w:pPr>
            <w:r>
              <w:t xml:space="preserve">5. </w:t>
            </w:r>
            <w:r w:rsidRPr="00C35B13">
              <w:t>Популяризация</w:t>
            </w:r>
            <w:r w:rsidRPr="00C35B13">
              <w:tab/>
              <w:t>научных</w:t>
            </w:r>
            <w:r w:rsidRPr="00C35B13">
              <w:tab/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;</w:t>
            </w:r>
          </w:p>
        </w:tc>
      </w:tr>
      <w:tr w:rsidR="00E40FED" w:rsidRPr="00E42150" w:rsidTr="00FD77E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Default="00E40FED" w:rsidP="00E4258C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b/>
              </w:rPr>
            </w:pPr>
            <w:r w:rsidRPr="005D63A4">
              <w:rPr>
                <w:b/>
              </w:rPr>
              <w:t>ИТОГ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b/>
                <w:color w:val="000000"/>
              </w:rPr>
            </w:pPr>
            <w:r w:rsidRPr="005D63A4">
              <w:rPr>
                <w:b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ED" w:rsidRPr="005D63A4" w:rsidRDefault="00E40FED" w:rsidP="00E4258C">
            <w:pPr>
              <w:rPr>
                <w:color w:val="000000"/>
              </w:rPr>
            </w:pPr>
          </w:p>
        </w:tc>
      </w:tr>
    </w:tbl>
    <w:p w:rsidR="00CC614D" w:rsidRDefault="00CC614D" w:rsidP="003C79BE"/>
    <w:p w:rsidR="007F057C" w:rsidRDefault="007F057C" w:rsidP="003C79BE"/>
    <w:p w:rsidR="007F057C" w:rsidRDefault="007F057C" w:rsidP="007F057C">
      <w:pPr>
        <w:rPr>
          <w:sz w:val="28"/>
          <w:szCs w:val="28"/>
        </w:rPr>
      </w:pPr>
      <w:r>
        <w:rPr>
          <w:sz w:val="28"/>
          <w:szCs w:val="28"/>
        </w:rPr>
        <w:t xml:space="preserve">          Согласовано                                                                         </w:t>
      </w:r>
      <w:r w:rsidR="000443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огласовано</w:t>
      </w:r>
    </w:p>
    <w:p w:rsidR="007F057C" w:rsidRDefault="007F057C" w:rsidP="007F057C">
      <w:pPr>
        <w:rPr>
          <w:sz w:val="28"/>
          <w:szCs w:val="28"/>
        </w:rPr>
      </w:pPr>
      <w:r>
        <w:rPr>
          <w:sz w:val="28"/>
          <w:szCs w:val="28"/>
        </w:rPr>
        <w:t>Протокол заседания МО учителей</w:t>
      </w:r>
    </w:p>
    <w:p w:rsidR="007F057C" w:rsidRDefault="007F057C" w:rsidP="007F057C">
      <w:pPr>
        <w:rPr>
          <w:sz w:val="28"/>
          <w:szCs w:val="28"/>
        </w:rPr>
      </w:pPr>
      <w:r>
        <w:rPr>
          <w:sz w:val="28"/>
          <w:szCs w:val="28"/>
        </w:rPr>
        <w:t xml:space="preserve">гуманитарного цикла  МБОУ СОШ№5                   </w:t>
      </w:r>
      <w:r w:rsidR="0004434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заместитель директора по УВР</w:t>
      </w:r>
    </w:p>
    <w:p w:rsidR="007F057C" w:rsidRDefault="0004434D" w:rsidP="007F057C">
      <w:pPr>
        <w:rPr>
          <w:sz w:val="28"/>
          <w:szCs w:val="28"/>
        </w:rPr>
      </w:pPr>
      <w:r>
        <w:rPr>
          <w:sz w:val="28"/>
          <w:szCs w:val="28"/>
        </w:rPr>
        <w:t xml:space="preserve">от   24 </w:t>
      </w:r>
      <w:r w:rsidR="007F057C">
        <w:rPr>
          <w:sz w:val="28"/>
          <w:szCs w:val="28"/>
        </w:rPr>
        <w:t>августа 20</w:t>
      </w:r>
      <w:r>
        <w:rPr>
          <w:sz w:val="28"/>
          <w:szCs w:val="28"/>
        </w:rPr>
        <w:t>21</w:t>
      </w:r>
      <w:r w:rsidR="007F057C">
        <w:rPr>
          <w:sz w:val="28"/>
          <w:szCs w:val="28"/>
        </w:rPr>
        <w:t xml:space="preserve">года    № </w:t>
      </w:r>
      <w:r w:rsidR="00966139">
        <w:rPr>
          <w:sz w:val="28"/>
          <w:szCs w:val="28"/>
        </w:rPr>
        <w:t>5</w:t>
      </w:r>
      <w:r w:rsidR="007F057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="007F057C">
        <w:rPr>
          <w:sz w:val="28"/>
          <w:szCs w:val="28"/>
        </w:rPr>
        <w:t xml:space="preserve"> </w:t>
      </w:r>
      <w:r w:rsidR="007F057C">
        <w:rPr>
          <w:sz w:val="28"/>
          <w:szCs w:val="28"/>
          <w:u w:val="single"/>
        </w:rPr>
        <w:t xml:space="preserve">                       </w:t>
      </w:r>
      <w:r w:rsidR="007F057C">
        <w:rPr>
          <w:sz w:val="28"/>
          <w:szCs w:val="28"/>
        </w:rPr>
        <w:t xml:space="preserve"> / Е.Н.Овчаренко/</w:t>
      </w:r>
    </w:p>
    <w:p w:rsidR="007F057C" w:rsidRDefault="007F057C" w:rsidP="007F057C">
      <w:pPr>
        <w:rPr>
          <w:sz w:val="28"/>
          <w:szCs w:val="28"/>
        </w:rPr>
      </w:pPr>
      <w:r>
        <w:rPr>
          <w:sz w:val="28"/>
          <w:szCs w:val="28"/>
        </w:rPr>
        <w:t>___________/</w:t>
      </w:r>
      <w:r w:rsidR="0004434D">
        <w:rPr>
          <w:sz w:val="28"/>
          <w:szCs w:val="28"/>
        </w:rPr>
        <w:t>А.А. Кузьменко</w:t>
      </w:r>
      <w:r>
        <w:rPr>
          <w:sz w:val="28"/>
          <w:szCs w:val="28"/>
        </w:rPr>
        <w:t xml:space="preserve"> /                                       </w:t>
      </w:r>
      <w:r w:rsidR="0004434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="0004434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августа 20</w:t>
      </w:r>
      <w:r w:rsidR="0004434D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</w:t>
      </w:r>
    </w:p>
    <w:p w:rsidR="007F057C" w:rsidRDefault="007F057C" w:rsidP="003C79BE"/>
    <w:sectPr w:rsidR="007F057C" w:rsidSect="005D1A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51" w:rsidRDefault="005F6F51" w:rsidP="003C79BE">
      <w:r>
        <w:separator/>
      </w:r>
    </w:p>
  </w:endnote>
  <w:endnote w:type="continuationSeparator" w:id="0">
    <w:p w:rsidR="005F6F51" w:rsidRDefault="005F6F51" w:rsidP="003C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51" w:rsidRDefault="005F6F51" w:rsidP="003C79BE">
      <w:r>
        <w:separator/>
      </w:r>
    </w:p>
  </w:footnote>
  <w:footnote w:type="continuationSeparator" w:id="0">
    <w:p w:rsidR="005F6F51" w:rsidRDefault="005F6F51" w:rsidP="003C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B2"/>
    <w:multiLevelType w:val="hybridMultilevel"/>
    <w:tmpl w:val="2426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E29"/>
    <w:multiLevelType w:val="hybridMultilevel"/>
    <w:tmpl w:val="144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3DF"/>
    <w:multiLevelType w:val="hybridMultilevel"/>
    <w:tmpl w:val="C756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14"/>
    <w:multiLevelType w:val="hybridMultilevel"/>
    <w:tmpl w:val="4830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7C7B"/>
    <w:multiLevelType w:val="hybridMultilevel"/>
    <w:tmpl w:val="A9A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B52"/>
    <w:multiLevelType w:val="hybridMultilevel"/>
    <w:tmpl w:val="844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7D6916"/>
    <w:multiLevelType w:val="hybridMultilevel"/>
    <w:tmpl w:val="C56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28F5"/>
    <w:multiLevelType w:val="hybridMultilevel"/>
    <w:tmpl w:val="F226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527B"/>
    <w:multiLevelType w:val="hybridMultilevel"/>
    <w:tmpl w:val="1F4C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17528"/>
    <w:multiLevelType w:val="hybridMultilevel"/>
    <w:tmpl w:val="53B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413E"/>
    <w:multiLevelType w:val="hybridMultilevel"/>
    <w:tmpl w:val="CC42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C06"/>
    <w:multiLevelType w:val="hybridMultilevel"/>
    <w:tmpl w:val="A898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B3A"/>
    <w:multiLevelType w:val="hybridMultilevel"/>
    <w:tmpl w:val="E598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EE2"/>
    <w:multiLevelType w:val="hybridMultilevel"/>
    <w:tmpl w:val="873A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5070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563B"/>
    <w:multiLevelType w:val="hybridMultilevel"/>
    <w:tmpl w:val="FC6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69D1"/>
    <w:multiLevelType w:val="hybridMultilevel"/>
    <w:tmpl w:val="73B8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6B28"/>
    <w:multiLevelType w:val="hybridMultilevel"/>
    <w:tmpl w:val="08B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04ACC"/>
    <w:multiLevelType w:val="hybridMultilevel"/>
    <w:tmpl w:val="96EC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7064"/>
    <w:multiLevelType w:val="hybridMultilevel"/>
    <w:tmpl w:val="1134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24D3D"/>
    <w:multiLevelType w:val="hybridMultilevel"/>
    <w:tmpl w:val="C40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C10B7"/>
    <w:multiLevelType w:val="hybridMultilevel"/>
    <w:tmpl w:val="ADC6309A"/>
    <w:lvl w:ilvl="0" w:tplc="65D2A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FE4"/>
    <w:multiLevelType w:val="hybridMultilevel"/>
    <w:tmpl w:val="A89E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4AB6"/>
    <w:multiLevelType w:val="hybridMultilevel"/>
    <w:tmpl w:val="464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DE7"/>
    <w:multiLevelType w:val="hybridMultilevel"/>
    <w:tmpl w:val="54D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4166"/>
    <w:multiLevelType w:val="hybridMultilevel"/>
    <w:tmpl w:val="3ED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00CF9"/>
    <w:multiLevelType w:val="hybridMultilevel"/>
    <w:tmpl w:val="BC2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29"/>
  </w:num>
  <w:num w:numId="11">
    <w:abstractNumId w:val="30"/>
  </w:num>
  <w:num w:numId="12">
    <w:abstractNumId w:val="4"/>
  </w:num>
  <w:num w:numId="13">
    <w:abstractNumId w:val="25"/>
  </w:num>
  <w:num w:numId="14">
    <w:abstractNumId w:val="28"/>
  </w:num>
  <w:num w:numId="15">
    <w:abstractNumId w:val="24"/>
  </w:num>
  <w:num w:numId="16">
    <w:abstractNumId w:val="18"/>
  </w:num>
  <w:num w:numId="17">
    <w:abstractNumId w:val="3"/>
  </w:num>
  <w:num w:numId="18">
    <w:abstractNumId w:val="20"/>
  </w:num>
  <w:num w:numId="19">
    <w:abstractNumId w:val="27"/>
  </w:num>
  <w:num w:numId="20">
    <w:abstractNumId w:val="23"/>
  </w:num>
  <w:num w:numId="21">
    <w:abstractNumId w:val="14"/>
  </w:num>
  <w:num w:numId="22">
    <w:abstractNumId w:val="7"/>
  </w:num>
  <w:num w:numId="23">
    <w:abstractNumId w:val="0"/>
  </w:num>
  <w:num w:numId="24">
    <w:abstractNumId w:val="16"/>
  </w:num>
  <w:num w:numId="25">
    <w:abstractNumId w:val="11"/>
  </w:num>
  <w:num w:numId="26">
    <w:abstractNumId w:val="33"/>
  </w:num>
  <w:num w:numId="27">
    <w:abstractNumId w:val="21"/>
  </w:num>
  <w:num w:numId="28">
    <w:abstractNumId w:val="9"/>
  </w:num>
  <w:num w:numId="29">
    <w:abstractNumId w:val="32"/>
  </w:num>
  <w:num w:numId="30">
    <w:abstractNumId w:val="6"/>
  </w:num>
  <w:num w:numId="31">
    <w:abstractNumId w:val="31"/>
  </w:num>
  <w:num w:numId="32">
    <w:abstractNumId w:val="22"/>
  </w:num>
  <w:num w:numId="33">
    <w:abstractNumId w:val="26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F98"/>
    <w:rsid w:val="00007395"/>
    <w:rsid w:val="000119BA"/>
    <w:rsid w:val="0004434D"/>
    <w:rsid w:val="00110BAD"/>
    <w:rsid w:val="00122F7B"/>
    <w:rsid w:val="00152574"/>
    <w:rsid w:val="00203E0C"/>
    <w:rsid w:val="00221F98"/>
    <w:rsid w:val="002648BD"/>
    <w:rsid w:val="002D00A3"/>
    <w:rsid w:val="002D4C82"/>
    <w:rsid w:val="0034717A"/>
    <w:rsid w:val="003526A2"/>
    <w:rsid w:val="00376B28"/>
    <w:rsid w:val="003C79BE"/>
    <w:rsid w:val="003D7F83"/>
    <w:rsid w:val="004069EF"/>
    <w:rsid w:val="00491A54"/>
    <w:rsid w:val="004F4C1E"/>
    <w:rsid w:val="00517DA1"/>
    <w:rsid w:val="00525910"/>
    <w:rsid w:val="00552F15"/>
    <w:rsid w:val="005B6FF1"/>
    <w:rsid w:val="005D1AEA"/>
    <w:rsid w:val="005F6F51"/>
    <w:rsid w:val="0063566A"/>
    <w:rsid w:val="00655133"/>
    <w:rsid w:val="006B2478"/>
    <w:rsid w:val="006B6A3E"/>
    <w:rsid w:val="006C193B"/>
    <w:rsid w:val="006D3C00"/>
    <w:rsid w:val="00714C06"/>
    <w:rsid w:val="007C61BE"/>
    <w:rsid w:val="007F057C"/>
    <w:rsid w:val="007F30A5"/>
    <w:rsid w:val="00833842"/>
    <w:rsid w:val="00857590"/>
    <w:rsid w:val="00904952"/>
    <w:rsid w:val="00912C80"/>
    <w:rsid w:val="0093507A"/>
    <w:rsid w:val="009538C2"/>
    <w:rsid w:val="00964898"/>
    <w:rsid w:val="00965AA2"/>
    <w:rsid w:val="00966139"/>
    <w:rsid w:val="00982248"/>
    <w:rsid w:val="00996E06"/>
    <w:rsid w:val="00A10C9C"/>
    <w:rsid w:val="00A2575B"/>
    <w:rsid w:val="00AC011C"/>
    <w:rsid w:val="00AD7CF3"/>
    <w:rsid w:val="00AF35FE"/>
    <w:rsid w:val="00B1632C"/>
    <w:rsid w:val="00B57018"/>
    <w:rsid w:val="00BB46B1"/>
    <w:rsid w:val="00BC4ABD"/>
    <w:rsid w:val="00BE582C"/>
    <w:rsid w:val="00C11AC4"/>
    <w:rsid w:val="00C67B7B"/>
    <w:rsid w:val="00C91B63"/>
    <w:rsid w:val="00CC2AA2"/>
    <w:rsid w:val="00CC614D"/>
    <w:rsid w:val="00D0479A"/>
    <w:rsid w:val="00D207B8"/>
    <w:rsid w:val="00D46FAE"/>
    <w:rsid w:val="00DB77BC"/>
    <w:rsid w:val="00DD563A"/>
    <w:rsid w:val="00DF3FF0"/>
    <w:rsid w:val="00DF70A1"/>
    <w:rsid w:val="00E40FED"/>
    <w:rsid w:val="00E4258C"/>
    <w:rsid w:val="00EA1FB8"/>
    <w:rsid w:val="00EB20E0"/>
    <w:rsid w:val="00ED2218"/>
    <w:rsid w:val="00ED6B03"/>
    <w:rsid w:val="00EE5C34"/>
    <w:rsid w:val="00F14427"/>
    <w:rsid w:val="00F25B2B"/>
    <w:rsid w:val="00F803A7"/>
    <w:rsid w:val="00FB3AD5"/>
    <w:rsid w:val="00FB5ADB"/>
    <w:rsid w:val="00FC069C"/>
    <w:rsid w:val="00FD77E1"/>
    <w:rsid w:val="00FF60B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D11E"/>
  <w15:docId w15:val="{F6828E20-E88E-4080-8BCC-34E38D2A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5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C7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21F98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E42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425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21F9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25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4258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221F9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C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9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3C7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79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C67B7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E4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4258C"/>
    <w:rPr>
      <w:b/>
      <w:bCs/>
    </w:rPr>
  </w:style>
  <w:style w:type="character" w:customStyle="1" w:styleId="ab">
    <w:name w:val="Основной текст Знак"/>
    <w:basedOn w:val="a0"/>
    <w:link w:val="aa"/>
    <w:rsid w:val="00E425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rsid w:val="00E425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4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425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4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E425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4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E4258C"/>
    <w:rPr>
      <w:color w:val="0000FF"/>
      <w:u w:val="single"/>
    </w:rPr>
  </w:style>
  <w:style w:type="paragraph" w:styleId="af">
    <w:name w:val="Balloon Text"/>
    <w:basedOn w:val="a"/>
    <w:link w:val="af0"/>
    <w:rsid w:val="00E4258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4258C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258C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af1">
    <w:name w:val="Основной текст_"/>
    <w:link w:val="26"/>
    <w:rsid w:val="00E4258C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1"/>
    <w:rsid w:val="00E4258C"/>
    <w:pPr>
      <w:widowControl w:val="0"/>
      <w:shd w:val="clear" w:color="auto" w:fill="FFFFFF"/>
      <w:spacing w:after="60" w:line="211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1">
    <w:name w:val="Основной текст (6)_"/>
    <w:link w:val="62"/>
    <w:rsid w:val="00E4258C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258C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6TimesNewRoman">
    <w:name w:val="Основной текст (6) + Times New Roman;Не полужирный"/>
    <w:rsid w:val="00E425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rsid w:val="00E4258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spacing0">
    <w:name w:val="msonospacing"/>
    <w:rsid w:val="00E425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42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E4258C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Microsoft Sans Serif" w:hAnsi="Microsoft Sans Serif"/>
    </w:rPr>
  </w:style>
  <w:style w:type="character" w:customStyle="1" w:styleId="FontStyle16">
    <w:name w:val="Font Style16"/>
    <w:rsid w:val="00E4258C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E4258C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No Spacing"/>
    <w:link w:val="af3"/>
    <w:uiPriority w:val="1"/>
    <w:qFormat/>
    <w:rsid w:val="00E4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E425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3556-DDD9-48F4-AF26-E9448BC5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3</Pages>
  <Words>18339</Words>
  <Characters>10453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Шаповалова</cp:lastModifiedBy>
  <cp:revision>55</cp:revision>
  <dcterms:created xsi:type="dcterms:W3CDTF">2018-09-02T12:56:00Z</dcterms:created>
  <dcterms:modified xsi:type="dcterms:W3CDTF">2021-09-19T14:22:00Z</dcterms:modified>
</cp:coreProperties>
</file>